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55218" w:rsidP="00926CFD" w:rsidRDefault="00926CFD" w14:paraId="5038D910" w14:textId="77777777">
      <w:pPr>
        <w:pStyle w:val="Title"/>
      </w:pPr>
      <w:r>
        <w:t>Project Plan</w:t>
      </w:r>
      <w:r w:rsidR="003B63F4">
        <w:t xml:space="preserve"> </w:t>
      </w:r>
    </w:p>
    <w:p w:rsidR="00926CFD" w:rsidP="00926CFD" w:rsidRDefault="003B63F4" w14:paraId="37007A95" w14:textId="6E66A2F5">
      <w:pPr>
        <w:pStyle w:val="Title"/>
      </w:pPr>
      <w:r w:rsidR="003B63F4">
        <w:rPr/>
        <w:t>&lt;</w:t>
      </w:r>
      <w:r w:rsidRPr="38832C55" w:rsidR="4210E63E">
        <w:rPr>
          <w:rFonts w:ascii="Calibri" w:hAnsi="Calibri" w:eastAsia="Calibri" w:cs="Calibri"/>
          <w:b w:val="0"/>
          <w:bCs w:val="0"/>
          <w:i w:val="0"/>
          <w:iCs w:val="0"/>
          <w:caps w:val="0"/>
          <w:smallCaps w:val="0"/>
          <w:noProof w:val="0"/>
          <w:color w:val="1B1D3D" w:themeColor="text2" w:themeTint="FF" w:themeShade="BF"/>
          <w:sz w:val="52"/>
          <w:szCs w:val="52"/>
          <w:lang w:val="en-AU"/>
        </w:rPr>
        <w:t xml:space="preserve"> Sydney Stayz</w:t>
      </w:r>
      <w:r w:rsidRPr="38832C55" w:rsidR="4210E63E">
        <w:rPr>
          <w:noProof w:val="0"/>
          <w:lang w:val="en-AU"/>
        </w:rPr>
        <w:t xml:space="preserve"> </w:t>
      </w:r>
      <w:r w:rsidR="003B63F4">
        <w:rPr/>
        <w:t>&gt;</w:t>
      </w:r>
    </w:p>
    <w:p w:rsidR="6E3F00D7" w:rsidP="6E3F00D7" w:rsidRDefault="6E3F00D7" w14:paraId="65B5652F" w14:textId="3D77043D">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42A599C6" w14:textId="1F07CCBB">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73B8704E" w14:textId="185AAA86">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7E02FE9E" w14:textId="22636095">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26568321" w14:textId="70E96997">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1B2470C8" w14:textId="0AC376F7">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634B13A7" w14:textId="55D1E6BE">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06513BD3" w14:textId="25C2710C">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0A9A78EE" w14:textId="03A02E25">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28DD64B3" w14:textId="30B64B8D">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31B470B3" w14:textId="1EBE9F49">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55FED5CB" w14:textId="6803A59C">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50B9D499" w14:textId="520A837B">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5AAE7B12" w14:textId="209D2504">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699EA4D7" w14:textId="51D863DD">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405D9DD4" w14:textId="2DFF8889">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15586B97" w14:textId="7ED823DB">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6F46BF8F" w14:textId="6878A063">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2725ACCD" w14:textId="2C7CB464">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0A2F676C" w14:textId="3A0A3EA2">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749E2A5D" w14:textId="24250548">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65D20A8A" w14:textId="212536F0">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353AF5BE" w:rsidP="3BFDC492" w:rsidRDefault="353AF5BE" w14:paraId="219CD7A4" w14:textId="1CE74AA1">
      <w:pPr>
        <w:spacing w:after="0" w:afterAutospacing="off" w:line="480" w:lineRule="auto"/>
        <w:ind w:left="720" w:right="720"/>
        <w:jc w:val="right"/>
        <w:rPr>
          <w:rFonts w:ascii="Calibri" w:hAnsi="Calibri" w:eastAsia="Calibri" w:cs="Calibri"/>
          <w:noProof w:val="0"/>
          <w:sz w:val="22"/>
          <w:szCs w:val="22"/>
          <w:lang w:val="en-AU"/>
        </w:rPr>
      </w:pP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Joel Rosin, Danie</w:t>
      </w: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Soul</w:t>
      </w: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a</w:t>
      </w: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vy</w:t>
      </w: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 R</w:t>
      </w: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ahul</w:t>
      </w: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Gupta</w:t>
      </w:r>
    </w:p>
    <w:p w:rsidR="3BFDC492" w:rsidP="3BFDC492" w:rsidRDefault="3BFDC492" w14:paraId="1C7DC4E5" w14:textId="012AD522">
      <w:pPr>
        <w:pStyle w:val="Normal"/>
      </w:pPr>
    </w:p>
    <w:p w:rsidR="00926CFD" w:rsidP="00926CFD" w:rsidRDefault="00926CFD" w14:paraId="3CC059CC" w14:textId="77777777">
      <w:r>
        <w:br w:type="page"/>
      </w:r>
    </w:p>
    <w:sdt>
      <w:sdtPr>
        <w:id w:val="1338122559"/>
        <w:docPartObj>
          <w:docPartGallery w:val="Table of Contents"/>
          <w:docPartUnique/>
        </w:docPartObj>
      </w:sdtPr>
      <w:sdtContent>
        <w:p w:rsidR="00473473" w:rsidRDefault="00473473" w14:paraId="16A0D98F" w14:textId="6B2B89BB">
          <w:pPr>
            <w:pStyle w:val="TOCHeading"/>
          </w:pPr>
          <w:r w:rsidR="50E84713">
            <w:rPr/>
            <w:t>Table of Contents</w:t>
          </w:r>
        </w:p>
        <w:p w:rsidR="006B43B3" w:rsidP="4A263FD6" w:rsidRDefault="00473473" w14:paraId="12E1E807" w14:textId="1A72B180">
          <w:pPr>
            <w:pStyle w:val="TOC1"/>
            <w:tabs>
              <w:tab w:val="left" w:leader="none" w:pos="435"/>
              <w:tab w:val="right" w:leader="dot" w:pos="9015"/>
            </w:tabs>
            <w:rPr>
              <w:rStyle w:val="Hyperlink"/>
              <w:noProof/>
              <w:lang w:eastAsia="en-AU"/>
            </w:rPr>
          </w:pPr>
          <w:r>
            <w:fldChar w:fldCharType="begin"/>
          </w:r>
          <w:r>
            <w:instrText xml:space="preserve">TOC \o "1-3" \h \z \u</w:instrText>
          </w:r>
          <w:r>
            <w:fldChar w:fldCharType="separate"/>
          </w:r>
          <w:hyperlink w:anchor="_Toc441274052">
            <w:r w:rsidRPr="4A263FD6" w:rsidR="4A263FD6">
              <w:rPr>
                <w:rStyle w:val="Hyperlink"/>
              </w:rPr>
              <w:t>1.0</w:t>
            </w:r>
            <w:r>
              <w:tab/>
            </w:r>
            <w:r w:rsidRPr="4A263FD6" w:rsidR="4A263FD6">
              <w:rPr>
                <w:rStyle w:val="Hyperlink"/>
              </w:rPr>
              <w:t>Introduction</w:t>
            </w:r>
            <w:r>
              <w:tab/>
            </w:r>
            <w:r>
              <w:fldChar w:fldCharType="begin"/>
            </w:r>
            <w:r>
              <w:instrText xml:space="preserve">PAGEREF _Toc441274052 \h</w:instrText>
            </w:r>
            <w:r>
              <w:fldChar w:fldCharType="separate"/>
            </w:r>
            <w:r w:rsidRPr="4A263FD6" w:rsidR="4A263FD6">
              <w:rPr>
                <w:rStyle w:val="Hyperlink"/>
              </w:rPr>
              <w:t>3</w:t>
            </w:r>
            <w:r>
              <w:fldChar w:fldCharType="end"/>
            </w:r>
          </w:hyperlink>
        </w:p>
        <w:p w:rsidR="006B43B3" w:rsidP="4A263FD6" w:rsidRDefault="001326C9" w14:paraId="7F8F0026" w14:textId="1D754F87">
          <w:pPr>
            <w:pStyle w:val="TOC2"/>
            <w:tabs>
              <w:tab w:val="left" w:leader="none" w:pos="660"/>
              <w:tab w:val="right" w:leader="dot" w:pos="9015"/>
            </w:tabs>
            <w:rPr>
              <w:rStyle w:val="Hyperlink"/>
              <w:noProof/>
              <w:lang w:eastAsia="en-AU"/>
            </w:rPr>
          </w:pPr>
          <w:hyperlink w:anchor="_Toc1092871673">
            <w:r w:rsidRPr="4A263FD6" w:rsidR="4A263FD6">
              <w:rPr>
                <w:rStyle w:val="Hyperlink"/>
              </w:rPr>
              <w:t>1.1</w:t>
            </w:r>
            <w:r>
              <w:tab/>
            </w:r>
            <w:r w:rsidRPr="4A263FD6" w:rsidR="4A263FD6">
              <w:rPr>
                <w:rStyle w:val="Hyperlink"/>
              </w:rPr>
              <w:t>Background</w:t>
            </w:r>
            <w:r>
              <w:tab/>
            </w:r>
            <w:r>
              <w:fldChar w:fldCharType="begin"/>
            </w:r>
            <w:r>
              <w:instrText xml:space="preserve">PAGEREF _Toc1092871673 \h</w:instrText>
            </w:r>
            <w:r>
              <w:fldChar w:fldCharType="separate"/>
            </w:r>
            <w:r w:rsidRPr="4A263FD6" w:rsidR="4A263FD6">
              <w:rPr>
                <w:rStyle w:val="Hyperlink"/>
              </w:rPr>
              <w:t>4</w:t>
            </w:r>
            <w:r>
              <w:fldChar w:fldCharType="end"/>
            </w:r>
          </w:hyperlink>
        </w:p>
        <w:p w:rsidR="006B43B3" w:rsidP="4A263FD6" w:rsidRDefault="001326C9" w14:paraId="2C05A712" w14:textId="6045AF74">
          <w:pPr>
            <w:pStyle w:val="TOC2"/>
            <w:tabs>
              <w:tab w:val="left" w:leader="none" w:pos="660"/>
              <w:tab w:val="right" w:leader="dot" w:pos="9015"/>
            </w:tabs>
            <w:rPr>
              <w:rStyle w:val="Hyperlink"/>
              <w:noProof/>
              <w:lang w:eastAsia="en-AU"/>
            </w:rPr>
          </w:pPr>
          <w:hyperlink w:anchor="_Toc371874927">
            <w:r w:rsidRPr="4A263FD6" w:rsidR="4A263FD6">
              <w:rPr>
                <w:rStyle w:val="Hyperlink"/>
              </w:rPr>
              <w:t>1.2</w:t>
            </w:r>
            <w:r>
              <w:tab/>
            </w:r>
            <w:r w:rsidRPr="4A263FD6" w:rsidR="4A263FD6">
              <w:rPr>
                <w:rStyle w:val="Hyperlink"/>
              </w:rPr>
              <w:t>Scope</w:t>
            </w:r>
            <w:r>
              <w:tab/>
            </w:r>
            <w:r>
              <w:fldChar w:fldCharType="begin"/>
            </w:r>
            <w:r>
              <w:instrText xml:space="preserve">PAGEREF _Toc371874927 \h</w:instrText>
            </w:r>
            <w:r>
              <w:fldChar w:fldCharType="separate"/>
            </w:r>
            <w:r w:rsidRPr="4A263FD6" w:rsidR="4A263FD6">
              <w:rPr>
                <w:rStyle w:val="Hyperlink"/>
              </w:rPr>
              <w:t>4</w:t>
            </w:r>
            <w:r>
              <w:fldChar w:fldCharType="end"/>
            </w:r>
          </w:hyperlink>
        </w:p>
        <w:p w:rsidR="006B43B3" w:rsidP="4A263FD6" w:rsidRDefault="001326C9" w14:paraId="6FE71B5A" w14:textId="4ADF3BB8">
          <w:pPr>
            <w:pStyle w:val="TOC2"/>
            <w:tabs>
              <w:tab w:val="left" w:leader="none" w:pos="660"/>
              <w:tab w:val="right" w:leader="dot" w:pos="9015"/>
            </w:tabs>
            <w:rPr>
              <w:rStyle w:val="Hyperlink"/>
              <w:noProof/>
              <w:lang w:eastAsia="en-AU"/>
            </w:rPr>
          </w:pPr>
          <w:hyperlink w:anchor="_Toc39253731">
            <w:r w:rsidRPr="4A263FD6" w:rsidR="4A263FD6">
              <w:rPr>
                <w:rStyle w:val="Hyperlink"/>
              </w:rPr>
              <w:t>1.3</w:t>
            </w:r>
            <w:r>
              <w:tab/>
            </w:r>
            <w:r w:rsidRPr="4A263FD6" w:rsidR="4A263FD6">
              <w:rPr>
                <w:rStyle w:val="Hyperlink"/>
              </w:rPr>
              <w:t>Document contents</w:t>
            </w:r>
            <w:r>
              <w:tab/>
            </w:r>
            <w:r>
              <w:fldChar w:fldCharType="begin"/>
            </w:r>
            <w:r>
              <w:instrText xml:space="preserve">PAGEREF _Toc39253731 \h</w:instrText>
            </w:r>
            <w:r>
              <w:fldChar w:fldCharType="separate"/>
            </w:r>
            <w:r w:rsidRPr="4A263FD6" w:rsidR="4A263FD6">
              <w:rPr>
                <w:rStyle w:val="Hyperlink"/>
              </w:rPr>
              <w:t>5</w:t>
            </w:r>
            <w:r>
              <w:fldChar w:fldCharType="end"/>
            </w:r>
          </w:hyperlink>
        </w:p>
        <w:p w:rsidR="006B43B3" w:rsidP="4A263FD6" w:rsidRDefault="001326C9" w14:paraId="10114648" w14:textId="191E1C9C">
          <w:pPr>
            <w:pStyle w:val="TOC1"/>
            <w:tabs>
              <w:tab w:val="left" w:leader="none" w:pos="435"/>
              <w:tab w:val="right" w:leader="dot" w:pos="9015"/>
            </w:tabs>
            <w:rPr>
              <w:rStyle w:val="Hyperlink"/>
              <w:noProof/>
              <w:lang w:eastAsia="en-AU"/>
            </w:rPr>
          </w:pPr>
          <w:hyperlink w:anchor="_Toc1178110715">
            <w:r w:rsidRPr="4A263FD6" w:rsidR="4A263FD6">
              <w:rPr>
                <w:rStyle w:val="Hyperlink"/>
              </w:rPr>
              <w:t>2.0</w:t>
            </w:r>
            <w:r>
              <w:tab/>
            </w:r>
            <w:r w:rsidRPr="4A263FD6" w:rsidR="4A263FD6">
              <w:rPr>
                <w:rStyle w:val="Hyperlink"/>
              </w:rPr>
              <w:t>Work Breakdown Structure</w:t>
            </w:r>
            <w:r>
              <w:tab/>
            </w:r>
            <w:r>
              <w:fldChar w:fldCharType="begin"/>
            </w:r>
            <w:r>
              <w:instrText xml:space="preserve">PAGEREF _Toc1178110715 \h</w:instrText>
            </w:r>
            <w:r>
              <w:fldChar w:fldCharType="separate"/>
            </w:r>
            <w:r w:rsidRPr="4A263FD6" w:rsidR="4A263FD6">
              <w:rPr>
                <w:rStyle w:val="Hyperlink"/>
              </w:rPr>
              <w:t>7</w:t>
            </w:r>
            <w:r>
              <w:fldChar w:fldCharType="end"/>
            </w:r>
          </w:hyperlink>
        </w:p>
        <w:p w:rsidR="006B43B3" w:rsidP="4A263FD6" w:rsidRDefault="001326C9" w14:paraId="01C1F1EE" w14:textId="7C78A83A">
          <w:pPr>
            <w:pStyle w:val="TOC1"/>
            <w:tabs>
              <w:tab w:val="left" w:leader="none" w:pos="435"/>
              <w:tab w:val="right" w:leader="dot" w:pos="9015"/>
            </w:tabs>
            <w:rPr>
              <w:rStyle w:val="Hyperlink"/>
              <w:noProof/>
              <w:lang w:eastAsia="en-AU"/>
            </w:rPr>
          </w:pPr>
          <w:hyperlink w:anchor="_Toc612617985">
            <w:r w:rsidRPr="4A263FD6" w:rsidR="4A263FD6">
              <w:rPr>
                <w:rStyle w:val="Hyperlink"/>
              </w:rPr>
              <w:t>3.0</w:t>
            </w:r>
            <w:r>
              <w:tab/>
            </w:r>
            <w:r w:rsidRPr="4A263FD6" w:rsidR="4A263FD6">
              <w:rPr>
                <w:rStyle w:val="Hyperlink"/>
              </w:rPr>
              <w:t>Activity Definition &amp; Estimation</w:t>
            </w:r>
            <w:r>
              <w:tab/>
            </w:r>
            <w:r>
              <w:fldChar w:fldCharType="begin"/>
            </w:r>
            <w:r>
              <w:instrText xml:space="preserve">PAGEREF _Toc612617985 \h</w:instrText>
            </w:r>
            <w:r>
              <w:fldChar w:fldCharType="separate"/>
            </w:r>
            <w:r w:rsidRPr="4A263FD6" w:rsidR="4A263FD6">
              <w:rPr>
                <w:rStyle w:val="Hyperlink"/>
              </w:rPr>
              <w:t>10</w:t>
            </w:r>
            <w:r>
              <w:fldChar w:fldCharType="end"/>
            </w:r>
          </w:hyperlink>
        </w:p>
        <w:p w:rsidR="006B43B3" w:rsidP="4A263FD6" w:rsidRDefault="001326C9" w14:paraId="086AECAA" w14:textId="1F7C8C11">
          <w:pPr>
            <w:pStyle w:val="TOC1"/>
            <w:tabs>
              <w:tab w:val="left" w:leader="none" w:pos="435"/>
              <w:tab w:val="right" w:leader="dot" w:pos="9015"/>
            </w:tabs>
            <w:rPr>
              <w:rStyle w:val="Hyperlink"/>
              <w:noProof/>
              <w:lang w:eastAsia="en-AU"/>
            </w:rPr>
          </w:pPr>
          <w:hyperlink w:anchor="_Toc1595551915">
            <w:r w:rsidRPr="4A263FD6" w:rsidR="4A263FD6">
              <w:rPr>
                <w:rStyle w:val="Hyperlink"/>
              </w:rPr>
              <w:t>4.0</w:t>
            </w:r>
            <w:r>
              <w:tab/>
            </w:r>
            <w:r w:rsidRPr="4A263FD6" w:rsidR="4A263FD6">
              <w:rPr>
                <w:rStyle w:val="Hyperlink"/>
              </w:rPr>
              <w:t>Gantt Chart</w:t>
            </w:r>
            <w:r>
              <w:tab/>
            </w:r>
            <w:r>
              <w:fldChar w:fldCharType="begin"/>
            </w:r>
            <w:r>
              <w:instrText xml:space="preserve">PAGEREF _Toc1595551915 \h</w:instrText>
            </w:r>
            <w:r>
              <w:fldChar w:fldCharType="separate"/>
            </w:r>
            <w:r w:rsidRPr="4A263FD6" w:rsidR="4A263FD6">
              <w:rPr>
                <w:rStyle w:val="Hyperlink"/>
              </w:rPr>
              <w:t>16</w:t>
            </w:r>
            <w:r>
              <w:fldChar w:fldCharType="end"/>
            </w:r>
          </w:hyperlink>
          <w:r>
            <w:fldChar w:fldCharType="end"/>
          </w:r>
        </w:p>
      </w:sdtContent>
    </w:sdt>
    <w:p w:rsidR="00473473" w:rsidRDefault="00473473" w14:paraId="33C70E1A" w14:textId="17A334C1"/>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B43B3" w14:paraId="442885AC" w14:textId="77FA1EAE">
      <w:pPr>
        <w:pStyle w:val="Heading1"/>
        <w:numPr>
          <w:ilvl w:val="0"/>
          <w:numId w:val="2"/>
        </w:numPr>
        <w:rPr/>
      </w:pPr>
      <w:bookmarkStart w:name="_Toc441274052" w:id="657965186"/>
      <w:r w:rsidR="1ABC3B8E">
        <w:rPr/>
        <w:t>Introduction</w:t>
      </w:r>
      <w:bookmarkEnd w:id="657965186"/>
    </w:p>
    <w:p w:rsidR="00473473" w:rsidP="00473473" w:rsidRDefault="006B43B3" w14:paraId="2B483CD6" w14:textId="3AECA344">
      <w:pPr>
        <w:pStyle w:val="Heading2"/>
        <w:numPr>
          <w:ilvl w:val="1"/>
          <w:numId w:val="2"/>
        </w:numPr>
        <w:rPr/>
      </w:pPr>
      <w:bookmarkStart w:name="_Toc1092871673" w:id="1619011853"/>
      <w:r w:rsidR="1ABC3B8E">
        <w:rPr/>
        <w:t>Background</w:t>
      </w:r>
      <w:bookmarkEnd w:id="1619011853"/>
    </w:p>
    <w:p w:rsidR="5C4E25F0" w:rsidP="6F711C5D" w:rsidRDefault="5C4E25F0" w14:paraId="1A2D8660" w14:textId="1B811879">
      <w:pPr>
        <w:pStyle w:val="Normal"/>
        <w:bidi w:val="0"/>
        <w:spacing w:before="0" w:beforeAutospacing="off" w:after="0" w:afterAutospacing="off" w:line="276" w:lineRule="auto"/>
        <w:ind w:left="0" w:right="0"/>
        <w:jc w:val="both"/>
        <w:rPr>
          <w:i w:val="0"/>
          <w:iCs w:val="0"/>
        </w:rPr>
      </w:pPr>
      <w:r w:rsidRPr="6F711C5D" w:rsidR="5C4E25F0">
        <w:rPr>
          <w:i w:val="0"/>
          <w:iCs w:val="0"/>
        </w:rPr>
        <w:t>The travel and hospit</w:t>
      </w:r>
      <w:r w:rsidRPr="6F711C5D" w:rsidR="5C4E25F0">
        <w:rPr>
          <w:i w:val="0"/>
          <w:iCs w:val="0"/>
        </w:rPr>
        <w:t xml:space="preserve">ality industry </w:t>
      </w:r>
      <w:bookmarkStart w:name="_Int_LlSJ5l6S" w:id="1947141705"/>
      <w:r w:rsidRPr="6F711C5D" w:rsidR="5C4E25F0">
        <w:rPr>
          <w:i w:val="0"/>
          <w:iCs w:val="0"/>
        </w:rPr>
        <w:t>was</w:t>
      </w:r>
      <w:bookmarkEnd w:id="1947141705"/>
      <w:r w:rsidRPr="6F711C5D" w:rsidR="5C4E25F0">
        <w:rPr>
          <w:i w:val="0"/>
          <w:iCs w:val="0"/>
        </w:rPr>
        <w:t xml:space="preserve"> revolutionised with the develop</w:t>
      </w:r>
      <w:r w:rsidRPr="6F711C5D" w:rsidR="5C4E25F0">
        <w:rPr>
          <w:i w:val="0"/>
          <w:iCs w:val="0"/>
        </w:rPr>
        <w:t>ment of Airbnb, by providing customers with a wide</w:t>
      </w:r>
      <w:r w:rsidRPr="6F711C5D" w:rsidR="01153991">
        <w:rPr>
          <w:i w:val="0"/>
          <w:iCs w:val="0"/>
        </w:rPr>
        <w:t>r</w:t>
      </w:r>
      <w:r w:rsidRPr="6F711C5D" w:rsidR="5C4E25F0">
        <w:rPr>
          <w:i w:val="0"/>
          <w:iCs w:val="0"/>
        </w:rPr>
        <w:t xml:space="preserve"> range of </w:t>
      </w:r>
      <w:r w:rsidRPr="6F711C5D" w:rsidR="2D1E6A0A">
        <w:rPr>
          <w:i w:val="0"/>
          <w:iCs w:val="0"/>
        </w:rPr>
        <w:t>unique acco</w:t>
      </w:r>
      <w:r w:rsidRPr="6F711C5D" w:rsidR="2D1E6A0A">
        <w:rPr>
          <w:i w:val="0"/>
          <w:iCs w:val="0"/>
        </w:rPr>
        <w:t xml:space="preserve">mmodation options to customers who would rather </w:t>
      </w:r>
      <w:r w:rsidRPr="6F711C5D" w:rsidR="1D0553A8">
        <w:rPr>
          <w:i w:val="0"/>
          <w:iCs w:val="0"/>
        </w:rPr>
        <w:t xml:space="preserve">have </w:t>
      </w:r>
      <w:r w:rsidRPr="6F711C5D" w:rsidR="2D1E6A0A">
        <w:rPr>
          <w:i w:val="0"/>
          <w:iCs w:val="0"/>
        </w:rPr>
        <w:t>a</w:t>
      </w:r>
      <w:r w:rsidRPr="6F711C5D" w:rsidR="7332645D">
        <w:rPr>
          <w:i w:val="0"/>
          <w:iCs w:val="0"/>
        </w:rPr>
        <w:t>n alter</w:t>
      </w:r>
      <w:r w:rsidRPr="6F711C5D" w:rsidR="7332645D">
        <w:rPr>
          <w:i w:val="0"/>
          <w:iCs w:val="0"/>
        </w:rPr>
        <w:t xml:space="preserve">native to hotels. </w:t>
      </w:r>
      <w:r w:rsidRPr="6F711C5D" w:rsidR="65C5321B">
        <w:rPr>
          <w:i w:val="0"/>
          <w:iCs w:val="0"/>
        </w:rPr>
        <w:t xml:space="preserve">The resulting surge of Airbnb listings </w:t>
      </w:r>
      <w:r w:rsidRPr="6F711C5D" w:rsidR="0F81526A">
        <w:rPr>
          <w:i w:val="0"/>
          <w:iCs w:val="0"/>
        </w:rPr>
        <w:t xml:space="preserve">in </w:t>
      </w:r>
      <w:r w:rsidRPr="6F711C5D" w:rsidR="206CEF4D">
        <w:rPr>
          <w:i w:val="0"/>
          <w:iCs w:val="0"/>
        </w:rPr>
        <w:t>Sydney</w:t>
      </w:r>
      <w:r w:rsidRPr="6F711C5D" w:rsidR="65C5321B">
        <w:rPr>
          <w:i w:val="0"/>
          <w:iCs w:val="0"/>
        </w:rPr>
        <w:t xml:space="preserve"> has made it </w:t>
      </w:r>
      <w:r w:rsidRPr="6F711C5D" w:rsidR="0765BA4F">
        <w:rPr>
          <w:i w:val="0"/>
          <w:iCs w:val="0"/>
        </w:rPr>
        <w:t>ess</w:t>
      </w:r>
      <w:r w:rsidRPr="6F711C5D" w:rsidR="0765BA4F">
        <w:rPr>
          <w:i w:val="0"/>
          <w:iCs w:val="0"/>
        </w:rPr>
        <w:t>ential to gain an under</w:t>
      </w:r>
      <w:r w:rsidRPr="6F711C5D" w:rsidR="0765BA4F">
        <w:rPr>
          <w:i w:val="0"/>
          <w:iCs w:val="0"/>
        </w:rPr>
        <w:t>standing of trends within the local Airbnb market.</w:t>
      </w:r>
    </w:p>
    <w:p w:rsidR="504DDCEA" w:rsidP="6F711C5D" w:rsidRDefault="504DDCEA" w14:paraId="08F37AFB" w14:textId="7FE9D785">
      <w:pPr>
        <w:pStyle w:val="Normal"/>
        <w:bidi w:val="0"/>
        <w:spacing w:before="0" w:beforeAutospacing="off" w:after="0" w:afterAutospacing="off" w:line="276" w:lineRule="auto"/>
        <w:ind w:left="0" w:right="0"/>
        <w:jc w:val="both"/>
        <w:rPr>
          <w:i w:val="0"/>
          <w:iCs w:val="0"/>
        </w:rPr>
      </w:pPr>
    </w:p>
    <w:p w:rsidR="7C16317C" w:rsidP="6F711C5D" w:rsidRDefault="7C16317C" w14:paraId="13655F1E" w14:textId="36FDCFDA">
      <w:pPr>
        <w:pStyle w:val="Normal"/>
        <w:bidi w:val="0"/>
        <w:spacing w:before="0" w:beforeAutospacing="off" w:after="0" w:afterAutospacing="off" w:line="276" w:lineRule="auto"/>
        <w:ind w:left="0" w:right="0"/>
        <w:jc w:val="both"/>
        <w:rPr>
          <w:i w:val="0"/>
          <w:iCs w:val="0"/>
        </w:rPr>
      </w:pPr>
      <w:r w:rsidRPr="6F711C5D" w:rsidR="7C16317C">
        <w:rPr>
          <w:i w:val="0"/>
          <w:iCs w:val="0"/>
        </w:rPr>
        <w:t>With the vast amount of Airbnb Listings in Sydney, a need arises to</w:t>
      </w:r>
      <w:r w:rsidRPr="6F711C5D" w:rsidR="08E35E45">
        <w:rPr>
          <w:i w:val="0"/>
          <w:iCs w:val="0"/>
        </w:rPr>
        <w:t xml:space="preserve"> produce easily understood insights</w:t>
      </w:r>
      <w:r w:rsidRPr="6F711C5D" w:rsidR="20741FAB">
        <w:rPr>
          <w:i w:val="0"/>
          <w:iCs w:val="0"/>
        </w:rPr>
        <w:t xml:space="preserve"> from the large amount of data produced from the platform.</w:t>
      </w:r>
      <w:r w:rsidRPr="6F711C5D" w:rsidR="444DDBB7">
        <w:rPr>
          <w:i w:val="0"/>
          <w:iCs w:val="0"/>
        </w:rPr>
        <w:t xml:space="preserve"> Having user-friendly tools for data analysis and visualization will make</w:t>
      </w:r>
      <w:r w:rsidRPr="6F711C5D" w:rsidR="657F9B40">
        <w:rPr>
          <w:i w:val="0"/>
          <w:iCs w:val="0"/>
        </w:rPr>
        <w:t xml:space="preserve"> it easier for property owners, </w:t>
      </w:r>
      <w:r w:rsidRPr="6F711C5D" w:rsidR="657F9B40">
        <w:rPr>
          <w:i w:val="0"/>
          <w:iCs w:val="0"/>
        </w:rPr>
        <w:t>guests</w:t>
      </w:r>
      <w:r w:rsidRPr="6F711C5D" w:rsidR="657F9B40">
        <w:rPr>
          <w:i w:val="0"/>
          <w:iCs w:val="0"/>
        </w:rPr>
        <w:t xml:space="preserve"> and stakeholders to make more i</w:t>
      </w:r>
      <w:r w:rsidRPr="6F711C5D" w:rsidR="657F9B40">
        <w:rPr>
          <w:i w:val="0"/>
          <w:iCs w:val="0"/>
        </w:rPr>
        <w:t>nformed de</w:t>
      </w:r>
      <w:r w:rsidRPr="6F711C5D" w:rsidR="657F9B40">
        <w:rPr>
          <w:i w:val="0"/>
          <w:iCs w:val="0"/>
        </w:rPr>
        <w:t>cisions.</w:t>
      </w:r>
    </w:p>
    <w:p w:rsidR="504DDCEA" w:rsidP="6F711C5D" w:rsidRDefault="504DDCEA" w14:paraId="5AD85623" w14:textId="75C35FE6">
      <w:pPr>
        <w:pStyle w:val="Normal"/>
        <w:bidi w:val="0"/>
        <w:spacing w:before="0" w:beforeAutospacing="off" w:after="0" w:afterAutospacing="off" w:line="276" w:lineRule="auto"/>
        <w:ind w:left="0" w:right="0"/>
        <w:jc w:val="both"/>
        <w:rPr>
          <w:i w:val="0"/>
          <w:iCs w:val="0"/>
        </w:rPr>
      </w:pPr>
    </w:p>
    <w:p w:rsidR="0959574D" w:rsidP="6F711C5D" w:rsidRDefault="0959574D" w14:paraId="77FC2276" w14:textId="150233AE">
      <w:pPr>
        <w:pStyle w:val="Normal"/>
        <w:bidi w:val="0"/>
        <w:spacing w:before="0" w:beforeAutospacing="off" w:after="0" w:afterAutospacing="off" w:line="276" w:lineRule="auto"/>
        <w:ind w:left="0" w:right="0"/>
        <w:jc w:val="both"/>
        <w:rPr>
          <w:i w:val="0"/>
          <w:iCs w:val="0"/>
        </w:rPr>
      </w:pPr>
      <w:r w:rsidRPr="6F711C5D" w:rsidR="0959574D">
        <w:rPr>
          <w:i w:val="0"/>
          <w:iCs w:val="0"/>
        </w:rPr>
        <w:t xml:space="preserve">The </w:t>
      </w:r>
      <w:r w:rsidRPr="6F711C5D" w:rsidR="1DCF0126">
        <w:rPr>
          <w:rFonts w:ascii="Calibri" w:hAnsi="Calibri" w:eastAsia="Calibri" w:cs="Calibri"/>
          <w:b w:val="0"/>
          <w:bCs w:val="0"/>
          <w:i w:val="0"/>
          <w:iCs w:val="0"/>
          <w:caps w:val="0"/>
          <w:smallCaps w:val="0"/>
          <w:noProof w:val="0"/>
          <w:color w:val="1B1D3D" w:themeColor="text2" w:themeTint="FF" w:themeShade="BF"/>
          <w:sz w:val="22"/>
          <w:szCs w:val="22"/>
          <w:lang w:val="en-AU"/>
        </w:rPr>
        <w:t xml:space="preserve">Sydney </w:t>
      </w:r>
      <w:r w:rsidRPr="6F711C5D" w:rsidR="1DCF0126">
        <w:rPr>
          <w:rFonts w:ascii="Calibri" w:hAnsi="Calibri" w:eastAsia="Calibri" w:cs="Calibri"/>
          <w:b w:val="0"/>
          <w:bCs w:val="0"/>
          <w:i w:val="0"/>
          <w:iCs w:val="0"/>
          <w:caps w:val="0"/>
          <w:smallCaps w:val="0"/>
          <w:noProof w:val="0"/>
          <w:color w:val="1B1D3D" w:themeColor="text2" w:themeTint="FF" w:themeShade="BF"/>
          <w:sz w:val="22"/>
          <w:szCs w:val="22"/>
          <w:lang w:val="en-AU"/>
        </w:rPr>
        <w:t>Stayz</w:t>
      </w:r>
      <w:r w:rsidRPr="6F711C5D" w:rsidR="0959574D">
        <w:rPr>
          <w:i w:val="0"/>
          <w:iCs w:val="0"/>
        </w:rPr>
        <w:t xml:space="preserve"> project aims to develop a data analysis and visualisation tool which is tailor</w:t>
      </w:r>
      <w:r w:rsidRPr="6F711C5D" w:rsidR="5C62CF3F">
        <w:rPr>
          <w:i w:val="0"/>
          <w:iCs w:val="0"/>
        </w:rPr>
        <w:t xml:space="preserve">ed to activity within the Syndey area. </w:t>
      </w:r>
      <w:r w:rsidRPr="6F711C5D" w:rsidR="2750AF17">
        <w:rPr>
          <w:i w:val="0"/>
          <w:iCs w:val="0"/>
        </w:rPr>
        <w:t xml:space="preserve">This tool will </w:t>
      </w:r>
      <w:r w:rsidRPr="6F711C5D" w:rsidR="00159FF9">
        <w:rPr>
          <w:i w:val="0"/>
          <w:iCs w:val="0"/>
        </w:rPr>
        <w:t xml:space="preserve">use </w:t>
      </w:r>
      <w:r w:rsidRPr="6F711C5D" w:rsidR="5A8BF3B9">
        <w:rPr>
          <w:i w:val="0"/>
          <w:iCs w:val="0"/>
        </w:rPr>
        <w:t>an</w:t>
      </w:r>
      <w:r w:rsidRPr="6F711C5D" w:rsidR="7B398120">
        <w:rPr>
          <w:i w:val="0"/>
          <w:iCs w:val="0"/>
        </w:rPr>
        <w:t xml:space="preserve"> intuitive</w:t>
      </w:r>
      <w:r w:rsidRPr="6F711C5D" w:rsidR="00159FF9">
        <w:rPr>
          <w:i w:val="0"/>
          <w:iCs w:val="0"/>
        </w:rPr>
        <w:t xml:space="preserve"> graphical user</w:t>
      </w:r>
      <w:r w:rsidRPr="6F711C5D" w:rsidR="00159FF9">
        <w:rPr>
          <w:i w:val="0"/>
          <w:iCs w:val="0"/>
        </w:rPr>
        <w:t xml:space="preserve"> interface to explore analyse and visualise </w:t>
      </w:r>
      <w:r w:rsidRPr="6F711C5D" w:rsidR="531F17EB">
        <w:rPr>
          <w:i w:val="0"/>
          <w:iCs w:val="0"/>
        </w:rPr>
        <w:t xml:space="preserve">detailed yet </w:t>
      </w:r>
      <w:r w:rsidRPr="6F711C5D" w:rsidR="516A1634">
        <w:rPr>
          <w:i w:val="0"/>
          <w:iCs w:val="0"/>
        </w:rPr>
        <w:t xml:space="preserve">concise </w:t>
      </w:r>
      <w:r w:rsidRPr="6F711C5D" w:rsidR="531F17EB">
        <w:rPr>
          <w:i w:val="0"/>
          <w:iCs w:val="0"/>
        </w:rPr>
        <w:t xml:space="preserve">data </w:t>
      </w:r>
      <w:r w:rsidRPr="6F711C5D" w:rsidR="6889F016">
        <w:rPr>
          <w:i w:val="0"/>
          <w:iCs w:val="0"/>
        </w:rPr>
        <w:t>of Airbnb listings</w:t>
      </w:r>
      <w:r w:rsidRPr="6F711C5D" w:rsidR="084A961B">
        <w:rPr>
          <w:i w:val="0"/>
          <w:iCs w:val="0"/>
        </w:rPr>
        <w:t>.</w:t>
      </w:r>
    </w:p>
    <w:p w:rsidR="504DDCEA" w:rsidP="6F711C5D" w:rsidRDefault="504DDCEA" w14:paraId="70CAB5D5" w14:textId="36882310">
      <w:pPr>
        <w:pStyle w:val="Normal"/>
        <w:bidi w:val="0"/>
        <w:spacing w:before="0" w:beforeAutospacing="off" w:after="0" w:afterAutospacing="off" w:line="276" w:lineRule="auto"/>
        <w:ind w:left="0" w:right="0"/>
        <w:jc w:val="both"/>
        <w:rPr>
          <w:i w:val="0"/>
          <w:iCs w:val="0"/>
        </w:rPr>
      </w:pPr>
    </w:p>
    <w:p w:rsidR="068147E1" w:rsidP="6F711C5D" w:rsidRDefault="068147E1" w14:paraId="21DF87BF" w14:textId="7714B49C">
      <w:pPr>
        <w:pStyle w:val="Normal"/>
        <w:bidi w:val="0"/>
        <w:spacing w:before="0" w:beforeAutospacing="off" w:after="0" w:afterAutospacing="off" w:line="276" w:lineRule="auto"/>
        <w:ind w:left="0" w:right="0"/>
        <w:jc w:val="both"/>
        <w:rPr>
          <w:i w:val="0"/>
          <w:iCs w:val="0"/>
        </w:rPr>
      </w:pPr>
      <w:r w:rsidRPr="6F711C5D" w:rsidR="068147E1">
        <w:rPr>
          <w:i w:val="0"/>
          <w:iCs w:val="0"/>
        </w:rPr>
        <w:t xml:space="preserve">The </w:t>
      </w:r>
      <w:r w:rsidRPr="6F711C5D" w:rsidR="068147E1">
        <w:rPr>
          <w:i w:val="0"/>
          <w:iCs w:val="0"/>
        </w:rPr>
        <w:t>project</w:t>
      </w:r>
      <w:r w:rsidRPr="6F711C5D" w:rsidR="068147E1">
        <w:rPr>
          <w:i w:val="0"/>
          <w:iCs w:val="0"/>
        </w:rPr>
        <w:t xml:space="preserve"> will focus its development on valuable insights to </w:t>
      </w:r>
      <w:r w:rsidRPr="6F711C5D" w:rsidR="1930D8EB">
        <w:rPr>
          <w:i w:val="0"/>
          <w:iCs w:val="0"/>
        </w:rPr>
        <w:t xml:space="preserve">crucial market questions such as pricing trends, customer reviews related to cleanliness, </w:t>
      </w:r>
      <w:r w:rsidRPr="6F711C5D" w:rsidR="30C19A51">
        <w:rPr>
          <w:i w:val="0"/>
          <w:iCs w:val="0"/>
        </w:rPr>
        <w:t>amenities, property occupancy rates and which stay options are most popular in differing suburbs.</w:t>
      </w:r>
      <w:r w:rsidRPr="6F711C5D" w:rsidR="02F29274">
        <w:rPr>
          <w:i w:val="0"/>
          <w:iCs w:val="0"/>
        </w:rPr>
        <w:t xml:space="preserve"> By developing these functionalities, users of </w:t>
      </w:r>
      <w:r w:rsidRPr="6F711C5D" w:rsidR="53B1F6D7">
        <w:rPr>
          <w:rFonts w:ascii="Calibri" w:hAnsi="Calibri" w:eastAsia="Calibri" w:cs="Calibri"/>
          <w:b w:val="0"/>
          <w:bCs w:val="0"/>
          <w:i w:val="0"/>
          <w:iCs w:val="0"/>
          <w:caps w:val="0"/>
          <w:smallCaps w:val="0"/>
          <w:noProof w:val="0"/>
          <w:color w:val="1B1D3D" w:themeColor="text2" w:themeTint="FF" w:themeShade="BF"/>
          <w:sz w:val="22"/>
          <w:szCs w:val="22"/>
          <w:lang w:val="en-AU"/>
        </w:rPr>
        <w:t xml:space="preserve">Sydney </w:t>
      </w:r>
      <w:r w:rsidRPr="6F711C5D" w:rsidR="53B1F6D7">
        <w:rPr>
          <w:rFonts w:ascii="Calibri" w:hAnsi="Calibri" w:eastAsia="Calibri" w:cs="Calibri"/>
          <w:b w:val="0"/>
          <w:bCs w:val="0"/>
          <w:i w:val="0"/>
          <w:iCs w:val="0"/>
          <w:caps w:val="0"/>
          <w:smallCaps w:val="0"/>
          <w:noProof w:val="0"/>
          <w:color w:val="1B1D3D" w:themeColor="text2" w:themeTint="FF" w:themeShade="BF"/>
          <w:sz w:val="22"/>
          <w:szCs w:val="22"/>
          <w:lang w:val="en-AU"/>
        </w:rPr>
        <w:t>Stayz</w:t>
      </w:r>
      <w:r w:rsidRPr="6F711C5D" w:rsidR="02F29274">
        <w:rPr>
          <w:i w:val="0"/>
          <w:iCs w:val="0"/>
        </w:rPr>
        <w:t xml:space="preserve"> will be a</w:t>
      </w:r>
      <w:r w:rsidRPr="6F711C5D" w:rsidR="4779DBE7">
        <w:rPr>
          <w:i w:val="0"/>
          <w:iCs w:val="0"/>
        </w:rPr>
        <w:t xml:space="preserve">ble to make more data-driven decisions, whether </w:t>
      </w:r>
      <w:r w:rsidRPr="6F711C5D" w:rsidR="4779DBE7">
        <w:rPr>
          <w:i w:val="0"/>
          <w:iCs w:val="0"/>
        </w:rPr>
        <w:t>they’re</w:t>
      </w:r>
      <w:r w:rsidRPr="6F711C5D" w:rsidR="4779DBE7">
        <w:rPr>
          <w:i w:val="0"/>
          <w:iCs w:val="0"/>
        </w:rPr>
        <w:t xml:space="preserve"> </w:t>
      </w:r>
      <w:r w:rsidRPr="6F711C5D" w:rsidR="16782E5D">
        <w:rPr>
          <w:i w:val="0"/>
          <w:iCs w:val="0"/>
        </w:rPr>
        <w:t>p</w:t>
      </w:r>
      <w:r w:rsidRPr="6F711C5D" w:rsidR="16782E5D">
        <w:rPr>
          <w:i w:val="0"/>
          <w:iCs w:val="0"/>
        </w:rPr>
        <w:t>lanning for the perfect acco</w:t>
      </w:r>
      <w:r w:rsidRPr="6F711C5D" w:rsidR="16782E5D">
        <w:rPr>
          <w:i w:val="0"/>
          <w:iCs w:val="0"/>
        </w:rPr>
        <w:t xml:space="preserve">mmodation or </w:t>
      </w:r>
      <w:r w:rsidRPr="6F711C5D" w:rsidR="6B1C9049">
        <w:rPr>
          <w:i w:val="0"/>
          <w:iCs w:val="0"/>
        </w:rPr>
        <w:t>property owners looking to impro</w:t>
      </w:r>
      <w:r w:rsidRPr="6F711C5D" w:rsidR="6B1C9049">
        <w:rPr>
          <w:i w:val="0"/>
          <w:iCs w:val="0"/>
        </w:rPr>
        <w:t>ve their listings.</w:t>
      </w:r>
    </w:p>
    <w:p w:rsidR="504DDCEA" w:rsidP="6F711C5D" w:rsidRDefault="504DDCEA" w14:paraId="10180BEC" w14:textId="55005389">
      <w:pPr>
        <w:pStyle w:val="Normal"/>
        <w:bidi w:val="0"/>
        <w:spacing w:before="0" w:beforeAutospacing="off" w:after="0" w:afterAutospacing="off" w:line="276" w:lineRule="auto"/>
        <w:ind w:left="0" w:right="0"/>
        <w:jc w:val="both"/>
        <w:rPr>
          <w:i w:val="0"/>
          <w:iCs w:val="0"/>
        </w:rPr>
      </w:pPr>
    </w:p>
    <w:p w:rsidR="29C1757B" w:rsidP="6F711C5D" w:rsidRDefault="29C1757B" w14:paraId="6EA4117C" w14:textId="4C728860">
      <w:pPr>
        <w:pStyle w:val="Normal"/>
        <w:bidi w:val="0"/>
        <w:spacing w:before="0" w:beforeAutospacing="off" w:after="0" w:afterAutospacing="off" w:line="276" w:lineRule="auto"/>
        <w:ind w:left="0" w:right="0"/>
        <w:jc w:val="both"/>
        <w:rPr>
          <w:i w:val="0"/>
          <w:iCs w:val="0"/>
        </w:rPr>
      </w:pPr>
      <w:r w:rsidRPr="6F711C5D" w:rsidR="29C1757B">
        <w:rPr>
          <w:i w:val="0"/>
          <w:iCs w:val="0"/>
        </w:rPr>
        <w:t xml:space="preserve">The project team will be using a centralised and regularly </w:t>
      </w:r>
      <w:r w:rsidRPr="6F711C5D" w:rsidR="29C1757B">
        <w:rPr>
          <w:i w:val="0"/>
          <w:iCs w:val="0"/>
        </w:rPr>
        <w:t>updated GitHub repos</w:t>
      </w:r>
      <w:r w:rsidRPr="6F711C5D" w:rsidR="29C1757B">
        <w:rPr>
          <w:i w:val="0"/>
          <w:iCs w:val="0"/>
        </w:rPr>
        <w:t>itory to efficiently develop the software,</w:t>
      </w:r>
      <w:r w:rsidRPr="6F711C5D" w:rsidR="35093C3B">
        <w:rPr>
          <w:i w:val="0"/>
          <w:iCs w:val="0"/>
        </w:rPr>
        <w:t xml:space="preserve"> </w:t>
      </w:r>
      <w:r w:rsidRPr="6F711C5D" w:rsidR="5BF56546">
        <w:rPr>
          <w:i w:val="0"/>
          <w:iCs w:val="0"/>
        </w:rPr>
        <w:t>this ensures that all project members have a clear understa</w:t>
      </w:r>
      <w:r w:rsidRPr="6F711C5D" w:rsidR="5BF56546">
        <w:rPr>
          <w:i w:val="0"/>
          <w:iCs w:val="0"/>
        </w:rPr>
        <w:t>nding of the project</w:t>
      </w:r>
      <w:r w:rsidRPr="6F711C5D" w:rsidR="3B47D7DF">
        <w:rPr>
          <w:i w:val="0"/>
          <w:iCs w:val="0"/>
        </w:rPr>
        <w:t>s progress and who made contri</w:t>
      </w:r>
      <w:r w:rsidRPr="6F711C5D" w:rsidR="3B47D7DF">
        <w:rPr>
          <w:i w:val="0"/>
          <w:iCs w:val="0"/>
        </w:rPr>
        <w:t xml:space="preserve">butions. This </w:t>
      </w:r>
      <w:r w:rsidRPr="6F711C5D" w:rsidR="3B47D7DF">
        <w:rPr>
          <w:i w:val="0"/>
          <w:iCs w:val="0"/>
        </w:rPr>
        <w:t>facili</w:t>
      </w:r>
      <w:r w:rsidRPr="6F711C5D" w:rsidR="3B47D7DF">
        <w:rPr>
          <w:i w:val="0"/>
          <w:iCs w:val="0"/>
        </w:rPr>
        <w:t>tates</w:t>
      </w:r>
      <w:r w:rsidRPr="6F711C5D" w:rsidR="3B47D7DF">
        <w:rPr>
          <w:i w:val="0"/>
          <w:iCs w:val="0"/>
        </w:rPr>
        <w:t xml:space="preserve"> a transparent devel</w:t>
      </w:r>
      <w:r w:rsidRPr="6F711C5D" w:rsidR="3B47D7DF">
        <w:rPr>
          <w:i w:val="0"/>
          <w:iCs w:val="0"/>
        </w:rPr>
        <w:t>opment process and fosters better teamwork</w:t>
      </w:r>
      <w:r w:rsidRPr="6F711C5D" w:rsidR="2100E0DC">
        <w:rPr>
          <w:i w:val="0"/>
          <w:iCs w:val="0"/>
        </w:rPr>
        <w:t>.</w:t>
      </w:r>
      <w:r w:rsidRPr="6F711C5D" w:rsidR="3D6556B1">
        <w:rPr>
          <w:i w:val="0"/>
          <w:iCs w:val="0"/>
        </w:rPr>
        <w:t xml:space="preserve"> </w:t>
      </w:r>
    </w:p>
    <w:p w:rsidR="504DDCEA" w:rsidP="6F711C5D" w:rsidRDefault="504DDCEA" w14:paraId="62A1B7E3" w14:textId="04B8218E">
      <w:pPr>
        <w:pStyle w:val="Normal"/>
        <w:bidi w:val="0"/>
        <w:spacing w:before="0" w:beforeAutospacing="off" w:after="0" w:afterAutospacing="off" w:line="276" w:lineRule="auto"/>
        <w:ind w:left="0" w:right="0"/>
        <w:jc w:val="both"/>
        <w:rPr>
          <w:i w:val="0"/>
          <w:iCs w:val="0"/>
        </w:rPr>
      </w:pPr>
    </w:p>
    <w:p w:rsidR="6189F2E2" w:rsidP="6F711C5D" w:rsidRDefault="6189F2E2" w14:paraId="0EF41FE9" w14:textId="187CFBF6">
      <w:pPr>
        <w:pStyle w:val="Normal"/>
        <w:bidi w:val="0"/>
        <w:spacing w:before="0" w:beforeAutospacing="off" w:after="0" w:afterAutospacing="off" w:line="276" w:lineRule="auto"/>
        <w:ind w:left="0" w:right="0"/>
        <w:jc w:val="both"/>
        <w:rPr>
          <w:i w:val="0"/>
          <w:iCs w:val="0"/>
        </w:rPr>
      </w:pPr>
      <w:r w:rsidRPr="6F711C5D" w:rsidR="2B2AA903">
        <w:rPr>
          <w:i w:val="0"/>
          <w:iCs w:val="0"/>
        </w:rPr>
        <w:t>Ultimately</w:t>
      </w:r>
      <w:r w:rsidRPr="6F711C5D" w:rsidR="6841E802">
        <w:rPr>
          <w:rFonts w:ascii="Calibri" w:hAnsi="Calibri" w:eastAsia="Calibri" w:cs="Calibri"/>
          <w:b w:val="0"/>
          <w:bCs w:val="0"/>
          <w:i w:val="0"/>
          <w:iCs w:val="0"/>
          <w:caps w:val="0"/>
          <w:smallCaps w:val="0"/>
          <w:noProof w:val="0"/>
          <w:color w:val="1B1D3D" w:themeColor="text2" w:themeTint="FF" w:themeShade="BF"/>
          <w:sz w:val="22"/>
          <w:szCs w:val="22"/>
          <w:lang w:val="en-AU"/>
        </w:rPr>
        <w:t xml:space="preserve"> Sydney </w:t>
      </w:r>
      <w:r w:rsidRPr="6F711C5D" w:rsidR="6841E802">
        <w:rPr>
          <w:rFonts w:ascii="Calibri" w:hAnsi="Calibri" w:eastAsia="Calibri" w:cs="Calibri"/>
          <w:b w:val="0"/>
          <w:bCs w:val="0"/>
          <w:i w:val="0"/>
          <w:iCs w:val="0"/>
          <w:caps w:val="0"/>
          <w:smallCaps w:val="0"/>
          <w:noProof w:val="0"/>
          <w:color w:val="1B1D3D" w:themeColor="text2" w:themeTint="FF" w:themeShade="BF"/>
          <w:sz w:val="22"/>
          <w:szCs w:val="22"/>
          <w:lang w:val="en-AU"/>
        </w:rPr>
        <w:t>Stayz</w:t>
      </w:r>
      <w:r w:rsidRPr="6F711C5D" w:rsidR="2B2AA903">
        <w:rPr>
          <w:i w:val="0"/>
          <w:iCs w:val="0"/>
        </w:rPr>
        <w:t xml:space="preserve"> </w:t>
      </w:r>
      <w:r w:rsidRPr="6F711C5D" w:rsidR="2B2AA903">
        <w:rPr>
          <w:i w:val="0"/>
          <w:iCs w:val="0"/>
        </w:rPr>
        <w:t>seeks</w:t>
      </w:r>
      <w:r w:rsidRPr="6F711C5D" w:rsidR="2B2AA903">
        <w:rPr>
          <w:i w:val="0"/>
          <w:iCs w:val="0"/>
        </w:rPr>
        <w:t xml:space="preserve"> to enhance user under</w:t>
      </w:r>
      <w:r w:rsidRPr="6F711C5D" w:rsidR="2B2AA903">
        <w:rPr>
          <w:i w:val="0"/>
          <w:iCs w:val="0"/>
        </w:rPr>
        <w:t>standing of Airbnb ac</w:t>
      </w:r>
      <w:r w:rsidRPr="6F711C5D" w:rsidR="055E51DB">
        <w:rPr>
          <w:i w:val="0"/>
          <w:iCs w:val="0"/>
        </w:rPr>
        <w:t>tivity within Sydney,</w:t>
      </w:r>
      <w:r w:rsidRPr="6F711C5D" w:rsidR="01943DB5">
        <w:rPr>
          <w:i w:val="0"/>
          <w:iCs w:val="0"/>
        </w:rPr>
        <w:t xml:space="preserve"> making it an important software tool for the </w:t>
      </w:r>
      <w:r w:rsidRPr="6F711C5D" w:rsidR="32AB9B55">
        <w:rPr>
          <w:i w:val="0"/>
          <w:iCs w:val="0"/>
        </w:rPr>
        <w:t>hospit</w:t>
      </w:r>
      <w:r w:rsidRPr="6F711C5D" w:rsidR="32AB9B55">
        <w:rPr>
          <w:i w:val="0"/>
          <w:iCs w:val="0"/>
        </w:rPr>
        <w:t xml:space="preserve">ality industry, analysts, and anyone </w:t>
      </w:r>
      <w:r w:rsidRPr="6F711C5D" w:rsidR="32AB9B55">
        <w:rPr>
          <w:i w:val="0"/>
          <w:iCs w:val="0"/>
        </w:rPr>
        <w:t>who’s</w:t>
      </w:r>
      <w:r w:rsidRPr="6F711C5D" w:rsidR="32AB9B55">
        <w:rPr>
          <w:i w:val="0"/>
          <w:iCs w:val="0"/>
        </w:rPr>
        <w:t xml:space="preserve"> inter</w:t>
      </w:r>
      <w:r w:rsidRPr="6F711C5D" w:rsidR="32AB9B55">
        <w:rPr>
          <w:i w:val="0"/>
          <w:iCs w:val="0"/>
        </w:rPr>
        <w:t>ested in exploring the short-term rental market in Sydney.</w:t>
      </w:r>
    </w:p>
    <w:p w:rsidR="12C7192E" w:rsidP="504DDCEA" w:rsidRDefault="12C7192E" w14:paraId="3A73C93D" w14:textId="4714AD20">
      <w:pPr>
        <w:pStyle w:val="Normal"/>
        <w:bidi w:val="0"/>
        <w:spacing w:before="0" w:beforeAutospacing="off" w:after="200" w:afterAutospacing="off" w:line="276" w:lineRule="auto"/>
        <w:ind/>
      </w:pPr>
    </w:p>
    <w:p w:rsidR="006B43B3" w:rsidP="12C7192E" w:rsidRDefault="006B43B3" w14:paraId="0133F8AF" w14:textId="2643865E">
      <w:pPr>
        <w:pStyle w:val="Heading2"/>
        <w:numPr>
          <w:ilvl w:val="1"/>
          <w:numId w:val="2"/>
        </w:numPr>
        <w:rPr/>
      </w:pPr>
      <w:bookmarkStart w:name="_Toc371874927" w:id="1697994279"/>
      <w:r w:rsidR="1ABC3B8E">
        <w:rPr/>
        <w:t>Scope</w:t>
      </w:r>
      <w:bookmarkEnd w:id="1697994279"/>
      <w:r w:rsidR="3087E7CF">
        <w:rPr/>
        <w:t xml:space="preserve"> </w:t>
      </w:r>
    </w:p>
    <w:p w:rsidR="318CA130" w:rsidP="504DDCEA" w:rsidRDefault="318CA130" w14:paraId="21A729BE" w14:textId="7B81E346">
      <w:pPr>
        <w:pStyle w:val="Normal"/>
        <w:spacing w:after="0" w:afterAutospacing="off"/>
      </w:pPr>
      <w:r w:rsidR="318CA130">
        <w:rPr/>
        <w:t xml:space="preserve">The scope of the </w:t>
      </w:r>
      <w:r w:rsidRPr="38832C55" w:rsidR="64F581CA">
        <w:rPr>
          <w:rFonts w:ascii="Calibri" w:hAnsi="Calibri" w:eastAsia="Calibri" w:cs="Calibri"/>
          <w:b w:val="0"/>
          <w:bCs w:val="0"/>
          <w:i w:val="0"/>
          <w:iCs w:val="0"/>
          <w:caps w:val="0"/>
          <w:smallCaps w:val="0"/>
          <w:noProof w:val="0"/>
          <w:color w:val="1B1D3D" w:themeColor="text2" w:themeTint="FF" w:themeShade="BF"/>
          <w:sz w:val="22"/>
          <w:szCs w:val="22"/>
          <w:lang w:val="en-AU"/>
        </w:rPr>
        <w:t>Sydney Stayz</w:t>
      </w:r>
      <w:r w:rsidR="726F4DE9">
        <w:rPr/>
        <w:t xml:space="preserve"> </w:t>
      </w:r>
      <w:r w:rsidR="318CA130">
        <w:rPr/>
        <w:t>project</w:t>
      </w:r>
      <w:r w:rsidR="318CA130">
        <w:rPr/>
        <w:t xml:space="preserve"> encompasses the development of a data analysis and visualization tool that focuses on </w:t>
      </w:r>
      <w:r w:rsidR="318CA130">
        <w:rPr/>
        <w:t>providing</w:t>
      </w:r>
      <w:r w:rsidR="318CA130">
        <w:rPr/>
        <w:t xml:space="preserve"> insights into Airbnb activity in Sydney, NSW, Australia. The software will offer a user-friendly graphical user interface, enabling users to perform the following key features:</w:t>
      </w:r>
    </w:p>
    <w:p w:rsidR="318CA130" w:rsidP="504DDCEA" w:rsidRDefault="318CA130" w14:paraId="46C7C058" w14:textId="2A5202C6">
      <w:pPr>
        <w:pStyle w:val="Normal"/>
        <w:spacing w:after="0" w:afterAutospacing="off"/>
      </w:pPr>
      <w:r w:rsidR="318CA130">
        <w:rPr/>
        <w:t xml:space="preserve"> </w:t>
      </w:r>
    </w:p>
    <w:p w:rsidR="318CA130" w:rsidP="504DDCEA" w:rsidRDefault="318CA130" w14:paraId="5FF13DB2" w14:textId="31C5EF0D">
      <w:pPr>
        <w:pStyle w:val="Normal"/>
        <w:spacing w:after="0" w:afterAutospacing="off"/>
      </w:pPr>
      <w:r w:rsidR="318CA130">
        <w:rPr/>
        <w:t>1. Suburb Explorer:</w:t>
      </w:r>
    </w:p>
    <w:p w:rsidR="318CA130" w:rsidP="504DDCEA" w:rsidRDefault="318CA130" w14:paraId="730133DD" w14:textId="03E3557E">
      <w:pPr>
        <w:pStyle w:val="Normal"/>
        <w:spacing w:after="0" w:afterAutospacing="off"/>
      </w:pPr>
      <w:r w:rsidR="318CA130">
        <w:rPr/>
        <w:t xml:space="preserve">   - Users can select a specific </w:t>
      </w:r>
      <w:r w:rsidR="318CA130">
        <w:rPr/>
        <w:t xml:space="preserve">period </w:t>
      </w:r>
      <w:r w:rsidR="0070BE38">
        <w:rPr/>
        <w:t xml:space="preserve">of dates </w:t>
      </w:r>
      <w:r w:rsidR="318CA130">
        <w:rPr/>
        <w:t xml:space="preserve">and a suburb of choice to </w:t>
      </w:r>
      <w:r w:rsidR="59B7CB56">
        <w:rPr/>
        <w:t xml:space="preserve">get </w:t>
      </w:r>
      <w:r w:rsidR="318CA130">
        <w:rPr/>
        <w:t xml:space="preserve">detailed information </w:t>
      </w:r>
      <w:r>
        <w:tab/>
      </w:r>
      <w:r>
        <w:tab/>
      </w:r>
      <w:r w:rsidR="318CA130">
        <w:rPr/>
        <w:t>a</w:t>
      </w:r>
      <w:r w:rsidR="318CA130">
        <w:rPr/>
        <w:t xml:space="preserve">bout Airbnb listings within that area </w:t>
      </w:r>
      <w:r w:rsidR="47944761">
        <w:rPr/>
        <w:t>and</w:t>
      </w:r>
      <w:r w:rsidR="318CA130">
        <w:rPr/>
        <w:t xml:space="preserve"> </w:t>
      </w:r>
      <w:r w:rsidR="5883A21D">
        <w:rPr/>
        <w:t xml:space="preserve">chosen </w:t>
      </w:r>
      <w:r w:rsidR="318CA130">
        <w:rPr/>
        <w:t>t</w:t>
      </w:r>
      <w:r w:rsidR="318CA130">
        <w:rPr/>
        <w:t>imeframe</w:t>
      </w:r>
      <w:r w:rsidR="318CA130">
        <w:rPr/>
        <w:t>.</w:t>
      </w:r>
    </w:p>
    <w:p w:rsidR="318CA130" w:rsidP="504DDCEA" w:rsidRDefault="318CA130" w14:paraId="70E32325" w14:textId="36436BDB">
      <w:pPr>
        <w:pStyle w:val="Normal"/>
        <w:spacing w:after="0" w:afterAutospacing="off"/>
      </w:pPr>
      <w:r w:rsidR="318CA130">
        <w:rPr/>
        <w:t xml:space="preserve">   - The tool will present key metrics such as </w:t>
      </w:r>
      <w:r w:rsidR="4D973A5C">
        <w:rPr/>
        <w:t>median</w:t>
      </w:r>
      <w:r w:rsidR="4D973A5C">
        <w:rPr/>
        <w:t xml:space="preserve"> </w:t>
      </w:r>
      <w:r w:rsidR="318CA130">
        <w:rPr/>
        <w:t xml:space="preserve">price, </w:t>
      </w:r>
      <w:r w:rsidR="58D5D4C1">
        <w:rPr/>
        <w:t xml:space="preserve">number </w:t>
      </w:r>
      <w:r w:rsidR="318CA130">
        <w:rPr/>
        <w:t xml:space="preserve">of listings, and occupancy rate for </w:t>
      </w:r>
      <w:r>
        <w:tab/>
      </w:r>
      <w:r w:rsidR="318CA130">
        <w:rPr/>
        <w:t xml:space="preserve">the </w:t>
      </w:r>
      <w:r w:rsidR="7B37E11C">
        <w:rPr/>
        <w:t xml:space="preserve">selected </w:t>
      </w:r>
      <w:r w:rsidR="318CA130">
        <w:rPr/>
        <w:t>suburb.</w:t>
      </w:r>
    </w:p>
    <w:p w:rsidR="318CA130" w:rsidP="504DDCEA" w:rsidRDefault="318CA130" w14:paraId="65AFBF27" w14:textId="2068629C">
      <w:pPr>
        <w:pStyle w:val="Normal"/>
        <w:spacing w:after="0" w:afterAutospacing="off"/>
      </w:pPr>
      <w:r w:rsidR="318CA130">
        <w:rPr/>
        <w:t>2. Price Distribution Chart:</w:t>
      </w:r>
    </w:p>
    <w:p w:rsidR="318CA130" w:rsidP="504DDCEA" w:rsidRDefault="318CA130" w14:paraId="6700879F" w14:textId="4DC6003E">
      <w:pPr>
        <w:pStyle w:val="Normal"/>
        <w:spacing w:after="0" w:afterAutospacing="off"/>
      </w:pPr>
      <w:r w:rsidR="3087E7CF">
        <w:rPr/>
        <w:t xml:space="preserve">   - Users can select a </w:t>
      </w:r>
      <w:r w:rsidR="2383A240">
        <w:rPr/>
        <w:t xml:space="preserve">date </w:t>
      </w:r>
      <w:r w:rsidR="3087E7CF">
        <w:rPr/>
        <w:t xml:space="preserve">period to </w:t>
      </w:r>
      <w:r w:rsidR="7281313C">
        <w:rPr/>
        <w:t xml:space="preserve">create </w:t>
      </w:r>
      <w:r w:rsidR="3087E7CF">
        <w:rPr/>
        <w:t xml:space="preserve">a graphical representation illustrating the distribution </w:t>
      </w:r>
      <w:r w:rsidR="3087E7CF">
        <w:rPr/>
        <w:t>of</w:t>
      </w:r>
      <w:r w:rsidR="5055FDEC">
        <w:rPr/>
        <w:t xml:space="preserve"> </w:t>
      </w:r>
      <w:r>
        <w:tab/>
      </w:r>
      <w:r w:rsidR="3087E7CF">
        <w:rPr/>
        <w:t xml:space="preserve">property prices in Sydney during the chosen </w:t>
      </w:r>
      <w:r w:rsidR="3087E7CF">
        <w:rPr/>
        <w:t>timeframe</w:t>
      </w:r>
      <w:r w:rsidR="3087E7CF">
        <w:rPr/>
        <w:t>.</w:t>
      </w:r>
    </w:p>
    <w:p w:rsidR="318CA130" w:rsidP="504DDCEA" w:rsidRDefault="318CA130" w14:paraId="3B50A9D4" w14:textId="6FE89EF5">
      <w:pPr>
        <w:pStyle w:val="Normal"/>
        <w:spacing w:after="0" w:afterAutospacing="off"/>
      </w:pPr>
      <w:r w:rsidR="318CA130">
        <w:rPr/>
        <w:t xml:space="preserve">   - The chart will </w:t>
      </w:r>
      <w:r w:rsidR="7A74D493">
        <w:rPr/>
        <w:t xml:space="preserve">give </w:t>
      </w:r>
      <w:r w:rsidR="318CA130">
        <w:rPr/>
        <w:t xml:space="preserve">insights into the range and frequency of property prices, helping users </w:t>
      </w:r>
      <w:r w:rsidR="1BA6941D">
        <w:rPr/>
        <w:t xml:space="preserve">to </w:t>
      </w:r>
      <w:r>
        <w:tab/>
      </w:r>
      <w:r>
        <w:tab/>
      </w:r>
      <w:r w:rsidR="318CA130">
        <w:rPr/>
        <w:t>identify</w:t>
      </w:r>
      <w:r w:rsidR="318CA130">
        <w:rPr/>
        <w:t xml:space="preserve"> pricing trends</w:t>
      </w:r>
      <w:r w:rsidR="015F9D1A">
        <w:rPr/>
        <w:t xml:space="preserve"> and </w:t>
      </w:r>
      <w:r w:rsidR="015F9D1A">
        <w:rPr/>
        <w:t>fluctuations</w:t>
      </w:r>
      <w:r w:rsidR="015F9D1A">
        <w:rPr/>
        <w:t xml:space="preserve"> during </w:t>
      </w:r>
      <w:r w:rsidR="015F9D1A">
        <w:rPr/>
        <w:t>different times</w:t>
      </w:r>
      <w:r w:rsidR="015F9D1A">
        <w:rPr/>
        <w:t xml:space="preserve"> of the year</w:t>
      </w:r>
      <w:r w:rsidR="318CA130">
        <w:rPr/>
        <w:t>.</w:t>
      </w:r>
    </w:p>
    <w:p w:rsidR="318CA130" w:rsidP="504DDCEA" w:rsidRDefault="318CA130" w14:paraId="1B78616C" w14:textId="12E8596E">
      <w:pPr>
        <w:pStyle w:val="Normal"/>
        <w:spacing w:after="0" w:afterAutospacing="off"/>
      </w:pPr>
      <w:r w:rsidR="318CA130">
        <w:rPr/>
        <w:t>3. Keyword Search:</w:t>
      </w:r>
    </w:p>
    <w:p w:rsidR="318CA130" w:rsidP="504DDCEA" w:rsidRDefault="318CA130" w14:paraId="050828EB" w14:textId="41C8DF9A">
      <w:pPr>
        <w:pStyle w:val="Normal"/>
        <w:spacing w:after="0" w:afterAutospacing="off"/>
      </w:pPr>
      <w:r w:rsidR="318CA130">
        <w:rPr/>
        <w:t xml:space="preserve">   - Users can </w:t>
      </w:r>
      <w:r w:rsidR="130DFA3E">
        <w:rPr/>
        <w:t xml:space="preserve">input </w:t>
      </w:r>
      <w:r w:rsidR="318CA130">
        <w:rPr/>
        <w:t xml:space="preserve">a keyword (e.g., </w:t>
      </w:r>
      <w:r w:rsidR="60B20FB2">
        <w:rPr/>
        <w:t>air-conditioning, pool</w:t>
      </w:r>
      <w:r w:rsidR="318CA130">
        <w:rPr/>
        <w:t>, pet) to retrieve all Airbnb listing</w:t>
      </w:r>
      <w:r w:rsidR="0CA763DA">
        <w:rPr/>
        <w:t xml:space="preserve">s </w:t>
      </w:r>
      <w:r w:rsidR="318CA130">
        <w:rPr/>
        <w:t xml:space="preserve">in the </w:t>
      </w:r>
      <w:r>
        <w:tab/>
      </w:r>
      <w:r w:rsidR="318CA130">
        <w:rPr/>
        <w:t xml:space="preserve">selected period that </w:t>
      </w:r>
      <w:r w:rsidR="318CA130">
        <w:rPr/>
        <w:t>contain</w:t>
      </w:r>
      <w:r w:rsidR="318CA130">
        <w:rPr/>
        <w:t xml:space="preserve"> the specified keyword</w:t>
      </w:r>
      <w:r w:rsidR="318CA130">
        <w:rPr/>
        <w:t>.</w:t>
      </w:r>
    </w:p>
    <w:p w:rsidR="318CA130" w:rsidP="504DDCEA" w:rsidRDefault="318CA130" w14:paraId="3BE7D1E2" w14:textId="0087F2BA">
      <w:pPr>
        <w:pStyle w:val="Normal"/>
        <w:spacing w:after="0" w:afterAutospacing="off"/>
      </w:pPr>
      <w:r w:rsidR="318CA130">
        <w:rPr/>
        <w:t xml:space="preserve">   - This feature will </w:t>
      </w:r>
      <w:r w:rsidR="579543B1">
        <w:rPr/>
        <w:t xml:space="preserve">allow </w:t>
      </w:r>
      <w:r w:rsidR="318CA130">
        <w:rPr/>
        <w:t xml:space="preserve">users to find properties based on amenities or </w:t>
      </w:r>
      <w:r w:rsidR="5D3C156C">
        <w:rPr/>
        <w:t xml:space="preserve">property features </w:t>
      </w:r>
      <w:r w:rsidR="318CA130">
        <w:rPr/>
        <w:t xml:space="preserve">they </w:t>
      </w:r>
      <w:r w:rsidR="7A9A044B">
        <w:rPr/>
        <w:t xml:space="preserve">want </w:t>
      </w:r>
      <w:r>
        <w:tab/>
      </w:r>
      <w:r w:rsidR="318CA130">
        <w:rPr/>
        <w:t>during their stay.</w:t>
      </w:r>
    </w:p>
    <w:p w:rsidR="318CA130" w:rsidP="504DDCEA" w:rsidRDefault="318CA130" w14:paraId="304493AD" w14:textId="53F05379">
      <w:pPr>
        <w:pStyle w:val="Normal"/>
        <w:spacing w:after="0" w:afterAutospacing="off"/>
      </w:pPr>
      <w:r w:rsidR="318CA130">
        <w:rPr/>
        <w:t>4. Cleanliness Comment Analy</w:t>
      </w:r>
      <w:r w:rsidR="51C8CB34">
        <w:rPr/>
        <w:t>s</w:t>
      </w:r>
      <w:r w:rsidR="318CA130">
        <w:rPr/>
        <w:t>er:</w:t>
      </w:r>
    </w:p>
    <w:p w:rsidR="318CA130" w:rsidP="504DDCEA" w:rsidRDefault="318CA130" w14:paraId="0AD1DB12" w14:textId="7FCC866F">
      <w:pPr>
        <w:pStyle w:val="Normal"/>
        <w:spacing w:after="0" w:afterAutospacing="off"/>
      </w:pPr>
      <w:r w:rsidR="318CA130">
        <w:rPr/>
        <w:t xml:space="preserve">   - The tool will </w:t>
      </w:r>
      <w:r w:rsidR="68AC5EC6">
        <w:rPr/>
        <w:t>analyse</w:t>
      </w:r>
      <w:r w:rsidR="318CA130">
        <w:rPr/>
        <w:t xml:space="preserve"> comments to </w:t>
      </w:r>
      <w:r w:rsidR="318CA130">
        <w:rPr/>
        <w:t>identify</w:t>
      </w:r>
      <w:r w:rsidR="318CA130">
        <w:rPr/>
        <w:t xml:space="preserve"> </w:t>
      </w:r>
      <w:r w:rsidR="68661993">
        <w:rPr/>
        <w:t>user comments related to property</w:t>
      </w:r>
      <w:r w:rsidR="318CA130">
        <w:rPr/>
        <w:t xml:space="preserve"> cleanliness.</w:t>
      </w:r>
    </w:p>
    <w:p w:rsidR="318CA130" w:rsidP="504DDCEA" w:rsidRDefault="318CA130" w14:paraId="71F53487" w14:textId="6F361FCF">
      <w:pPr>
        <w:pStyle w:val="Normal"/>
        <w:spacing w:after="0" w:afterAutospacing="off"/>
      </w:pPr>
      <w:r w:rsidR="318CA130">
        <w:rPr/>
        <w:t xml:space="preserve">   - </w:t>
      </w:r>
      <w:r w:rsidR="318CA130">
        <w:rPr/>
        <w:t xml:space="preserve"> </w:t>
      </w:r>
      <w:r w:rsidR="10F88285">
        <w:rPr/>
        <w:t>A</w:t>
      </w:r>
      <w:r w:rsidR="318CA130">
        <w:rPr/>
        <w:t xml:space="preserve"> predefined </w:t>
      </w:r>
      <w:r w:rsidR="29F8E0FC">
        <w:rPr/>
        <w:t xml:space="preserve">list </w:t>
      </w:r>
      <w:r w:rsidR="318CA130">
        <w:rPr/>
        <w:t>of cleanliness-related keywords</w:t>
      </w:r>
      <w:r w:rsidR="57784952">
        <w:rPr/>
        <w:t xml:space="preserve"> will be </w:t>
      </w:r>
      <w:r w:rsidR="175F18E9">
        <w:rPr/>
        <w:t>utilised;</w:t>
      </w:r>
      <w:r w:rsidR="318CA130">
        <w:rPr/>
        <w:t xml:space="preserve"> the software will </w:t>
      </w:r>
      <w:r w:rsidR="70019B06">
        <w:rPr/>
        <w:t xml:space="preserve">create </w:t>
      </w:r>
      <w:r w:rsidR="318CA130">
        <w:rPr/>
        <w:t xml:space="preserve">a report </w:t>
      </w:r>
      <w:r w:rsidR="54F4BDF2">
        <w:rPr/>
        <w:t xml:space="preserve">  </w:t>
      </w:r>
      <w:r>
        <w:tab/>
      </w:r>
      <w:r w:rsidR="318CA130">
        <w:rPr/>
        <w:t>on customers who mentioned cleanliness in their reviews.</w:t>
      </w:r>
    </w:p>
    <w:p w:rsidR="318CA130" w:rsidP="504DDCEA" w:rsidRDefault="318CA130" w14:paraId="34D391C7" w14:textId="0FC607FE">
      <w:pPr>
        <w:pStyle w:val="Normal"/>
        <w:spacing w:after="0" w:afterAutospacing="off"/>
      </w:pPr>
      <w:r w:rsidR="318CA130">
        <w:rPr/>
        <w:t xml:space="preserve">   - The </w:t>
      </w:r>
      <w:r w:rsidR="318CA130">
        <w:rPr/>
        <w:t>selection</w:t>
      </w:r>
      <w:r w:rsidR="318CA130">
        <w:rPr/>
        <w:t xml:space="preserve"> of keywords will be based on common associated with cleanliness, </w:t>
      </w:r>
      <w:r w:rsidR="601096A0">
        <w:rPr/>
        <w:t xml:space="preserve">like </w:t>
      </w:r>
      <w:r w:rsidR="318CA130">
        <w:rPr/>
        <w:t xml:space="preserve">"clean," </w:t>
      </w:r>
      <w:r>
        <w:tab/>
      </w:r>
      <w:r>
        <w:tab/>
      </w:r>
      <w:r w:rsidR="318CA130">
        <w:rPr/>
        <w:t>"</w:t>
      </w:r>
      <w:r w:rsidR="318CA130">
        <w:rPr/>
        <w:t>tidy," "hygienic," etc.</w:t>
      </w:r>
    </w:p>
    <w:p w:rsidR="318CA130" w:rsidP="504DDCEA" w:rsidRDefault="318CA130" w14:paraId="4E83FE74" w14:textId="752C0E8E">
      <w:pPr>
        <w:pStyle w:val="Normal"/>
        <w:spacing w:after="0" w:afterAutospacing="off"/>
      </w:pPr>
      <w:r w:rsidR="318CA130">
        <w:rPr/>
        <w:t>5. Additional Analysis: "Top-Rated Suburbs and Property Types":</w:t>
      </w:r>
    </w:p>
    <w:p w:rsidR="318CA130" w:rsidP="504DDCEA" w:rsidRDefault="318CA130" w14:paraId="2F8478AA" w14:textId="39489C7D">
      <w:pPr>
        <w:pStyle w:val="Normal"/>
        <w:spacing w:after="0" w:afterAutospacing="off"/>
      </w:pPr>
      <w:r w:rsidR="318CA130">
        <w:rPr/>
        <w:t xml:space="preserve">   - The tool will </w:t>
      </w:r>
      <w:r w:rsidR="52129A43">
        <w:rPr/>
        <w:t>featur</w:t>
      </w:r>
      <w:r w:rsidR="318CA130">
        <w:rPr/>
        <w:t xml:space="preserve">e an analysis tool that </w:t>
      </w:r>
      <w:r w:rsidR="318CA130">
        <w:rPr/>
        <w:t>identifies</w:t>
      </w:r>
      <w:r w:rsidR="318CA130">
        <w:rPr/>
        <w:t xml:space="preserve"> the top</w:t>
      </w:r>
      <w:r w:rsidR="66772D04">
        <w:rPr/>
        <w:t xml:space="preserve"> user </w:t>
      </w:r>
      <w:r w:rsidR="318CA130">
        <w:rPr/>
        <w:t xml:space="preserve">rated suburbs and property types </w:t>
      </w:r>
      <w:r>
        <w:tab/>
      </w:r>
      <w:r w:rsidR="318CA130">
        <w:rPr/>
        <w:t xml:space="preserve">during the selected </w:t>
      </w:r>
      <w:r w:rsidR="75EC564F">
        <w:rPr/>
        <w:t>period</w:t>
      </w:r>
      <w:r w:rsidR="318CA130">
        <w:rPr/>
        <w:t>.</w:t>
      </w:r>
    </w:p>
    <w:p w:rsidR="318CA130" w:rsidP="504DDCEA" w:rsidRDefault="318CA130" w14:paraId="30BD6CAC" w14:textId="4CED32D5">
      <w:pPr>
        <w:pStyle w:val="Normal"/>
        <w:spacing w:after="0" w:afterAutospacing="off"/>
      </w:pPr>
      <w:r w:rsidR="318CA130">
        <w:rPr/>
        <w:t xml:space="preserve">   - This analysis</w:t>
      </w:r>
      <w:r w:rsidR="3A974194">
        <w:rPr/>
        <w:t xml:space="preserve"> tool</w:t>
      </w:r>
      <w:r w:rsidR="318CA130">
        <w:rPr/>
        <w:t xml:space="preserve"> will </w:t>
      </w:r>
      <w:r w:rsidR="318CA130">
        <w:rPr/>
        <w:t>showcase</w:t>
      </w:r>
      <w:r w:rsidR="318CA130">
        <w:rPr/>
        <w:t xml:space="preserve"> the most </w:t>
      </w:r>
      <w:r w:rsidR="7E07EE6A">
        <w:rPr/>
        <w:t>popular</w:t>
      </w:r>
      <w:r w:rsidR="318CA130">
        <w:rPr/>
        <w:t xml:space="preserve"> areas and accommodation types, providing </w:t>
      </w:r>
      <w:r>
        <w:tab/>
      </w:r>
      <w:r>
        <w:tab/>
      </w:r>
      <w:r w:rsidR="318CA130">
        <w:rPr/>
        <w:t>v</w:t>
      </w:r>
      <w:r w:rsidR="318CA130">
        <w:rPr/>
        <w:t>aluable insights for guests and property owners.</w:t>
      </w:r>
    </w:p>
    <w:p w:rsidR="318CA130" w:rsidP="504DDCEA" w:rsidRDefault="318CA130" w14:paraId="1533B9BB" w14:textId="7D094B27">
      <w:pPr>
        <w:pStyle w:val="Normal"/>
        <w:spacing w:after="0" w:afterAutospacing="off"/>
      </w:pPr>
      <w:r w:rsidR="318CA130">
        <w:rPr/>
        <w:t xml:space="preserve"> </w:t>
      </w:r>
    </w:p>
    <w:p w:rsidR="318CA130" w:rsidP="504DDCEA" w:rsidRDefault="318CA130" w14:paraId="26665E69" w14:textId="6A71E6F6">
      <w:pPr>
        <w:pStyle w:val="Normal"/>
        <w:spacing w:after="0" w:afterAutospacing="off"/>
        <w:jc w:val="both"/>
      </w:pPr>
      <w:bookmarkStart w:name="_Int_po4oZsVp" w:id="1902640403"/>
      <w:r w:rsidR="318CA130">
        <w:rPr/>
        <w:t xml:space="preserve">The project will focus on Airbnb data in </w:t>
      </w:r>
      <w:r w:rsidR="408DC505">
        <w:rPr/>
        <w:t>Sydney and</w:t>
      </w:r>
      <w:r w:rsidR="318CA130">
        <w:rPr/>
        <w:t xml:space="preserve"> </w:t>
      </w:r>
      <w:r w:rsidR="425A102B">
        <w:rPr/>
        <w:t>won't</w:t>
      </w:r>
      <w:r w:rsidR="318CA130">
        <w:rPr/>
        <w:t xml:space="preserve"> ex</w:t>
      </w:r>
      <w:r w:rsidR="54ABFFC6">
        <w:rPr/>
        <w:t xml:space="preserve">pand </w:t>
      </w:r>
      <w:r w:rsidR="318CA130">
        <w:rPr/>
        <w:t xml:space="preserve">its scope to include data from other cities or regions. The </w:t>
      </w:r>
      <w:r w:rsidR="6C83192C">
        <w:rPr/>
        <w:t>main</w:t>
      </w:r>
      <w:r w:rsidR="318CA130">
        <w:rPr/>
        <w:t xml:space="preserve"> goal is to create a</w:t>
      </w:r>
      <w:r w:rsidR="4F3F5707">
        <w:rPr/>
        <w:t xml:space="preserve"> simple, </w:t>
      </w:r>
      <w:r w:rsidR="318CA130">
        <w:rPr/>
        <w:t xml:space="preserve">interactive, and user-friendly tool that </w:t>
      </w:r>
      <w:r w:rsidR="679B0916">
        <w:rPr/>
        <w:t xml:space="preserve">allows </w:t>
      </w:r>
      <w:r w:rsidR="318CA130">
        <w:rPr/>
        <w:t xml:space="preserve">users to gain </w:t>
      </w:r>
      <w:r w:rsidR="46CE5D67">
        <w:rPr/>
        <w:t>important</w:t>
      </w:r>
      <w:r w:rsidR="318CA130">
        <w:rPr/>
        <w:t xml:space="preserve"> insights into the Airbnb market in Sydney.</w:t>
      </w:r>
      <w:bookmarkEnd w:id="1902640403"/>
    </w:p>
    <w:p w:rsidR="318CA130" w:rsidP="504DDCEA" w:rsidRDefault="318CA130" w14:paraId="11789357" w14:textId="3BCA10EF">
      <w:pPr>
        <w:pStyle w:val="Normal"/>
        <w:spacing w:after="0" w:afterAutospacing="off"/>
      </w:pPr>
    </w:p>
    <w:p w:rsidR="318CA130" w:rsidP="504DDCEA" w:rsidRDefault="318CA130" w14:paraId="751D462B" w14:textId="61552BB0">
      <w:pPr>
        <w:pStyle w:val="Normal"/>
        <w:spacing w:after="0" w:afterAutospacing="off"/>
        <w:jc w:val="both"/>
      </w:pPr>
      <w:bookmarkStart w:name="_Int_WcZlilXz" w:id="262667924"/>
      <w:r w:rsidR="3087E7CF">
        <w:rPr/>
        <w:t xml:space="preserve">The project will be hosted on a GitHub repository with access </w:t>
      </w:r>
      <w:r w:rsidR="18B793F9">
        <w:rPr/>
        <w:t xml:space="preserve">limited </w:t>
      </w:r>
      <w:r w:rsidR="3087E7CF">
        <w:rPr/>
        <w:t xml:space="preserve">to group members, and regular commits will be made to </w:t>
      </w:r>
      <w:r w:rsidR="3087E7CF">
        <w:rPr/>
        <w:t>showcase</w:t>
      </w:r>
      <w:r w:rsidR="3087E7CF">
        <w:rPr/>
        <w:t xml:space="preserve"> the</w:t>
      </w:r>
      <w:r w:rsidR="78DA2AE0">
        <w:rPr/>
        <w:t xml:space="preserve"> </w:t>
      </w:r>
      <w:r w:rsidR="3087E7CF">
        <w:rPr/>
        <w:t xml:space="preserve">collaborative progress of the </w:t>
      </w:r>
      <w:r w:rsidR="6374A698">
        <w:rPr/>
        <w:t xml:space="preserve">project </w:t>
      </w:r>
      <w:r w:rsidR="3087E7CF">
        <w:rPr/>
        <w:t>development process. Documentation and resources related to the project, including code, images, and others, will be stored within the GitHub repository for collaboration and version control.</w:t>
      </w:r>
      <w:bookmarkEnd w:id="262667924"/>
    </w:p>
    <w:p w:rsidR="504DDCEA" w:rsidP="4A263FD6" w:rsidRDefault="504DDCEA" w14:paraId="6F047973" w14:textId="7054477D">
      <w:pPr>
        <w:pStyle w:val="Normal"/>
        <w:spacing w:after="0" w:afterAutospacing="off"/>
      </w:pPr>
    </w:p>
    <w:p w:rsidR="1ABC3B8E" w:rsidP="4A263FD6" w:rsidRDefault="1ABC3B8E" w14:paraId="51771791" w14:textId="3F9BA68A">
      <w:pPr>
        <w:pStyle w:val="Heading2"/>
        <w:numPr>
          <w:ilvl w:val="1"/>
          <w:numId w:val="2"/>
        </w:numPr>
        <w:rPr/>
      </w:pPr>
      <w:bookmarkStart w:name="_Toc39253731" w:id="971287997"/>
      <w:r w:rsidR="1ABC3B8E">
        <w:rPr/>
        <w:t>Document contents</w:t>
      </w:r>
      <w:bookmarkEnd w:id="971287997"/>
    </w:p>
    <w:p w:rsidRPr="00473473" w:rsidR="00473473" w:rsidP="4A263FD6" w:rsidRDefault="00473473" w14:paraId="507B66F6" w14:textId="153BE510">
      <w:pPr>
        <w:pStyle w:val="Normal"/>
        <w:spacing w:after="0" w:afterAutospacing="off"/>
      </w:pPr>
      <w:r w:rsidR="0B7A3716">
        <w:rPr/>
        <w:t>1. Project Plan.docx:</w:t>
      </w:r>
    </w:p>
    <w:p w:rsidRPr="00473473" w:rsidR="00473473" w:rsidP="4A263FD6" w:rsidRDefault="00473473" w14:paraId="2191C290" w14:textId="104236F2">
      <w:pPr>
        <w:pStyle w:val="Normal"/>
        <w:spacing w:after="0" w:afterAutospacing="off"/>
      </w:pPr>
      <w:r w:rsidR="0B7A3716">
        <w:rPr/>
        <w:t xml:space="preserve">   - A project plan </w:t>
      </w:r>
      <w:r w:rsidR="66B197F8">
        <w:rPr/>
        <w:t xml:space="preserve">defining </w:t>
      </w:r>
      <w:r w:rsidR="0B7A3716">
        <w:rPr/>
        <w:t xml:space="preserve">the scope, </w:t>
      </w:r>
      <w:r w:rsidR="0B7A3716">
        <w:rPr/>
        <w:t>objectives</w:t>
      </w:r>
      <w:r w:rsidR="0B7A3716">
        <w:rPr/>
        <w:t xml:space="preserve">, </w:t>
      </w:r>
      <w:r w:rsidR="55404C12">
        <w:rPr/>
        <w:t xml:space="preserve">milestones, </w:t>
      </w:r>
      <w:r w:rsidR="0B7A3716">
        <w:rPr/>
        <w:t xml:space="preserve">deliverables, and schedule for </w:t>
      </w:r>
      <w:r w:rsidR="0B7A3716">
        <w:rPr/>
        <w:t>the</w:t>
      </w:r>
      <w:r w:rsidR="44A00958">
        <w:rPr/>
        <w:t xml:space="preserve"> </w:t>
      </w:r>
      <w:r w:rsidR="1BD068E4">
        <w:rPr/>
        <w:t>“PR</w:t>
      </w:r>
      <w:r w:rsidR="1BD068E4">
        <w:rPr/>
        <w:t>OJECT NAME”</w:t>
      </w:r>
      <w:r w:rsidR="0B7A3716">
        <w:rPr/>
        <w:t xml:space="preserve"> project.</w:t>
      </w:r>
    </w:p>
    <w:p w:rsidRPr="00473473" w:rsidR="00473473" w:rsidP="4A263FD6" w:rsidRDefault="00473473" w14:paraId="7B165EF0" w14:textId="2B4F43AB">
      <w:pPr>
        <w:pStyle w:val="Normal"/>
        <w:spacing w:after="0" w:afterAutospacing="off"/>
      </w:pPr>
      <w:r w:rsidR="0B7A3716">
        <w:rPr/>
        <w:t xml:space="preserve">   - </w:t>
      </w:r>
      <w:r w:rsidR="5C14700A">
        <w:rPr/>
        <w:t>I</w:t>
      </w:r>
      <w:r w:rsidR="0B7A3716">
        <w:rPr/>
        <w:t xml:space="preserve">ncludes details on the team, resources, risk management, and communication </w:t>
      </w:r>
      <w:r w:rsidR="0A4D6BE5">
        <w:rPr/>
        <w:t>s</w:t>
      </w:r>
      <w:r w:rsidR="0B7A3716">
        <w:rPr/>
        <w:t>trategies.</w:t>
      </w:r>
    </w:p>
    <w:p w:rsidRPr="00473473" w:rsidR="00473473" w:rsidP="4A263FD6" w:rsidRDefault="00473473" w14:paraId="15CE7DCA" w14:textId="7E798B01">
      <w:pPr>
        <w:pStyle w:val="Normal"/>
        <w:spacing w:after="0" w:afterAutospacing="off"/>
      </w:pPr>
      <w:r w:rsidR="0B7A3716">
        <w:rPr/>
        <w:t xml:space="preserve">   - The document serves as a roadmap for the project.</w:t>
      </w:r>
    </w:p>
    <w:p w:rsidR="4A263FD6" w:rsidP="4A263FD6" w:rsidRDefault="4A263FD6" w14:paraId="58F5B921" w14:textId="10E504F1">
      <w:pPr>
        <w:pStyle w:val="Normal"/>
        <w:spacing w:after="0" w:afterAutospacing="off"/>
      </w:pPr>
    </w:p>
    <w:p w:rsidRPr="00473473" w:rsidR="00473473" w:rsidP="4A263FD6" w:rsidRDefault="00473473" w14:paraId="520AEC6A" w14:textId="661FAA80">
      <w:pPr>
        <w:pStyle w:val="Normal"/>
        <w:spacing w:after="0" w:afterAutospacing="off"/>
      </w:pPr>
      <w:r w:rsidR="0B7A3716">
        <w:rPr/>
        <w:t>2. Software Design Document.docx:</w:t>
      </w:r>
    </w:p>
    <w:p w:rsidRPr="00473473" w:rsidR="00473473" w:rsidP="4A263FD6" w:rsidRDefault="00473473" w14:paraId="53E9F312" w14:textId="4DE4003D">
      <w:pPr>
        <w:pStyle w:val="Normal"/>
        <w:spacing w:after="0" w:afterAutospacing="off"/>
      </w:pPr>
      <w:r w:rsidR="0B7A3716">
        <w:rPr/>
        <w:t xml:space="preserve">   - A software design document that </w:t>
      </w:r>
      <w:r w:rsidR="0B7A3716">
        <w:rPr/>
        <w:t>provides</w:t>
      </w:r>
      <w:r w:rsidR="0B7A3716">
        <w:rPr/>
        <w:t xml:space="preserve"> an overview of the </w:t>
      </w:r>
      <w:r w:rsidRPr="38832C55" w:rsidR="68B41CAB">
        <w:rPr>
          <w:rFonts w:ascii="Calibri" w:hAnsi="Calibri" w:eastAsia="Calibri" w:cs="Calibri"/>
          <w:b w:val="0"/>
          <w:bCs w:val="0"/>
          <w:i w:val="0"/>
          <w:iCs w:val="0"/>
          <w:caps w:val="0"/>
          <w:smallCaps w:val="0"/>
          <w:noProof w:val="0"/>
          <w:color w:val="1B1D3D" w:themeColor="text2" w:themeTint="FF" w:themeShade="BF"/>
          <w:sz w:val="22"/>
          <w:szCs w:val="22"/>
          <w:lang w:val="en-AU"/>
        </w:rPr>
        <w:t>Sydney Stayz</w:t>
      </w:r>
      <w:r w:rsidR="0B7A3716">
        <w:rPr/>
        <w:t xml:space="preserve"> application.</w:t>
      </w:r>
    </w:p>
    <w:p w:rsidRPr="00473473" w:rsidR="00473473" w:rsidP="4A263FD6" w:rsidRDefault="00473473" w14:paraId="00DA891B" w14:textId="0CBF85EC">
      <w:pPr>
        <w:pStyle w:val="Normal"/>
        <w:spacing w:after="0" w:afterAutospacing="off"/>
      </w:pPr>
      <w:r w:rsidR="0B7A3716">
        <w:rPr/>
        <w:t xml:space="preserve">   - It </w:t>
      </w:r>
      <w:r w:rsidR="3212518B">
        <w:rPr/>
        <w:t>outlin</w:t>
      </w:r>
      <w:r w:rsidR="0B7A3716">
        <w:rPr/>
        <w:t xml:space="preserve">es the system components, data flow, </w:t>
      </w:r>
      <w:r w:rsidR="7110EE85">
        <w:rPr/>
        <w:t>UI</w:t>
      </w:r>
      <w:r w:rsidR="0B7A3716">
        <w:rPr/>
        <w:t xml:space="preserve"> design, and data analysis to be implemented.</w:t>
      </w:r>
    </w:p>
    <w:p w:rsidRPr="00473473" w:rsidR="00473473" w:rsidP="4A263FD6" w:rsidRDefault="00473473" w14:paraId="02C6DFF3" w14:textId="62392479">
      <w:pPr>
        <w:pStyle w:val="Normal"/>
        <w:spacing w:after="0" w:afterAutospacing="off"/>
      </w:pPr>
      <w:r w:rsidR="0B7A3716">
        <w:rPr/>
        <w:t xml:space="preserve">   - The document serves as a </w:t>
      </w:r>
      <w:r w:rsidR="162287C3">
        <w:rPr/>
        <w:t xml:space="preserve">layout </w:t>
      </w:r>
      <w:r w:rsidR="0B7A3716">
        <w:rPr/>
        <w:t>for the development and ensures organi</w:t>
      </w:r>
      <w:r w:rsidR="145DA786">
        <w:rPr/>
        <w:t>s</w:t>
      </w:r>
      <w:r w:rsidR="0B7A3716">
        <w:rPr/>
        <w:t>ed software design.</w:t>
      </w:r>
    </w:p>
    <w:p w:rsidRPr="00473473" w:rsidR="00473473" w:rsidP="4A263FD6" w:rsidRDefault="00473473" w14:paraId="01E7D115" w14:textId="6EE729F1">
      <w:pPr>
        <w:pStyle w:val="Normal"/>
        <w:spacing w:after="0" w:afterAutospacing="off"/>
      </w:pPr>
      <w:r w:rsidR="0B7A3716">
        <w:rPr/>
        <w:t xml:space="preserve"> </w:t>
      </w:r>
    </w:p>
    <w:p w:rsidRPr="00473473" w:rsidR="00473473" w:rsidP="4A263FD6" w:rsidRDefault="00473473" w14:paraId="097617F6" w14:textId="27D48B7E">
      <w:pPr>
        <w:pStyle w:val="Normal"/>
        <w:spacing w:after="0" w:afterAutospacing="off"/>
      </w:pPr>
      <w:r w:rsidR="0B7A3716">
        <w:rPr/>
        <w:t>3. Gantt chart.xlsx:</w:t>
      </w:r>
    </w:p>
    <w:p w:rsidRPr="00473473" w:rsidR="00473473" w:rsidP="4A263FD6" w:rsidRDefault="00473473" w14:paraId="384FB28E" w14:textId="525C8A80">
      <w:pPr>
        <w:pStyle w:val="Normal"/>
        <w:spacing w:after="0" w:afterAutospacing="off"/>
      </w:pPr>
      <w:r w:rsidR="0B7A3716">
        <w:rPr/>
        <w:t xml:space="preserve">   - A representation of the project timeline, milestones, and task dependencies.</w:t>
      </w:r>
    </w:p>
    <w:p w:rsidRPr="00473473" w:rsidR="00473473" w:rsidP="4A263FD6" w:rsidRDefault="00473473" w14:paraId="1AEF449C" w14:textId="63DE471F">
      <w:pPr>
        <w:pStyle w:val="Normal"/>
        <w:spacing w:after="0" w:afterAutospacing="off"/>
      </w:pPr>
      <w:r w:rsidR="0B7A3716">
        <w:rPr/>
        <w:t xml:space="preserve">   - The Gantt chart </w:t>
      </w:r>
      <w:r w:rsidR="0B7A3716">
        <w:rPr/>
        <w:t>provides</w:t>
      </w:r>
      <w:r w:rsidR="0B7A3716">
        <w:rPr/>
        <w:t xml:space="preserve"> a high-level </w:t>
      </w:r>
      <w:r w:rsidR="5410140F">
        <w:rPr/>
        <w:t xml:space="preserve">encapsulation </w:t>
      </w:r>
      <w:r w:rsidR="0B7A3716">
        <w:rPr/>
        <w:t xml:space="preserve">of the project, helping to manage and track </w:t>
      </w:r>
      <w:r>
        <w:tab/>
      </w:r>
      <w:r w:rsidR="0B7A3716">
        <w:rPr/>
        <w:t>p</w:t>
      </w:r>
      <w:r w:rsidR="0B7A3716">
        <w:rPr/>
        <w:t xml:space="preserve">rogress </w:t>
      </w:r>
      <w:r w:rsidR="6E1BD76E">
        <w:rPr/>
        <w:t xml:space="preserve">more </w:t>
      </w:r>
      <w:r w:rsidR="0B7A3716">
        <w:rPr/>
        <w:t>effectively</w:t>
      </w:r>
      <w:r w:rsidR="2A6F8FFB">
        <w:rPr/>
        <w:t>, allows for more flexible workflow</w:t>
      </w:r>
      <w:r w:rsidR="0B7A3716">
        <w:rPr/>
        <w:t>.</w:t>
      </w:r>
    </w:p>
    <w:p w:rsidRPr="00473473" w:rsidR="00473473" w:rsidP="4A263FD6" w:rsidRDefault="00473473" w14:paraId="7979B23B" w14:textId="420E6A18">
      <w:pPr>
        <w:pStyle w:val="Normal"/>
        <w:spacing w:after="0" w:afterAutospacing="off"/>
      </w:pPr>
      <w:r w:rsidR="0B7A3716">
        <w:rPr/>
        <w:t xml:space="preserve"> </w:t>
      </w:r>
    </w:p>
    <w:p w:rsidRPr="00473473" w:rsidR="00473473" w:rsidP="4A263FD6" w:rsidRDefault="00473473" w14:paraId="31F16798" w14:textId="311E0837">
      <w:pPr>
        <w:pStyle w:val="Normal"/>
        <w:spacing w:after="0" w:afterAutospacing="off"/>
      </w:pPr>
      <w:r w:rsidR="0B7A3716">
        <w:rPr/>
        <w:t>4. git_log.txt:</w:t>
      </w:r>
    </w:p>
    <w:p w:rsidRPr="00473473" w:rsidR="00473473" w:rsidP="4A263FD6" w:rsidRDefault="00473473" w14:paraId="024C1EFC" w14:textId="5DCCB5C4">
      <w:pPr>
        <w:pStyle w:val="Normal"/>
        <w:spacing w:after="0" w:afterAutospacing="off"/>
      </w:pPr>
      <w:r w:rsidR="0B7A3716">
        <w:rPr/>
        <w:t xml:space="preserve">   - A</w:t>
      </w:r>
      <w:r w:rsidR="0B7A3716">
        <w:rPr/>
        <w:t xml:space="preserve"> file </w:t>
      </w:r>
      <w:r w:rsidR="0B7A3716">
        <w:rPr/>
        <w:t>containing</w:t>
      </w:r>
      <w:r w:rsidR="0B7A3716">
        <w:rPr/>
        <w:t xml:space="preserve"> a record of commits made to GitHub during the project development.</w:t>
      </w:r>
    </w:p>
    <w:p w:rsidRPr="00473473" w:rsidR="00473473" w:rsidP="4A263FD6" w:rsidRDefault="00473473" w14:paraId="783C1F6A" w14:textId="5D50B785">
      <w:pPr>
        <w:pStyle w:val="Normal"/>
        <w:spacing w:after="0" w:afterAutospacing="off"/>
      </w:pPr>
      <w:r w:rsidR="0B7A3716">
        <w:rPr/>
        <w:t xml:space="preserve">   - It tracks </w:t>
      </w:r>
      <w:r w:rsidR="75E047FB">
        <w:rPr/>
        <w:t>individuals'</w:t>
      </w:r>
      <w:r w:rsidR="0B7A3716">
        <w:rPr/>
        <w:t xml:space="preserve"> contributions, changes made, and version history, </w:t>
      </w:r>
      <w:r w:rsidR="7C90999F">
        <w:rPr/>
        <w:t>this</w:t>
      </w:r>
      <w:r w:rsidR="0B7A3716">
        <w:rPr/>
        <w:t xml:space="preserve"> </w:t>
      </w:r>
      <w:r w:rsidR="7C90999F">
        <w:rPr/>
        <w:t xml:space="preserve">ensures </w:t>
      </w:r>
      <w:r w:rsidR="0B7A3716">
        <w:rPr/>
        <w:t xml:space="preserve">transparency </w:t>
      </w:r>
      <w:r>
        <w:tab/>
      </w:r>
      <w:r w:rsidR="0B7A3716">
        <w:rPr/>
        <w:t xml:space="preserve">and </w:t>
      </w:r>
      <w:r w:rsidR="0B7A3716">
        <w:rPr/>
        <w:t xml:space="preserve">accountability </w:t>
      </w:r>
      <w:r w:rsidR="720D1422">
        <w:rPr/>
        <w:t>during development.</w:t>
      </w:r>
    </w:p>
    <w:p w:rsidR="504DDCEA" w:rsidP="4A263FD6" w:rsidRDefault="504DDCEA" w14:paraId="41662DDD" w14:textId="2BBD2692">
      <w:pPr>
        <w:pStyle w:val="Normal"/>
        <w:spacing w:after="0" w:afterAutospacing="off"/>
      </w:pPr>
    </w:p>
    <w:p w:rsidRPr="00473473" w:rsidR="00473473" w:rsidP="4A263FD6" w:rsidRDefault="00473473" w14:paraId="1F6CB387" w14:textId="1B9F8E6E">
      <w:pPr>
        <w:pStyle w:val="Normal"/>
        <w:spacing w:after="0" w:afterAutospacing="off"/>
      </w:pPr>
      <w:r w:rsidR="0B7A3716">
        <w:rPr/>
        <w:t>5. All *.</w:t>
      </w:r>
      <w:r w:rsidR="0B7A3716">
        <w:rPr/>
        <w:t>py</w:t>
      </w:r>
      <w:r w:rsidR="0B7A3716">
        <w:rPr/>
        <w:t xml:space="preserve"> files </w:t>
      </w:r>
      <w:r w:rsidR="0B7A3716">
        <w:rPr/>
        <w:t>containing</w:t>
      </w:r>
      <w:r w:rsidR="0B7A3716">
        <w:rPr/>
        <w:t xml:space="preserve"> the data analysis program:</w:t>
      </w:r>
    </w:p>
    <w:p w:rsidRPr="00473473" w:rsidR="00473473" w:rsidP="4A263FD6" w:rsidRDefault="00473473" w14:paraId="7CAB41C7" w14:textId="775CD65F">
      <w:pPr>
        <w:pStyle w:val="Normal"/>
        <w:spacing w:after="0" w:afterAutospacing="off"/>
        <w:rPr>
          <w:i w:val="1"/>
          <w:iCs w:val="1"/>
        </w:rPr>
      </w:pPr>
      <w:r w:rsidR="0B7A3716">
        <w:rPr/>
        <w:t xml:space="preserve">   - </w:t>
      </w:r>
      <w:r w:rsidR="0B8FBB3B">
        <w:rPr/>
        <w:t xml:space="preserve">A </w:t>
      </w:r>
      <w:r w:rsidR="0B7A3716">
        <w:rPr/>
        <w:t>collection of Python scripts (*.</w:t>
      </w:r>
      <w:r w:rsidR="0B7A3716">
        <w:rPr/>
        <w:t>py</w:t>
      </w:r>
      <w:r w:rsidR="0B7A3716">
        <w:rPr/>
        <w:t xml:space="preserve"> files) that </w:t>
      </w:r>
      <w:r w:rsidR="681F7683">
        <w:rPr/>
        <w:t>mak</w:t>
      </w:r>
      <w:r w:rsidR="0B7A3716">
        <w:rPr/>
        <w:t xml:space="preserve">e </w:t>
      </w:r>
      <w:r w:rsidR="681F7683">
        <w:rPr/>
        <w:t xml:space="preserve">up </w:t>
      </w:r>
      <w:r w:rsidR="0B7A3716">
        <w:rPr/>
        <w:t>the core data analysis and visuali</w:t>
      </w:r>
      <w:r w:rsidR="73C1CD2C">
        <w:rPr/>
        <w:t>s</w:t>
      </w:r>
      <w:r w:rsidR="0B7A3716">
        <w:rPr/>
        <w:t xml:space="preserve">ation </w:t>
      </w:r>
      <w:r>
        <w:tab/>
      </w:r>
      <w:r>
        <w:tab/>
      </w:r>
      <w:r w:rsidR="0B7A3716">
        <w:rPr/>
        <w:t xml:space="preserve">program for the </w:t>
      </w:r>
      <w:r w:rsidR="0DE4D841">
        <w:rPr/>
        <w:t>project</w:t>
      </w:r>
      <w:r w:rsidRPr="4A263FD6" w:rsidR="03D2A841">
        <w:rPr>
          <w:i w:val="1"/>
          <w:iCs w:val="1"/>
        </w:rPr>
        <w:t>.</w:t>
      </w:r>
    </w:p>
    <w:p w:rsidRPr="00473473" w:rsidR="00473473" w:rsidP="4A263FD6" w:rsidRDefault="00473473" w14:paraId="6B7D3D50" w14:textId="2EBC6417">
      <w:pPr>
        <w:pStyle w:val="Normal"/>
        <w:spacing w:after="0" w:afterAutospacing="off"/>
      </w:pPr>
      <w:r w:rsidR="0B7A3716">
        <w:rPr/>
        <w:t xml:space="preserve">   - These files implement the functionalities described in the project's scope.</w:t>
      </w:r>
    </w:p>
    <w:p w:rsidRPr="00473473" w:rsidR="00473473" w:rsidP="4A263FD6" w:rsidRDefault="00473473" w14:paraId="78DFC4EF" w14:textId="04FB9C61">
      <w:pPr>
        <w:pStyle w:val="Normal"/>
        <w:spacing w:after="0" w:afterAutospacing="off"/>
      </w:pPr>
      <w:r w:rsidR="0B7A3716">
        <w:rPr/>
        <w:t xml:space="preserve"> </w:t>
      </w:r>
    </w:p>
    <w:p w:rsidRPr="00473473" w:rsidR="00473473" w:rsidP="4A263FD6" w:rsidRDefault="00473473" w14:paraId="16534C14" w14:textId="32FAF8EC">
      <w:pPr>
        <w:pStyle w:val="Normal"/>
        <w:spacing w:after="0" w:afterAutospacing="off"/>
      </w:pPr>
      <w:r w:rsidR="0B7A3716">
        <w:rPr/>
        <w:t>6. User Manual.docx:</w:t>
      </w:r>
    </w:p>
    <w:p w:rsidRPr="00473473" w:rsidR="00473473" w:rsidP="4A263FD6" w:rsidRDefault="00473473" w14:paraId="14E61A4A" w14:textId="325B28BF">
      <w:pPr>
        <w:pStyle w:val="Normal"/>
        <w:spacing w:after="0" w:afterAutospacing="off"/>
      </w:pPr>
      <w:r w:rsidR="0B7A3716">
        <w:rPr/>
        <w:t xml:space="preserve">   - A user manual </w:t>
      </w:r>
      <w:r w:rsidR="0B7A3716">
        <w:rPr/>
        <w:t>providing</w:t>
      </w:r>
      <w:r w:rsidR="0B7A3716">
        <w:rPr/>
        <w:t xml:space="preserve"> instructions on how to use the </w:t>
      </w:r>
      <w:r w:rsidRPr="4A263FD6" w:rsidR="19F9C012">
        <w:rPr>
          <w:i w:val="1"/>
          <w:iCs w:val="1"/>
        </w:rPr>
        <w:t>project</w:t>
      </w:r>
      <w:r w:rsidR="0B7A3716">
        <w:rPr/>
        <w:t xml:space="preserve"> software.</w:t>
      </w:r>
    </w:p>
    <w:p w:rsidRPr="00473473" w:rsidR="00473473" w:rsidP="4A263FD6" w:rsidRDefault="00473473" w14:paraId="31DF140A" w14:textId="6DB4F091">
      <w:pPr>
        <w:pStyle w:val="Normal"/>
        <w:spacing w:after="0" w:afterAutospacing="off"/>
      </w:pPr>
      <w:r w:rsidR="0B7A3716">
        <w:rPr/>
        <w:t xml:space="preserve">   - It includes screenshots and step-by-step guides on utili</w:t>
      </w:r>
      <w:r w:rsidR="00386AD4">
        <w:rPr/>
        <w:t>s</w:t>
      </w:r>
      <w:r w:rsidR="0B7A3716">
        <w:rPr/>
        <w:t xml:space="preserve">ing the features and functionalities of the </w:t>
      </w:r>
      <w:r>
        <w:tab/>
      </w:r>
      <w:r w:rsidR="0B7A3716">
        <w:rPr/>
        <w:t>application.</w:t>
      </w:r>
    </w:p>
    <w:p w:rsidRPr="00473473" w:rsidR="00473473" w:rsidP="4A263FD6" w:rsidRDefault="00473473" w14:paraId="52BAD7D2" w14:textId="0530A9D8">
      <w:pPr>
        <w:pStyle w:val="Normal"/>
        <w:spacing w:after="0" w:afterAutospacing="off"/>
      </w:pPr>
      <w:r w:rsidR="0B7A3716">
        <w:rPr/>
        <w:t xml:space="preserve"> </w:t>
      </w:r>
    </w:p>
    <w:p w:rsidRPr="00473473" w:rsidR="00473473" w:rsidP="4A263FD6" w:rsidRDefault="00473473" w14:paraId="1ADEEFB2" w14:textId="38C1D085">
      <w:pPr>
        <w:pStyle w:val="Normal"/>
        <w:spacing w:after="0" w:afterAutospacing="off"/>
      </w:pPr>
      <w:r w:rsidR="0B7A3716">
        <w:rPr/>
        <w:t>7. Software Testing Report.docx:</w:t>
      </w:r>
    </w:p>
    <w:p w:rsidRPr="00473473" w:rsidR="00473473" w:rsidP="4A263FD6" w:rsidRDefault="00473473" w14:paraId="0FAC2C37" w14:textId="1E14CDD9">
      <w:pPr>
        <w:pStyle w:val="Normal"/>
        <w:spacing w:after="0" w:afterAutospacing="off"/>
      </w:pPr>
      <w:r w:rsidR="0B7A3716">
        <w:rPr/>
        <w:t xml:space="preserve">   - A testing </w:t>
      </w:r>
      <w:r w:rsidR="6F7C1D6A">
        <w:rPr/>
        <w:t xml:space="preserve">report </w:t>
      </w:r>
      <w:r w:rsidR="0B7A3716">
        <w:rPr/>
        <w:t xml:space="preserve">that outlines the strategy and </w:t>
      </w:r>
      <w:r w:rsidR="0B7A3716">
        <w:rPr/>
        <w:t>objectives</w:t>
      </w:r>
      <w:r w:rsidR="0B7A3716">
        <w:rPr/>
        <w:t xml:space="preserve"> for the </w:t>
      </w:r>
      <w:r w:rsidR="2FA3D097">
        <w:rPr/>
        <w:t>application</w:t>
      </w:r>
      <w:r w:rsidR="0B7A3716">
        <w:rPr/>
        <w:t>.</w:t>
      </w:r>
    </w:p>
    <w:p w:rsidRPr="00473473" w:rsidR="00473473" w:rsidP="4A263FD6" w:rsidRDefault="00473473" w14:paraId="2D6A534E" w14:textId="4A80298A">
      <w:pPr>
        <w:pStyle w:val="Normal"/>
        <w:spacing w:after="0" w:afterAutospacing="off"/>
      </w:pPr>
      <w:r w:rsidR="0B7A3716">
        <w:rPr/>
        <w:t xml:space="preserve">   - It includes unit tests and coverage test results to ensure the</w:t>
      </w:r>
      <w:r w:rsidR="56A2AFB2">
        <w:rPr/>
        <w:t xml:space="preserve"> </w:t>
      </w:r>
      <w:r w:rsidR="0B7A3716">
        <w:rPr/>
        <w:t xml:space="preserve">reliability of the data analysis </w:t>
      </w:r>
      <w:r>
        <w:tab/>
      </w:r>
      <w:r>
        <w:tab/>
      </w:r>
      <w:r w:rsidR="0B7A3716">
        <w:rPr/>
        <w:t>program.</w:t>
      </w:r>
    </w:p>
    <w:p w:rsidRPr="00473473" w:rsidR="00473473" w:rsidP="4A263FD6" w:rsidRDefault="00473473" w14:paraId="4EC8F57C" w14:textId="2D5BFD93">
      <w:pPr>
        <w:pStyle w:val="Normal"/>
        <w:spacing w:after="0" w:afterAutospacing="off"/>
      </w:pPr>
      <w:r w:rsidR="0B7A3716">
        <w:rPr/>
        <w:t xml:space="preserve"> </w:t>
      </w:r>
    </w:p>
    <w:p w:rsidRPr="00473473" w:rsidR="00473473" w:rsidP="4A263FD6" w:rsidRDefault="00473473" w14:paraId="29B981D4" w14:textId="521C2B7A">
      <w:pPr>
        <w:pStyle w:val="Normal"/>
        <w:spacing w:after="0" w:afterAutospacing="off"/>
      </w:pPr>
      <w:r w:rsidR="0B7A3716">
        <w:rPr/>
        <w:t>8. Executive Summary.docx:</w:t>
      </w:r>
    </w:p>
    <w:p w:rsidRPr="00473473" w:rsidR="00473473" w:rsidP="504DDCEA" w:rsidRDefault="00473473" w14:paraId="089754B9" w14:textId="7EB2EC08">
      <w:pPr>
        <w:pStyle w:val="Normal"/>
        <w:spacing w:after="0" w:afterAutospacing="off"/>
      </w:pPr>
      <w:r w:rsidR="0B7A3716">
        <w:rPr/>
        <w:t xml:space="preserve">   - A executive summary that </w:t>
      </w:r>
      <w:r w:rsidR="0B7A3716">
        <w:rPr/>
        <w:t>provides</w:t>
      </w:r>
      <w:r w:rsidR="0B7A3716">
        <w:rPr/>
        <w:t xml:space="preserve"> an overview of the project's progress over </w:t>
      </w:r>
      <w:r w:rsidR="0B7A3716">
        <w:rPr/>
        <w:t xml:space="preserve">a 12-month </w:t>
      </w:r>
      <w:r>
        <w:tab/>
      </w:r>
      <w:r>
        <w:tab/>
      </w:r>
      <w:r w:rsidR="0B7A3716">
        <w:rPr/>
        <w:t>period.</w:t>
      </w:r>
    </w:p>
    <w:p w:rsidRPr="00473473" w:rsidR="00473473" w:rsidP="504DDCEA" w:rsidRDefault="00473473" w14:paraId="3CDB93C5" w14:textId="45B66651">
      <w:pPr>
        <w:pStyle w:val="Normal"/>
        <w:spacing w:after="0" w:afterAutospacing="off"/>
      </w:pPr>
      <w:r w:rsidR="0B7A3716">
        <w:rPr/>
        <w:t xml:space="preserve">   - It </w:t>
      </w:r>
      <w:r w:rsidR="57C87F88">
        <w:rPr/>
        <w:t xml:space="preserve">outlines </w:t>
      </w:r>
      <w:r w:rsidR="0B7A3716">
        <w:rPr/>
        <w:t xml:space="preserve">milestones, outcomes, and </w:t>
      </w:r>
      <w:bookmarkStart w:name="_Int_Vt3if1wE" w:id="588039064"/>
      <w:r w:rsidR="0B7A3716">
        <w:rPr/>
        <w:t>futu</w:t>
      </w:r>
      <w:r w:rsidR="0B7A3716">
        <w:rPr/>
        <w:t>r</w:t>
      </w:r>
      <w:r w:rsidR="0B7A3716">
        <w:rPr/>
        <w:t>e</w:t>
      </w:r>
      <w:r w:rsidR="0B7A3716">
        <w:rPr/>
        <w:t xml:space="preserve"> </w:t>
      </w:r>
      <w:r w:rsidR="0B7A3716">
        <w:rPr/>
        <w:t>plans</w:t>
      </w:r>
      <w:bookmarkEnd w:id="588039064"/>
      <w:r w:rsidR="0B7A3716">
        <w:rPr/>
        <w:t xml:space="preserve"> for</w:t>
      </w:r>
      <w:r w:rsidR="0B7A3716">
        <w:rPr/>
        <w:t xml:space="preserve"> </w:t>
      </w:r>
      <w:r w:rsidR="0B7A3716">
        <w:rPr/>
        <w:t>t</w:t>
      </w:r>
      <w:r w:rsidR="0B7A3716">
        <w:rPr/>
        <w:t>h</w:t>
      </w:r>
      <w:r w:rsidR="0B7A3716">
        <w:rPr/>
        <w:t xml:space="preserve">e </w:t>
      </w:r>
      <w:r w:rsidRPr="38832C55" w:rsidR="4DFAC2CF">
        <w:rPr>
          <w:rFonts w:ascii="Calibri" w:hAnsi="Calibri" w:eastAsia="Calibri" w:cs="Calibri"/>
          <w:b w:val="0"/>
          <w:bCs w:val="0"/>
          <w:i w:val="0"/>
          <w:iCs w:val="0"/>
          <w:caps w:val="0"/>
          <w:smallCaps w:val="0"/>
          <w:noProof w:val="0"/>
          <w:color w:val="1B1D3D" w:themeColor="text2" w:themeTint="FF" w:themeShade="BF"/>
          <w:sz w:val="22"/>
          <w:szCs w:val="22"/>
          <w:lang w:val="en-AU"/>
        </w:rPr>
        <w:t>Sydney Stayz</w:t>
      </w:r>
      <w:r w:rsidR="0B7A3716">
        <w:rPr/>
        <w:t xml:space="preserve"> application.</w:t>
      </w:r>
    </w:p>
    <w:p w:rsidR="0B7A3716" w:rsidP="4A263FD6" w:rsidRDefault="0B7A3716" w14:paraId="7B373782" w14:textId="4248C3E1">
      <w:pPr>
        <w:pStyle w:val="Normal"/>
        <w:spacing w:after="0" w:afterAutospacing="off"/>
      </w:pPr>
      <w:r w:rsidR="0B7A3716">
        <w:rPr/>
        <w:t xml:space="preserve"> </w:t>
      </w:r>
    </w:p>
    <w:p w:rsidRPr="00473473" w:rsidR="00473473" w:rsidP="4A263FD6" w:rsidRDefault="00473473" w14:paraId="44B12417" w14:textId="378E766D">
      <w:pPr>
        <w:pStyle w:val="Normal"/>
        <w:spacing w:after="0" w:afterAutospacing="off"/>
      </w:pPr>
      <w:r w:rsidR="0B7A3716">
        <w:rPr/>
        <w:t>9. Updated Project Plan.docx:</w:t>
      </w:r>
    </w:p>
    <w:p w:rsidRPr="00473473" w:rsidR="00473473" w:rsidP="4A263FD6" w:rsidRDefault="00473473" w14:paraId="1AD157F4" w14:textId="73187A50">
      <w:pPr>
        <w:pStyle w:val="Normal"/>
        <w:spacing w:after="0" w:afterAutospacing="off"/>
      </w:pPr>
      <w:r w:rsidR="0B7A3716">
        <w:rPr/>
        <w:t xml:space="preserve">   - An updated version </w:t>
      </w:r>
      <w:r w:rsidR="209C8A1C">
        <w:rPr/>
        <w:t>for the</w:t>
      </w:r>
      <w:r w:rsidR="0B7A3716">
        <w:rPr/>
        <w:t xml:space="preserve"> project plan document reflecting any changes made </w:t>
      </w:r>
      <w:r w:rsidR="0B7A3716">
        <w:rPr/>
        <w:t xml:space="preserve">during the </w:t>
      </w:r>
      <w:r>
        <w:tab/>
      </w:r>
      <w:r>
        <w:tab/>
      </w:r>
      <w:r w:rsidR="0B7A3716">
        <w:rPr/>
        <w:t>development process.</w:t>
      </w:r>
    </w:p>
    <w:p w:rsidRPr="00473473" w:rsidR="00473473" w:rsidP="4A263FD6" w:rsidRDefault="00473473" w14:paraId="1D29E710" w14:textId="5100C177">
      <w:pPr>
        <w:pStyle w:val="Normal"/>
        <w:spacing w:after="0" w:afterAutospacing="off"/>
      </w:pPr>
      <w:r w:rsidR="0B7A3716">
        <w:rPr/>
        <w:t xml:space="preserve">   - It includes </w:t>
      </w:r>
      <w:r w:rsidR="44BD652D">
        <w:rPr/>
        <w:t>an</w:t>
      </w:r>
      <w:r w:rsidR="6ED6638D">
        <w:rPr/>
        <w:t xml:space="preserve"> updated </w:t>
      </w:r>
      <w:r w:rsidR="0B7A3716">
        <w:rPr/>
        <w:t xml:space="preserve">Gantt chart that </w:t>
      </w:r>
      <w:r w:rsidR="0B7A3716">
        <w:rPr/>
        <w:t>showcases</w:t>
      </w:r>
      <w:r w:rsidR="0B7A3716">
        <w:rPr/>
        <w:t xml:space="preserve"> the </w:t>
      </w:r>
      <w:r w:rsidR="3592F570">
        <w:rPr/>
        <w:t>new</w:t>
      </w:r>
      <w:r w:rsidR="0B7A3716">
        <w:rPr/>
        <w:t xml:space="preserve"> project schedule.</w:t>
      </w:r>
    </w:p>
    <w:p w:rsidRPr="00473473" w:rsidR="00473473" w:rsidP="4A263FD6" w:rsidRDefault="00473473" w14:paraId="189C3ECD" w14:textId="120B5EC0">
      <w:pPr>
        <w:pStyle w:val="Normal"/>
        <w:spacing w:after="0" w:afterAutospacing="off"/>
      </w:pPr>
      <w:r w:rsidR="0B7A3716">
        <w:rPr/>
        <w:t xml:space="preserve"> </w:t>
      </w:r>
    </w:p>
    <w:p w:rsidRPr="00473473" w:rsidR="00473473" w:rsidP="4A263FD6" w:rsidRDefault="00473473" w14:paraId="7D502642" w14:textId="02BA3E7F">
      <w:pPr>
        <w:pStyle w:val="Normal"/>
        <w:spacing w:after="0" w:afterAutospacing="off"/>
      </w:pPr>
      <w:r w:rsidR="0B7A3716">
        <w:rPr/>
        <w:t>10. Updated Gantt chart.xlsx:</w:t>
      </w:r>
    </w:p>
    <w:p w:rsidRPr="00473473" w:rsidR="00473473" w:rsidP="4A263FD6" w:rsidRDefault="00473473" w14:paraId="1EFB2BA9" w14:textId="6E5D3523">
      <w:pPr>
        <w:pStyle w:val="Normal"/>
        <w:spacing w:after="0" w:afterAutospacing="off"/>
      </w:pPr>
      <w:r w:rsidR="0B7A3716">
        <w:rPr/>
        <w:t xml:space="preserve">    - An updated Gantt chart, </w:t>
      </w:r>
      <w:r w:rsidR="38CE84E2">
        <w:rPr/>
        <w:t xml:space="preserve">outlining </w:t>
      </w:r>
      <w:r w:rsidR="0B7A3716">
        <w:rPr/>
        <w:t>any changes in timelines, milestones, and task dependencies.</w:t>
      </w:r>
    </w:p>
    <w:p w:rsidRPr="00473473" w:rsidR="00473473" w:rsidP="4A263FD6" w:rsidRDefault="00473473" w14:paraId="4DB883A8" w14:textId="0664611F">
      <w:pPr>
        <w:pStyle w:val="Normal"/>
        <w:spacing w:after="0" w:afterAutospacing="off"/>
      </w:pPr>
      <w:r w:rsidR="0B7A3716">
        <w:rPr/>
        <w:t xml:space="preserve"> </w:t>
      </w:r>
    </w:p>
    <w:p w:rsidRPr="00473473" w:rsidR="00473473" w:rsidP="4A263FD6" w:rsidRDefault="00473473" w14:paraId="468ECD1E" w14:textId="6D8574F7">
      <w:pPr>
        <w:pStyle w:val="Normal"/>
        <w:spacing w:after="0" w:afterAutospacing="off"/>
      </w:pPr>
      <w:r w:rsidR="0B7A3716">
        <w:rPr/>
        <w:t>11. Updated Software Design Document.docx:</w:t>
      </w:r>
    </w:p>
    <w:p w:rsidRPr="00473473" w:rsidR="00473473" w:rsidP="4A263FD6" w:rsidRDefault="00473473" w14:paraId="7CE96CE1" w14:textId="5DC53F9C">
      <w:pPr>
        <w:pStyle w:val="Normal"/>
        <w:spacing w:after="0" w:afterAutospacing="off"/>
      </w:pPr>
      <w:r w:rsidR="0B7A3716">
        <w:rPr/>
        <w:t xml:space="preserve">    - An updated software design document reflecting </w:t>
      </w:r>
      <w:r w:rsidR="06C2E664">
        <w:rPr/>
        <w:t>on</w:t>
      </w:r>
      <w:r w:rsidR="0B7A3716">
        <w:rPr/>
        <w:t xml:space="preserve"> modifications</w:t>
      </w:r>
      <w:r w:rsidR="0B7A3716">
        <w:rPr/>
        <w:t xml:space="preserve"> made to the application's </w:t>
      </w:r>
      <w:r>
        <w:tab/>
      </w:r>
      <w:r>
        <w:tab/>
      </w:r>
      <w:r w:rsidR="0B7A3716">
        <w:rPr/>
        <w:t>architecture.</w:t>
      </w:r>
    </w:p>
    <w:p w:rsidRPr="00473473" w:rsidR="00473473" w:rsidP="4A263FD6" w:rsidRDefault="00473473" w14:paraId="5AD34ACC" w14:textId="564E3A30">
      <w:pPr>
        <w:pStyle w:val="Normal"/>
        <w:spacing w:after="0" w:afterAutospacing="off"/>
      </w:pPr>
      <w:r w:rsidR="0B7A3716">
        <w:rPr/>
        <w:t xml:space="preserve"> </w:t>
      </w:r>
    </w:p>
    <w:p w:rsidRPr="00473473" w:rsidR="00473473" w:rsidP="4A263FD6" w:rsidRDefault="00473473" w14:paraId="00A2CBF9" w14:textId="39A679F8">
      <w:pPr>
        <w:pStyle w:val="Normal"/>
        <w:spacing w:after="0" w:afterAutospacing="off"/>
      </w:pPr>
      <w:r w:rsidR="0B7A3716">
        <w:rPr/>
        <w:t>12. Any other documents/supporting files:</w:t>
      </w:r>
    </w:p>
    <w:p w:rsidRPr="00473473" w:rsidR="00473473" w:rsidP="4A263FD6" w:rsidRDefault="00473473" w14:paraId="087A31AC" w14:textId="486EF76C">
      <w:pPr>
        <w:pStyle w:val="Normal"/>
        <w:spacing w:after="0" w:afterAutospacing="off"/>
      </w:pPr>
      <w:r w:rsidR="0B7A3716">
        <w:rPr/>
        <w:t xml:space="preserve">    - </w:t>
      </w:r>
      <w:r w:rsidR="3AC5BF50">
        <w:rPr/>
        <w:t xml:space="preserve">Extra </w:t>
      </w:r>
      <w:r w:rsidR="0B7A3716">
        <w:rPr/>
        <w:t xml:space="preserve">files or resources that </w:t>
      </w:r>
      <w:r w:rsidR="7BA6BE08">
        <w:rPr/>
        <w:t>are consider</w:t>
      </w:r>
      <w:r w:rsidR="0B7A3716">
        <w:rPr/>
        <w:t xml:space="preserve">ed necessary for proper documentation and </w:t>
      </w:r>
      <w:r>
        <w:tab/>
      </w:r>
      <w:r>
        <w:tab/>
      </w:r>
      <w:r>
        <w:tab/>
      </w:r>
      <w:r w:rsidR="0B7A3716">
        <w:rPr/>
        <w:t>u</w:t>
      </w:r>
      <w:r w:rsidR="0B7A3716">
        <w:rPr/>
        <w:t>nderstanding of the</w:t>
      </w:r>
      <w:r w:rsidR="0B7A3716">
        <w:rPr/>
        <w:t xml:space="preserve"> application. These m</w:t>
      </w:r>
      <w:r w:rsidR="426C1060">
        <w:rPr/>
        <w:t xml:space="preserve">ight </w:t>
      </w:r>
      <w:r w:rsidR="0B7A3716">
        <w:rPr/>
        <w:t>include diagrams, charts, or other project-</w:t>
      </w:r>
      <w:r>
        <w:tab/>
      </w:r>
      <w:r>
        <w:tab/>
      </w:r>
      <w:r w:rsidR="0B7A3716">
        <w:rPr/>
        <w:t xml:space="preserve">related </w:t>
      </w:r>
      <w:r w:rsidR="7CA0E940">
        <w:rPr/>
        <w:t>figures</w:t>
      </w:r>
      <w:r w:rsidR="0B7A3716">
        <w:rPr/>
        <w:t>.</w:t>
      </w:r>
    </w:p>
    <w:p w:rsidRPr="00473473" w:rsidR="00473473" w:rsidP="00473473" w:rsidRDefault="00473473" w14:paraId="421884C6" w14:textId="77777777"/>
    <w:p w:rsidRPr="00926CFD" w:rsidR="00926CFD" w:rsidP="00926CFD" w:rsidRDefault="00926CFD" w14:paraId="74DA307A" w14:textId="77777777"/>
    <w:p w:rsidR="00926CFD" w:rsidRDefault="00926CFD" w14:paraId="7182B35A" w14:textId="77777777">
      <w:r>
        <w:br w:type="page"/>
      </w:r>
    </w:p>
    <w:p w:rsidR="00926CFD" w:rsidP="00926CFD" w:rsidRDefault="00926CFD" w14:paraId="3E27676D" w14:textId="77777777">
      <w:pPr>
        <w:pStyle w:val="Heading1"/>
        <w:numPr>
          <w:ilvl w:val="0"/>
          <w:numId w:val="2"/>
        </w:numPr>
        <w:rPr/>
      </w:pPr>
      <w:bookmarkStart w:name="_Toc1178110715" w:id="1652823354"/>
      <w:r w:rsidR="53C5644C">
        <w:rPr/>
        <w:t>Work Breakdown Structure</w:t>
      </w:r>
      <w:bookmarkEnd w:id="1652823354"/>
    </w:p>
    <w:p w:rsidR="002E1391" w:rsidRDefault="002E1391" w14:paraId="08B79173" w14:textId="77777777"/>
    <w:tbl>
      <w:tblPr>
        <w:tblStyle w:val="TableNormal"/>
        <w:tblW w:w="9131" w:type="dxa"/>
        <w:tblLayout w:type="fixed"/>
        <w:tblLook w:val="04A0" w:firstRow="1" w:lastRow="0" w:firstColumn="1" w:lastColumn="0" w:noHBand="0" w:noVBand="1"/>
      </w:tblPr>
      <w:tblGrid>
        <w:gridCol w:w="2254"/>
        <w:gridCol w:w="4905"/>
        <w:gridCol w:w="1972"/>
      </w:tblGrid>
      <w:tr w:rsidR="0E08E6FE" w:rsidTr="08A1295B" w14:paraId="4A24F372">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498CF1" w:themeFill="background2" w:themeFillShade="BF"/>
            <w:tcMar>
              <w:top w:w="100" w:type="dxa"/>
              <w:left w:w="100" w:type="dxa"/>
              <w:bottom w:w="100" w:type="dxa"/>
              <w:right w:w="100" w:type="dxa"/>
            </w:tcMar>
            <w:vAlign w:val="bottom"/>
          </w:tcPr>
          <w:p w:rsidR="0E08E6FE" w:rsidP="0E08E6FE" w:rsidRDefault="0E08E6FE" w14:paraId="10FB18BD" w14:textId="5CC3B99B">
            <w:pPr>
              <w:spacing w:before="0" w:beforeAutospacing="off" w:after="0" w:afterAutospacing="off"/>
              <w:jc w:val="center"/>
            </w:pPr>
            <w:r w:rsidRPr="0E08E6FE" w:rsidR="0E08E6FE">
              <w:rPr>
                <w:rFonts w:ascii="Arial" w:hAnsi="Arial" w:eastAsia="Arial" w:cs="Arial"/>
                <w:b w:val="1"/>
                <w:bCs w:val="1"/>
                <w:color w:val="FFFFFF" w:themeColor="background1" w:themeTint="FF" w:themeShade="FF"/>
                <w:sz w:val="20"/>
                <w:szCs w:val="20"/>
              </w:rPr>
              <w:t>Work Breakdown Structure</w:t>
            </w:r>
          </w:p>
        </w:tc>
      </w:tr>
      <w:tr w:rsidR="0E08E6FE" w:rsidTr="08A1295B" w14:paraId="610F4FEA">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85B2F6" w:themeFill="background2" w:themeFillShade="E6"/>
            <w:tcMar>
              <w:top w:w="100" w:type="dxa"/>
              <w:left w:w="100" w:type="dxa"/>
              <w:bottom w:w="100" w:type="dxa"/>
              <w:right w:w="100" w:type="dxa"/>
            </w:tcMar>
            <w:vAlign w:val="bottom"/>
          </w:tcPr>
          <w:p w:rsidR="0E08E6FE" w:rsidP="0E08E6FE" w:rsidRDefault="0E08E6FE" w14:paraId="2135D440" w14:textId="2B2801C7">
            <w:pPr>
              <w:spacing w:before="0" w:beforeAutospacing="off" w:after="0" w:afterAutospacing="off"/>
              <w:jc w:val="center"/>
            </w:pPr>
            <w:r w:rsidRPr="0E08E6FE" w:rsidR="0E08E6FE">
              <w:rPr>
                <w:rFonts w:ascii="Arial" w:hAnsi="Arial" w:eastAsia="Arial" w:cs="Arial"/>
                <w:b w:val="1"/>
                <w:bCs w:val="1"/>
                <w:color w:val="000000" w:themeColor="text1" w:themeTint="FF" w:themeShade="FF"/>
                <w:sz w:val="20"/>
                <w:szCs w:val="20"/>
              </w:rPr>
              <w:t>Task ID</w:t>
            </w:r>
          </w:p>
        </w:tc>
        <w:tc>
          <w:tcPr>
            <w:tcW w:w="4905" w:type="dxa"/>
            <w:tcBorders>
              <w:top w:val="nil" w:color="000000" w:themeColor="text1" w:sz="8"/>
              <w:left w:val="single" w:color="000000" w:themeColor="text1" w:sz="8"/>
              <w:bottom w:val="single" w:color="000000" w:themeColor="text1" w:sz="8"/>
              <w:right w:val="single" w:color="000000" w:themeColor="text1" w:sz="8"/>
            </w:tcBorders>
            <w:shd w:val="clear" w:color="auto" w:fill="85B2F6" w:themeFill="background2" w:themeFillShade="E6"/>
            <w:tcMar>
              <w:top w:w="100" w:type="dxa"/>
              <w:left w:w="100" w:type="dxa"/>
              <w:bottom w:w="100" w:type="dxa"/>
              <w:right w:w="100" w:type="dxa"/>
            </w:tcMar>
            <w:vAlign w:val="bottom"/>
          </w:tcPr>
          <w:p w:rsidR="0E08E6FE" w:rsidP="0E08E6FE" w:rsidRDefault="0E08E6FE" w14:paraId="26FEEF01" w14:textId="07B18875">
            <w:pPr>
              <w:spacing w:before="0" w:beforeAutospacing="off" w:after="0" w:afterAutospacing="off"/>
              <w:jc w:val="center"/>
            </w:pPr>
            <w:r w:rsidRPr="0E08E6FE" w:rsidR="0E08E6FE">
              <w:rPr>
                <w:rFonts w:ascii="Arial" w:hAnsi="Arial" w:eastAsia="Arial" w:cs="Arial"/>
                <w:b w:val="1"/>
                <w:bCs w:val="1"/>
                <w:color w:val="000000" w:themeColor="text1" w:themeTint="FF" w:themeShade="FF"/>
                <w:sz w:val="20"/>
                <w:szCs w:val="20"/>
              </w:rPr>
              <w:t>Task Description</w:t>
            </w:r>
          </w:p>
        </w:tc>
        <w:tc>
          <w:tcPr>
            <w:tcW w:w="1972" w:type="dxa"/>
            <w:tcBorders>
              <w:top w:val="nil" w:color="000000" w:themeColor="text1" w:sz="8"/>
              <w:left w:val="single" w:color="000000" w:themeColor="text1" w:sz="8"/>
              <w:bottom w:val="single" w:color="000000" w:themeColor="text1" w:sz="8"/>
              <w:right w:val="single" w:color="000000" w:themeColor="text1" w:sz="8"/>
            </w:tcBorders>
            <w:shd w:val="clear" w:color="auto" w:fill="85B2F6" w:themeFill="background2" w:themeFillShade="E6"/>
            <w:tcMar>
              <w:top w:w="100" w:type="dxa"/>
              <w:left w:w="100" w:type="dxa"/>
              <w:bottom w:w="100" w:type="dxa"/>
              <w:right w:w="100" w:type="dxa"/>
            </w:tcMar>
            <w:vAlign w:val="bottom"/>
          </w:tcPr>
          <w:p w:rsidR="0E08E6FE" w:rsidP="0E08E6FE" w:rsidRDefault="0E08E6FE" w14:paraId="1238F42B" w14:textId="79EE641E">
            <w:pPr>
              <w:spacing w:before="0" w:beforeAutospacing="off" w:after="0" w:afterAutospacing="off"/>
              <w:jc w:val="center"/>
            </w:pPr>
            <w:r w:rsidRPr="0E08E6FE" w:rsidR="0E08E6FE">
              <w:rPr>
                <w:rFonts w:ascii="Arial" w:hAnsi="Arial" w:eastAsia="Arial" w:cs="Arial"/>
                <w:b w:val="1"/>
                <w:bCs w:val="1"/>
                <w:color w:val="000000" w:themeColor="text1" w:themeTint="FF" w:themeShade="FF"/>
                <w:sz w:val="20"/>
                <w:szCs w:val="20"/>
              </w:rPr>
              <w:t>Predecessor</w:t>
            </w:r>
          </w:p>
        </w:tc>
      </w:tr>
      <w:tr w:rsidR="0E08E6FE" w:rsidTr="08A1295B" w14:paraId="2139ED14">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0E08E6FE" w:rsidP="0E08E6FE" w:rsidRDefault="0E08E6FE" w14:paraId="7199B9AB" w14:textId="7878BD8D">
            <w:pPr>
              <w:pStyle w:val="ListParagraph"/>
              <w:numPr>
                <w:ilvl w:val="0"/>
                <w:numId w:val="7"/>
              </w:numPr>
              <w:tabs>
                <w:tab w:val="left" w:leader="none" w:pos="0"/>
                <w:tab w:val="left" w:leader="none" w:pos="720"/>
              </w:tabs>
              <w:spacing w:before="0" w:beforeAutospacing="off" w:after="0" w:afterAutospacing="off"/>
              <w:rPr>
                <w:rFonts w:ascii="Arial" w:hAnsi="Arial" w:eastAsia="Arial" w:cs="Arial"/>
                <w:b w:val="1"/>
                <w:bCs w:val="1"/>
                <w:color w:val="000000" w:themeColor="text1" w:themeTint="FF" w:themeShade="FF"/>
                <w:sz w:val="20"/>
                <w:szCs w:val="20"/>
              </w:rPr>
            </w:pPr>
            <w:r w:rsidRPr="0E08E6FE" w:rsidR="0E08E6FE">
              <w:rPr>
                <w:rFonts w:ascii="Arial" w:hAnsi="Arial" w:eastAsia="Arial" w:cs="Arial"/>
                <w:b w:val="1"/>
                <w:bCs w:val="1"/>
                <w:color w:val="000000" w:themeColor="text1" w:themeTint="FF" w:themeShade="FF"/>
                <w:sz w:val="20"/>
                <w:szCs w:val="20"/>
              </w:rPr>
              <w:t>Project Planning</w:t>
            </w:r>
          </w:p>
        </w:tc>
      </w:tr>
      <w:tr w:rsidR="0E08E6FE" w:rsidTr="08A1295B" w14:paraId="0A27C995">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4029CA36" w14:textId="3B195717">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w:t>
            </w:r>
          </w:p>
        </w:tc>
        <w:tc>
          <w:tcPr>
            <w:tcW w:w="490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6F09A00" w:rsidP="0E08E6FE" w:rsidRDefault="06F09A00" w14:paraId="76B70B01" w14:textId="050EAA5D">
            <w:pPr>
              <w:pStyle w:val="Normal"/>
              <w:bidi w:val="0"/>
              <w:spacing w:before="0" w:beforeAutospacing="off" w:after="0" w:afterAutospacing="off" w:line="276" w:lineRule="auto"/>
              <w:ind w:left="0" w:right="0"/>
              <w:jc w:val="left"/>
            </w:pPr>
            <w:r w:rsidRPr="0E08E6FE" w:rsidR="06F09A00">
              <w:rPr>
                <w:rFonts w:ascii="Arial" w:hAnsi="Arial" w:eastAsia="Arial" w:cs="Arial"/>
                <w:color w:val="000000" w:themeColor="text1" w:themeTint="FF" w:themeShade="FF"/>
                <w:sz w:val="20"/>
                <w:szCs w:val="20"/>
              </w:rPr>
              <w:t>Define project scope and objectives</w:t>
            </w:r>
          </w:p>
        </w:tc>
        <w:tc>
          <w:tcPr>
            <w:tcW w:w="1972"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70AA7DDA" w:rsidP="0E08E6FE" w:rsidRDefault="70AA7DDA" w14:paraId="222C5C8A" w14:textId="5D582079">
            <w:pPr>
              <w:spacing w:before="0" w:beforeAutospacing="off" w:after="0" w:afterAutospacing="off"/>
              <w:jc w:val="right"/>
              <w:rPr>
                <w:rFonts w:ascii="Arial" w:hAnsi="Arial" w:eastAsia="Arial" w:cs="Arial"/>
                <w:color w:val="000000" w:themeColor="text1" w:themeTint="FF" w:themeShade="FF"/>
                <w:sz w:val="22"/>
                <w:szCs w:val="22"/>
              </w:rPr>
            </w:pPr>
            <w:r w:rsidRPr="0E08E6FE" w:rsidR="70AA7DDA">
              <w:rPr>
                <w:rFonts w:ascii="Arial" w:hAnsi="Arial" w:eastAsia="Arial" w:cs="Arial"/>
                <w:color w:val="000000" w:themeColor="text1" w:themeTint="FF" w:themeShade="FF"/>
                <w:sz w:val="22"/>
                <w:szCs w:val="22"/>
              </w:rPr>
              <w:t>0</w:t>
            </w:r>
          </w:p>
        </w:tc>
      </w:tr>
      <w:tr w:rsidR="0E08E6FE" w:rsidTr="08A1295B" w14:paraId="3BC2C422">
        <w:trPr>
          <w:trHeight w:val="495"/>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1800A858" w14:textId="735D39E0">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2</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24E7F1CA" w:rsidP="4A263FD6" w:rsidRDefault="24E7F1CA" w14:paraId="0EAE4B88" w14:textId="1587117D">
            <w:pPr>
              <w:spacing w:before="0" w:beforeAutospacing="off" w:after="0" w:afterAutospacing="off"/>
              <w:jc w:val="left"/>
              <w:rPr>
                <w:rFonts w:ascii="Arial" w:hAnsi="Arial" w:eastAsia="Arial" w:cs="Arial"/>
                <w:color w:val="000000" w:themeColor="text1" w:themeTint="FF" w:themeShade="FF"/>
                <w:sz w:val="20"/>
                <w:szCs w:val="20"/>
              </w:rPr>
            </w:pPr>
            <w:r w:rsidRPr="4A263FD6" w:rsidR="3C851563">
              <w:rPr>
                <w:rFonts w:ascii="Arial" w:hAnsi="Arial" w:eastAsia="Arial" w:cs="Arial"/>
                <w:color w:val="000000" w:themeColor="text1" w:themeTint="FF" w:themeShade="FF"/>
                <w:sz w:val="20"/>
                <w:szCs w:val="20"/>
              </w:rPr>
              <w:t>Identify</w:t>
            </w:r>
            <w:r w:rsidRPr="4A263FD6" w:rsidR="3C851563">
              <w:rPr>
                <w:rFonts w:ascii="Arial" w:hAnsi="Arial" w:eastAsia="Arial" w:cs="Arial"/>
                <w:color w:val="000000" w:themeColor="text1" w:themeTint="FF" w:themeShade="FF"/>
                <w:sz w:val="20"/>
                <w:szCs w:val="20"/>
              </w:rPr>
              <w:t xml:space="preserve"> stakeholders and their roles</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7AC72BD9" w:rsidP="0E08E6FE" w:rsidRDefault="7AC72BD9" w14:paraId="2CE0D4FC" w14:textId="43DA176D">
            <w:pPr>
              <w:spacing w:before="0" w:beforeAutospacing="off" w:after="0" w:afterAutospacing="off"/>
              <w:jc w:val="right"/>
              <w:rPr>
                <w:rFonts w:ascii="Arial" w:hAnsi="Arial" w:eastAsia="Arial" w:cs="Arial"/>
                <w:color w:val="000000" w:themeColor="text1" w:themeTint="FF" w:themeShade="FF"/>
                <w:sz w:val="22"/>
                <w:szCs w:val="22"/>
              </w:rPr>
            </w:pPr>
            <w:r w:rsidRPr="0E08E6FE" w:rsidR="7AC72BD9">
              <w:rPr>
                <w:rFonts w:ascii="Arial" w:hAnsi="Arial" w:eastAsia="Arial" w:cs="Arial"/>
                <w:color w:val="000000" w:themeColor="text1" w:themeTint="FF" w:themeShade="FF"/>
                <w:sz w:val="22"/>
                <w:szCs w:val="22"/>
              </w:rPr>
              <w:t>1</w:t>
            </w:r>
          </w:p>
        </w:tc>
      </w:tr>
      <w:tr w:rsidR="0E08E6FE" w:rsidTr="08A1295B" w14:paraId="418641E1">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37F850EF" w14:textId="572D8217">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3</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7FD4500F" w:rsidP="4A263FD6" w:rsidRDefault="7FD4500F" w14:paraId="290ECF66" w14:textId="16E2669B">
            <w:pPr>
              <w:spacing w:before="0" w:beforeAutospacing="off" w:after="0" w:afterAutospacing="off"/>
              <w:jc w:val="left"/>
              <w:rPr>
                <w:rFonts w:ascii="Arial" w:hAnsi="Arial" w:eastAsia="Arial" w:cs="Arial"/>
                <w:color w:val="000000" w:themeColor="text1" w:themeTint="FF" w:themeShade="FF"/>
                <w:sz w:val="20"/>
                <w:szCs w:val="20"/>
              </w:rPr>
            </w:pPr>
            <w:r w:rsidRPr="16845656" w:rsidR="3EC551F8">
              <w:rPr>
                <w:rFonts w:ascii="Arial" w:hAnsi="Arial" w:eastAsia="Arial" w:cs="Arial"/>
                <w:color w:val="000000" w:themeColor="text1" w:themeTint="FF" w:themeShade="FF"/>
                <w:sz w:val="20"/>
                <w:szCs w:val="20"/>
              </w:rPr>
              <w:t>Set up project repository on</w:t>
            </w:r>
            <w:r w:rsidRPr="16845656" w:rsidR="4FEF7CFA">
              <w:rPr>
                <w:rFonts w:ascii="Arial" w:hAnsi="Arial" w:eastAsia="Arial" w:cs="Arial"/>
                <w:color w:val="000000" w:themeColor="text1" w:themeTint="FF" w:themeShade="FF"/>
                <w:sz w:val="20"/>
                <w:szCs w:val="20"/>
              </w:rPr>
              <w:t xml:space="preserve"> </w:t>
            </w:r>
            <w:r w:rsidRPr="16845656" w:rsidR="3C1240C8">
              <w:rPr>
                <w:rFonts w:ascii="Arial" w:hAnsi="Arial" w:eastAsia="Arial" w:cs="Arial"/>
                <w:color w:val="000000" w:themeColor="text1" w:themeTint="FF" w:themeShade="FF"/>
                <w:sz w:val="20"/>
                <w:szCs w:val="20"/>
              </w:rPr>
              <w:t>GitHub</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5D97C715" w:rsidP="0E08E6FE" w:rsidRDefault="5D97C715" w14:paraId="29199396" w14:textId="34C0AC32">
            <w:pPr>
              <w:spacing w:before="0" w:beforeAutospacing="off" w:after="0" w:afterAutospacing="off"/>
              <w:jc w:val="right"/>
              <w:rPr>
                <w:rFonts w:ascii="Arial" w:hAnsi="Arial" w:eastAsia="Arial" w:cs="Arial"/>
                <w:color w:val="000000" w:themeColor="text1" w:themeTint="FF" w:themeShade="FF"/>
                <w:sz w:val="22"/>
                <w:szCs w:val="22"/>
              </w:rPr>
            </w:pPr>
            <w:r w:rsidRPr="0E08E6FE" w:rsidR="5D97C715">
              <w:rPr>
                <w:rFonts w:ascii="Arial" w:hAnsi="Arial" w:eastAsia="Arial" w:cs="Arial"/>
                <w:color w:val="000000" w:themeColor="text1" w:themeTint="FF" w:themeShade="FF"/>
                <w:sz w:val="22"/>
                <w:szCs w:val="22"/>
              </w:rPr>
              <w:t>2</w:t>
            </w:r>
          </w:p>
        </w:tc>
      </w:tr>
      <w:tr w:rsidR="0E08E6FE" w:rsidTr="08A1295B" w14:paraId="37386D9B">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28FB7D12" w14:textId="12D7306B">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4</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7E658E8D" w:rsidP="4A263FD6" w:rsidRDefault="7E658E8D" w14:paraId="0FB0ED78" w14:textId="7BA587BB">
            <w:pPr>
              <w:spacing w:before="0" w:beforeAutospacing="off" w:after="0" w:afterAutospacing="off"/>
              <w:jc w:val="left"/>
              <w:rPr>
                <w:rFonts w:ascii="Arial" w:hAnsi="Arial" w:eastAsia="Arial" w:cs="Arial"/>
                <w:color w:val="000000" w:themeColor="text1" w:themeTint="FF" w:themeShade="FF"/>
                <w:sz w:val="20"/>
                <w:szCs w:val="20"/>
              </w:rPr>
            </w:pPr>
            <w:r w:rsidRPr="4A263FD6" w:rsidR="2097E576">
              <w:rPr>
                <w:rFonts w:ascii="Arial" w:hAnsi="Arial" w:eastAsia="Arial" w:cs="Arial"/>
                <w:color w:val="000000" w:themeColor="text1" w:themeTint="FF" w:themeShade="FF"/>
                <w:sz w:val="20"/>
                <w:szCs w:val="20"/>
              </w:rPr>
              <w:t>Create initial project pla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7A1B99AD" w:rsidP="0E08E6FE" w:rsidRDefault="7A1B99AD" w14:paraId="58F00C23" w14:textId="63C56322">
            <w:pPr>
              <w:spacing w:before="0" w:beforeAutospacing="off" w:after="0" w:afterAutospacing="off"/>
              <w:jc w:val="right"/>
              <w:rPr>
                <w:rFonts w:ascii="Arial" w:hAnsi="Arial" w:eastAsia="Arial" w:cs="Arial"/>
                <w:color w:val="000000" w:themeColor="text1" w:themeTint="FF" w:themeShade="FF"/>
                <w:sz w:val="22"/>
                <w:szCs w:val="22"/>
              </w:rPr>
            </w:pPr>
            <w:r w:rsidRPr="0E08E6FE" w:rsidR="7A1B99AD">
              <w:rPr>
                <w:rFonts w:ascii="Arial" w:hAnsi="Arial" w:eastAsia="Arial" w:cs="Arial"/>
                <w:color w:val="000000" w:themeColor="text1" w:themeTint="FF" w:themeShade="FF"/>
                <w:sz w:val="22"/>
                <w:szCs w:val="22"/>
              </w:rPr>
              <w:t>0,1,2</w:t>
            </w:r>
          </w:p>
        </w:tc>
      </w:tr>
      <w:tr w:rsidR="0E08E6FE" w:rsidTr="08A1295B" w14:paraId="44733166">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656B2B39" w:rsidP="0E08E6FE" w:rsidRDefault="656B2B39" w14:paraId="7358FE07" w14:textId="283D4212">
            <w:pPr>
              <w:pStyle w:val="ListParagraph"/>
              <w:numPr>
                <w:ilvl w:val="0"/>
                <w:numId w:val="3"/>
              </w:numPr>
              <w:spacing w:before="0" w:beforeAutospacing="off" w:after="0" w:afterAutospacing="off"/>
              <w:rPr>
                <w:rFonts w:ascii="Arial" w:hAnsi="Arial" w:eastAsia="Arial" w:cs="Arial"/>
                <w:b w:val="1"/>
                <w:bCs w:val="1"/>
                <w:color w:val="000000" w:themeColor="text1" w:themeTint="FF" w:themeShade="FF"/>
                <w:sz w:val="20"/>
                <w:szCs w:val="20"/>
              </w:rPr>
            </w:pPr>
            <w:r w:rsidRPr="0E08E6FE" w:rsidR="656B2B39">
              <w:rPr>
                <w:rFonts w:ascii="Arial" w:hAnsi="Arial" w:eastAsia="Arial" w:cs="Arial"/>
                <w:b w:val="1"/>
                <w:bCs w:val="1"/>
                <w:color w:val="000000" w:themeColor="text1" w:themeTint="FF" w:themeShade="FF"/>
                <w:sz w:val="20"/>
                <w:szCs w:val="20"/>
              </w:rPr>
              <w:t>Requirements</w:t>
            </w:r>
          </w:p>
        </w:tc>
      </w:tr>
      <w:tr w:rsidR="0E08E6FE" w:rsidTr="08A1295B" w14:paraId="2B2802B1">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3AAF8892" w14:textId="7E7D4606">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5</w:t>
            </w:r>
          </w:p>
        </w:tc>
        <w:tc>
          <w:tcPr>
            <w:tcW w:w="490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2448F4EA" w:rsidP="4A263FD6" w:rsidRDefault="2448F4EA" w14:paraId="6226D8CE" w14:textId="51972849">
            <w:pPr>
              <w:spacing w:before="0" w:beforeAutospacing="off" w:after="0" w:afterAutospacing="off"/>
              <w:jc w:val="left"/>
              <w:rPr>
                <w:rFonts w:ascii="Arial" w:hAnsi="Arial" w:eastAsia="Arial" w:cs="Arial"/>
                <w:color w:val="000000" w:themeColor="text1" w:themeTint="FF" w:themeShade="FF"/>
                <w:sz w:val="20"/>
                <w:szCs w:val="20"/>
              </w:rPr>
            </w:pPr>
            <w:r w:rsidRPr="4A263FD6" w:rsidR="0D8947E4">
              <w:rPr>
                <w:rFonts w:ascii="Arial" w:hAnsi="Arial" w:eastAsia="Arial" w:cs="Arial"/>
                <w:color w:val="000000" w:themeColor="text1" w:themeTint="FF" w:themeShade="FF"/>
                <w:sz w:val="20"/>
                <w:szCs w:val="20"/>
              </w:rPr>
              <w:t>Identify</w:t>
            </w:r>
            <w:r w:rsidRPr="4A263FD6" w:rsidR="0D8947E4">
              <w:rPr>
                <w:rFonts w:ascii="Arial" w:hAnsi="Arial" w:eastAsia="Arial" w:cs="Arial"/>
                <w:color w:val="000000" w:themeColor="text1" w:themeTint="FF" w:themeShade="FF"/>
                <w:sz w:val="20"/>
                <w:szCs w:val="20"/>
              </w:rPr>
              <w:t xml:space="preserve"> data sources and datasets</w:t>
            </w:r>
          </w:p>
        </w:tc>
        <w:tc>
          <w:tcPr>
            <w:tcW w:w="1972"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4DC414D8" w14:textId="11101437">
            <w:pPr>
              <w:spacing w:before="0" w:beforeAutospacing="off" w:after="0" w:afterAutospacing="off"/>
              <w:jc w:val="right"/>
              <w:rPr>
                <w:rFonts w:ascii="Arial" w:hAnsi="Arial" w:eastAsia="Arial" w:cs="Arial"/>
                <w:color w:val="000000" w:themeColor="text1" w:themeTint="FF" w:themeShade="FF"/>
                <w:sz w:val="20"/>
                <w:szCs w:val="20"/>
              </w:rPr>
            </w:pPr>
            <w:r w:rsidRPr="4A263FD6" w:rsidR="57E4EB5D">
              <w:rPr>
                <w:rFonts w:ascii="Arial" w:hAnsi="Arial" w:eastAsia="Arial" w:cs="Arial"/>
                <w:color w:val="000000" w:themeColor="text1" w:themeTint="FF" w:themeShade="FF"/>
                <w:sz w:val="20"/>
                <w:szCs w:val="20"/>
              </w:rPr>
              <w:t>1,3,4</w:t>
            </w:r>
          </w:p>
        </w:tc>
      </w:tr>
      <w:tr w:rsidR="0E08E6FE" w:rsidTr="08A1295B" w14:paraId="64FFB917">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4CBA2E01" w14:textId="696D951C">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6</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3CE7F686" w:rsidP="4A263FD6" w:rsidRDefault="3CE7F686" w14:paraId="068ED71C" w14:textId="29F9AC1C">
            <w:pPr>
              <w:spacing w:before="0" w:beforeAutospacing="off" w:after="0" w:afterAutospacing="off"/>
              <w:jc w:val="left"/>
              <w:rPr>
                <w:rFonts w:ascii="Arial" w:hAnsi="Arial" w:eastAsia="Arial" w:cs="Arial"/>
                <w:color w:val="000000" w:themeColor="text1" w:themeTint="FF" w:themeShade="FF"/>
                <w:sz w:val="20"/>
                <w:szCs w:val="20"/>
              </w:rPr>
            </w:pPr>
            <w:r w:rsidRPr="4A263FD6" w:rsidR="235AC092">
              <w:rPr>
                <w:rFonts w:ascii="Arial" w:hAnsi="Arial" w:eastAsia="Arial" w:cs="Arial"/>
                <w:color w:val="000000" w:themeColor="text1" w:themeTint="FF" w:themeShade="FF"/>
                <w:sz w:val="20"/>
                <w:szCs w:val="20"/>
              </w:rPr>
              <w:t>Identify</w:t>
            </w:r>
            <w:r w:rsidRPr="4A263FD6" w:rsidR="235AC092">
              <w:rPr>
                <w:rFonts w:ascii="Arial" w:hAnsi="Arial" w:eastAsia="Arial" w:cs="Arial"/>
                <w:color w:val="000000" w:themeColor="text1" w:themeTint="FF" w:themeShade="FF"/>
                <w:sz w:val="20"/>
                <w:szCs w:val="20"/>
              </w:rPr>
              <w:t xml:space="preserve"> analysis tools to be used</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66E71FA0" w14:textId="4DADB320">
            <w:pPr>
              <w:spacing w:before="0" w:beforeAutospacing="off" w:after="0" w:afterAutospacing="off"/>
              <w:jc w:val="right"/>
              <w:rPr>
                <w:rFonts w:ascii="Arial" w:hAnsi="Arial" w:eastAsia="Arial" w:cs="Arial"/>
                <w:color w:val="000000" w:themeColor="text1" w:themeTint="FF" w:themeShade="FF"/>
                <w:sz w:val="20"/>
                <w:szCs w:val="20"/>
              </w:rPr>
            </w:pPr>
            <w:r w:rsidRPr="4A263FD6" w:rsidR="235AC092">
              <w:rPr>
                <w:rFonts w:ascii="Arial" w:hAnsi="Arial" w:eastAsia="Arial" w:cs="Arial"/>
                <w:color w:val="000000" w:themeColor="text1" w:themeTint="FF" w:themeShade="FF"/>
                <w:sz w:val="20"/>
                <w:szCs w:val="20"/>
              </w:rPr>
              <w:t>5</w:t>
            </w:r>
          </w:p>
        </w:tc>
      </w:tr>
      <w:tr w:rsidR="0E08E6FE" w:rsidTr="08A1295B" w14:paraId="14F944B7">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406F0445" w14:textId="29097B7C">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7</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43A6463" w:rsidP="4A263FD6" w:rsidRDefault="043A6463" w14:paraId="627DBFC9" w14:textId="4D2723B2">
            <w:pPr>
              <w:spacing w:before="0" w:beforeAutospacing="off" w:after="0" w:afterAutospacing="off"/>
              <w:jc w:val="left"/>
              <w:rPr>
                <w:rFonts w:ascii="Arial" w:hAnsi="Arial" w:eastAsia="Arial" w:cs="Arial"/>
                <w:color w:val="000000" w:themeColor="text1" w:themeTint="FF" w:themeShade="FF"/>
                <w:sz w:val="20"/>
                <w:szCs w:val="20"/>
              </w:rPr>
            </w:pPr>
            <w:r w:rsidRPr="4A263FD6" w:rsidR="03ED2460">
              <w:rPr>
                <w:rFonts w:ascii="Arial" w:hAnsi="Arial" w:eastAsia="Arial" w:cs="Arial"/>
                <w:color w:val="000000" w:themeColor="text1" w:themeTint="FF" w:themeShade="FF"/>
                <w:sz w:val="20"/>
                <w:szCs w:val="20"/>
              </w:rPr>
              <w:t>Data collectio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24ED4C83" w14:textId="274D4F3A">
            <w:pPr>
              <w:spacing w:before="0" w:beforeAutospacing="off" w:after="0" w:afterAutospacing="off"/>
              <w:jc w:val="right"/>
              <w:rPr>
                <w:rFonts w:ascii="Arial" w:hAnsi="Arial" w:eastAsia="Arial" w:cs="Arial"/>
                <w:color w:val="000000" w:themeColor="text1" w:themeTint="FF" w:themeShade="FF"/>
                <w:sz w:val="20"/>
                <w:szCs w:val="20"/>
              </w:rPr>
            </w:pPr>
            <w:r w:rsidRPr="4A263FD6" w:rsidR="17FDC0A3">
              <w:rPr>
                <w:rFonts w:ascii="Arial" w:hAnsi="Arial" w:eastAsia="Arial" w:cs="Arial"/>
                <w:color w:val="000000" w:themeColor="text1" w:themeTint="FF" w:themeShade="FF"/>
                <w:sz w:val="20"/>
                <w:szCs w:val="20"/>
              </w:rPr>
              <w:t>5,6</w:t>
            </w:r>
          </w:p>
        </w:tc>
      </w:tr>
      <w:tr w:rsidR="0E08E6FE" w:rsidTr="08A1295B" w14:paraId="42F10166">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205907FA" w14:textId="6D67BA62">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8</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6669CE45" w14:textId="69A5D405">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21AAFF8">
              <w:rPr>
                <w:rFonts w:ascii="Arial" w:hAnsi="Arial" w:eastAsia="Arial" w:cs="Arial"/>
                <w:color w:val="000000" w:themeColor="text1" w:themeTint="FF" w:themeShade="FF"/>
                <w:sz w:val="20"/>
                <w:szCs w:val="20"/>
              </w:rPr>
              <w:t>Satisfy required features</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541DD2F9" w14:textId="73972559">
            <w:pPr>
              <w:pStyle w:val="Normal"/>
              <w:spacing w:before="0" w:beforeAutospacing="off" w:after="0" w:afterAutospacing="off"/>
              <w:jc w:val="right"/>
              <w:rPr>
                <w:rFonts w:ascii="Arial" w:hAnsi="Arial" w:eastAsia="Arial" w:cs="Arial"/>
                <w:color w:val="000000" w:themeColor="text1" w:themeTint="FF" w:themeShade="FF"/>
                <w:sz w:val="20"/>
                <w:szCs w:val="20"/>
              </w:rPr>
            </w:pPr>
            <w:r w:rsidRPr="4A263FD6" w:rsidR="421AAFF8">
              <w:rPr>
                <w:rFonts w:ascii="Arial" w:hAnsi="Arial" w:eastAsia="Arial" w:cs="Arial"/>
                <w:color w:val="000000" w:themeColor="text1" w:themeTint="FF" w:themeShade="FF"/>
                <w:sz w:val="20"/>
                <w:szCs w:val="20"/>
              </w:rPr>
              <w:t>5,6,7</w:t>
            </w:r>
          </w:p>
        </w:tc>
      </w:tr>
      <w:tr w:rsidR="0E08E6FE" w:rsidTr="08A1295B" w14:paraId="542B6304">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480565E2" w14:textId="75EADD64">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9</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647509C4" w14:textId="010169F4">
            <w:pPr>
              <w:spacing w:before="0" w:beforeAutospacing="off" w:after="0" w:afterAutospacing="off"/>
              <w:jc w:val="left"/>
              <w:rPr>
                <w:rFonts w:ascii="Arial" w:hAnsi="Arial" w:eastAsia="Arial" w:cs="Arial"/>
                <w:color w:val="000000" w:themeColor="text1" w:themeTint="FF" w:themeShade="FF"/>
                <w:sz w:val="20"/>
                <w:szCs w:val="20"/>
              </w:rPr>
            </w:pPr>
            <w:r w:rsidRPr="4A263FD6" w:rsidR="65D4F66E">
              <w:rPr>
                <w:rFonts w:ascii="Arial" w:hAnsi="Arial" w:eastAsia="Arial" w:cs="Arial"/>
                <w:color w:val="000000" w:themeColor="text1" w:themeTint="FF" w:themeShade="FF"/>
                <w:sz w:val="20"/>
                <w:szCs w:val="20"/>
              </w:rPr>
              <w:t>Document functional and non-functional requirements</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3D3BB8B5" w14:textId="10488241">
            <w:pPr>
              <w:pStyle w:val="Normal"/>
              <w:spacing w:before="0" w:beforeAutospacing="off" w:after="0" w:afterAutospacing="off"/>
              <w:jc w:val="right"/>
              <w:rPr>
                <w:rFonts w:ascii="Arial" w:hAnsi="Arial" w:eastAsia="Arial" w:cs="Arial"/>
                <w:color w:val="000000" w:themeColor="text1" w:themeTint="FF" w:themeShade="FF"/>
                <w:sz w:val="20"/>
                <w:szCs w:val="20"/>
              </w:rPr>
            </w:pPr>
            <w:r w:rsidRPr="4A263FD6" w:rsidR="65D4F66E">
              <w:rPr>
                <w:rFonts w:ascii="Arial" w:hAnsi="Arial" w:eastAsia="Arial" w:cs="Arial"/>
                <w:color w:val="000000" w:themeColor="text1" w:themeTint="FF" w:themeShade="FF"/>
                <w:sz w:val="20"/>
                <w:szCs w:val="20"/>
              </w:rPr>
              <w:t>3,4,5,6,7</w:t>
            </w:r>
          </w:p>
        </w:tc>
      </w:tr>
      <w:tr w:rsidR="0E08E6FE" w:rsidTr="08A1295B" w14:paraId="18414A1E">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0E08E6FE" w:rsidP="0E08E6FE" w:rsidRDefault="0E08E6FE" w14:paraId="281D1E54" w14:textId="2D706897">
            <w:pPr>
              <w:pStyle w:val="ListParagraph"/>
              <w:numPr>
                <w:ilvl w:val="0"/>
                <w:numId w:val="4"/>
              </w:numPr>
              <w:spacing w:before="0" w:beforeAutospacing="off" w:after="0" w:afterAutospacing="off"/>
              <w:rPr>
                <w:rFonts w:ascii="Arial" w:hAnsi="Arial" w:eastAsia="Arial" w:cs="Arial"/>
                <w:b w:val="1"/>
                <w:bCs w:val="1"/>
                <w:color w:val="000000" w:themeColor="text1" w:themeTint="FF" w:themeShade="FF"/>
                <w:sz w:val="20"/>
                <w:szCs w:val="20"/>
              </w:rPr>
            </w:pPr>
            <w:r w:rsidRPr="4A263FD6" w:rsidR="416D1DEE">
              <w:rPr>
                <w:rFonts w:ascii="Arial" w:hAnsi="Arial" w:eastAsia="Arial" w:cs="Arial"/>
                <w:b w:val="1"/>
                <w:bCs w:val="1"/>
                <w:color w:val="000000" w:themeColor="text1" w:themeTint="FF" w:themeShade="FF"/>
                <w:sz w:val="20"/>
                <w:szCs w:val="20"/>
              </w:rPr>
              <w:t>Design Phase</w:t>
            </w:r>
          </w:p>
        </w:tc>
      </w:tr>
      <w:tr w:rsidR="0E08E6FE" w:rsidTr="08A1295B" w14:paraId="5796A238">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0D00611F" w14:textId="09E3BAAA">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0</w:t>
            </w:r>
          </w:p>
        </w:tc>
        <w:tc>
          <w:tcPr>
            <w:tcW w:w="490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2E298260" w14:textId="721B7254">
            <w:pPr>
              <w:spacing w:before="0" w:beforeAutospacing="off" w:after="0" w:afterAutospacing="off"/>
              <w:jc w:val="left"/>
              <w:rPr>
                <w:rFonts w:ascii="Arial" w:hAnsi="Arial" w:eastAsia="Arial" w:cs="Arial"/>
                <w:color w:val="000000" w:themeColor="text1" w:themeTint="FF" w:themeShade="FF"/>
                <w:sz w:val="20"/>
                <w:szCs w:val="20"/>
              </w:rPr>
            </w:pPr>
            <w:r w:rsidRPr="4A263FD6" w:rsidR="3F7FD810">
              <w:rPr>
                <w:rFonts w:ascii="Arial" w:hAnsi="Arial" w:eastAsia="Arial" w:cs="Arial"/>
                <w:color w:val="000000" w:themeColor="text1" w:themeTint="FF" w:themeShade="FF"/>
                <w:sz w:val="20"/>
                <w:szCs w:val="20"/>
              </w:rPr>
              <w:t xml:space="preserve">Conduct </w:t>
            </w:r>
            <w:r w:rsidRPr="4A263FD6" w:rsidR="3F7FD810">
              <w:rPr>
                <w:rFonts w:ascii="Arial" w:hAnsi="Arial" w:eastAsia="Arial" w:cs="Arial"/>
                <w:color w:val="000000" w:themeColor="text1" w:themeTint="FF" w:themeShade="FF"/>
                <w:sz w:val="20"/>
                <w:szCs w:val="20"/>
              </w:rPr>
              <w:t>initial</w:t>
            </w:r>
            <w:r w:rsidRPr="4A263FD6" w:rsidR="3F7FD810">
              <w:rPr>
                <w:rFonts w:ascii="Arial" w:hAnsi="Arial" w:eastAsia="Arial" w:cs="Arial"/>
                <w:color w:val="000000" w:themeColor="text1" w:themeTint="FF" w:themeShade="FF"/>
                <w:sz w:val="20"/>
                <w:szCs w:val="20"/>
              </w:rPr>
              <w:t xml:space="preserve"> design meeting</w:t>
            </w:r>
          </w:p>
        </w:tc>
        <w:tc>
          <w:tcPr>
            <w:tcW w:w="1972"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0AAFD838" w14:textId="04E1E6F4">
            <w:pPr>
              <w:spacing w:before="0" w:beforeAutospacing="off" w:after="0" w:afterAutospacing="off"/>
              <w:jc w:val="right"/>
              <w:rPr>
                <w:rFonts w:ascii="Arial" w:hAnsi="Arial" w:eastAsia="Arial" w:cs="Arial"/>
                <w:color w:val="000000" w:themeColor="text1" w:themeTint="FF" w:themeShade="FF"/>
                <w:sz w:val="20"/>
                <w:szCs w:val="20"/>
              </w:rPr>
            </w:pPr>
            <w:r w:rsidRPr="4A263FD6" w:rsidR="07BB0107">
              <w:rPr>
                <w:rFonts w:ascii="Arial" w:hAnsi="Arial" w:eastAsia="Arial" w:cs="Arial"/>
                <w:color w:val="000000" w:themeColor="text1" w:themeTint="FF" w:themeShade="FF"/>
                <w:sz w:val="20"/>
                <w:szCs w:val="20"/>
              </w:rPr>
              <w:t>8, 9</w:t>
            </w:r>
          </w:p>
        </w:tc>
      </w:tr>
      <w:tr w:rsidR="0E08E6FE" w:rsidTr="08A1295B" w14:paraId="13FA80B9">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030B5692" w14:textId="33459CA5">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1</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774C2C93" w14:textId="0BDC3C1E">
            <w:pPr>
              <w:spacing w:before="0" w:beforeAutospacing="off" w:after="0" w:afterAutospacing="off"/>
              <w:jc w:val="left"/>
              <w:rPr>
                <w:rFonts w:ascii="Arial" w:hAnsi="Arial" w:eastAsia="Arial" w:cs="Arial"/>
                <w:color w:val="000000" w:themeColor="text1" w:themeTint="FF" w:themeShade="FF"/>
                <w:sz w:val="20"/>
                <w:szCs w:val="20"/>
              </w:rPr>
            </w:pPr>
            <w:r w:rsidRPr="4A263FD6" w:rsidR="75FEBF89">
              <w:rPr>
                <w:rFonts w:ascii="Arial" w:hAnsi="Arial" w:eastAsia="Arial" w:cs="Arial"/>
                <w:color w:val="000000" w:themeColor="text1" w:themeTint="FF" w:themeShade="FF"/>
                <w:sz w:val="20"/>
                <w:szCs w:val="20"/>
              </w:rPr>
              <w:t xml:space="preserve">Outline </w:t>
            </w:r>
            <w:r w:rsidRPr="4A263FD6" w:rsidR="2B3E575E">
              <w:rPr>
                <w:rFonts w:ascii="Arial" w:hAnsi="Arial" w:eastAsia="Arial" w:cs="Arial"/>
                <w:color w:val="000000" w:themeColor="text1" w:themeTint="FF" w:themeShade="FF"/>
                <w:sz w:val="20"/>
                <w:szCs w:val="20"/>
              </w:rPr>
              <w:t>d</w:t>
            </w:r>
            <w:r w:rsidRPr="4A263FD6" w:rsidR="75FEBF89">
              <w:rPr>
                <w:rFonts w:ascii="Arial" w:hAnsi="Arial" w:eastAsia="Arial" w:cs="Arial"/>
                <w:color w:val="000000" w:themeColor="text1" w:themeTint="FF" w:themeShade="FF"/>
                <w:sz w:val="20"/>
                <w:szCs w:val="20"/>
              </w:rPr>
              <w:t xml:space="preserve">ata </w:t>
            </w:r>
            <w:r w:rsidRPr="4A263FD6" w:rsidR="75AA0D57">
              <w:rPr>
                <w:rFonts w:ascii="Arial" w:hAnsi="Arial" w:eastAsia="Arial" w:cs="Arial"/>
                <w:color w:val="000000" w:themeColor="text1" w:themeTint="FF" w:themeShade="FF"/>
                <w:sz w:val="20"/>
                <w:szCs w:val="20"/>
              </w:rPr>
              <w:t>a</w:t>
            </w:r>
            <w:r w:rsidRPr="4A263FD6" w:rsidR="75FEBF89">
              <w:rPr>
                <w:rFonts w:ascii="Arial" w:hAnsi="Arial" w:eastAsia="Arial" w:cs="Arial"/>
                <w:color w:val="000000" w:themeColor="text1" w:themeTint="FF" w:themeShade="FF"/>
                <w:sz w:val="20"/>
                <w:szCs w:val="20"/>
              </w:rPr>
              <w:t xml:space="preserve">nalysis </w:t>
            </w:r>
            <w:r w:rsidRPr="4A263FD6" w:rsidR="51B30E90">
              <w:rPr>
                <w:rFonts w:ascii="Arial" w:hAnsi="Arial" w:eastAsia="Arial" w:cs="Arial"/>
                <w:color w:val="000000" w:themeColor="text1" w:themeTint="FF" w:themeShade="FF"/>
                <w:sz w:val="20"/>
                <w:szCs w:val="20"/>
              </w:rPr>
              <w:t>a</w:t>
            </w:r>
            <w:r w:rsidRPr="4A263FD6" w:rsidR="75FEBF89">
              <w:rPr>
                <w:rFonts w:ascii="Arial" w:hAnsi="Arial" w:eastAsia="Arial" w:cs="Arial"/>
                <w:color w:val="000000" w:themeColor="text1" w:themeTint="FF" w:themeShade="FF"/>
                <w:sz w:val="20"/>
                <w:szCs w:val="20"/>
              </w:rPr>
              <w:t xml:space="preserve">lgorithms and </w:t>
            </w:r>
            <w:r w:rsidRPr="4A263FD6" w:rsidR="3B6DB3EC">
              <w:rPr>
                <w:rFonts w:ascii="Arial" w:hAnsi="Arial" w:eastAsia="Arial" w:cs="Arial"/>
                <w:color w:val="000000" w:themeColor="text1" w:themeTint="FF" w:themeShade="FF"/>
                <w:sz w:val="20"/>
                <w:szCs w:val="20"/>
              </w:rPr>
              <w:t>m</w:t>
            </w:r>
            <w:r w:rsidRPr="4A263FD6" w:rsidR="75FEBF89">
              <w:rPr>
                <w:rFonts w:ascii="Arial" w:hAnsi="Arial" w:eastAsia="Arial" w:cs="Arial"/>
                <w:color w:val="000000" w:themeColor="text1" w:themeTint="FF" w:themeShade="FF"/>
                <w:sz w:val="20"/>
                <w:szCs w:val="20"/>
              </w:rPr>
              <w:t>ethods</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1D9381C3" w14:textId="427D69B2">
            <w:pPr>
              <w:spacing w:before="0" w:beforeAutospacing="off" w:after="0" w:afterAutospacing="off"/>
              <w:jc w:val="right"/>
              <w:rPr>
                <w:rFonts w:ascii="Arial" w:hAnsi="Arial" w:eastAsia="Arial" w:cs="Arial"/>
                <w:color w:val="000000" w:themeColor="text1" w:themeTint="FF" w:themeShade="FF"/>
                <w:sz w:val="20"/>
                <w:szCs w:val="20"/>
              </w:rPr>
            </w:pPr>
            <w:r w:rsidRPr="4A263FD6" w:rsidR="5656135E">
              <w:rPr>
                <w:rFonts w:ascii="Arial" w:hAnsi="Arial" w:eastAsia="Arial" w:cs="Arial"/>
                <w:color w:val="000000" w:themeColor="text1" w:themeTint="FF" w:themeShade="FF"/>
                <w:sz w:val="20"/>
                <w:szCs w:val="20"/>
              </w:rPr>
              <w:t>10</w:t>
            </w:r>
          </w:p>
        </w:tc>
      </w:tr>
      <w:tr w:rsidR="0E08E6FE" w:rsidTr="08A1295B" w14:paraId="0264FD8D">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21AB42E8" w14:textId="64830AD6">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2</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7DB18478" w14:textId="50768D63">
            <w:pPr>
              <w:spacing w:before="0" w:beforeAutospacing="off" w:after="0" w:afterAutospacing="off"/>
              <w:jc w:val="left"/>
              <w:rPr>
                <w:rFonts w:ascii="Arial" w:hAnsi="Arial" w:eastAsia="Arial" w:cs="Arial"/>
                <w:color w:val="000000" w:themeColor="text1" w:themeTint="FF" w:themeShade="FF"/>
                <w:sz w:val="20"/>
                <w:szCs w:val="20"/>
              </w:rPr>
            </w:pPr>
            <w:r w:rsidRPr="4A263FD6" w:rsidR="126C4BDA">
              <w:rPr>
                <w:rFonts w:ascii="Arial" w:hAnsi="Arial" w:eastAsia="Arial" w:cs="Arial"/>
                <w:color w:val="000000" w:themeColor="text1" w:themeTint="FF" w:themeShade="FF"/>
                <w:sz w:val="20"/>
                <w:szCs w:val="20"/>
              </w:rPr>
              <w:t xml:space="preserve">Plan </w:t>
            </w:r>
            <w:r w:rsidRPr="4A263FD6" w:rsidR="763A3E91">
              <w:rPr>
                <w:rFonts w:ascii="Arial" w:hAnsi="Arial" w:eastAsia="Arial" w:cs="Arial"/>
                <w:color w:val="000000" w:themeColor="text1" w:themeTint="FF" w:themeShade="FF"/>
                <w:sz w:val="20"/>
                <w:szCs w:val="20"/>
              </w:rPr>
              <w:t>initial</w:t>
            </w:r>
            <w:r w:rsidRPr="4A263FD6" w:rsidR="763A3E91">
              <w:rPr>
                <w:rFonts w:ascii="Arial" w:hAnsi="Arial" w:eastAsia="Arial" w:cs="Arial"/>
                <w:color w:val="000000" w:themeColor="text1" w:themeTint="FF" w:themeShade="FF"/>
                <w:sz w:val="20"/>
                <w:szCs w:val="20"/>
              </w:rPr>
              <w:t xml:space="preserve"> Graphical User Interface desig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13EC75ED" w14:textId="2E05E426">
            <w:pPr>
              <w:spacing w:before="0" w:beforeAutospacing="off" w:after="0" w:afterAutospacing="off"/>
              <w:jc w:val="right"/>
              <w:rPr>
                <w:rFonts w:ascii="Arial" w:hAnsi="Arial" w:eastAsia="Arial" w:cs="Arial"/>
                <w:color w:val="000000" w:themeColor="text1" w:themeTint="FF" w:themeShade="FF"/>
                <w:sz w:val="20"/>
                <w:szCs w:val="20"/>
              </w:rPr>
            </w:pPr>
            <w:r w:rsidRPr="4A263FD6" w:rsidR="7468650B">
              <w:rPr>
                <w:rFonts w:ascii="Arial" w:hAnsi="Arial" w:eastAsia="Arial" w:cs="Arial"/>
                <w:color w:val="000000" w:themeColor="text1" w:themeTint="FF" w:themeShade="FF"/>
                <w:sz w:val="20"/>
                <w:szCs w:val="20"/>
              </w:rPr>
              <w:t>10, 11</w:t>
            </w:r>
          </w:p>
        </w:tc>
      </w:tr>
      <w:tr w:rsidR="0E08E6FE" w:rsidTr="08A1295B" w14:paraId="675266ED">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76751992" w14:textId="4259AB11">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3</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2B8113E9" w14:textId="6CD888DB">
            <w:pPr>
              <w:spacing w:before="0" w:beforeAutospacing="off" w:after="0" w:afterAutospacing="off"/>
              <w:jc w:val="left"/>
              <w:rPr>
                <w:rFonts w:ascii="Arial" w:hAnsi="Arial" w:eastAsia="Arial" w:cs="Arial"/>
                <w:color w:val="000000" w:themeColor="text1" w:themeTint="FF" w:themeShade="FF"/>
                <w:sz w:val="20"/>
                <w:szCs w:val="20"/>
              </w:rPr>
            </w:pPr>
            <w:r w:rsidRPr="4A263FD6" w:rsidR="2E138522">
              <w:rPr>
                <w:rFonts w:ascii="Arial" w:hAnsi="Arial" w:eastAsia="Arial" w:cs="Arial"/>
                <w:color w:val="000000" w:themeColor="text1" w:themeTint="FF" w:themeShade="FF"/>
                <w:sz w:val="20"/>
                <w:szCs w:val="20"/>
              </w:rPr>
              <w:t>Create software design documentatio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54F7F958" w14:textId="6A2ECAAD">
            <w:pPr>
              <w:spacing w:before="0" w:beforeAutospacing="off" w:after="0" w:afterAutospacing="off"/>
              <w:jc w:val="right"/>
              <w:rPr>
                <w:rFonts w:ascii="Arial" w:hAnsi="Arial" w:eastAsia="Arial" w:cs="Arial"/>
                <w:color w:val="000000" w:themeColor="text1" w:themeTint="FF" w:themeShade="FF"/>
                <w:sz w:val="20"/>
                <w:szCs w:val="20"/>
              </w:rPr>
            </w:pPr>
            <w:r w:rsidRPr="4A263FD6" w:rsidR="045A73A9">
              <w:rPr>
                <w:rFonts w:ascii="Arial" w:hAnsi="Arial" w:eastAsia="Arial" w:cs="Arial"/>
                <w:color w:val="000000" w:themeColor="text1" w:themeTint="FF" w:themeShade="FF"/>
                <w:sz w:val="20"/>
                <w:szCs w:val="20"/>
              </w:rPr>
              <w:t>11, 12</w:t>
            </w:r>
          </w:p>
        </w:tc>
      </w:tr>
      <w:tr w:rsidR="0E08E6FE" w:rsidTr="08A1295B" w14:paraId="08C353DC">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6CFCB540" w14:textId="0492A5F7">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4</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665E80CD" w14:textId="456B2ED4">
            <w:pPr>
              <w:spacing w:before="0" w:beforeAutospacing="off" w:after="0" w:afterAutospacing="off"/>
              <w:jc w:val="left"/>
              <w:rPr>
                <w:rFonts w:ascii="Arial" w:hAnsi="Arial" w:eastAsia="Arial" w:cs="Arial"/>
                <w:color w:val="000000" w:themeColor="text1" w:themeTint="FF" w:themeShade="FF"/>
                <w:sz w:val="20"/>
                <w:szCs w:val="20"/>
              </w:rPr>
            </w:pPr>
            <w:r w:rsidRPr="4A263FD6" w:rsidR="09D305DF">
              <w:rPr>
                <w:rFonts w:ascii="Arial" w:hAnsi="Arial" w:eastAsia="Arial" w:cs="Arial"/>
                <w:color w:val="000000" w:themeColor="text1" w:themeTint="FF" w:themeShade="FF"/>
                <w:sz w:val="20"/>
                <w:szCs w:val="20"/>
              </w:rPr>
              <w:t>Create software architecture diagrams</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4857DE33" w14:textId="05E73041">
            <w:pPr>
              <w:spacing w:before="0" w:beforeAutospacing="off" w:after="0" w:afterAutospacing="off"/>
              <w:jc w:val="right"/>
              <w:rPr>
                <w:rFonts w:ascii="Arial" w:hAnsi="Arial" w:eastAsia="Arial" w:cs="Arial"/>
                <w:color w:val="000000" w:themeColor="text1" w:themeTint="FF" w:themeShade="FF"/>
                <w:sz w:val="20"/>
                <w:szCs w:val="20"/>
              </w:rPr>
            </w:pPr>
            <w:r w:rsidRPr="4A263FD6" w:rsidR="74D9F8EE">
              <w:rPr>
                <w:rFonts w:ascii="Arial" w:hAnsi="Arial" w:eastAsia="Arial" w:cs="Arial"/>
                <w:color w:val="000000" w:themeColor="text1" w:themeTint="FF" w:themeShade="FF"/>
                <w:sz w:val="20"/>
                <w:szCs w:val="20"/>
              </w:rPr>
              <w:t>11, 12, 13</w:t>
            </w:r>
          </w:p>
        </w:tc>
      </w:tr>
      <w:tr w:rsidR="0E08E6FE" w:rsidTr="08A1295B" w14:paraId="2348FE9A">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4644A094" w14:textId="369C92B7">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5</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63A1B7F7" w14:textId="37B17CE4">
            <w:pPr>
              <w:spacing w:before="0" w:beforeAutospacing="off" w:after="0" w:afterAutospacing="off"/>
              <w:jc w:val="left"/>
              <w:rPr>
                <w:rFonts w:ascii="Arial" w:hAnsi="Arial" w:eastAsia="Arial" w:cs="Arial"/>
                <w:color w:val="000000" w:themeColor="text1" w:themeTint="FF" w:themeShade="FF"/>
                <w:sz w:val="20"/>
                <w:szCs w:val="20"/>
              </w:rPr>
            </w:pPr>
            <w:r w:rsidRPr="4A263FD6" w:rsidR="150EE0D6">
              <w:rPr>
                <w:rFonts w:ascii="Arial" w:hAnsi="Arial" w:eastAsia="Arial" w:cs="Arial"/>
                <w:color w:val="000000" w:themeColor="text1" w:themeTint="FF" w:themeShade="FF"/>
                <w:sz w:val="20"/>
                <w:szCs w:val="20"/>
              </w:rPr>
              <w:t>Prepare user manual outline</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1E5AC509" w14:textId="48A13623">
            <w:pPr>
              <w:spacing w:before="0" w:beforeAutospacing="off" w:after="0" w:afterAutospacing="off"/>
              <w:jc w:val="right"/>
              <w:rPr>
                <w:rFonts w:ascii="Arial" w:hAnsi="Arial" w:eastAsia="Arial" w:cs="Arial"/>
                <w:color w:val="000000" w:themeColor="text1" w:themeTint="FF" w:themeShade="FF"/>
                <w:sz w:val="20"/>
                <w:szCs w:val="20"/>
              </w:rPr>
            </w:pPr>
            <w:r w:rsidRPr="08A1295B" w:rsidR="0E94622C">
              <w:rPr>
                <w:rFonts w:ascii="Arial" w:hAnsi="Arial" w:eastAsia="Arial" w:cs="Arial"/>
                <w:color w:val="000000" w:themeColor="text1" w:themeTint="FF" w:themeShade="FF"/>
                <w:sz w:val="20"/>
                <w:szCs w:val="20"/>
              </w:rPr>
              <w:t>11, 12 13, 14</w:t>
            </w:r>
          </w:p>
        </w:tc>
      </w:tr>
      <w:tr w:rsidR="0E08E6FE" w:rsidTr="08A1295B" w14:paraId="41BCC2D4">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0E08E6FE" w:rsidP="0E08E6FE" w:rsidRDefault="0E08E6FE" w14:paraId="77AE953B" w14:textId="184031DF">
            <w:pPr>
              <w:pStyle w:val="ListParagraph"/>
              <w:numPr>
                <w:ilvl w:val="0"/>
                <w:numId w:val="5"/>
              </w:numPr>
              <w:spacing w:before="0" w:beforeAutospacing="off" w:after="0" w:afterAutospacing="off"/>
              <w:rPr>
                <w:rFonts w:ascii="Arial" w:hAnsi="Arial" w:eastAsia="Arial" w:cs="Arial"/>
                <w:b w:val="1"/>
                <w:bCs w:val="1"/>
                <w:color w:val="000000" w:themeColor="text1" w:themeTint="FF" w:themeShade="FF"/>
                <w:sz w:val="20"/>
                <w:szCs w:val="20"/>
              </w:rPr>
            </w:pPr>
            <w:r w:rsidRPr="4A263FD6" w:rsidR="37D33472">
              <w:rPr>
                <w:rFonts w:ascii="Arial" w:hAnsi="Arial" w:eastAsia="Arial" w:cs="Arial"/>
                <w:b w:val="1"/>
                <w:bCs w:val="1"/>
                <w:color w:val="000000" w:themeColor="text1" w:themeTint="FF" w:themeShade="FF"/>
                <w:sz w:val="20"/>
                <w:szCs w:val="20"/>
              </w:rPr>
              <w:t>Implementation</w:t>
            </w:r>
          </w:p>
        </w:tc>
      </w:tr>
      <w:tr w:rsidR="0E08E6FE" w:rsidTr="08A1295B" w14:paraId="35D9DAAE">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05DCB089" w14:textId="618F3A30">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6</w:t>
            </w:r>
          </w:p>
        </w:tc>
        <w:tc>
          <w:tcPr>
            <w:tcW w:w="490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25F6A54E" w14:textId="62AFC291">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6FA60D7E">
              <w:rPr>
                <w:rFonts w:ascii="Arial" w:hAnsi="Arial" w:eastAsia="Arial" w:cs="Arial"/>
                <w:color w:val="000000" w:themeColor="text1" w:themeTint="FF" w:themeShade="FF"/>
                <w:sz w:val="20"/>
                <w:szCs w:val="20"/>
              </w:rPr>
              <w:t>Develop initial data analysis functionalities</w:t>
            </w:r>
          </w:p>
        </w:tc>
        <w:tc>
          <w:tcPr>
            <w:tcW w:w="1972"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519028D2" w14:textId="64274407">
            <w:pPr>
              <w:spacing w:before="0" w:beforeAutospacing="off" w:after="0" w:afterAutospacing="off"/>
              <w:jc w:val="right"/>
              <w:rPr>
                <w:rFonts w:ascii="Arial" w:hAnsi="Arial" w:eastAsia="Arial" w:cs="Arial"/>
                <w:color w:val="000000" w:themeColor="text1" w:themeTint="FF" w:themeShade="FF"/>
                <w:sz w:val="20"/>
                <w:szCs w:val="20"/>
              </w:rPr>
            </w:pPr>
            <w:r w:rsidRPr="4A263FD6" w:rsidR="2143F336">
              <w:rPr>
                <w:rFonts w:ascii="Arial" w:hAnsi="Arial" w:eastAsia="Arial" w:cs="Arial"/>
                <w:color w:val="000000" w:themeColor="text1" w:themeTint="FF" w:themeShade="FF"/>
                <w:sz w:val="20"/>
                <w:szCs w:val="20"/>
              </w:rPr>
              <w:t>15</w:t>
            </w:r>
          </w:p>
        </w:tc>
      </w:tr>
      <w:tr w:rsidR="0E08E6FE" w:rsidTr="08A1295B" w14:paraId="2F43A5B6">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68CC96BD" w14:textId="19EB6514">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7</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3DC7B1BB" w:rsidP="4A263FD6" w:rsidRDefault="3DC7B1BB" w14:paraId="0E98E1CD" w14:textId="28A8E1D0">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3DC7B1BB">
              <w:rPr>
                <w:rFonts w:ascii="Arial" w:hAnsi="Arial" w:eastAsia="Arial" w:cs="Arial"/>
                <w:color w:val="000000" w:themeColor="text1" w:themeTint="FF" w:themeShade="FF"/>
                <w:sz w:val="20"/>
                <w:szCs w:val="20"/>
              </w:rPr>
              <w:t>Create initial User Interface</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3313D56A" w14:textId="3A77C443">
            <w:pPr>
              <w:spacing w:before="0" w:beforeAutospacing="off" w:after="0" w:afterAutospacing="off"/>
              <w:jc w:val="right"/>
              <w:rPr>
                <w:rFonts w:ascii="Arial" w:hAnsi="Arial" w:eastAsia="Arial" w:cs="Arial"/>
                <w:color w:val="000000" w:themeColor="text1" w:themeTint="FF" w:themeShade="FF"/>
                <w:sz w:val="20"/>
                <w:szCs w:val="20"/>
              </w:rPr>
            </w:pPr>
            <w:r w:rsidRPr="4A263FD6" w:rsidR="4F03BEAB">
              <w:rPr>
                <w:rFonts w:ascii="Arial" w:hAnsi="Arial" w:eastAsia="Arial" w:cs="Arial"/>
                <w:color w:val="000000" w:themeColor="text1" w:themeTint="FF" w:themeShade="FF"/>
                <w:sz w:val="20"/>
                <w:szCs w:val="20"/>
              </w:rPr>
              <w:t>16</w:t>
            </w:r>
          </w:p>
        </w:tc>
      </w:tr>
      <w:tr w:rsidR="0E08E6FE" w:rsidTr="08A1295B" w14:paraId="0C55C12E">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06A39C8B" w14:textId="55AF20EC">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8</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4BDB0A32" w14:textId="34BCE863">
            <w:pPr>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 xml:space="preserve">Develop suburb </w:t>
            </w:r>
            <w:r w:rsidRPr="4A263FD6" w:rsidR="4A263FD6">
              <w:rPr>
                <w:rFonts w:ascii="Arial" w:hAnsi="Arial" w:eastAsia="Arial" w:cs="Arial"/>
                <w:color w:val="000000" w:themeColor="text1" w:themeTint="FF" w:themeShade="FF"/>
                <w:sz w:val="20"/>
                <w:szCs w:val="20"/>
              </w:rPr>
              <w:t xml:space="preserve">Explorer </w:t>
            </w:r>
            <w:r w:rsidRPr="4A263FD6" w:rsidR="4A263FD6">
              <w:rPr>
                <w:rFonts w:ascii="Arial" w:hAnsi="Arial" w:eastAsia="Arial" w:cs="Arial"/>
                <w:color w:val="000000" w:themeColor="text1" w:themeTint="FF" w:themeShade="FF"/>
                <w:sz w:val="20"/>
                <w:szCs w:val="20"/>
              </w:rPr>
              <w:t>functionality</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1B38BC3E" w14:textId="1BA9F344">
            <w:pPr>
              <w:spacing w:before="0" w:beforeAutospacing="off" w:after="0" w:afterAutospacing="off"/>
              <w:jc w:val="right"/>
              <w:rPr>
                <w:rFonts w:ascii="Arial" w:hAnsi="Arial" w:eastAsia="Arial" w:cs="Arial"/>
                <w:color w:val="000000" w:themeColor="text1" w:themeTint="FF" w:themeShade="FF"/>
                <w:sz w:val="20"/>
                <w:szCs w:val="20"/>
              </w:rPr>
            </w:pPr>
            <w:r w:rsidRPr="4A263FD6" w:rsidR="0AE77130">
              <w:rPr>
                <w:rFonts w:ascii="Arial" w:hAnsi="Arial" w:eastAsia="Arial" w:cs="Arial"/>
                <w:color w:val="000000" w:themeColor="text1" w:themeTint="FF" w:themeShade="FF"/>
                <w:sz w:val="20"/>
                <w:szCs w:val="20"/>
              </w:rPr>
              <w:t>16, 17</w:t>
            </w:r>
          </w:p>
        </w:tc>
      </w:tr>
      <w:tr w:rsidR="4A263FD6" w:rsidTr="08A1295B" w14:paraId="7300FE87">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76E917A4" w:rsidP="4A263FD6" w:rsidRDefault="76E917A4" w14:paraId="64129206" w14:textId="1D3C9A3F">
            <w:pPr>
              <w:pStyle w:val="Normal"/>
              <w:jc w:val="left"/>
              <w:rPr>
                <w:rFonts w:ascii="Arial" w:hAnsi="Arial" w:eastAsia="Arial" w:cs="Arial"/>
                <w:color w:val="000000" w:themeColor="text1" w:themeTint="FF" w:themeShade="FF"/>
                <w:sz w:val="20"/>
                <w:szCs w:val="20"/>
              </w:rPr>
            </w:pPr>
            <w:r w:rsidRPr="4A263FD6" w:rsidR="76E917A4">
              <w:rPr>
                <w:rFonts w:ascii="Arial" w:hAnsi="Arial" w:eastAsia="Arial" w:cs="Arial"/>
                <w:color w:val="000000" w:themeColor="text1" w:themeTint="FF" w:themeShade="FF"/>
                <w:sz w:val="20"/>
                <w:szCs w:val="20"/>
              </w:rPr>
              <w:t>19</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29F9D3D6" w14:textId="657A715A">
            <w:pPr>
              <w:pStyle w:val="Normal"/>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Create Price Distribution Graph Feature</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1B618EF4" w:rsidP="4A263FD6" w:rsidRDefault="1B618EF4" w14:paraId="16D65711" w14:textId="53063ACD">
            <w:pPr>
              <w:pStyle w:val="Normal"/>
              <w:jc w:val="right"/>
              <w:rPr>
                <w:rFonts w:ascii="Arial" w:hAnsi="Arial" w:eastAsia="Arial" w:cs="Arial"/>
                <w:color w:val="000000" w:themeColor="text1" w:themeTint="FF" w:themeShade="FF"/>
                <w:sz w:val="20"/>
                <w:szCs w:val="20"/>
              </w:rPr>
            </w:pPr>
            <w:r w:rsidRPr="4A263FD6" w:rsidR="1B618EF4">
              <w:rPr>
                <w:rFonts w:ascii="Arial" w:hAnsi="Arial" w:eastAsia="Arial" w:cs="Arial"/>
                <w:color w:val="000000" w:themeColor="text1" w:themeTint="FF" w:themeShade="FF"/>
                <w:sz w:val="20"/>
                <w:szCs w:val="20"/>
              </w:rPr>
              <w:t>16, 17, 18</w:t>
            </w:r>
          </w:p>
        </w:tc>
      </w:tr>
      <w:tr w:rsidR="0E08E6FE" w:rsidTr="08A1295B" w14:paraId="07FCDD4A">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1648C8BC" w14:textId="39B06EDA">
            <w:pPr>
              <w:pStyle w:val="Normal"/>
              <w:bidi w:val="0"/>
              <w:spacing w:before="0" w:beforeAutospacing="off" w:after="0" w:afterAutospacing="off" w:line="276" w:lineRule="auto"/>
              <w:ind w:left="0" w:right="0"/>
              <w:jc w:val="left"/>
            </w:pPr>
            <w:r w:rsidRPr="4A263FD6" w:rsidR="76E917A4">
              <w:rPr>
                <w:rFonts w:ascii="Arial" w:hAnsi="Arial" w:eastAsia="Arial" w:cs="Arial"/>
                <w:color w:val="000000" w:themeColor="text1" w:themeTint="FF" w:themeShade="FF"/>
                <w:sz w:val="20"/>
                <w:szCs w:val="20"/>
              </w:rPr>
              <w:t>20</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5318198F" w14:textId="24B88DE6">
            <w:pPr>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Create keyword search functio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6AC62F9B" w14:textId="2E41D3F3">
            <w:pPr>
              <w:spacing w:before="0" w:beforeAutospacing="off" w:after="0" w:afterAutospacing="off"/>
              <w:jc w:val="right"/>
              <w:rPr>
                <w:rFonts w:ascii="Arial" w:hAnsi="Arial" w:eastAsia="Arial" w:cs="Arial"/>
                <w:color w:val="000000" w:themeColor="text1" w:themeTint="FF" w:themeShade="FF"/>
                <w:sz w:val="20"/>
                <w:szCs w:val="20"/>
              </w:rPr>
            </w:pPr>
            <w:r w:rsidRPr="4A263FD6" w:rsidR="246A03F7">
              <w:rPr>
                <w:rFonts w:ascii="Arial" w:hAnsi="Arial" w:eastAsia="Arial" w:cs="Arial"/>
                <w:color w:val="000000" w:themeColor="text1" w:themeTint="FF" w:themeShade="FF"/>
                <w:sz w:val="20"/>
                <w:szCs w:val="20"/>
              </w:rPr>
              <w:t>16, 17, 18</w:t>
            </w:r>
          </w:p>
        </w:tc>
      </w:tr>
      <w:tr w:rsidR="0E08E6FE" w:rsidTr="08A1295B" w14:paraId="3437F57F">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0B82E716" w14:textId="175C5899">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2</w:t>
            </w:r>
            <w:r w:rsidRPr="4A263FD6" w:rsidR="3CEF24CB">
              <w:rPr>
                <w:rFonts w:ascii="Arial" w:hAnsi="Arial" w:eastAsia="Arial" w:cs="Arial"/>
                <w:color w:val="000000" w:themeColor="text1" w:themeTint="FF" w:themeShade="FF"/>
                <w:sz w:val="20"/>
                <w:szCs w:val="20"/>
              </w:rPr>
              <w:t>1</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0CE772C4" w14:textId="391ACAC3">
            <w:pPr>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Develop user cleanliness comment analyser</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68DD5889" w14:textId="362B132B">
            <w:pPr>
              <w:spacing w:before="0" w:beforeAutospacing="off" w:after="0" w:afterAutospacing="off"/>
              <w:jc w:val="right"/>
              <w:rPr>
                <w:rFonts w:ascii="Arial" w:hAnsi="Arial" w:eastAsia="Arial" w:cs="Arial"/>
                <w:color w:val="000000" w:themeColor="text1" w:themeTint="FF" w:themeShade="FF"/>
                <w:sz w:val="20"/>
                <w:szCs w:val="20"/>
              </w:rPr>
            </w:pPr>
            <w:r w:rsidRPr="4A263FD6" w:rsidR="5FE8D867">
              <w:rPr>
                <w:rFonts w:ascii="Arial" w:hAnsi="Arial" w:eastAsia="Arial" w:cs="Arial"/>
                <w:color w:val="000000" w:themeColor="text1" w:themeTint="FF" w:themeShade="FF"/>
                <w:sz w:val="20"/>
                <w:szCs w:val="20"/>
              </w:rPr>
              <w:t>16, 17</w:t>
            </w:r>
          </w:p>
        </w:tc>
      </w:tr>
      <w:tr w:rsidR="0E08E6FE" w:rsidTr="08A1295B" w14:paraId="0EA33C7B">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3FE535AA" w14:textId="4B61C183">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2</w:t>
            </w:r>
            <w:r w:rsidRPr="4A263FD6" w:rsidR="3CEF24CB">
              <w:rPr>
                <w:rFonts w:ascii="Arial" w:hAnsi="Arial" w:eastAsia="Arial" w:cs="Arial"/>
                <w:color w:val="000000" w:themeColor="text1" w:themeTint="FF" w:themeShade="FF"/>
                <w:sz w:val="20"/>
                <w:szCs w:val="20"/>
              </w:rPr>
              <w:t>2</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539DD857" w14:textId="7A6CCB8D">
            <w:pPr>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 xml:space="preserve">Develop </w:t>
            </w:r>
            <w:r w:rsidRPr="4A263FD6" w:rsidR="4A263FD6">
              <w:rPr>
                <w:rFonts w:ascii="Arial" w:hAnsi="Arial" w:eastAsia="Arial" w:cs="Arial"/>
                <w:color w:val="000000" w:themeColor="text1" w:themeTint="FF" w:themeShade="FF"/>
                <w:sz w:val="20"/>
                <w:szCs w:val="20"/>
              </w:rPr>
              <w:t>additional</w:t>
            </w:r>
            <w:r w:rsidRPr="4A263FD6" w:rsidR="4A263FD6">
              <w:rPr>
                <w:rFonts w:ascii="Arial" w:hAnsi="Arial" w:eastAsia="Arial" w:cs="Arial"/>
                <w:color w:val="000000" w:themeColor="text1" w:themeTint="FF" w:themeShade="FF"/>
                <w:sz w:val="20"/>
                <w:szCs w:val="20"/>
              </w:rPr>
              <w:t xml:space="preserve"> analysis tool for “Top-Rated suburbs and Property Types”</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23834D4C" w14:textId="799B7843">
            <w:pPr>
              <w:spacing w:before="0" w:beforeAutospacing="off" w:after="0" w:afterAutospacing="off"/>
              <w:jc w:val="right"/>
              <w:rPr>
                <w:rFonts w:ascii="Arial" w:hAnsi="Arial" w:eastAsia="Arial" w:cs="Arial"/>
                <w:color w:val="000000" w:themeColor="text1" w:themeTint="FF" w:themeShade="FF"/>
                <w:sz w:val="20"/>
                <w:szCs w:val="20"/>
              </w:rPr>
            </w:pPr>
            <w:r w:rsidRPr="4A263FD6" w:rsidR="5409809A">
              <w:rPr>
                <w:rFonts w:ascii="Arial" w:hAnsi="Arial" w:eastAsia="Arial" w:cs="Arial"/>
                <w:color w:val="000000" w:themeColor="text1" w:themeTint="FF" w:themeShade="FF"/>
                <w:sz w:val="20"/>
                <w:szCs w:val="20"/>
              </w:rPr>
              <w:t>16, 17, 18, 19</w:t>
            </w:r>
          </w:p>
        </w:tc>
      </w:tr>
      <w:tr w:rsidR="4A263FD6" w:rsidTr="08A1295B" w14:paraId="69AF9C54">
        <w:trPr>
          <w:trHeight w:val="96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2201F80A" w:rsidP="4A263FD6" w:rsidRDefault="2201F80A" w14:paraId="67FDA954" w14:textId="4776A790">
            <w:pPr>
              <w:pStyle w:val="Normal"/>
              <w:jc w:val="left"/>
              <w:rPr>
                <w:rFonts w:ascii="Arial" w:hAnsi="Arial" w:eastAsia="Arial" w:cs="Arial"/>
                <w:color w:val="000000" w:themeColor="text1" w:themeTint="FF" w:themeShade="FF"/>
                <w:sz w:val="20"/>
                <w:szCs w:val="20"/>
              </w:rPr>
            </w:pPr>
            <w:r w:rsidRPr="4A263FD6" w:rsidR="2201F80A">
              <w:rPr>
                <w:rFonts w:ascii="Arial" w:hAnsi="Arial" w:eastAsia="Arial" w:cs="Arial"/>
                <w:color w:val="000000" w:themeColor="text1" w:themeTint="FF" w:themeShade="FF"/>
                <w:sz w:val="20"/>
                <w:szCs w:val="20"/>
              </w:rPr>
              <w:t>23</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2201F80A" w:rsidP="4A263FD6" w:rsidRDefault="2201F80A" w14:paraId="24D9585A" w14:textId="6AF98AE5">
            <w:pPr>
              <w:pStyle w:val="Normal"/>
              <w:jc w:val="left"/>
              <w:rPr>
                <w:rFonts w:ascii="Arial" w:hAnsi="Arial" w:eastAsia="Arial" w:cs="Arial"/>
                <w:color w:val="000000" w:themeColor="text1" w:themeTint="FF" w:themeShade="FF"/>
                <w:sz w:val="20"/>
                <w:szCs w:val="20"/>
              </w:rPr>
            </w:pPr>
            <w:r w:rsidRPr="4A263FD6" w:rsidR="2201F80A">
              <w:rPr>
                <w:rFonts w:ascii="Arial" w:hAnsi="Arial" w:eastAsia="Arial" w:cs="Arial"/>
                <w:color w:val="000000" w:themeColor="text1" w:themeTint="FF" w:themeShade="FF"/>
                <w:sz w:val="20"/>
                <w:szCs w:val="20"/>
              </w:rPr>
              <w:t>Expand on user manual</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3F3B4B00" w:rsidP="4A263FD6" w:rsidRDefault="3F3B4B00" w14:paraId="1E441EA8" w14:textId="3535A741">
            <w:pPr>
              <w:pStyle w:val="Normal"/>
              <w:jc w:val="right"/>
              <w:rPr>
                <w:rFonts w:ascii="Arial" w:hAnsi="Arial" w:eastAsia="Arial" w:cs="Arial"/>
                <w:color w:val="000000" w:themeColor="text1" w:themeTint="FF" w:themeShade="FF"/>
                <w:sz w:val="20"/>
                <w:szCs w:val="20"/>
              </w:rPr>
            </w:pPr>
            <w:r w:rsidRPr="4A263FD6" w:rsidR="3F3B4B00">
              <w:rPr>
                <w:rFonts w:ascii="Arial" w:hAnsi="Arial" w:eastAsia="Arial" w:cs="Arial"/>
                <w:color w:val="000000" w:themeColor="text1" w:themeTint="FF" w:themeShade="FF"/>
                <w:sz w:val="20"/>
                <w:szCs w:val="20"/>
              </w:rPr>
              <w:t>16, 17, 18, 19, 20, 21, 22</w:t>
            </w:r>
          </w:p>
        </w:tc>
      </w:tr>
      <w:tr w:rsidR="0E08E6FE" w:rsidTr="08A1295B" w14:paraId="5490A5DE">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0E08E6FE" w:rsidP="4A263FD6" w:rsidRDefault="0E08E6FE" w14:paraId="501FF219" w14:textId="2DE93E7F">
            <w:pPr>
              <w:pStyle w:val="ListParagraph"/>
              <w:numPr>
                <w:ilvl w:val="0"/>
                <w:numId w:val="5"/>
              </w:numPr>
              <w:spacing w:before="0" w:beforeAutospacing="off" w:after="0" w:afterAutospacing="off"/>
              <w:rPr>
                <w:rFonts w:ascii="Arial" w:hAnsi="Arial" w:eastAsia="Arial" w:cs="Arial"/>
                <w:b w:val="1"/>
                <w:bCs w:val="1"/>
                <w:color w:val="000000" w:themeColor="text1" w:themeTint="FF" w:themeShade="FF"/>
                <w:sz w:val="20"/>
                <w:szCs w:val="20"/>
              </w:rPr>
            </w:pPr>
            <w:r w:rsidRPr="4A263FD6" w:rsidR="3CF489A0">
              <w:rPr>
                <w:rFonts w:ascii="Arial" w:hAnsi="Arial" w:eastAsia="Arial" w:cs="Arial"/>
                <w:b w:val="1"/>
                <w:bCs w:val="1"/>
                <w:color w:val="000000" w:themeColor="text1" w:themeTint="FF" w:themeShade="FF"/>
                <w:sz w:val="20"/>
                <w:szCs w:val="20"/>
              </w:rPr>
              <w:t>Testing</w:t>
            </w:r>
          </w:p>
        </w:tc>
      </w:tr>
      <w:tr w:rsidR="0E08E6FE" w:rsidTr="08A1295B" w14:paraId="104D0478">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4A263FD6" w:rsidRDefault="0E08E6FE" w14:paraId="4B63EC2C" w14:textId="51FD3A41">
            <w:pPr>
              <w:pStyle w:val="Normal"/>
              <w:bidi w:val="0"/>
              <w:spacing w:before="0" w:beforeAutospacing="off" w:after="0" w:afterAutospacing="off" w:line="276" w:lineRule="auto"/>
              <w:ind w:left="0" w:right="0"/>
              <w:jc w:val="left"/>
            </w:pPr>
            <w:r w:rsidRPr="4A263FD6" w:rsidR="496C8809">
              <w:rPr>
                <w:rFonts w:ascii="Arial" w:hAnsi="Arial" w:eastAsia="Arial" w:cs="Arial"/>
                <w:color w:val="000000" w:themeColor="text1" w:themeTint="FF" w:themeShade="FF"/>
                <w:sz w:val="20"/>
                <w:szCs w:val="20"/>
              </w:rPr>
              <w:t>24</w:t>
            </w:r>
          </w:p>
        </w:tc>
        <w:tc>
          <w:tcPr>
            <w:tcW w:w="490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038995E5" w14:textId="6208CBF8">
            <w:pPr>
              <w:spacing w:before="0" w:beforeAutospacing="off" w:after="0" w:afterAutospacing="off"/>
              <w:rPr>
                <w:rFonts w:ascii="Arial" w:hAnsi="Arial" w:eastAsia="Arial" w:cs="Arial"/>
                <w:color w:val="000000" w:themeColor="text1" w:themeTint="FF" w:themeShade="FF"/>
                <w:sz w:val="20"/>
                <w:szCs w:val="20"/>
              </w:rPr>
            </w:pPr>
            <w:r w:rsidRPr="4A263FD6" w:rsidR="2EE90E1A">
              <w:rPr>
                <w:rFonts w:ascii="Arial" w:hAnsi="Arial" w:eastAsia="Arial" w:cs="Arial"/>
                <w:color w:val="000000" w:themeColor="text1" w:themeTint="FF" w:themeShade="FF"/>
                <w:sz w:val="20"/>
                <w:szCs w:val="20"/>
              </w:rPr>
              <w:t>Prepare test cases</w:t>
            </w:r>
          </w:p>
        </w:tc>
        <w:tc>
          <w:tcPr>
            <w:tcW w:w="1972"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68EBDE4B" w14:textId="7F6EAB03">
            <w:pPr>
              <w:spacing w:before="0" w:beforeAutospacing="off" w:after="0" w:afterAutospacing="off"/>
              <w:jc w:val="right"/>
              <w:rPr>
                <w:rFonts w:ascii="Arial" w:hAnsi="Arial" w:eastAsia="Arial" w:cs="Arial"/>
                <w:color w:val="000000" w:themeColor="text1" w:themeTint="FF" w:themeShade="FF"/>
                <w:sz w:val="20"/>
                <w:szCs w:val="20"/>
              </w:rPr>
            </w:pPr>
            <w:r w:rsidRPr="4A263FD6" w:rsidR="4AEC445A">
              <w:rPr>
                <w:rFonts w:ascii="Arial" w:hAnsi="Arial" w:eastAsia="Arial" w:cs="Arial"/>
                <w:color w:val="000000" w:themeColor="text1" w:themeTint="FF" w:themeShade="FF"/>
                <w:sz w:val="20"/>
                <w:szCs w:val="20"/>
              </w:rPr>
              <w:t>23</w:t>
            </w:r>
          </w:p>
        </w:tc>
      </w:tr>
      <w:tr w:rsidR="0E08E6FE" w:rsidTr="08A1295B" w14:paraId="38F108F8">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71D4CD1B" w14:textId="4905A70C">
            <w:pPr>
              <w:spacing w:before="0" w:beforeAutospacing="off" w:after="0" w:afterAutospacing="off"/>
            </w:pPr>
            <w:r w:rsidRPr="4A263FD6" w:rsidR="24B8C0AE">
              <w:rPr>
                <w:rFonts w:ascii="Arial" w:hAnsi="Arial" w:eastAsia="Arial" w:cs="Arial"/>
                <w:color w:val="000000" w:themeColor="text1" w:themeTint="FF" w:themeShade="FF"/>
                <w:sz w:val="20"/>
                <w:szCs w:val="20"/>
              </w:rPr>
              <w:t>2</w:t>
            </w:r>
            <w:r w:rsidRPr="4A263FD6" w:rsidR="5DAE0AC2">
              <w:rPr>
                <w:rFonts w:ascii="Arial" w:hAnsi="Arial" w:eastAsia="Arial" w:cs="Arial"/>
                <w:color w:val="000000" w:themeColor="text1" w:themeTint="FF" w:themeShade="FF"/>
                <w:sz w:val="20"/>
                <w:szCs w:val="20"/>
              </w:rPr>
              <w:t>5</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10A51500" w14:textId="572EC1D0">
            <w:pPr>
              <w:spacing w:before="0" w:beforeAutospacing="off" w:after="0" w:afterAutospacing="off"/>
              <w:rPr>
                <w:rFonts w:ascii="Arial" w:hAnsi="Arial" w:eastAsia="Arial" w:cs="Arial"/>
                <w:color w:val="000000" w:themeColor="text1" w:themeTint="FF" w:themeShade="FF"/>
                <w:sz w:val="20"/>
                <w:szCs w:val="20"/>
              </w:rPr>
            </w:pPr>
            <w:r w:rsidRPr="4A263FD6" w:rsidR="73F489AF">
              <w:rPr>
                <w:rFonts w:ascii="Arial" w:hAnsi="Arial" w:eastAsia="Arial" w:cs="Arial"/>
                <w:color w:val="000000" w:themeColor="text1" w:themeTint="FF" w:themeShade="FF"/>
                <w:sz w:val="20"/>
                <w:szCs w:val="20"/>
              </w:rPr>
              <w:t>Conduct testing for each functionality</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7F9A0A12" w14:textId="3B1F68B4">
            <w:pPr>
              <w:spacing w:before="0" w:beforeAutospacing="off" w:after="0" w:afterAutospacing="off"/>
              <w:jc w:val="right"/>
              <w:rPr>
                <w:rFonts w:ascii="Arial" w:hAnsi="Arial" w:eastAsia="Arial" w:cs="Arial"/>
                <w:color w:val="000000" w:themeColor="text1" w:themeTint="FF" w:themeShade="FF"/>
                <w:sz w:val="20"/>
                <w:szCs w:val="20"/>
              </w:rPr>
            </w:pPr>
            <w:r w:rsidRPr="4A263FD6" w:rsidR="2A3EB6F3">
              <w:rPr>
                <w:rFonts w:ascii="Arial" w:hAnsi="Arial" w:eastAsia="Arial" w:cs="Arial"/>
                <w:color w:val="000000" w:themeColor="text1" w:themeTint="FF" w:themeShade="FF"/>
                <w:sz w:val="20"/>
                <w:szCs w:val="20"/>
              </w:rPr>
              <w:t>24</w:t>
            </w:r>
          </w:p>
        </w:tc>
      </w:tr>
      <w:tr w:rsidR="0E08E6FE" w:rsidTr="08A1295B" w14:paraId="1BBF5166">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3B1252B6" w14:textId="4B8D6F85">
            <w:pPr>
              <w:spacing w:before="0" w:beforeAutospacing="off" w:after="0" w:afterAutospacing="off"/>
            </w:pPr>
            <w:r w:rsidRPr="4A263FD6" w:rsidR="24B8C0AE">
              <w:rPr>
                <w:rFonts w:ascii="Arial" w:hAnsi="Arial" w:eastAsia="Arial" w:cs="Arial"/>
                <w:color w:val="000000" w:themeColor="text1" w:themeTint="FF" w:themeShade="FF"/>
                <w:sz w:val="20"/>
                <w:szCs w:val="20"/>
              </w:rPr>
              <w:t>2</w:t>
            </w:r>
            <w:r w:rsidRPr="4A263FD6" w:rsidR="5A81B3DA">
              <w:rPr>
                <w:rFonts w:ascii="Arial" w:hAnsi="Arial" w:eastAsia="Arial" w:cs="Arial"/>
                <w:color w:val="000000" w:themeColor="text1" w:themeTint="FF" w:themeShade="FF"/>
                <w:sz w:val="20"/>
                <w:szCs w:val="20"/>
              </w:rPr>
              <w:t>6</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4A263FD6" w:rsidRDefault="0E08E6FE" w14:paraId="628AB09A" w14:textId="5482C38C">
            <w:pPr>
              <w:pStyle w:val="Normal"/>
              <w:spacing w:before="0" w:beforeAutospacing="off" w:after="0" w:afterAutospacing="off"/>
              <w:rPr>
                <w:rFonts w:ascii="Arial" w:hAnsi="Arial" w:eastAsia="Arial" w:cs="Arial"/>
                <w:color w:val="000000" w:themeColor="text1" w:themeTint="FF" w:themeShade="FF"/>
                <w:sz w:val="20"/>
                <w:szCs w:val="20"/>
              </w:rPr>
            </w:pPr>
            <w:r w:rsidRPr="4A263FD6" w:rsidR="77AC8482">
              <w:rPr>
                <w:rFonts w:ascii="Arial" w:hAnsi="Arial" w:eastAsia="Arial" w:cs="Arial"/>
                <w:color w:val="000000" w:themeColor="text1" w:themeTint="FF" w:themeShade="FF"/>
                <w:sz w:val="20"/>
                <w:szCs w:val="20"/>
              </w:rPr>
              <w:t>Perform User Interface testing</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1234FE90" w14:textId="5CD00BCB">
            <w:pPr>
              <w:spacing w:before="0" w:beforeAutospacing="off" w:after="0" w:afterAutospacing="off"/>
              <w:jc w:val="right"/>
              <w:rPr>
                <w:rFonts w:ascii="Arial" w:hAnsi="Arial" w:eastAsia="Arial" w:cs="Arial"/>
                <w:color w:val="000000" w:themeColor="text1" w:themeTint="FF" w:themeShade="FF"/>
                <w:sz w:val="20"/>
                <w:szCs w:val="20"/>
              </w:rPr>
            </w:pPr>
            <w:r w:rsidRPr="4A263FD6" w:rsidR="07FCCCEE">
              <w:rPr>
                <w:rFonts w:ascii="Arial" w:hAnsi="Arial" w:eastAsia="Arial" w:cs="Arial"/>
                <w:color w:val="000000" w:themeColor="text1" w:themeTint="FF" w:themeShade="FF"/>
                <w:sz w:val="20"/>
                <w:szCs w:val="20"/>
              </w:rPr>
              <w:t>24, 25</w:t>
            </w:r>
          </w:p>
        </w:tc>
      </w:tr>
      <w:tr w:rsidR="0E08E6FE" w:rsidTr="08A1295B" w14:paraId="191B4F75">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22663F65" w14:textId="530B2FB3">
            <w:pPr>
              <w:spacing w:before="0" w:beforeAutospacing="off" w:after="0" w:afterAutospacing="off"/>
            </w:pPr>
            <w:r w:rsidRPr="4A263FD6" w:rsidR="24B8C0AE">
              <w:rPr>
                <w:rFonts w:ascii="Arial" w:hAnsi="Arial" w:eastAsia="Arial" w:cs="Arial"/>
                <w:color w:val="000000" w:themeColor="text1" w:themeTint="FF" w:themeShade="FF"/>
                <w:sz w:val="20"/>
                <w:szCs w:val="20"/>
              </w:rPr>
              <w:t>2</w:t>
            </w:r>
            <w:r w:rsidRPr="4A263FD6" w:rsidR="5A81B3DA">
              <w:rPr>
                <w:rFonts w:ascii="Arial" w:hAnsi="Arial" w:eastAsia="Arial" w:cs="Arial"/>
                <w:color w:val="000000" w:themeColor="text1" w:themeTint="FF" w:themeShade="FF"/>
                <w:sz w:val="20"/>
                <w:szCs w:val="20"/>
              </w:rPr>
              <w:t>7</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4A263FD6" w:rsidRDefault="0E08E6FE" w14:paraId="310B9231" w14:textId="0D38395D">
            <w:pPr>
              <w:spacing w:before="0" w:beforeAutospacing="off" w:after="0" w:afterAutospacing="off"/>
              <w:rPr>
                <w:rFonts w:ascii="Arial" w:hAnsi="Arial" w:eastAsia="Arial" w:cs="Arial"/>
                <w:color w:val="000000" w:themeColor="text1" w:themeTint="FF" w:themeShade="FF"/>
                <w:sz w:val="20"/>
                <w:szCs w:val="20"/>
              </w:rPr>
            </w:pPr>
            <w:r w:rsidRPr="4A263FD6" w:rsidR="3AB506FC">
              <w:rPr>
                <w:rFonts w:ascii="Arial" w:hAnsi="Arial" w:eastAsia="Arial" w:cs="Arial"/>
                <w:color w:val="000000" w:themeColor="text1" w:themeTint="FF" w:themeShade="FF"/>
                <w:sz w:val="20"/>
                <w:szCs w:val="20"/>
              </w:rPr>
              <w:t>Address and fix identified issues and bugs</w:t>
            </w:r>
          </w:p>
          <w:p w:rsidR="0E08E6FE" w:rsidP="4A263FD6" w:rsidRDefault="0E08E6FE" w14:paraId="0A80B42F" w14:textId="5BCDA9E1">
            <w:pPr>
              <w:pStyle w:val="Normal"/>
              <w:spacing w:before="0" w:beforeAutospacing="off" w:after="0" w:afterAutospacing="off"/>
              <w:rPr>
                <w:rFonts w:ascii="Arial" w:hAnsi="Arial" w:eastAsia="Arial" w:cs="Arial"/>
                <w:color w:val="000000" w:themeColor="text1" w:themeTint="FF" w:themeShade="FF"/>
                <w:sz w:val="20"/>
                <w:szCs w:val="20"/>
              </w:rPr>
            </w:pP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7011A928" w14:textId="4F8BD61B">
            <w:pPr>
              <w:spacing w:before="0" w:beforeAutospacing="off" w:after="0" w:afterAutospacing="off"/>
              <w:jc w:val="right"/>
              <w:rPr>
                <w:rFonts w:ascii="Arial" w:hAnsi="Arial" w:eastAsia="Arial" w:cs="Arial"/>
                <w:color w:val="000000" w:themeColor="text1" w:themeTint="FF" w:themeShade="FF"/>
                <w:sz w:val="20"/>
                <w:szCs w:val="20"/>
              </w:rPr>
            </w:pPr>
            <w:r w:rsidRPr="4A263FD6" w:rsidR="742B5B3E">
              <w:rPr>
                <w:rFonts w:ascii="Arial" w:hAnsi="Arial" w:eastAsia="Arial" w:cs="Arial"/>
                <w:color w:val="000000" w:themeColor="text1" w:themeTint="FF" w:themeShade="FF"/>
                <w:sz w:val="20"/>
                <w:szCs w:val="20"/>
              </w:rPr>
              <w:t>25, 26</w:t>
            </w:r>
          </w:p>
        </w:tc>
      </w:tr>
      <w:tr w:rsidR="0E08E6FE" w:rsidTr="08A1295B" w14:paraId="733309E3">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0E08E6FE" w:rsidP="4A263FD6" w:rsidRDefault="0E08E6FE" w14:paraId="1F2345DC" w14:textId="74A10F61">
            <w:pPr>
              <w:pStyle w:val="ListParagraph"/>
              <w:numPr>
                <w:ilvl w:val="0"/>
                <w:numId w:val="5"/>
              </w:numPr>
              <w:bidi w:val="0"/>
              <w:spacing w:before="0" w:beforeAutospacing="off" w:after="0" w:afterAutospacing="off" w:line="276" w:lineRule="auto"/>
              <w:ind w:right="0"/>
              <w:jc w:val="left"/>
              <w:rPr>
                <w:rFonts w:ascii="Arial" w:hAnsi="Arial" w:eastAsia="Arial" w:cs="Arial"/>
                <w:b w:val="1"/>
                <w:bCs w:val="1"/>
                <w:color w:val="000000" w:themeColor="text1" w:themeTint="FF" w:themeShade="FF"/>
                <w:sz w:val="20"/>
                <w:szCs w:val="20"/>
              </w:rPr>
            </w:pPr>
            <w:r w:rsidRPr="4A263FD6" w:rsidR="76A3B690">
              <w:rPr>
                <w:rFonts w:ascii="Arial" w:hAnsi="Arial" w:eastAsia="Arial" w:cs="Arial"/>
                <w:b w:val="1"/>
                <w:bCs w:val="1"/>
                <w:color w:val="000000" w:themeColor="text1" w:themeTint="FF" w:themeShade="FF"/>
                <w:sz w:val="20"/>
                <w:szCs w:val="20"/>
              </w:rPr>
              <w:t>Finalisation and Documentation</w:t>
            </w:r>
          </w:p>
        </w:tc>
      </w:tr>
      <w:tr w:rsidR="4A263FD6" w:rsidTr="08A1295B" w14:paraId="488DDB12">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789149B0" w:rsidP="4A263FD6" w:rsidRDefault="789149B0" w14:paraId="18D7E143" w14:textId="73F03B17">
            <w:pPr>
              <w:pStyle w:val="Normal"/>
              <w:rPr>
                <w:rFonts w:ascii="Arial" w:hAnsi="Arial" w:eastAsia="Arial" w:cs="Arial"/>
                <w:color w:val="000000" w:themeColor="text1" w:themeTint="FF" w:themeShade="FF"/>
                <w:sz w:val="20"/>
                <w:szCs w:val="20"/>
              </w:rPr>
            </w:pPr>
            <w:r w:rsidRPr="4A263FD6" w:rsidR="789149B0">
              <w:rPr>
                <w:rFonts w:ascii="Arial" w:hAnsi="Arial" w:eastAsia="Arial" w:cs="Arial"/>
                <w:color w:val="000000" w:themeColor="text1" w:themeTint="FF" w:themeShade="FF"/>
                <w:sz w:val="20"/>
                <w:szCs w:val="20"/>
              </w:rPr>
              <w:t>28</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1EFC759B" w14:textId="19A525D5">
            <w:pPr>
              <w:pStyle w:val="Normal"/>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 xml:space="preserve">Review and update all project </w:t>
            </w:r>
            <w:r w:rsidRPr="4A263FD6" w:rsidR="537DD57D">
              <w:rPr>
                <w:rFonts w:ascii="Arial" w:hAnsi="Arial" w:eastAsia="Arial" w:cs="Arial"/>
                <w:color w:val="000000" w:themeColor="text1" w:themeTint="FF" w:themeShade="FF"/>
                <w:sz w:val="20"/>
                <w:szCs w:val="20"/>
              </w:rPr>
              <w:t>documentatio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4F732709" w14:textId="723FE6B9">
            <w:pPr>
              <w:pStyle w:val="Normal"/>
              <w:jc w:val="right"/>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27</w:t>
            </w:r>
          </w:p>
        </w:tc>
      </w:tr>
      <w:tr w:rsidR="4A263FD6" w:rsidTr="08A1295B" w14:paraId="693A6E94">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5B62CD93" w14:textId="6666A13D">
            <w:pPr>
              <w:pStyle w:val="Normal"/>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29</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105C9F30" w14:textId="0AF777E6">
            <w:pPr>
              <w:pStyle w:val="Normal"/>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Create executive summary documentatio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3BBEF7F0" w14:textId="712CAB12">
            <w:pPr>
              <w:pStyle w:val="Normal"/>
              <w:jc w:val="right"/>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28</w:t>
            </w:r>
          </w:p>
        </w:tc>
      </w:tr>
      <w:tr w:rsidR="4A263FD6" w:rsidTr="08A1295B" w14:paraId="7B8EA1CE">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19D05BE7" w14:textId="04F39853">
            <w:pPr>
              <w:pStyle w:val="Normal"/>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30</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6236052F" w14:textId="3A411AF6">
            <w:pPr>
              <w:pStyle w:val="Normal"/>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Conduct project review</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4ED1DC22" w14:textId="21CC0735">
            <w:pPr>
              <w:pStyle w:val="Normal"/>
              <w:jc w:val="right"/>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29</w:t>
            </w:r>
          </w:p>
        </w:tc>
      </w:tr>
      <w:tr w:rsidR="4A263FD6" w:rsidTr="08A1295B" w14:paraId="2C7E2952">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5BEC5598" w14:textId="20E7B58F">
            <w:pPr>
              <w:pStyle w:val="Normal"/>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31</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6A51D0EB" w14:textId="2F021A0D">
            <w:pPr>
              <w:pStyle w:val="Normal"/>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Prepare project final submission and documentatio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02D3A536" w14:textId="4CF1B584">
            <w:pPr>
              <w:pStyle w:val="Normal"/>
              <w:jc w:val="right"/>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28, 29, 30</w:t>
            </w:r>
          </w:p>
        </w:tc>
      </w:tr>
    </w:tbl>
    <w:p w:rsidR="0E08E6FE" w:rsidP="0E08E6FE" w:rsidRDefault="0E08E6FE" w14:paraId="0600BFE5" w14:textId="20CA3DA7">
      <w:pPr>
        <w:pStyle w:val="Normal"/>
      </w:pPr>
    </w:p>
    <w:p w:rsidR="0E08E6FE" w:rsidP="0E08E6FE" w:rsidRDefault="0E08E6FE" w14:paraId="50BFB220" w14:textId="63E851D4">
      <w:pPr>
        <w:pStyle w:val="Normal"/>
      </w:pPr>
    </w:p>
    <w:p w:rsidR="00926CFD" w:rsidRDefault="00926CFD" w14:paraId="738FDBEE" w14:textId="77777777">
      <w:r>
        <w:br w:type="page"/>
      </w:r>
    </w:p>
    <w:p w:rsidR="00926CFD" w:rsidP="00926CFD" w:rsidRDefault="00926CFD" w14:paraId="70F52774" w14:textId="1AE1CCB3">
      <w:pPr>
        <w:pStyle w:val="Heading1"/>
        <w:numPr>
          <w:ilvl w:val="0"/>
          <w:numId w:val="2"/>
        </w:numPr>
        <w:rPr/>
      </w:pPr>
      <w:bookmarkStart w:name="_Toc612617985" w:id="777872337"/>
      <w:r w:rsidR="53C5644C">
        <w:rPr/>
        <w:t>Activity Definition</w:t>
      </w:r>
      <w:r w:rsidR="3C7A1EB2">
        <w:rPr/>
        <w:t xml:space="preserve"> &amp; Estimation</w:t>
      </w:r>
      <w:bookmarkEnd w:id="777872337"/>
    </w:p>
    <w:p w:rsidR="00926CFD" w:rsidP="00926CFD" w:rsidRDefault="00926CFD" w14:paraId="07F77FDC" w14:textId="77777777">
      <w:pPr>
        <w:pStyle w:val="ListParagraph"/>
      </w:pPr>
    </w:p>
    <w:p w:rsidR="4A263FD6" w:rsidP="4A263FD6" w:rsidRDefault="4A263FD6" w14:paraId="3741BF14" w14:textId="285B63B4">
      <w:pPr>
        <w:pStyle w:val="ListParagraph"/>
      </w:pPr>
    </w:p>
    <w:p w:rsidR="4A263FD6" w:rsidP="21ADEEBB" w:rsidRDefault="4A263FD6" w14:paraId="7ECCCDE8" w14:textId="7056CC1F">
      <w:pPr>
        <w:pStyle w:val="ListParagraph"/>
        <w:rPr>
          <w:sz w:val="26"/>
          <w:szCs w:val="26"/>
        </w:rPr>
      </w:pPr>
      <w:r w:rsidR="462AAAFB">
        <w:rPr/>
        <w:t xml:space="preserve"> </w:t>
      </w:r>
      <w:r w:rsidRPr="61865163" w:rsidR="462AAAFB">
        <w:rPr>
          <w:sz w:val="26"/>
          <w:szCs w:val="26"/>
        </w:rPr>
        <w:t>Activity Definitions with estimations completed for Part A. Part B will continue from</w:t>
      </w:r>
      <w:r w:rsidRPr="61865163" w:rsidR="6CB919A2">
        <w:rPr>
          <w:sz w:val="26"/>
          <w:szCs w:val="26"/>
        </w:rPr>
        <w:t xml:space="preserve">: </w:t>
      </w:r>
      <w:r w:rsidRPr="61865163" w:rsidR="0D6B281B">
        <w:rPr>
          <w:sz w:val="26"/>
          <w:szCs w:val="26"/>
        </w:rPr>
        <w:t>“Implementation”</w:t>
      </w:r>
    </w:p>
    <w:p w:rsidR="4A263FD6" w:rsidP="21ADEEBB" w:rsidRDefault="4A263FD6" w14:paraId="75380308" w14:textId="50C16169">
      <w:pPr>
        <w:pStyle w:val="ListParagraph"/>
        <w:rPr>
          <w:sz w:val="26"/>
          <w:szCs w:val="26"/>
        </w:rPr>
      </w:pPr>
    </w:p>
    <w:p w:rsidR="4A263FD6" w:rsidP="4A263FD6" w:rsidRDefault="4A263FD6" w14:paraId="1B82262D" w14:textId="5172528D">
      <w:pPr>
        <w:pStyle w:val="ListParagraph"/>
      </w:pPr>
    </w:p>
    <w:tbl>
      <w:tblPr>
        <w:tblStyle w:val="TableNormal"/>
        <w:tblW w:w="0" w:type="auto"/>
        <w:tblLook w:val="04A0" w:firstRow="1" w:lastRow="0" w:firstColumn="1" w:lastColumn="0" w:noHBand="0" w:noVBand="1"/>
      </w:tblPr>
      <w:tblGrid>
        <w:gridCol w:w="2490"/>
        <w:gridCol w:w="5055"/>
        <w:gridCol w:w="1586"/>
      </w:tblGrid>
      <w:tr w:rsidR="4A263FD6" w:rsidTr="795520F4" w14:paraId="04C1DD0E">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498CF1" w:themeFill="background2" w:themeFillShade="BF"/>
            <w:tcMar>
              <w:top w:w="100" w:type="dxa"/>
              <w:left w:w="100" w:type="dxa"/>
              <w:bottom w:w="100" w:type="dxa"/>
              <w:right w:w="100" w:type="dxa"/>
            </w:tcMar>
            <w:vAlign w:val="bottom"/>
          </w:tcPr>
          <w:p w:rsidR="4A263FD6" w:rsidP="21ADEEBB" w:rsidRDefault="4A263FD6" w14:paraId="333BB53E" w14:textId="63164D12">
            <w:pPr>
              <w:pStyle w:val="Normal"/>
              <w:bidi w:val="0"/>
              <w:spacing w:before="0" w:beforeAutospacing="off" w:after="0" w:afterAutospacing="off" w:line="276" w:lineRule="auto"/>
              <w:ind w:left="0" w:right="0"/>
              <w:jc w:val="center"/>
            </w:pPr>
            <w:r w:rsidRPr="21ADEEBB" w:rsidR="49AE3FDC">
              <w:rPr>
                <w:rFonts w:ascii="Arial" w:hAnsi="Arial" w:eastAsia="Arial" w:cs="Arial"/>
                <w:b w:val="1"/>
                <w:bCs w:val="1"/>
                <w:color w:val="FFFFFF" w:themeColor="background1" w:themeTint="FF" w:themeShade="FF"/>
                <w:sz w:val="20"/>
                <w:szCs w:val="20"/>
              </w:rPr>
              <w:t>Activity Definition &amp; Estimation</w:t>
            </w:r>
          </w:p>
        </w:tc>
      </w:tr>
      <w:tr w:rsidR="4A263FD6" w:rsidTr="795520F4" w14:paraId="16CBBF7B">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85B2F6" w:themeFill="background2" w:themeFillShade="E6"/>
            <w:tcMar>
              <w:top w:w="100" w:type="dxa"/>
              <w:left w:w="100" w:type="dxa"/>
              <w:bottom w:w="100" w:type="dxa"/>
              <w:right w:w="100" w:type="dxa"/>
            </w:tcMar>
            <w:vAlign w:val="bottom"/>
          </w:tcPr>
          <w:p w:rsidR="0501F63B" w:rsidP="4A263FD6" w:rsidRDefault="0501F63B" w14:paraId="7897F3EA" w14:textId="69424689">
            <w:pPr>
              <w:pStyle w:val="Normal"/>
              <w:bidi w:val="0"/>
              <w:spacing w:before="0" w:beforeAutospacing="off" w:after="0" w:afterAutospacing="off" w:line="276" w:lineRule="auto"/>
              <w:ind w:left="0" w:right="0"/>
              <w:jc w:val="center"/>
            </w:pPr>
            <w:r w:rsidRPr="4A263FD6" w:rsidR="0501F63B">
              <w:rPr>
                <w:rFonts w:ascii="Arial" w:hAnsi="Arial" w:eastAsia="Arial" w:cs="Arial"/>
                <w:b w:val="1"/>
                <w:bCs w:val="1"/>
                <w:color w:val="000000" w:themeColor="text1" w:themeTint="FF" w:themeShade="FF"/>
                <w:sz w:val="20"/>
                <w:szCs w:val="20"/>
              </w:rPr>
              <w:t>Activity</w:t>
            </w:r>
          </w:p>
        </w:tc>
        <w:tc>
          <w:tcPr>
            <w:tcW w:w="5055" w:type="dxa"/>
            <w:tcBorders>
              <w:top w:val="nil" w:color="000000" w:themeColor="text1" w:sz="8"/>
              <w:left w:val="single" w:color="000000" w:themeColor="text1" w:sz="8"/>
              <w:bottom w:val="single" w:color="000000" w:themeColor="text1" w:sz="8"/>
              <w:right w:val="single" w:color="000000" w:themeColor="text1" w:sz="8"/>
            </w:tcBorders>
            <w:shd w:val="clear" w:color="auto" w:fill="85B2F6" w:themeFill="background2" w:themeFillShade="E6"/>
            <w:tcMar>
              <w:top w:w="100" w:type="dxa"/>
              <w:left w:w="100" w:type="dxa"/>
              <w:bottom w:w="100" w:type="dxa"/>
              <w:right w:w="100" w:type="dxa"/>
            </w:tcMar>
            <w:vAlign w:val="bottom"/>
          </w:tcPr>
          <w:p w:rsidR="0501F63B" w:rsidP="4A263FD6" w:rsidRDefault="0501F63B" w14:paraId="59EF694C" w14:textId="4C680E4C">
            <w:pPr>
              <w:pStyle w:val="Normal"/>
              <w:bidi w:val="0"/>
              <w:spacing w:before="0" w:beforeAutospacing="off" w:after="0" w:afterAutospacing="off" w:line="276" w:lineRule="auto"/>
              <w:ind w:left="0" w:right="0"/>
              <w:jc w:val="center"/>
            </w:pPr>
            <w:r w:rsidRPr="4A263FD6" w:rsidR="0501F63B">
              <w:rPr>
                <w:rFonts w:ascii="Arial" w:hAnsi="Arial" w:eastAsia="Arial" w:cs="Arial"/>
                <w:b w:val="1"/>
                <w:bCs w:val="1"/>
                <w:color w:val="000000" w:themeColor="text1" w:themeTint="FF" w:themeShade="FF"/>
                <w:sz w:val="20"/>
                <w:szCs w:val="20"/>
              </w:rPr>
              <w:t>Definition</w:t>
            </w:r>
          </w:p>
        </w:tc>
        <w:tc>
          <w:tcPr>
            <w:tcW w:w="1586" w:type="dxa"/>
            <w:tcBorders>
              <w:top w:val="nil" w:color="000000" w:themeColor="text1" w:sz="8"/>
              <w:left w:val="single" w:color="000000" w:themeColor="text1" w:sz="8"/>
              <w:bottom w:val="single" w:color="000000" w:themeColor="text1" w:sz="8"/>
              <w:right w:val="single" w:color="000000" w:themeColor="text1" w:sz="8"/>
            </w:tcBorders>
            <w:shd w:val="clear" w:color="auto" w:fill="85B2F6" w:themeFill="background2" w:themeFillShade="E6"/>
            <w:tcMar>
              <w:top w:w="100" w:type="dxa"/>
              <w:left w:w="100" w:type="dxa"/>
              <w:bottom w:w="100" w:type="dxa"/>
              <w:right w:w="100" w:type="dxa"/>
            </w:tcMar>
            <w:vAlign w:val="bottom"/>
          </w:tcPr>
          <w:p w:rsidR="4579EBF6" w:rsidP="4A263FD6" w:rsidRDefault="4579EBF6" w14:paraId="0BFE0CC6" w14:textId="6E403D75">
            <w:pPr>
              <w:pStyle w:val="Normal"/>
              <w:bidi w:val="0"/>
              <w:spacing w:before="0" w:beforeAutospacing="off" w:after="0" w:afterAutospacing="off" w:line="276" w:lineRule="auto"/>
              <w:ind w:left="0" w:right="0"/>
              <w:jc w:val="center"/>
              <w:rPr>
                <w:rFonts w:ascii="Arial" w:hAnsi="Arial" w:eastAsia="Arial" w:cs="Arial"/>
                <w:b w:val="1"/>
                <w:bCs w:val="1"/>
                <w:color w:val="000000" w:themeColor="text1" w:themeTint="FF" w:themeShade="FF"/>
                <w:sz w:val="20"/>
                <w:szCs w:val="20"/>
              </w:rPr>
            </w:pPr>
            <w:r w:rsidRPr="4A263FD6" w:rsidR="4579EBF6">
              <w:rPr>
                <w:rFonts w:ascii="Arial" w:hAnsi="Arial" w:eastAsia="Arial" w:cs="Arial"/>
                <w:b w:val="1"/>
                <w:bCs w:val="1"/>
                <w:color w:val="000000" w:themeColor="text1" w:themeTint="FF" w:themeShade="FF"/>
                <w:sz w:val="20"/>
                <w:szCs w:val="20"/>
              </w:rPr>
              <w:t>Duration</w:t>
            </w:r>
          </w:p>
        </w:tc>
      </w:tr>
      <w:tr w:rsidR="4A263FD6" w:rsidTr="795520F4" w14:paraId="392A7BEB">
        <w:trPr>
          <w:trHeight w:val="60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4A263FD6" w:rsidP="4A263FD6" w:rsidRDefault="4A263FD6" w14:paraId="2AF549A7" w14:textId="2DB3DBEA">
            <w:pPr>
              <w:pStyle w:val="ListParagraph"/>
              <w:numPr>
                <w:ilvl w:val="0"/>
                <w:numId w:val="11"/>
              </w:numPr>
              <w:tabs>
                <w:tab w:val="left" w:leader="none" w:pos="720"/>
              </w:tabs>
              <w:spacing w:before="0" w:beforeAutospacing="off" w:after="0" w:afterAutospacing="off"/>
              <w:rPr>
                <w:rFonts w:ascii="Arial" w:hAnsi="Arial" w:eastAsia="Arial" w:cs="Arial"/>
                <w:b w:val="1"/>
                <w:bCs w:val="1"/>
                <w:color w:val="000000" w:themeColor="text1" w:themeTint="FF" w:themeShade="FF"/>
                <w:sz w:val="20"/>
                <w:szCs w:val="20"/>
              </w:rPr>
            </w:pPr>
            <w:r w:rsidRPr="4A263FD6" w:rsidR="4A263FD6">
              <w:rPr>
                <w:rFonts w:ascii="Arial" w:hAnsi="Arial" w:eastAsia="Arial" w:cs="Arial"/>
                <w:b w:val="1"/>
                <w:bCs w:val="1"/>
                <w:color w:val="000000" w:themeColor="text1" w:themeTint="FF" w:themeShade="FF"/>
                <w:sz w:val="20"/>
                <w:szCs w:val="20"/>
              </w:rPr>
              <w:t>Project Planning</w:t>
            </w:r>
          </w:p>
        </w:tc>
      </w:tr>
      <w:tr w:rsidR="4A263FD6" w:rsidTr="795520F4" w14:paraId="2FD535F3">
        <w:trPr>
          <w:trHeight w:val="7155"/>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54672061" w14:textId="17182215">
            <w:pPr>
              <w:pStyle w:val="Normal"/>
              <w:spacing w:before="0" w:beforeAutospacing="off" w:after="0" w:afterAutospacing="off" w:line="276" w:lineRule="auto"/>
              <w:ind w:left="0" w:right="0"/>
              <w:jc w:val="left"/>
            </w:pPr>
            <w:r w:rsidRPr="4A263FD6" w:rsidR="4E7249F8">
              <w:rPr>
                <w:rFonts w:ascii="Arial" w:hAnsi="Arial" w:eastAsia="Arial" w:cs="Arial"/>
                <w:b w:val="1"/>
                <w:bCs w:val="1"/>
                <w:color w:val="000000" w:themeColor="text1" w:themeTint="FF" w:themeShade="FF"/>
                <w:sz w:val="20"/>
                <w:szCs w:val="20"/>
              </w:rPr>
              <w:t xml:space="preserve">1. </w:t>
            </w:r>
            <w:r w:rsidRPr="4A263FD6" w:rsidR="4E7249F8">
              <w:rPr>
                <w:rFonts w:ascii="Arial" w:hAnsi="Arial" w:eastAsia="Arial" w:cs="Arial"/>
                <w:b w:val="1"/>
                <w:bCs w:val="1"/>
                <w:color w:val="000000" w:themeColor="text1" w:themeTint="FF" w:themeShade="FF"/>
                <w:sz w:val="20"/>
                <w:szCs w:val="20"/>
              </w:rPr>
              <w:t>Define project scope and objectives</w:t>
            </w:r>
          </w:p>
          <w:p w:rsidR="4A263FD6" w:rsidP="4A263FD6" w:rsidRDefault="4A263FD6" w14:paraId="26408F21" w14:textId="3B6BB622">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6C826EEA" w14:textId="4881954F">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sz w:val="20"/>
                <w:szCs w:val="20"/>
              </w:rPr>
            </w:pPr>
            <w:r w:rsidRPr="38832C55" w:rsidR="1BA7889D">
              <w:rPr>
                <w:rFonts w:ascii="Arial" w:hAnsi="Arial" w:eastAsia="Arial" w:cs="Arial"/>
                <w:color w:val="000000" w:themeColor="text1" w:themeTint="FF" w:themeShade="FF"/>
                <w:sz w:val="20"/>
                <w:szCs w:val="20"/>
              </w:rPr>
              <w:t xml:space="preserve">The scope of the </w:t>
            </w:r>
            <w:r w:rsidRPr="38832C55" w:rsidR="18AF2563">
              <w:rPr>
                <w:rFonts w:ascii="Calibri" w:hAnsi="Calibri" w:eastAsia="Calibri" w:cs="Calibri"/>
                <w:b w:val="0"/>
                <w:bCs w:val="0"/>
                <w:i w:val="0"/>
                <w:iCs w:val="0"/>
                <w:caps w:val="0"/>
                <w:smallCaps w:val="0"/>
                <w:noProof w:val="0"/>
                <w:color w:val="1B1D3D" w:themeColor="text2" w:themeTint="FF" w:themeShade="BF"/>
                <w:sz w:val="22"/>
                <w:szCs w:val="22"/>
                <w:lang w:val="en-AU"/>
              </w:rPr>
              <w:t>Sydney Stayz</w:t>
            </w:r>
            <w:r w:rsidRPr="38832C55" w:rsidR="18AF2563">
              <w:rPr>
                <w:rFonts w:ascii="Arial" w:hAnsi="Arial" w:eastAsia="Arial" w:cs="Arial"/>
                <w:color w:val="000000" w:themeColor="text1" w:themeTint="FF" w:themeShade="FF"/>
                <w:sz w:val="20"/>
                <w:szCs w:val="20"/>
              </w:rPr>
              <w:t xml:space="preserve"> </w:t>
            </w:r>
            <w:r w:rsidRPr="38832C55" w:rsidR="1BA7889D">
              <w:rPr>
                <w:rFonts w:ascii="Arial" w:hAnsi="Arial" w:eastAsia="Arial" w:cs="Arial"/>
                <w:color w:val="000000" w:themeColor="text1" w:themeTint="FF" w:themeShade="FF"/>
                <w:sz w:val="20"/>
                <w:szCs w:val="20"/>
              </w:rPr>
              <w:t>project</w:t>
            </w:r>
            <w:r w:rsidRPr="38832C55" w:rsidR="1BA7889D">
              <w:rPr>
                <w:rFonts w:ascii="Arial" w:hAnsi="Arial" w:eastAsia="Arial" w:cs="Arial"/>
                <w:color w:val="000000" w:themeColor="text1" w:themeTint="FF" w:themeShade="FF"/>
                <w:sz w:val="20"/>
                <w:szCs w:val="20"/>
              </w:rPr>
              <w:t xml:space="preserve"> involves the development of a data analysis and visualization tool for Airbnb activity in Sydney, NSW, Australia. The tool will offer features such as suburb exploration, price distribution chart, keyword search, cleanliness comment analysis, and </w:t>
            </w:r>
            <w:r w:rsidRPr="38832C55" w:rsidR="1BA7889D">
              <w:rPr>
                <w:rFonts w:ascii="Arial" w:hAnsi="Arial" w:eastAsia="Arial" w:cs="Arial"/>
                <w:color w:val="000000" w:themeColor="text1" w:themeTint="FF" w:themeShade="FF"/>
                <w:sz w:val="20"/>
                <w:szCs w:val="20"/>
              </w:rPr>
              <w:t>additional</w:t>
            </w:r>
            <w:r w:rsidRPr="38832C55" w:rsidR="1BA7889D">
              <w:rPr>
                <w:rFonts w:ascii="Arial" w:hAnsi="Arial" w:eastAsia="Arial" w:cs="Arial"/>
                <w:color w:val="000000" w:themeColor="text1" w:themeTint="FF" w:themeShade="FF"/>
                <w:sz w:val="20"/>
                <w:szCs w:val="20"/>
              </w:rPr>
              <w:t xml:space="preserve"> analysis for top-rated suburbs and property types. The </w:t>
            </w:r>
            <w:r w:rsidRPr="38832C55" w:rsidR="1BA7889D">
              <w:rPr>
                <w:rFonts w:ascii="Arial" w:hAnsi="Arial" w:eastAsia="Arial" w:cs="Arial"/>
                <w:color w:val="000000" w:themeColor="text1" w:themeTint="FF" w:themeShade="FF"/>
                <w:sz w:val="20"/>
                <w:szCs w:val="20"/>
              </w:rPr>
              <w:t>project</w:t>
            </w:r>
            <w:r w:rsidRPr="38832C55" w:rsidR="1BA7889D">
              <w:rPr>
                <w:rFonts w:ascii="Arial" w:hAnsi="Arial" w:eastAsia="Arial" w:cs="Arial"/>
                <w:color w:val="000000" w:themeColor="text1" w:themeTint="FF" w:themeShade="FF"/>
                <w:sz w:val="20"/>
                <w:szCs w:val="20"/>
              </w:rPr>
              <w:t xml:space="preserve"> will be focused solely on Airbnb data in Sydney and will be hosted on a GitHub repository with restricted access to group members.</w:t>
            </w:r>
          </w:p>
          <w:p w:rsidR="4E7249F8" w:rsidP="4A263FD6" w:rsidRDefault="4E7249F8" w14:paraId="536472E8" w14:textId="08869489">
            <w:pPr>
              <w:pStyle w:val="Normal"/>
              <w:bidi w:val="0"/>
              <w:spacing w:before="0" w:beforeAutospacing="off" w:after="0" w:afterAutospacing="off" w:line="276" w:lineRule="auto"/>
              <w:ind w:left="0" w:right="0"/>
              <w:jc w:val="left"/>
            </w:pPr>
            <w:r w:rsidRPr="4A263FD6" w:rsidR="4E7249F8">
              <w:rPr>
                <w:rFonts w:ascii="Arial" w:hAnsi="Arial" w:eastAsia="Arial" w:cs="Arial"/>
                <w:color w:val="000000" w:themeColor="text1" w:themeTint="FF" w:themeShade="FF"/>
                <w:sz w:val="20"/>
                <w:szCs w:val="20"/>
              </w:rPr>
              <w:t xml:space="preserve"> </w:t>
            </w:r>
          </w:p>
          <w:p w:rsidR="4E7249F8" w:rsidP="4A263FD6" w:rsidRDefault="4E7249F8" w14:paraId="17DC782F" w14:textId="58DF8863">
            <w:pPr>
              <w:pStyle w:val="Normal"/>
              <w:bidi w:val="0"/>
              <w:spacing w:before="0" w:beforeAutospacing="off" w:after="0" w:afterAutospacing="off" w:line="276" w:lineRule="auto"/>
              <w:ind w:left="0" w:right="0"/>
              <w:jc w:val="left"/>
            </w:pPr>
            <w:r w:rsidRPr="38832C55" w:rsidR="1BA7889D">
              <w:rPr>
                <w:rFonts w:ascii="Arial" w:hAnsi="Arial" w:eastAsia="Arial" w:cs="Arial"/>
                <w:color w:val="000000" w:themeColor="text1" w:themeTint="FF" w:themeShade="FF"/>
                <w:sz w:val="20"/>
                <w:szCs w:val="20"/>
              </w:rPr>
              <w:t xml:space="preserve">The main </w:t>
            </w:r>
            <w:r w:rsidRPr="38832C55" w:rsidR="1BA7889D">
              <w:rPr>
                <w:rFonts w:ascii="Arial" w:hAnsi="Arial" w:eastAsia="Arial" w:cs="Arial"/>
                <w:color w:val="000000" w:themeColor="text1" w:themeTint="FF" w:themeShade="FF"/>
                <w:sz w:val="20"/>
                <w:szCs w:val="20"/>
              </w:rPr>
              <w:t>objectives</w:t>
            </w:r>
            <w:r w:rsidRPr="38832C55" w:rsidR="1BA7889D">
              <w:rPr>
                <w:rFonts w:ascii="Arial" w:hAnsi="Arial" w:eastAsia="Arial" w:cs="Arial"/>
                <w:color w:val="000000" w:themeColor="text1" w:themeTint="FF" w:themeShade="FF"/>
                <w:sz w:val="20"/>
                <w:szCs w:val="20"/>
              </w:rPr>
              <w:t xml:space="preserve"> of the </w:t>
            </w:r>
            <w:r w:rsidRPr="38832C55" w:rsidR="0C26D045">
              <w:rPr>
                <w:rFonts w:ascii="Calibri" w:hAnsi="Calibri" w:eastAsia="Calibri" w:cs="Calibri"/>
                <w:b w:val="0"/>
                <w:bCs w:val="0"/>
                <w:i w:val="0"/>
                <w:iCs w:val="0"/>
                <w:caps w:val="0"/>
                <w:smallCaps w:val="0"/>
                <w:noProof w:val="0"/>
                <w:color w:val="1B1D3D" w:themeColor="text2" w:themeTint="FF" w:themeShade="BF"/>
                <w:sz w:val="22"/>
                <w:szCs w:val="22"/>
                <w:lang w:val="en-AU"/>
              </w:rPr>
              <w:t>Sydney Stayz</w:t>
            </w:r>
            <w:r w:rsidRPr="38832C55" w:rsidR="0C26D045">
              <w:rPr>
                <w:rFonts w:ascii="Arial" w:hAnsi="Arial" w:eastAsia="Arial" w:cs="Arial"/>
                <w:color w:val="000000" w:themeColor="text1" w:themeTint="FF" w:themeShade="FF"/>
                <w:sz w:val="20"/>
                <w:szCs w:val="20"/>
              </w:rPr>
              <w:t xml:space="preserve"> </w:t>
            </w:r>
            <w:r w:rsidRPr="38832C55" w:rsidR="1BA7889D">
              <w:rPr>
                <w:rFonts w:ascii="Arial" w:hAnsi="Arial" w:eastAsia="Arial" w:cs="Arial"/>
                <w:color w:val="000000" w:themeColor="text1" w:themeTint="FF" w:themeShade="FF"/>
                <w:sz w:val="20"/>
                <w:szCs w:val="20"/>
              </w:rPr>
              <w:t>project</w:t>
            </w:r>
            <w:r w:rsidRPr="38832C55" w:rsidR="1BA7889D">
              <w:rPr>
                <w:rFonts w:ascii="Arial" w:hAnsi="Arial" w:eastAsia="Arial" w:cs="Arial"/>
                <w:color w:val="000000" w:themeColor="text1" w:themeTint="FF" w:themeShade="FF"/>
                <w:sz w:val="20"/>
                <w:szCs w:val="20"/>
              </w:rPr>
              <w:t xml:space="preserve"> are to create a user-friendly tool that allows users to gain insights into Airbnb activity in Sydney. The tool aims to </w:t>
            </w:r>
            <w:r w:rsidRPr="38832C55" w:rsidR="1BA7889D">
              <w:rPr>
                <w:rFonts w:ascii="Arial" w:hAnsi="Arial" w:eastAsia="Arial" w:cs="Arial"/>
                <w:color w:val="000000" w:themeColor="text1" w:themeTint="FF" w:themeShade="FF"/>
                <w:sz w:val="20"/>
                <w:szCs w:val="20"/>
              </w:rPr>
              <w:t>provide</w:t>
            </w:r>
            <w:r w:rsidRPr="38832C55" w:rsidR="1BA7889D">
              <w:rPr>
                <w:rFonts w:ascii="Arial" w:hAnsi="Arial" w:eastAsia="Arial" w:cs="Arial"/>
                <w:color w:val="000000" w:themeColor="text1" w:themeTint="FF" w:themeShade="FF"/>
                <w:sz w:val="20"/>
                <w:szCs w:val="20"/>
              </w:rPr>
              <w:t xml:space="preserve"> detailed information about Airbnb listings in specific suburbs and </w:t>
            </w:r>
            <w:r w:rsidRPr="38832C55" w:rsidR="1BA7889D">
              <w:rPr>
                <w:rFonts w:ascii="Arial" w:hAnsi="Arial" w:eastAsia="Arial" w:cs="Arial"/>
                <w:color w:val="000000" w:themeColor="text1" w:themeTint="FF" w:themeShade="FF"/>
                <w:sz w:val="20"/>
                <w:szCs w:val="20"/>
              </w:rPr>
              <w:t>timeframes</w:t>
            </w:r>
            <w:r w:rsidRPr="38832C55" w:rsidR="1BA7889D">
              <w:rPr>
                <w:rFonts w:ascii="Arial" w:hAnsi="Arial" w:eastAsia="Arial" w:cs="Arial"/>
                <w:color w:val="000000" w:themeColor="text1" w:themeTint="FF" w:themeShade="FF"/>
                <w:sz w:val="20"/>
                <w:szCs w:val="20"/>
              </w:rPr>
              <w:t xml:space="preserve">, visualize property price distributions, enable keyword-based property searches, analyse comments related to cleanliness, and </w:t>
            </w:r>
            <w:r w:rsidRPr="38832C55" w:rsidR="1BA7889D">
              <w:rPr>
                <w:rFonts w:ascii="Arial" w:hAnsi="Arial" w:eastAsia="Arial" w:cs="Arial"/>
                <w:color w:val="000000" w:themeColor="text1" w:themeTint="FF" w:themeShade="FF"/>
                <w:sz w:val="20"/>
                <w:szCs w:val="20"/>
              </w:rPr>
              <w:t>identify</w:t>
            </w:r>
            <w:r w:rsidRPr="38832C55" w:rsidR="1BA7889D">
              <w:rPr>
                <w:rFonts w:ascii="Arial" w:hAnsi="Arial" w:eastAsia="Arial" w:cs="Arial"/>
                <w:color w:val="000000" w:themeColor="text1" w:themeTint="FF" w:themeShade="FF"/>
                <w:sz w:val="20"/>
                <w:szCs w:val="20"/>
              </w:rPr>
              <w:t xml:space="preserve"> top-rated suburbs and property types. The </w:t>
            </w:r>
            <w:r w:rsidRPr="38832C55" w:rsidR="1BA7889D">
              <w:rPr>
                <w:rFonts w:ascii="Arial" w:hAnsi="Arial" w:eastAsia="Arial" w:cs="Arial"/>
                <w:color w:val="000000" w:themeColor="text1" w:themeTint="FF" w:themeShade="FF"/>
                <w:sz w:val="20"/>
                <w:szCs w:val="20"/>
              </w:rPr>
              <w:t>project</w:t>
            </w:r>
            <w:r w:rsidRPr="38832C55" w:rsidR="1BA7889D">
              <w:rPr>
                <w:rFonts w:ascii="Arial" w:hAnsi="Arial" w:eastAsia="Arial" w:cs="Arial"/>
                <w:color w:val="000000" w:themeColor="text1" w:themeTint="FF" w:themeShade="FF"/>
                <w:sz w:val="20"/>
                <w:szCs w:val="20"/>
              </w:rPr>
              <w:t xml:space="preserve">'s goal is to deliver a simple, interactive, and valuable tool for guests and property owners, </w:t>
            </w:r>
            <w:r w:rsidRPr="38832C55" w:rsidR="1BA7889D">
              <w:rPr>
                <w:rFonts w:ascii="Arial" w:hAnsi="Arial" w:eastAsia="Arial" w:cs="Arial"/>
                <w:color w:val="000000" w:themeColor="text1" w:themeTint="FF" w:themeShade="FF"/>
                <w:sz w:val="20"/>
                <w:szCs w:val="20"/>
              </w:rPr>
              <w:t>facilitating</w:t>
            </w:r>
            <w:r w:rsidRPr="38832C55" w:rsidR="1BA7889D">
              <w:rPr>
                <w:rFonts w:ascii="Arial" w:hAnsi="Arial" w:eastAsia="Arial" w:cs="Arial"/>
                <w:color w:val="000000" w:themeColor="text1" w:themeTint="FF" w:themeShade="FF"/>
                <w:sz w:val="20"/>
                <w:szCs w:val="20"/>
              </w:rPr>
              <w:t xml:space="preserve"> better decision-making in the Airbnb market in Sydney.</w:t>
            </w:r>
          </w:p>
          <w:p w:rsidR="4A263FD6" w:rsidP="4A263FD6" w:rsidRDefault="4A263FD6" w14:paraId="105CECE1" w14:textId="2DA25266">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sz w:val="20"/>
                <w:szCs w:val="20"/>
              </w:rPr>
            </w:pPr>
          </w:p>
        </w:tc>
        <w:tc>
          <w:tcPr>
            <w:tcW w:w="1586"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163DE60D" w14:textId="1E87A421">
            <w:pPr>
              <w:pStyle w:val="Normal"/>
              <w:bidi w:val="0"/>
              <w:spacing w:before="0" w:beforeAutospacing="off" w:after="0" w:afterAutospacing="off" w:line="276" w:lineRule="auto"/>
              <w:ind w:left="0" w:right="0"/>
              <w:jc w:val="right"/>
              <w:rPr>
                <w:rFonts w:ascii="Arial" w:hAnsi="Arial" w:eastAsia="Arial" w:cs="Arial"/>
                <w:b w:val="1"/>
                <w:bCs w:val="1"/>
                <w:color w:val="000000" w:themeColor="text1" w:themeTint="FF" w:themeShade="FF"/>
                <w:sz w:val="20"/>
                <w:szCs w:val="20"/>
              </w:rPr>
            </w:pPr>
            <w:r w:rsidRPr="4A263FD6" w:rsidR="4E7249F8">
              <w:rPr>
                <w:rFonts w:ascii="Arial" w:hAnsi="Arial" w:eastAsia="Arial" w:cs="Arial"/>
                <w:b w:val="1"/>
                <w:bCs w:val="1"/>
                <w:color w:val="000000" w:themeColor="text1" w:themeTint="FF" w:themeShade="FF"/>
                <w:sz w:val="20"/>
                <w:szCs w:val="20"/>
              </w:rPr>
              <w:t>2 hrs</w:t>
            </w:r>
          </w:p>
        </w:tc>
      </w:tr>
      <w:tr w:rsidR="4A263FD6" w:rsidTr="795520F4" w14:paraId="19C84424">
        <w:trPr>
          <w:trHeight w:val="126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7BC01C88" w14:textId="7655D140">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4E7249F8">
              <w:rPr>
                <w:rFonts w:ascii="Arial" w:hAnsi="Arial" w:eastAsia="Arial" w:cs="Arial"/>
                <w:b w:val="1"/>
                <w:bCs w:val="1"/>
                <w:color w:val="000000" w:themeColor="text1" w:themeTint="FF" w:themeShade="FF"/>
                <w:sz w:val="20"/>
                <w:szCs w:val="20"/>
              </w:rPr>
              <w:t xml:space="preserve">2. </w:t>
            </w:r>
            <w:r w:rsidRPr="4A263FD6" w:rsidR="4E7249F8">
              <w:rPr>
                <w:rFonts w:ascii="Arial" w:hAnsi="Arial" w:eastAsia="Arial" w:cs="Arial"/>
                <w:b w:val="1"/>
                <w:bCs w:val="1"/>
                <w:color w:val="000000" w:themeColor="text1" w:themeTint="FF" w:themeShade="FF"/>
                <w:sz w:val="20"/>
                <w:szCs w:val="20"/>
              </w:rPr>
              <w:t>Identify</w:t>
            </w:r>
            <w:r w:rsidRPr="4A263FD6" w:rsidR="4E7249F8">
              <w:rPr>
                <w:rFonts w:ascii="Arial" w:hAnsi="Arial" w:eastAsia="Arial" w:cs="Arial"/>
                <w:b w:val="1"/>
                <w:bCs w:val="1"/>
                <w:color w:val="000000" w:themeColor="text1" w:themeTint="FF" w:themeShade="FF"/>
                <w:sz w:val="20"/>
                <w:szCs w:val="20"/>
              </w:rPr>
              <w:t xml:space="preserve"> stakeholders and their roles</w:t>
            </w:r>
          </w:p>
          <w:p w:rsidR="4A263FD6" w:rsidP="4A263FD6" w:rsidRDefault="4A263FD6" w14:paraId="3C7211D5" w14:textId="522198AB">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47C580C8" w14:textId="63C351E0">
            <w:pPr>
              <w:spacing w:before="0" w:beforeAutospacing="off" w:after="0" w:afterAutospacing="off"/>
              <w:jc w:val="left"/>
              <w:rPr>
                <w:rFonts w:ascii="Arial" w:hAnsi="Arial" w:eastAsia="Arial" w:cs="Arial"/>
                <w:color w:val="000000" w:themeColor="text1" w:themeTint="FF" w:themeShade="FF"/>
                <w:sz w:val="20"/>
                <w:szCs w:val="20"/>
              </w:rPr>
            </w:pPr>
            <w:r w:rsidRPr="4A263FD6" w:rsidR="4E7249F8">
              <w:rPr>
                <w:rFonts w:ascii="Arial" w:hAnsi="Arial" w:eastAsia="Arial" w:cs="Arial"/>
                <w:b w:val="1"/>
                <w:bCs w:val="1"/>
                <w:color w:val="000000" w:themeColor="text1" w:themeTint="FF" w:themeShade="FF"/>
                <w:sz w:val="20"/>
                <w:szCs w:val="20"/>
              </w:rPr>
              <w:t>Daniel:</w:t>
            </w:r>
            <w:r w:rsidRPr="4A263FD6" w:rsidR="4E7249F8">
              <w:rPr>
                <w:rFonts w:ascii="Arial" w:hAnsi="Arial" w:eastAsia="Arial" w:cs="Arial"/>
                <w:color w:val="000000" w:themeColor="text1" w:themeTint="FF" w:themeShade="FF"/>
                <w:sz w:val="20"/>
                <w:szCs w:val="20"/>
              </w:rPr>
              <w:t xml:space="preserve"> Project Manager</w:t>
            </w:r>
          </w:p>
          <w:p w:rsidR="4E7249F8" w:rsidP="4A263FD6" w:rsidRDefault="4E7249F8" w14:paraId="3A0929A2" w14:textId="12754580">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E7249F8">
              <w:rPr>
                <w:rFonts w:ascii="Arial" w:hAnsi="Arial" w:eastAsia="Arial" w:cs="Arial"/>
                <w:b w:val="1"/>
                <w:bCs w:val="1"/>
                <w:color w:val="000000" w:themeColor="text1" w:themeTint="FF" w:themeShade="FF"/>
                <w:sz w:val="20"/>
                <w:szCs w:val="20"/>
              </w:rPr>
              <w:t>Joel:</w:t>
            </w:r>
            <w:r w:rsidRPr="4A263FD6" w:rsidR="4E7249F8">
              <w:rPr>
                <w:rFonts w:ascii="Arial" w:hAnsi="Arial" w:eastAsia="Arial" w:cs="Arial"/>
                <w:color w:val="000000" w:themeColor="text1" w:themeTint="FF" w:themeShade="FF"/>
                <w:sz w:val="20"/>
                <w:szCs w:val="20"/>
              </w:rPr>
              <w:t xml:space="preserve"> Data Analyst, Full Stack Developer</w:t>
            </w:r>
          </w:p>
          <w:p w:rsidR="4E7249F8" w:rsidP="4A263FD6" w:rsidRDefault="4E7249F8" w14:paraId="02F229E8" w14:textId="3480E907">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E7249F8">
              <w:rPr>
                <w:rFonts w:ascii="Arial" w:hAnsi="Arial" w:eastAsia="Arial" w:cs="Arial"/>
                <w:b w:val="1"/>
                <w:bCs w:val="1"/>
                <w:color w:val="000000" w:themeColor="text1" w:themeTint="FF" w:themeShade="FF"/>
                <w:sz w:val="20"/>
                <w:szCs w:val="20"/>
              </w:rPr>
              <w:t>Rahul:</w:t>
            </w:r>
            <w:r w:rsidRPr="4A263FD6" w:rsidR="4E7249F8">
              <w:rPr>
                <w:rFonts w:ascii="Arial" w:hAnsi="Arial" w:eastAsia="Arial" w:cs="Arial"/>
                <w:color w:val="000000" w:themeColor="text1" w:themeTint="FF" w:themeShade="FF"/>
                <w:sz w:val="20"/>
                <w:szCs w:val="20"/>
              </w:rPr>
              <w:t xml:space="preserve"> Data Analyst, Front End Developer</w:t>
            </w:r>
          </w:p>
          <w:p w:rsidR="4A263FD6" w:rsidP="4A263FD6" w:rsidRDefault="4A263FD6" w14:paraId="151201AA" w14:textId="35518ECD">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16127137" w14:textId="42B75E3E">
            <w:pPr>
              <w:spacing w:before="0" w:beforeAutospacing="off" w:after="0" w:afterAutospacing="off"/>
              <w:jc w:val="right"/>
              <w:rPr>
                <w:rFonts w:ascii="Arial" w:hAnsi="Arial" w:eastAsia="Arial" w:cs="Arial"/>
                <w:b w:val="1"/>
                <w:bCs w:val="1"/>
                <w:color w:val="000000" w:themeColor="text1" w:themeTint="FF" w:themeShade="FF"/>
                <w:sz w:val="22"/>
                <w:szCs w:val="22"/>
              </w:rPr>
            </w:pPr>
            <w:r w:rsidRPr="4A263FD6" w:rsidR="4E7249F8">
              <w:rPr>
                <w:rFonts w:ascii="Arial" w:hAnsi="Arial" w:eastAsia="Arial" w:cs="Arial"/>
                <w:b w:val="1"/>
                <w:bCs w:val="1"/>
                <w:color w:val="000000" w:themeColor="text1" w:themeTint="FF" w:themeShade="FF"/>
                <w:sz w:val="20"/>
                <w:szCs w:val="20"/>
              </w:rPr>
              <w:t>1 hr</w:t>
            </w:r>
          </w:p>
        </w:tc>
      </w:tr>
      <w:tr w:rsidR="4A263FD6" w:rsidTr="795520F4" w14:paraId="380D0903">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3FF9C336" w14:textId="2FE69BBE">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4E7249F8">
              <w:rPr>
                <w:rFonts w:ascii="Arial" w:hAnsi="Arial" w:eastAsia="Arial" w:cs="Arial"/>
                <w:b w:val="1"/>
                <w:bCs w:val="1"/>
                <w:color w:val="000000" w:themeColor="text1" w:themeTint="FF" w:themeShade="FF"/>
                <w:sz w:val="20"/>
                <w:szCs w:val="20"/>
              </w:rPr>
              <w:t>3. Set up project repository on GitHub</w:t>
            </w:r>
          </w:p>
          <w:p w:rsidR="4A263FD6" w:rsidP="4A263FD6" w:rsidRDefault="4A263FD6" w14:paraId="33B1795B" w14:textId="0CB8E62E">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2F6A7392" w14:textId="423A5E96">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sz w:val="20"/>
                <w:szCs w:val="20"/>
              </w:rPr>
            </w:pPr>
            <w:r w:rsidRPr="4A263FD6" w:rsidR="4E7249F8">
              <w:rPr>
                <w:rFonts w:ascii="Arial" w:hAnsi="Arial" w:eastAsia="Arial" w:cs="Arial"/>
                <w:color w:val="000000" w:themeColor="text1" w:themeTint="FF" w:themeShade="FF"/>
                <w:sz w:val="20"/>
                <w:szCs w:val="20"/>
              </w:rPr>
              <w:t>A GitHub repository was created where all project-related files, code, and resources are stored. Collaborators are invited to the repository, allowing them to contribute, manage, and track changes to the project's codebase and documentation. This enables seamless collaboration, version control, and progress tracking during the development process.</w:t>
            </w:r>
          </w:p>
          <w:p w:rsidR="4A263FD6" w:rsidP="4A263FD6" w:rsidRDefault="4A263FD6" w14:paraId="048E04D2" w14:textId="7E8E2E6B">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47C80292" w14:textId="3174AA6F">
            <w:pPr>
              <w:spacing w:before="0" w:beforeAutospacing="off" w:after="0" w:afterAutospacing="off"/>
              <w:jc w:val="right"/>
              <w:rPr>
                <w:rFonts w:ascii="Arial" w:hAnsi="Arial" w:eastAsia="Arial" w:cs="Arial"/>
                <w:color w:val="000000" w:themeColor="text1" w:themeTint="FF" w:themeShade="FF"/>
                <w:sz w:val="22"/>
                <w:szCs w:val="22"/>
              </w:rPr>
            </w:pPr>
            <w:r w:rsidRPr="4A263FD6" w:rsidR="4E7249F8">
              <w:rPr>
                <w:rFonts w:ascii="Arial" w:hAnsi="Arial" w:eastAsia="Arial" w:cs="Arial"/>
                <w:b w:val="1"/>
                <w:bCs w:val="1"/>
                <w:color w:val="000000" w:themeColor="text1" w:themeTint="FF" w:themeShade="FF"/>
                <w:sz w:val="20"/>
                <w:szCs w:val="20"/>
              </w:rPr>
              <w:t>0.5 hrs</w:t>
            </w:r>
          </w:p>
        </w:tc>
      </w:tr>
      <w:tr w:rsidR="4A263FD6" w:rsidTr="795520F4" w14:paraId="5F350271">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7D2E7516" w14:textId="2180FBAE">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4E7249F8">
              <w:rPr>
                <w:rFonts w:ascii="Arial" w:hAnsi="Arial" w:eastAsia="Arial" w:cs="Arial"/>
                <w:b w:val="1"/>
                <w:bCs w:val="1"/>
                <w:color w:val="000000" w:themeColor="text1" w:themeTint="FF" w:themeShade="FF"/>
                <w:sz w:val="20"/>
                <w:szCs w:val="20"/>
              </w:rPr>
              <w:t>4. Create initial project plan</w:t>
            </w:r>
          </w:p>
          <w:p w:rsidR="4A263FD6" w:rsidP="4A263FD6" w:rsidRDefault="4A263FD6" w14:paraId="6D1A04E6" w14:textId="63A8574C">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7D23C924" w14:textId="1949DBA9">
            <w:pPr>
              <w:spacing w:before="0" w:beforeAutospacing="off" w:after="0" w:afterAutospacing="off"/>
              <w:jc w:val="left"/>
              <w:rPr>
                <w:rFonts w:ascii="Arial" w:hAnsi="Arial" w:eastAsia="Arial" w:cs="Arial"/>
                <w:color w:val="000000" w:themeColor="text1" w:themeTint="FF" w:themeShade="FF"/>
                <w:sz w:val="20"/>
                <w:szCs w:val="20"/>
              </w:rPr>
            </w:pPr>
            <w:r w:rsidRPr="4A263FD6" w:rsidR="4E7249F8">
              <w:rPr>
                <w:rFonts w:ascii="Arial" w:hAnsi="Arial" w:eastAsia="Arial" w:cs="Arial"/>
                <w:color w:val="000000" w:themeColor="text1" w:themeTint="FF" w:themeShade="FF"/>
                <w:sz w:val="20"/>
                <w:szCs w:val="20"/>
              </w:rPr>
              <w:t xml:space="preserve">Creating the </w:t>
            </w:r>
            <w:r w:rsidRPr="4A263FD6" w:rsidR="4E7249F8">
              <w:rPr>
                <w:rFonts w:ascii="Arial" w:hAnsi="Arial" w:eastAsia="Arial" w:cs="Arial"/>
                <w:color w:val="000000" w:themeColor="text1" w:themeTint="FF" w:themeShade="FF"/>
                <w:sz w:val="20"/>
                <w:szCs w:val="20"/>
              </w:rPr>
              <w:t>initial</w:t>
            </w:r>
            <w:r w:rsidRPr="4A263FD6" w:rsidR="4E7249F8">
              <w:rPr>
                <w:rFonts w:ascii="Arial" w:hAnsi="Arial" w:eastAsia="Arial" w:cs="Arial"/>
                <w:color w:val="000000" w:themeColor="text1" w:themeTint="FF" w:themeShade="FF"/>
                <w:sz w:val="20"/>
                <w:szCs w:val="20"/>
              </w:rPr>
              <w:t xml:space="preserve"> project plan involves outlining the project's introduction, which includes </w:t>
            </w:r>
            <w:r w:rsidRPr="4A263FD6" w:rsidR="4E7249F8">
              <w:rPr>
                <w:rFonts w:ascii="Arial" w:hAnsi="Arial" w:eastAsia="Arial" w:cs="Arial"/>
                <w:color w:val="000000" w:themeColor="text1" w:themeTint="FF" w:themeShade="FF"/>
                <w:sz w:val="20"/>
                <w:szCs w:val="20"/>
              </w:rPr>
              <w:t>providing</w:t>
            </w:r>
            <w:r w:rsidRPr="4A263FD6" w:rsidR="4E7249F8">
              <w:rPr>
                <w:rFonts w:ascii="Arial" w:hAnsi="Arial" w:eastAsia="Arial" w:cs="Arial"/>
                <w:color w:val="000000" w:themeColor="text1" w:themeTint="FF" w:themeShade="FF"/>
                <w:sz w:val="20"/>
                <w:szCs w:val="20"/>
              </w:rPr>
              <w:t xml:space="preserve"> background information, defining the project scope, and listing the contents of the document. Additionally, it includes developing the work breakdown structure, defining project activities, estimating their durations and predecessors, finally, creating a Gantt chart to visually </w:t>
            </w:r>
            <w:r w:rsidRPr="4A263FD6" w:rsidR="4E7249F8">
              <w:rPr>
                <w:rFonts w:ascii="Arial" w:hAnsi="Arial" w:eastAsia="Arial" w:cs="Arial"/>
                <w:color w:val="000000" w:themeColor="text1" w:themeTint="FF" w:themeShade="FF"/>
                <w:sz w:val="20"/>
                <w:szCs w:val="20"/>
              </w:rPr>
              <w:t>represent</w:t>
            </w:r>
            <w:r w:rsidRPr="4A263FD6" w:rsidR="4E7249F8">
              <w:rPr>
                <w:rFonts w:ascii="Arial" w:hAnsi="Arial" w:eastAsia="Arial" w:cs="Arial"/>
                <w:color w:val="000000" w:themeColor="text1" w:themeTint="FF" w:themeShade="FF"/>
                <w:sz w:val="20"/>
                <w:szCs w:val="20"/>
              </w:rPr>
              <w:t xml:space="preserve"> the project timeline and dependencies.</w:t>
            </w:r>
          </w:p>
          <w:p w:rsidR="4A263FD6" w:rsidP="4A263FD6" w:rsidRDefault="4A263FD6" w14:paraId="04194544" w14:textId="1949DBA9">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29AA9F39" w14:textId="45A83FB8">
            <w:pPr>
              <w:pStyle w:val="Normal"/>
              <w:bidi w:val="0"/>
              <w:spacing w:before="0" w:beforeAutospacing="off" w:after="0" w:afterAutospacing="off" w:line="276" w:lineRule="auto"/>
              <w:ind w:left="0" w:right="0"/>
              <w:jc w:val="right"/>
              <w:rPr>
                <w:rFonts w:ascii="Arial" w:hAnsi="Arial" w:eastAsia="Arial" w:cs="Arial"/>
                <w:b w:val="1"/>
                <w:bCs w:val="1"/>
                <w:color w:val="000000" w:themeColor="text1" w:themeTint="FF" w:themeShade="FF"/>
                <w:sz w:val="20"/>
                <w:szCs w:val="20"/>
              </w:rPr>
            </w:pPr>
            <w:r w:rsidRPr="4A263FD6" w:rsidR="4E7249F8">
              <w:rPr>
                <w:rFonts w:ascii="Arial" w:hAnsi="Arial" w:eastAsia="Arial" w:cs="Arial"/>
                <w:b w:val="1"/>
                <w:bCs w:val="1"/>
                <w:color w:val="000000" w:themeColor="text1" w:themeTint="FF" w:themeShade="FF"/>
                <w:sz w:val="20"/>
                <w:szCs w:val="20"/>
              </w:rPr>
              <w:t>5 hrs</w:t>
            </w:r>
          </w:p>
          <w:p w:rsidR="4A263FD6" w:rsidP="4A263FD6" w:rsidRDefault="4A263FD6" w14:paraId="4AA3079C" w14:textId="30F2A257">
            <w:pPr>
              <w:pStyle w:val="Normal"/>
              <w:spacing w:before="0" w:beforeAutospacing="off" w:after="0" w:afterAutospacing="off"/>
              <w:jc w:val="right"/>
              <w:rPr>
                <w:rFonts w:ascii="Arial" w:hAnsi="Arial" w:eastAsia="Arial" w:cs="Arial"/>
                <w:color w:val="000000" w:themeColor="text1" w:themeTint="FF" w:themeShade="FF"/>
                <w:sz w:val="22"/>
                <w:szCs w:val="22"/>
              </w:rPr>
            </w:pPr>
          </w:p>
        </w:tc>
      </w:tr>
      <w:tr w:rsidR="4A263FD6" w:rsidTr="795520F4" w14:paraId="7435204A">
        <w:trPr>
          <w:trHeight w:val="30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4A263FD6" w:rsidP="4A263FD6" w:rsidRDefault="4A263FD6" w14:paraId="4399DC29" w14:textId="6BE9E38D">
            <w:pPr>
              <w:pStyle w:val="ListParagraph"/>
              <w:numPr>
                <w:ilvl w:val="0"/>
                <w:numId w:val="11"/>
              </w:numPr>
              <w:spacing w:before="0" w:beforeAutospacing="off" w:after="0" w:afterAutospacing="off"/>
              <w:rPr>
                <w:rFonts w:ascii="Arial" w:hAnsi="Arial" w:eastAsia="Arial" w:cs="Arial"/>
                <w:b w:val="1"/>
                <w:bCs w:val="1"/>
                <w:color w:val="000000" w:themeColor="text1" w:themeTint="FF" w:themeShade="FF"/>
                <w:sz w:val="20"/>
                <w:szCs w:val="20"/>
              </w:rPr>
            </w:pPr>
            <w:r w:rsidRPr="4A263FD6" w:rsidR="4A263FD6">
              <w:rPr>
                <w:rFonts w:ascii="Arial" w:hAnsi="Arial" w:eastAsia="Arial" w:cs="Arial"/>
                <w:b w:val="1"/>
                <w:bCs w:val="1"/>
                <w:color w:val="000000" w:themeColor="text1" w:themeTint="FF" w:themeShade="FF"/>
                <w:sz w:val="20"/>
                <w:szCs w:val="20"/>
              </w:rPr>
              <w:t>Requirements</w:t>
            </w:r>
          </w:p>
        </w:tc>
      </w:tr>
      <w:tr w:rsidR="4A263FD6" w:rsidTr="795520F4" w14:paraId="63D4A0B2">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168C6192" w:rsidP="4A263FD6" w:rsidRDefault="168C6192" w14:paraId="3727FF1D" w14:textId="38EBD4A3">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168C6192">
              <w:rPr>
                <w:rFonts w:ascii="Arial" w:hAnsi="Arial" w:eastAsia="Arial" w:cs="Arial"/>
                <w:b w:val="1"/>
                <w:bCs w:val="1"/>
                <w:color w:val="000000" w:themeColor="text1" w:themeTint="FF" w:themeShade="FF"/>
                <w:sz w:val="20"/>
                <w:szCs w:val="20"/>
              </w:rPr>
              <w:t xml:space="preserve">5. </w:t>
            </w:r>
            <w:r w:rsidRPr="4A263FD6" w:rsidR="168C6192">
              <w:rPr>
                <w:rFonts w:ascii="Arial" w:hAnsi="Arial" w:eastAsia="Arial" w:cs="Arial"/>
                <w:b w:val="1"/>
                <w:bCs w:val="1"/>
                <w:color w:val="000000" w:themeColor="text1" w:themeTint="FF" w:themeShade="FF"/>
                <w:sz w:val="20"/>
                <w:szCs w:val="20"/>
              </w:rPr>
              <w:t>Identify</w:t>
            </w:r>
            <w:r w:rsidRPr="4A263FD6" w:rsidR="168C6192">
              <w:rPr>
                <w:rFonts w:ascii="Arial" w:hAnsi="Arial" w:eastAsia="Arial" w:cs="Arial"/>
                <w:b w:val="1"/>
                <w:bCs w:val="1"/>
                <w:color w:val="000000" w:themeColor="text1" w:themeTint="FF" w:themeShade="FF"/>
                <w:sz w:val="20"/>
                <w:szCs w:val="20"/>
              </w:rPr>
              <w:t xml:space="preserve"> data sources and datasets</w:t>
            </w:r>
          </w:p>
          <w:p w:rsidR="4A263FD6" w:rsidP="4A263FD6" w:rsidRDefault="4A263FD6" w14:paraId="49CA7F2B" w14:textId="24EE1696">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1DA29F96" w:rsidP="4A263FD6" w:rsidRDefault="1DA29F96" w14:paraId="5B7D932C" w14:textId="539E2D52">
            <w:pPr>
              <w:spacing w:before="0" w:beforeAutospacing="off" w:after="0" w:afterAutospacing="off"/>
              <w:rPr>
                <w:rFonts w:ascii="Arial" w:hAnsi="Arial" w:eastAsia="Arial" w:cs="Arial"/>
                <w:color w:val="000000" w:themeColor="text1" w:themeTint="FF" w:themeShade="FF"/>
                <w:sz w:val="20"/>
                <w:szCs w:val="20"/>
              </w:rPr>
            </w:pPr>
            <w:r w:rsidRPr="4A263FD6" w:rsidR="1DA29F96">
              <w:rPr>
                <w:rFonts w:ascii="Arial" w:hAnsi="Arial" w:eastAsia="Arial" w:cs="Arial"/>
                <w:color w:val="000000" w:themeColor="text1" w:themeTint="FF" w:themeShade="FF"/>
                <w:sz w:val="20"/>
                <w:szCs w:val="20"/>
              </w:rPr>
              <w:t>The specific dataset chosen for this project is “Sydney Airbnb Data</w:t>
            </w:r>
            <w:r w:rsidRPr="4A263FD6" w:rsidR="1DA29F96">
              <w:rPr>
                <w:rFonts w:ascii="Arial" w:hAnsi="Arial" w:eastAsia="Arial" w:cs="Arial"/>
                <w:color w:val="000000" w:themeColor="text1" w:themeTint="FF" w:themeShade="FF"/>
                <w:sz w:val="20"/>
                <w:szCs w:val="20"/>
              </w:rPr>
              <w:t>”.</w:t>
            </w:r>
            <w:r w:rsidRPr="4A263FD6" w:rsidR="1DA29F96">
              <w:rPr>
                <w:rFonts w:ascii="Arial" w:hAnsi="Arial" w:eastAsia="Arial" w:cs="Arial"/>
                <w:color w:val="000000" w:themeColor="text1" w:themeTint="FF" w:themeShade="FF"/>
                <w:sz w:val="20"/>
                <w:szCs w:val="20"/>
              </w:rPr>
              <w:t xml:space="preserve"> The relevant data sources can be found on </w:t>
            </w:r>
            <w:r w:rsidRPr="4A263FD6" w:rsidR="0F04360D">
              <w:rPr>
                <w:rFonts w:ascii="Arial" w:hAnsi="Arial" w:eastAsia="Arial" w:cs="Arial"/>
                <w:color w:val="000000" w:themeColor="text1" w:themeTint="FF" w:themeShade="FF"/>
                <w:sz w:val="20"/>
                <w:szCs w:val="20"/>
              </w:rPr>
              <w:t>Kaggle.com at the Sydney Airbnb Open Data section.</w:t>
            </w:r>
            <w:r w:rsidRPr="4A263FD6" w:rsidR="59AD92AC">
              <w:rPr>
                <w:rFonts w:ascii="Arial" w:hAnsi="Arial" w:eastAsia="Arial" w:cs="Arial"/>
                <w:color w:val="000000" w:themeColor="text1" w:themeTint="FF" w:themeShade="FF"/>
                <w:sz w:val="20"/>
                <w:szCs w:val="20"/>
              </w:rPr>
              <w:t xml:space="preserve"> The data sources </w:t>
            </w:r>
            <w:r w:rsidRPr="4A263FD6" w:rsidR="59AD92AC">
              <w:rPr>
                <w:rFonts w:ascii="Arial" w:hAnsi="Arial" w:eastAsia="Arial" w:cs="Arial"/>
                <w:color w:val="000000" w:themeColor="text1" w:themeTint="FF" w:themeShade="FF"/>
                <w:sz w:val="20"/>
                <w:szCs w:val="20"/>
              </w:rPr>
              <w:t>required</w:t>
            </w:r>
            <w:r w:rsidRPr="4A263FD6" w:rsidR="59AD92AC">
              <w:rPr>
                <w:rFonts w:ascii="Arial" w:hAnsi="Arial" w:eastAsia="Arial" w:cs="Arial"/>
                <w:color w:val="000000" w:themeColor="text1" w:themeTint="FF" w:themeShade="FF"/>
                <w:sz w:val="20"/>
                <w:szCs w:val="20"/>
              </w:rPr>
              <w:t xml:space="preserve"> are from the Dataset </w:t>
            </w:r>
            <w:r w:rsidRPr="4A263FD6" w:rsidR="59AD92AC">
              <w:rPr>
                <w:rFonts w:ascii="Arial" w:hAnsi="Arial" w:eastAsia="Arial" w:cs="Arial"/>
                <w:color w:val="000000" w:themeColor="text1" w:themeTint="FF" w:themeShade="FF"/>
                <w:sz w:val="20"/>
                <w:szCs w:val="20"/>
              </w:rPr>
              <w:t>Notebooks</w:t>
            </w:r>
            <w:r w:rsidRPr="4A263FD6" w:rsidR="244E1997">
              <w:rPr>
                <w:rFonts w:ascii="Arial" w:hAnsi="Arial" w:eastAsia="Arial" w:cs="Arial"/>
                <w:color w:val="000000" w:themeColor="text1" w:themeTint="FF" w:themeShade="FF"/>
                <w:sz w:val="20"/>
                <w:szCs w:val="20"/>
              </w:rPr>
              <w:t xml:space="preserve">: </w:t>
            </w:r>
          </w:p>
          <w:p w:rsidR="59AD92AC" w:rsidP="4A263FD6" w:rsidRDefault="59AD92AC" w14:paraId="5418768F" w14:textId="50182534">
            <w:pPr>
              <w:spacing w:before="0" w:beforeAutospacing="off" w:after="0" w:afterAutospacing="off"/>
              <w:rPr>
                <w:rFonts w:ascii="Arial" w:hAnsi="Arial" w:eastAsia="Arial" w:cs="Arial"/>
                <w:color w:val="000000" w:themeColor="text1" w:themeTint="FF" w:themeShade="FF"/>
                <w:sz w:val="20"/>
                <w:szCs w:val="20"/>
              </w:rPr>
            </w:pPr>
            <w:r w:rsidRPr="4A263FD6" w:rsidR="59AD92AC">
              <w:rPr>
                <w:rFonts w:ascii="Arial" w:hAnsi="Arial" w:eastAsia="Arial" w:cs="Arial"/>
                <w:b w:val="1"/>
                <w:bCs w:val="1"/>
                <w:color w:val="000000" w:themeColor="text1" w:themeTint="FF" w:themeShade="FF"/>
                <w:sz w:val="20"/>
                <w:szCs w:val="20"/>
              </w:rPr>
              <w:t>Comparing</w:t>
            </w:r>
            <w:r w:rsidRPr="4A263FD6" w:rsidR="59AD92AC">
              <w:rPr>
                <w:rFonts w:ascii="Arial" w:hAnsi="Arial" w:eastAsia="Arial" w:cs="Arial"/>
                <w:b w:val="1"/>
                <w:bCs w:val="1"/>
                <w:color w:val="000000" w:themeColor="text1" w:themeTint="FF" w:themeShade="FF"/>
                <w:sz w:val="20"/>
                <w:szCs w:val="20"/>
              </w:rPr>
              <w:t xml:space="preserve"> Airbnb listing price (2018 and 2021)</w:t>
            </w:r>
            <w:r w:rsidRPr="4A263FD6" w:rsidR="59AD92AC">
              <w:rPr>
                <w:rFonts w:ascii="Arial" w:hAnsi="Arial" w:eastAsia="Arial" w:cs="Arial"/>
                <w:color w:val="000000" w:themeColor="text1" w:themeTint="FF" w:themeShade="FF"/>
                <w:sz w:val="20"/>
                <w:szCs w:val="20"/>
              </w:rPr>
              <w:t xml:space="preserve"> </w:t>
            </w:r>
            <w:r w:rsidRPr="4A263FD6" w:rsidR="59AD92AC">
              <w:rPr>
                <w:rFonts w:ascii="Arial" w:hAnsi="Arial" w:eastAsia="Arial" w:cs="Arial"/>
                <w:b w:val="1"/>
                <w:bCs w:val="1"/>
                <w:i w:val="0"/>
                <w:iCs w:val="0"/>
                <w:color w:val="000000" w:themeColor="text1" w:themeTint="FF" w:themeShade="FF"/>
                <w:sz w:val="20"/>
                <w:szCs w:val="20"/>
              </w:rPr>
              <w:t>eda</w:t>
            </w:r>
            <w:r w:rsidRPr="4A263FD6" w:rsidR="59AD92AC">
              <w:rPr>
                <w:rFonts w:ascii="Arial" w:hAnsi="Arial" w:eastAsia="Arial" w:cs="Arial"/>
                <w:b w:val="1"/>
                <w:bCs w:val="1"/>
                <w:i w:val="0"/>
                <w:iCs w:val="0"/>
                <w:color w:val="000000" w:themeColor="text1" w:themeTint="FF" w:themeShade="FF"/>
                <w:sz w:val="20"/>
                <w:szCs w:val="20"/>
              </w:rPr>
              <w:t>_airbnb_sidney</w:t>
            </w:r>
          </w:p>
          <w:p w:rsidR="59AD92AC" w:rsidP="4A263FD6" w:rsidRDefault="59AD92AC" w14:paraId="705E49D3" w14:textId="62DB868B">
            <w:pPr>
              <w:spacing w:before="0" w:beforeAutospacing="off" w:after="0" w:afterAutospacing="off"/>
              <w:rPr>
                <w:rFonts w:ascii="Arial" w:hAnsi="Arial" w:eastAsia="Arial" w:cs="Arial"/>
                <w:b w:val="1"/>
                <w:bCs w:val="1"/>
                <w:i w:val="0"/>
                <w:iCs w:val="0"/>
                <w:color w:val="000000" w:themeColor="text1" w:themeTint="FF" w:themeShade="FF"/>
                <w:sz w:val="20"/>
                <w:szCs w:val="20"/>
              </w:rPr>
            </w:pPr>
            <w:r w:rsidRPr="4A263FD6" w:rsidR="59AD92AC">
              <w:rPr>
                <w:rFonts w:ascii="Arial" w:hAnsi="Arial" w:eastAsia="Arial" w:cs="Arial"/>
                <w:b w:val="1"/>
                <w:bCs w:val="1"/>
                <w:i w:val="0"/>
                <w:iCs w:val="0"/>
                <w:color w:val="000000" w:themeColor="text1" w:themeTint="FF" w:themeShade="FF"/>
                <w:sz w:val="20"/>
                <w:szCs w:val="20"/>
              </w:rPr>
              <w:t>Starter: Sydney Airbnb Open Data cb6d1</w:t>
            </w:r>
            <w:r w:rsidRPr="4A263FD6" w:rsidR="0C097D38">
              <w:rPr>
                <w:rFonts w:ascii="Arial" w:hAnsi="Arial" w:eastAsia="Arial" w:cs="Arial"/>
                <w:b w:val="1"/>
                <w:bCs w:val="1"/>
                <w:i w:val="0"/>
                <w:iCs w:val="0"/>
                <w:color w:val="000000" w:themeColor="text1" w:themeTint="FF" w:themeShade="FF"/>
                <w:sz w:val="20"/>
                <w:szCs w:val="20"/>
              </w:rPr>
              <w:t>c39-2</w:t>
            </w:r>
          </w:p>
        </w:tc>
        <w:tc>
          <w:tcPr>
            <w:tcW w:w="1586"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175143F8" w:rsidP="4A263FD6" w:rsidRDefault="175143F8" w14:paraId="71C0B3BC" w14:textId="791C517A">
            <w:pPr>
              <w:pStyle w:val="Normal"/>
              <w:bidi w:val="0"/>
              <w:spacing w:before="0" w:beforeAutospacing="off" w:after="0" w:afterAutospacing="off" w:line="276" w:lineRule="auto"/>
              <w:ind w:left="0" w:right="0"/>
              <w:jc w:val="right"/>
              <w:rPr>
                <w:rFonts w:ascii="Arial" w:hAnsi="Arial" w:eastAsia="Arial" w:cs="Arial"/>
                <w:b w:val="1"/>
                <w:bCs w:val="1"/>
                <w:color w:val="000000" w:themeColor="text1" w:themeTint="FF" w:themeShade="FF"/>
                <w:sz w:val="20"/>
                <w:szCs w:val="20"/>
              </w:rPr>
            </w:pPr>
            <w:r w:rsidRPr="4A263FD6" w:rsidR="175143F8">
              <w:rPr>
                <w:rFonts w:ascii="Arial" w:hAnsi="Arial" w:eastAsia="Arial" w:cs="Arial"/>
                <w:b w:val="1"/>
                <w:bCs w:val="1"/>
                <w:color w:val="000000" w:themeColor="text1" w:themeTint="FF" w:themeShade="FF"/>
                <w:sz w:val="20"/>
                <w:szCs w:val="20"/>
              </w:rPr>
              <w:t>1 hr</w:t>
            </w:r>
          </w:p>
        </w:tc>
      </w:tr>
      <w:tr w:rsidR="4A263FD6" w:rsidTr="795520F4" w14:paraId="2908E787">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168C6192" w:rsidP="4A263FD6" w:rsidRDefault="168C6192" w14:paraId="20EC6468" w14:textId="06D0DA0E">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168C6192">
              <w:rPr>
                <w:rFonts w:ascii="Arial" w:hAnsi="Arial" w:eastAsia="Arial" w:cs="Arial"/>
                <w:b w:val="1"/>
                <w:bCs w:val="1"/>
                <w:color w:val="000000" w:themeColor="text1" w:themeTint="FF" w:themeShade="FF"/>
                <w:sz w:val="20"/>
                <w:szCs w:val="20"/>
              </w:rPr>
              <w:t xml:space="preserve">6. </w:t>
            </w:r>
            <w:r w:rsidRPr="4A263FD6" w:rsidR="168C6192">
              <w:rPr>
                <w:rFonts w:ascii="Arial" w:hAnsi="Arial" w:eastAsia="Arial" w:cs="Arial"/>
                <w:b w:val="1"/>
                <w:bCs w:val="1"/>
                <w:color w:val="000000" w:themeColor="text1" w:themeTint="FF" w:themeShade="FF"/>
                <w:sz w:val="20"/>
                <w:szCs w:val="20"/>
              </w:rPr>
              <w:t>Identify</w:t>
            </w:r>
            <w:r w:rsidRPr="4A263FD6" w:rsidR="168C6192">
              <w:rPr>
                <w:rFonts w:ascii="Arial" w:hAnsi="Arial" w:eastAsia="Arial" w:cs="Arial"/>
                <w:b w:val="1"/>
                <w:bCs w:val="1"/>
                <w:color w:val="000000" w:themeColor="text1" w:themeTint="FF" w:themeShade="FF"/>
                <w:sz w:val="20"/>
                <w:szCs w:val="20"/>
              </w:rPr>
              <w:t xml:space="preserve"> analysis tools to be used</w:t>
            </w:r>
          </w:p>
          <w:p w:rsidR="4A263FD6" w:rsidP="4A263FD6" w:rsidRDefault="4A263FD6" w14:paraId="6BC002D3" w14:textId="2F461BA0">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1E157BE0" w:rsidP="4A263FD6" w:rsidRDefault="1E157BE0" w14:paraId="1EE1BBB2" w14:textId="26EA6F52">
            <w:pPr>
              <w:spacing w:before="0" w:beforeAutospacing="off" w:after="0" w:afterAutospacing="off"/>
              <w:rPr>
                <w:rFonts w:ascii="Arial" w:hAnsi="Arial" w:eastAsia="Arial" w:cs="Arial"/>
                <w:color w:val="000000" w:themeColor="text1" w:themeTint="FF" w:themeShade="FF"/>
                <w:sz w:val="20"/>
                <w:szCs w:val="20"/>
              </w:rPr>
            </w:pPr>
            <w:r w:rsidRPr="4A263FD6" w:rsidR="1E157BE0">
              <w:rPr>
                <w:rFonts w:ascii="Arial" w:hAnsi="Arial" w:eastAsia="Arial" w:cs="Arial"/>
                <w:color w:val="000000" w:themeColor="text1" w:themeTint="FF" w:themeShade="FF"/>
                <w:sz w:val="20"/>
                <w:szCs w:val="20"/>
              </w:rPr>
              <w:t xml:space="preserve">The </w:t>
            </w:r>
            <w:r w:rsidRPr="4A263FD6" w:rsidR="1E157BE0">
              <w:rPr>
                <w:rFonts w:ascii="Arial" w:hAnsi="Arial" w:eastAsia="Arial" w:cs="Arial"/>
                <w:color w:val="000000" w:themeColor="text1" w:themeTint="FF" w:themeShade="FF"/>
                <w:sz w:val="20"/>
                <w:szCs w:val="20"/>
              </w:rPr>
              <w:t>analysis</w:t>
            </w:r>
            <w:r w:rsidRPr="4A263FD6" w:rsidR="1E157BE0">
              <w:rPr>
                <w:rFonts w:ascii="Arial" w:hAnsi="Arial" w:eastAsia="Arial" w:cs="Arial"/>
                <w:color w:val="000000" w:themeColor="text1" w:themeTint="FF" w:themeShade="FF"/>
                <w:sz w:val="20"/>
                <w:szCs w:val="20"/>
              </w:rPr>
              <w:t xml:space="preserve"> tools used in the project are:</w:t>
            </w:r>
          </w:p>
          <w:p w:rsidR="4A263FD6" w:rsidP="4A263FD6" w:rsidRDefault="4A263FD6" w14:paraId="77A79F0A" w14:textId="70061107">
            <w:pPr>
              <w:pStyle w:val="Normal"/>
              <w:spacing w:before="0" w:beforeAutospacing="off" w:after="0" w:afterAutospacing="off"/>
              <w:rPr>
                <w:rFonts w:ascii="Arial" w:hAnsi="Arial" w:eastAsia="Arial" w:cs="Arial"/>
                <w:color w:val="000000" w:themeColor="text1" w:themeTint="FF" w:themeShade="FF"/>
                <w:sz w:val="20"/>
                <w:szCs w:val="20"/>
              </w:rPr>
            </w:pPr>
          </w:p>
          <w:p w:rsidR="1E157BE0" w:rsidP="4A263FD6" w:rsidRDefault="1E157BE0" w14:paraId="0331387B" w14:textId="01ECC8F2">
            <w:pPr>
              <w:pStyle w:val="Normal"/>
              <w:spacing w:before="0" w:beforeAutospacing="off" w:after="0" w:afterAutospacing="off"/>
              <w:rPr>
                <w:rFonts w:ascii="Arial" w:hAnsi="Arial" w:eastAsia="Arial" w:cs="Arial"/>
                <w:color w:val="000000" w:themeColor="text1" w:themeTint="FF" w:themeShade="FF"/>
                <w:sz w:val="20"/>
                <w:szCs w:val="20"/>
              </w:rPr>
            </w:pPr>
            <w:r w:rsidRPr="4A263FD6" w:rsidR="1E157BE0">
              <w:rPr>
                <w:rFonts w:ascii="Arial" w:hAnsi="Arial" w:eastAsia="Arial" w:cs="Arial"/>
                <w:b w:val="1"/>
                <w:bCs w:val="1"/>
                <w:color w:val="000000" w:themeColor="text1" w:themeTint="FF" w:themeShade="FF"/>
                <w:sz w:val="20"/>
                <w:szCs w:val="20"/>
              </w:rPr>
              <w:t>Programming language:</w:t>
            </w:r>
            <w:r w:rsidRPr="4A263FD6" w:rsidR="1E157BE0">
              <w:rPr>
                <w:rFonts w:ascii="Arial" w:hAnsi="Arial" w:eastAsia="Arial" w:cs="Arial"/>
                <w:color w:val="000000" w:themeColor="text1" w:themeTint="FF" w:themeShade="FF"/>
                <w:sz w:val="20"/>
                <w:szCs w:val="20"/>
              </w:rPr>
              <w:t xml:space="preserve"> Python</w:t>
            </w:r>
          </w:p>
          <w:p w:rsidR="1E157BE0" w:rsidP="4A263FD6" w:rsidRDefault="1E157BE0" w14:paraId="4D5CE52F" w14:textId="00E6F433">
            <w:pPr>
              <w:pStyle w:val="Normal"/>
              <w:spacing w:before="0" w:beforeAutospacing="off" w:after="0" w:afterAutospacing="off"/>
              <w:rPr>
                <w:rFonts w:ascii="Arial" w:hAnsi="Arial" w:eastAsia="Arial" w:cs="Arial"/>
                <w:color w:val="000000" w:themeColor="text1" w:themeTint="FF" w:themeShade="FF"/>
                <w:sz w:val="20"/>
                <w:szCs w:val="20"/>
              </w:rPr>
            </w:pPr>
            <w:r w:rsidRPr="4A263FD6" w:rsidR="1E157BE0">
              <w:rPr>
                <w:rFonts w:ascii="Arial" w:hAnsi="Arial" w:eastAsia="Arial" w:cs="Arial"/>
                <w:b w:val="1"/>
                <w:bCs w:val="1"/>
                <w:color w:val="000000" w:themeColor="text1" w:themeTint="FF" w:themeShade="FF"/>
                <w:sz w:val="20"/>
                <w:szCs w:val="20"/>
              </w:rPr>
              <w:t>IDE:</w:t>
            </w:r>
            <w:r w:rsidRPr="4A263FD6" w:rsidR="1E157BE0">
              <w:rPr>
                <w:rFonts w:ascii="Arial" w:hAnsi="Arial" w:eastAsia="Arial" w:cs="Arial"/>
                <w:color w:val="000000" w:themeColor="text1" w:themeTint="FF" w:themeShade="FF"/>
                <w:sz w:val="20"/>
                <w:szCs w:val="20"/>
              </w:rPr>
              <w:t xml:space="preserve"> PyCharm</w:t>
            </w:r>
            <w:r>
              <w:br/>
            </w:r>
            <w:r w:rsidRPr="4A263FD6" w:rsidR="2712884E">
              <w:rPr>
                <w:rFonts w:ascii="Arial" w:hAnsi="Arial" w:eastAsia="Arial" w:cs="Arial"/>
                <w:b w:val="1"/>
                <w:bCs w:val="1"/>
                <w:color w:val="000000" w:themeColor="text1" w:themeTint="FF" w:themeShade="FF"/>
                <w:sz w:val="20"/>
                <w:szCs w:val="20"/>
              </w:rPr>
              <w:t>Python library:</w:t>
            </w:r>
            <w:r w:rsidRPr="4A263FD6" w:rsidR="2712884E">
              <w:rPr>
                <w:rFonts w:ascii="Arial" w:hAnsi="Arial" w:eastAsia="Arial" w:cs="Arial"/>
                <w:color w:val="000000" w:themeColor="text1" w:themeTint="FF" w:themeShade="FF"/>
                <w:sz w:val="20"/>
                <w:szCs w:val="20"/>
              </w:rPr>
              <w:t xml:space="preserve"> Pandas</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1E157BE0" w:rsidP="4A263FD6" w:rsidRDefault="1E157BE0" w14:paraId="56748A7A" w14:textId="1049768A">
            <w:pPr>
              <w:spacing w:before="0" w:beforeAutospacing="off" w:after="0" w:afterAutospacing="off"/>
              <w:jc w:val="right"/>
              <w:rPr>
                <w:rFonts w:ascii="Arial" w:hAnsi="Arial" w:eastAsia="Arial" w:cs="Arial"/>
                <w:b w:val="1"/>
                <w:bCs w:val="1"/>
                <w:color w:val="000000" w:themeColor="text1" w:themeTint="FF" w:themeShade="FF"/>
                <w:sz w:val="20"/>
                <w:szCs w:val="20"/>
              </w:rPr>
            </w:pPr>
            <w:r w:rsidRPr="4A263FD6" w:rsidR="1E157BE0">
              <w:rPr>
                <w:rFonts w:ascii="Arial" w:hAnsi="Arial" w:eastAsia="Arial" w:cs="Arial"/>
                <w:b w:val="1"/>
                <w:bCs w:val="1"/>
                <w:color w:val="000000" w:themeColor="text1" w:themeTint="FF" w:themeShade="FF"/>
                <w:sz w:val="20"/>
                <w:szCs w:val="20"/>
              </w:rPr>
              <w:t>2 hrs</w:t>
            </w:r>
          </w:p>
        </w:tc>
      </w:tr>
      <w:tr w:rsidR="4A263FD6" w:rsidTr="795520F4" w14:paraId="2B22D20B">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168C6192" w:rsidP="4A263FD6" w:rsidRDefault="168C6192" w14:paraId="2B6222AD" w14:textId="287E1212">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168C6192">
              <w:rPr>
                <w:rFonts w:ascii="Arial" w:hAnsi="Arial" w:eastAsia="Arial" w:cs="Arial"/>
                <w:b w:val="1"/>
                <w:bCs w:val="1"/>
                <w:color w:val="000000" w:themeColor="text1" w:themeTint="FF" w:themeShade="FF"/>
                <w:sz w:val="20"/>
                <w:szCs w:val="20"/>
              </w:rPr>
              <w:t>7. Data collection</w:t>
            </w:r>
          </w:p>
          <w:p w:rsidR="4A263FD6" w:rsidP="4A263FD6" w:rsidRDefault="4A263FD6" w14:paraId="517E916E" w14:textId="1F273D4E">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2FD7DFF9" w14:textId="48B9D357">
            <w:pPr>
              <w:spacing w:before="0" w:beforeAutospacing="off" w:after="0" w:afterAutospacing="off"/>
              <w:rPr>
                <w:rFonts w:ascii="Arial" w:hAnsi="Arial" w:eastAsia="Arial" w:cs="Arial"/>
                <w:color w:val="000000" w:themeColor="text1" w:themeTint="FF" w:themeShade="FF"/>
                <w:sz w:val="20"/>
                <w:szCs w:val="20"/>
              </w:rPr>
            </w:pPr>
            <w:r w:rsidRPr="21ADEEBB" w:rsidR="257E1748">
              <w:rPr>
                <w:rFonts w:ascii="Arial" w:hAnsi="Arial" w:eastAsia="Arial" w:cs="Arial"/>
                <w:color w:val="000000" w:themeColor="text1" w:themeTint="FF" w:themeShade="FF"/>
                <w:sz w:val="20"/>
                <w:szCs w:val="20"/>
              </w:rPr>
              <w:t>Data collection is the process of gathering relevant and accurate information from various sources to populate the Airbnb data analysis and visualization tool for Sydney. This activity involves sourcing, retrieving, and aggregating data points necessary for the tool's functionality, including property listings, pricing information, geographical data, guest reviews, and cleanliness comments.</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22CDB6AA" w14:textId="00E11ADC">
            <w:pPr>
              <w:spacing w:before="0" w:beforeAutospacing="off" w:after="0" w:afterAutospacing="off"/>
              <w:jc w:val="right"/>
              <w:rPr>
                <w:rFonts w:ascii="Arial" w:hAnsi="Arial" w:eastAsia="Arial" w:cs="Arial"/>
                <w:color w:val="000000" w:themeColor="text1" w:themeTint="FF" w:themeShade="FF"/>
                <w:sz w:val="20"/>
                <w:szCs w:val="20"/>
              </w:rPr>
            </w:pPr>
            <w:r w:rsidRPr="21ADEEBB" w:rsidR="257E1748">
              <w:rPr>
                <w:rFonts w:ascii="Arial" w:hAnsi="Arial" w:eastAsia="Arial" w:cs="Arial"/>
                <w:b w:val="1"/>
                <w:bCs w:val="1"/>
                <w:color w:val="000000" w:themeColor="text1" w:themeTint="FF" w:themeShade="FF"/>
                <w:sz w:val="20"/>
                <w:szCs w:val="20"/>
              </w:rPr>
              <w:t>10 hrs</w:t>
            </w:r>
          </w:p>
        </w:tc>
      </w:tr>
      <w:tr w:rsidR="4A263FD6" w:rsidTr="795520F4" w14:paraId="08963918">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2E4E7409" w14:textId="35BB5333">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4A263FD6">
              <w:rPr>
                <w:rFonts w:ascii="Arial" w:hAnsi="Arial" w:eastAsia="Arial" w:cs="Arial"/>
                <w:b w:val="1"/>
                <w:bCs w:val="1"/>
                <w:color w:val="000000" w:themeColor="text1" w:themeTint="FF" w:themeShade="FF"/>
                <w:sz w:val="20"/>
                <w:szCs w:val="20"/>
              </w:rPr>
              <w:t>8</w:t>
            </w:r>
            <w:r w:rsidRPr="4A263FD6" w:rsidR="6B309F27">
              <w:rPr>
                <w:rFonts w:ascii="Arial" w:hAnsi="Arial" w:eastAsia="Arial" w:cs="Arial"/>
                <w:b w:val="1"/>
                <w:bCs w:val="1"/>
                <w:color w:val="000000" w:themeColor="text1" w:themeTint="FF" w:themeShade="FF"/>
                <w:sz w:val="20"/>
                <w:szCs w:val="20"/>
              </w:rPr>
              <w:t>. Satisfy required features</w:t>
            </w:r>
          </w:p>
          <w:p w:rsidR="4A263FD6" w:rsidP="4A263FD6" w:rsidRDefault="4A263FD6" w14:paraId="0CE0AAFA" w14:textId="35BB5333">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3B68E1F5" w:rsidP="4A263FD6" w:rsidRDefault="3B68E1F5" w14:paraId="0A1B509C" w14:textId="0E5F6E69">
            <w:pPr>
              <w:pStyle w:val="Normal"/>
              <w:spacing w:before="0" w:beforeAutospacing="off" w:after="0" w:afterAutospacing="off"/>
              <w:rPr>
                <w:rFonts w:ascii="Arial" w:hAnsi="Arial" w:eastAsia="Arial" w:cs="Arial"/>
                <w:color w:val="000000" w:themeColor="text1" w:themeTint="FF" w:themeShade="FF"/>
                <w:sz w:val="20"/>
                <w:szCs w:val="20"/>
              </w:rPr>
            </w:pPr>
            <w:r w:rsidRPr="4A263FD6" w:rsidR="3B68E1F5">
              <w:rPr>
                <w:rFonts w:ascii="Arial" w:hAnsi="Arial" w:eastAsia="Arial" w:cs="Arial"/>
                <w:color w:val="000000" w:themeColor="text1" w:themeTint="FF" w:themeShade="FF"/>
                <w:sz w:val="20"/>
                <w:szCs w:val="20"/>
              </w:rPr>
              <w:t xml:space="preserve">The features that are </w:t>
            </w:r>
            <w:r w:rsidRPr="4A263FD6" w:rsidR="3B68E1F5">
              <w:rPr>
                <w:rFonts w:ascii="Arial" w:hAnsi="Arial" w:eastAsia="Arial" w:cs="Arial"/>
                <w:color w:val="000000" w:themeColor="text1" w:themeTint="FF" w:themeShade="FF"/>
                <w:sz w:val="20"/>
                <w:szCs w:val="20"/>
              </w:rPr>
              <w:t>required</w:t>
            </w:r>
            <w:r w:rsidRPr="4A263FD6" w:rsidR="3B68E1F5">
              <w:rPr>
                <w:rFonts w:ascii="Arial" w:hAnsi="Arial" w:eastAsia="Arial" w:cs="Arial"/>
                <w:color w:val="000000" w:themeColor="text1" w:themeTint="FF" w:themeShade="FF"/>
                <w:sz w:val="20"/>
                <w:szCs w:val="20"/>
              </w:rPr>
              <w:t xml:space="preserve"> are:</w:t>
            </w:r>
          </w:p>
          <w:p w:rsidR="4A263FD6" w:rsidP="4A263FD6" w:rsidRDefault="4A263FD6" w14:paraId="5F936B9C" w14:textId="232A1046">
            <w:pPr>
              <w:pStyle w:val="Normal"/>
              <w:spacing w:before="0" w:beforeAutospacing="off" w:after="0" w:afterAutospacing="off"/>
              <w:rPr>
                <w:rFonts w:ascii="Arial" w:hAnsi="Arial" w:eastAsia="Arial" w:cs="Arial"/>
                <w:color w:val="000000" w:themeColor="text1" w:themeTint="FF" w:themeShade="FF"/>
                <w:sz w:val="20"/>
                <w:szCs w:val="20"/>
              </w:rPr>
            </w:pPr>
          </w:p>
          <w:p w:rsidR="3B68E1F5" w:rsidP="4A263FD6" w:rsidRDefault="3B68E1F5" w14:paraId="41105F01" w14:textId="522CE1EF">
            <w:pPr>
              <w:pStyle w:val="Normal"/>
              <w:spacing w:before="0" w:beforeAutospacing="off" w:after="0" w:afterAutospacing="off"/>
              <w:rPr>
                <w:rFonts w:ascii="Arial" w:hAnsi="Arial" w:eastAsia="Arial" w:cs="Arial"/>
                <w:color w:val="000000" w:themeColor="text1" w:themeTint="FF" w:themeShade="FF"/>
                <w:sz w:val="20"/>
                <w:szCs w:val="20"/>
              </w:rPr>
            </w:pPr>
            <w:r w:rsidRPr="4A263FD6" w:rsidR="3B68E1F5">
              <w:rPr>
                <w:rFonts w:ascii="Arial" w:hAnsi="Arial" w:eastAsia="Arial" w:cs="Arial"/>
                <w:color w:val="000000" w:themeColor="text1" w:themeTint="FF" w:themeShade="FF"/>
                <w:sz w:val="20"/>
                <w:szCs w:val="20"/>
              </w:rPr>
              <w:t>For a user-selected period, report the information of all listings in a specified suburb</w:t>
            </w:r>
          </w:p>
          <w:p w:rsidR="4A263FD6" w:rsidP="4A263FD6" w:rsidRDefault="4A263FD6" w14:paraId="653DCCC7" w14:textId="3379AF4B">
            <w:pPr>
              <w:pStyle w:val="Normal"/>
              <w:spacing w:before="0" w:beforeAutospacing="off" w:after="0" w:afterAutospacing="off"/>
              <w:rPr>
                <w:rFonts w:ascii="Arial" w:hAnsi="Arial" w:eastAsia="Arial" w:cs="Arial"/>
                <w:color w:val="000000" w:themeColor="text1" w:themeTint="FF" w:themeShade="FF"/>
                <w:sz w:val="20"/>
                <w:szCs w:val="20"/>
              </w:rPr>
            </w:pPr>
          </w:p>
          <w:p w:rsidR="3B68E1F5" w:rsidP="4A263FD6" w:rsidRDefault="3B68E1F5" w14:paraId="527F6790" w14:textId="5C19956F">
            <w:pPr>
              <w:pStyle w:val="Normal"/>
              <w:spacing w:before="0" w:beforeAutospacing="off" w:after="0" w:afterAutospacing="off"/>
            </w:pPr>
            <w:r w:rsidRPr="4A263FD6" w:rsidR="3B68E1F5">
              <w:rPr>
                <w:rFonts w:ascii="Arial" w:hAnsi="Arial" w:eastAsia="Arial" w:cs="Arial"/>
                <w:color w:val="000000" w:themeColor="text1" w:themeTint="FF" w:themeShade="FF"/>
                <w:sz w:val="20"/>
                <w:szCs w:val="20"/>
              </w:rPr>
              <w:t>For a user-selected period, produce a chart to show the distribution of prices of properties</w:t>
            </w:r>
          </w:p>
          <w:p w:rsidR="4A263FD6" w:rsidP="4A263FD6" w:rsidRDefault="4A263FD6" w14:paraId="0ABBA903" w14:textId="044CE1D9">
            <w:pPr>
              <w:pStyle w:val="Normal"/>
              <w:spacing w:before="0" w:beforeAutospacing="off" w:after="0" w:afterAutospacing="off"/>
              <w:rPr>
                <w:rFonts w:ascii="Arial" w:hAnsi="Arial" w:eastAsia="Arial" w:cs="Arial"/>
                <w:color w:val="000000" w:themeColor="text1" w:themeTint="FF" w:themeShade="FF"/>
                <w:sz w:val="20"/>
                <w:szCs w:val="20"/>
              </w:rPr>
            </w:pPr>
          </w:p>
          <w:p w:rsidR="3B68E1F5" w:rsidP="4A263FD6" w:rsidRDefault="3B68E1F5" w14:paraId="10C42D18" w14:textId="58311AD7">
            <w:pPr>
              <w:pStyle w:val="Normal"/>
              <w:spacing w:before="0" w:beforeAutospacing="off" w:after="0" w:afterAutospacing="off"/>
            </w:pPr>
            <w:r w:rsidRPr="4A263FD6" w:rsidR="3B68E1F5">
              <w:rPr>
                <w:rFonts w:ascii="Arial" w:hAnsi="Arial" w:eastAsia="Arial" w:cs="Arial"/>
                <w:color w:val="000000" w:themeColor="text1" w:themeTint="FF" w:themeShade="FF"/>
                <w:sz w:val="20"/>
                <w:szCs w:val="20"/>
              </w:rPr>
              <w:t xml:space="preserve">For a user-selected period, retrieve all records that </w:t>
            </w:r>
            <w:r w:rsidRPr="4A263FD6" w:rsidR="3B68E1F5">
              <w:rPr>
                <w:rFonts w:ascii="Arial" w:hAnsi="Arial" w:eastAsia="Arial" w:cs="Arial"/>
                <w:color w:val="000000" w:themeColor="text1" w:themeTint="FF" w:themeShade="FF"/>
                <w:sz w:val="20"/>
                <w:szCs w:val="20"/>
              </w:rPr>
              <w:t>contain</w:t>
            </w:r>
            <w:r w:rsidRPr="4A263FD6" w:rsidR="3B68E1F5">
              <w:rPr>
                <w:rFonts w:ascii="Arial" w:hAnsi="Arial" w:eastAsia="Arial" w:cs="Arial"/>
                <w:color w:val="000000" w:themeColor="text1" w:themeTint="FF" w:themeShade="FF"/>
                <w:sz w:val="20"/>
                <w:szCs w:val="20"/>
              </w:rPr>
              <w:t xml:space="preserve"> a keyword (user entered), </w:t>
            </w:r>
            <w:r w:rsidRPr="4A263FD6" w:rsidR="3B68E1F5">
              <w:rPr>
                <w:rFonts w:ascii="Arial" w:hAnsi="Arial" w:eastAsia="Arial" w:cs="Arial"/>
                <w:color w:val="000000" w:themeColor="text1" w:themeTint="FF" w:themeShade="FF"/>
                <w:sz w:val="20"/>
                <w:szCs w:val="20"/>
              </w:rPr>
              <w:t>e.g.</w:t>
            </w:r>
            <w:r w:rsidRPr="4A263FD6" w:rsidR="3B68E1F5">
              <w:rPr>
                <w:rFonts w:ascii="Arial" w:hAnsi="Arial" w:eastAsia="Arial" w:cs="Arial"/>
                <w:color w:val="000000" w:themeColor="text1" w:themeTint="FF" w:themeShade="FF"/>
                <w:sz w:val="20"/>
                <w:szCs w:val="20"/>
              </w:rPr>
              <w:t xml:space="preserve"> pool, pet.</w:t>
            </w:r>
          </w:p>
          <w:p w:rsidR="4A263FD6" w:rsidP="4A263FD6" w:rsidRDefault="4A263FD6" w14:paraId="7FF2F79A" w14:textId="2C52022B">
            <w:pPr>
              <w:pStyle w:val="Normal"/>
              <w:spacing w:before="0" w:beforeAutospacing="off" w:after="0" w:afterAutospacing="off"/>
              <w:rPr>
                <w:rFonts w:ascii="Arial" w:hAnsi="Arial" w:eastAsia="Arial" w:cs="Arial"/>
                <w:color w:val="000000" w:themeColor="text1" w:themeTint="FF" w:themeShade="FF"/>
                <w:sz w:val="20"/>
                <w:szCs w:val="20"/>
              </w:rPr>
            </w:pPr>
          </w:p>
          <w:p w:rsidR="3B68E1F5" w:rsidP="4A263FD6" w:rsidRDefault="3B68E1F5" w14:paraId="78EFAAE2" w14:textId="49F2F80A">
            <w:pPr>
              <w:pStyle w:val="Normal"/>
              <w:spacing w:before="0" w:beforeAutospacing="off" w:after="0" w:afterAutospacing="off"/>
            </w:pPr>
            <w:r w:rsidRPr="4A263FD6" w:rsidR="3B68E1F5">
              <w:rPr>
                <w:rFonts w:ascii="Arial" w:hAnsi="Arial" w:eastAsia="Arial" w:cs="Arial"/>
                <w:color w:val="000000" w:themeColor="text1" w:themeTint="FF" w:themeShade="FF"/>
                <w:sz w:val="20"/>
                <w:szCs w:val="20"/>
              </w:rPr>
              <w:t xml:space="preserve">Analysing how many customers commented on factors related to cleanliness (multiple key words may be associated with cleanliness – justify your </w:t>
            </w:r>
            <w:r w:rsidRPr="4A263FD6" w:rsidR="3B68E1F5">
              <w:rPr>
                <w:rFonts w:ascii="Arial" w:hAnsi="Arial" w:eastAsia="Arial" w:cs="Arial"/>
                <w:color w:val="000000" w:themeColor="text1" w:themeTint="FF" w:themeShade="FF"/>
                <w:sz w:val="20"/>
                <w:szCs w:val="20"/>
              </w:rPr>
              <w:t>selection</w:t>
            </w:r>
            <w:r w:rsidRPr="4A263FD6" w:rsidR="3B68E1F5">
              <w:rPr>
                <w:rFonts w:ascii="Arial" w:hAnsi="Arial" w:eastAsia="Arial" w:cs="Arial"/>
                <w:color w:val="000000" w:themeColor="text1" w:themeTint="FF" w:themeShade="FF"/>
                <w:sz w:val="20"/>
                <w:szCs w:val="20"/>
              </w:rPr>
              <w:t>).</w:t>
            </w:r>
          </w:p>
          <w:p w:rsidR="4A263FD6" w:rsidP="4A263FD6" w:rsidRDefault="4A263FD6" w14:paraId="620D8ED3" w14:textId="634B2A8A">
            <w:pPr>
              <w:pStyle w:val="Normal"/>
              <w:spacing w:before="0" w:beforeAutospacing="off" w:after="0" w:afterAutospacing="off"/>
              <w:rPr>
                <w:rFonts w:ascii="Arial" w:hAnsi="Arial" w:eastAsia="Arial" w:cs="Arial"/>
                <w:color w:val="000000" w:themeColor="text1" w:themeTint="FF" w:themeShade="FF"/>
                <w:sz w:val="20"/>
                <w:szCs w:val="20"/>
              </w:rPr>
            </w:pPr>
          </w:p>
          <w:p w:rsidR="3B68E1F5" w:rsidP="4A263FD6" w:rsidRDefault="3B68E1F5" w14:paraId="634C8718" w14:textId="70D2EFB4">
            <w:pPr>
              <w:pStyle w:val="Normal"/>
              <w:spacing w:before="0" w:beforeAutospacing="off" w:after="0" w:afterAutospacing="off"/>
            </w:pPr>
            <w:r w:rsidRPr="4A263FD6" w:rsidR="3B68E1F5">
              <w:rPr>
                <w:rFonts w:ascii="Arial" w:hAnsi="Arial" w:eastAsia="Arial" w:cs="Arial"/>
                <w:color w:val="000000" w:themeColor="text1" w:themeTint="FF" w:themeShade="FF"/>
                <w:sz w:val="20"/>
                <w:szCs w:val="20"/>
              </w:rPr>
              <w:t>One other ‘insight’ or analysis tool of your choice</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3B68E1F5" w:rsidP="4A263FD6" w:rsidRDefault="3B68E1F5" w14:paraId="0BB3643C" w14:textId="4C87F4BA">
            <w:pPr>
              <w:pStyle w:val="Normal"/>
              <w:spacing w:before="0" w:beforeAutospacing="off" w:after="0" w:afterAutospacing="off"/>
              <w:jc w:val="right"/>
              <w:rPr>
                <w:rFonts w:ascii="Arial" w:hAnsi="Arial" w:eastAsia="Arial" w:cs="Arial"/>
                <w:b w:val="1"/>
                <w:bCs w:val="1"/>
                <w:color w:val="000000" w:themeColor="text1" w:themeTint="FF" w:themeShade="FF"/>
                <w:sz w:val="20"/>
                <w:szCs w:val="20"/>
              </w:rPr>
            </w:pPr>
            <w:r w:rsidRPr="4A263FD6" w:rsidR="3B68E1F5">
              <w:rPr>
                <w:rFonts w:ascii="Arial" w:hAnsi="Arial" w:eastAsia="Arial" w:cs="Arial"/>
                <w:b w:val="1"/>
                <w:bCs w:val="1"/>
                <w:color w:val="000000" w:themeColor="text1" w:themeTint="FF" w:themeShade="FF"/>
                <w:sz w:val="20"/>
                <w:szCs w:val="20"/>
              </w:rPr>
              <w:t>10 hrs</w:t>
            </w:r>
          </w:p>
        </w:tc>
      </w:tr>
      <w:tr w:rsidR="4A263FD6" w:rsidTr="795520F4" w14:paraId="5C0651FF">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790EF7E9" w14:textId="7E563D18">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4A263FD6">
              <w:rPr>
                <w:rFonts w:ascii="Arial" w:hAnsi="Arial" w:eastAsia="Arial" w:cs="Arial"/>
                <w:b w:val="1"/>
                <w:bCs w:val="1"/>
                <w:color w:val="000000" w:themeColor="text1" w:themeTint="FF" w:themeShade="FF"/>
                <w:sz w:val="20"/>
                <w:szCs w:val="20"/>
              </w:rPr>
              <w:t>9</w:t>
            </w:r>
            <w:r w:rsidRPr="4A263FD6" w:rsidR="1B00AECE">
              <w:rPr>
                <w:rFonts w:ascii="Arial" w:hAnsi="Arial" w:eastAsia="Arial" w:cs="Arial"/>
                <w:b w:val="1"/>
                <w:bCs w:val="1"/>
                <w:color w:val="000000" w:themeColor="text1" w:themeTint="FF" w:themeShade="FF"/>
                <w:sz w:val="20"/>
                <w:szCs w:val="20"/>
              </w:rPr>
              <w:t xml:space="preserve">. </w:t>
            </w:r>
            <w:r w:rsidRPr="4A263FD6" w:rsidR="1B00AECE">
              <w:rPr>
                <w:rFonts w:ascii="Arial" w:hAnsi="Arial" w:eastAsia="Arial" w:cs="Arial"/>
                <w:b w:val="1"/>
                <w:bCs w:val="1"/>
                <w:color w:val="000000" w:themeColor="text1" w:themeTint="FF" w:themeShade="FF"/>
                <w:sz w:val="20"/>
                <w:szCs w:val="20"/>
              </w:rPr>
              <w:t>Document functional and non-functional requirements</w:t>
            </w:r>
          </w:p>
          <w:p w:rsidR="4A263FD6" w:rsidP="4A263FD6" w:rsidRDefault="4A263FD6" w14:paraId="1E915FCF" w14:textId="10C4EDA7">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784A8C55" w:rsidP="4A263FD6" w:rsidRDefault="784A8C55" w14:paraId="20E28457" w14:textId="77C8D247">
            <w:pPr>
              <w:spacing w:before="0" w:beforeAutospacing="off" w:after="0" w:afterAutospacing="off"/>
              <w:rPr>
                <w:rFonts w:ascii="Arial" w:hAnsi="Arial" w:eastAsia="Arial" w:cs="Arial"/>
                <w:b w:val="1"/>
                <w:bCs w:val="1"/>
                <w:color w:val="000000" w:themeColor="text1" w:themeTint="FF" w:themeShade="FF"/>
                <w:sz w:val="20"/>
                <w:szCs w:val="20"/>
                <w:u w:val="single"/>
              </w:rPr>
            </w:pPr>
            <w:r w:rsidRPr="4A263FD6" w:rsidR="784A8C55">
              <w:rPr>
                <w:rFonts w:ascii="Arial" w:hAnsi="Arial" w:eastAsia="Arial" w:cs="Arial"/>
                <w:b w:val="1"/>
                <w:bCs w:val="1"/>
                <w:color w:val="000000" w:themeColor="text1" w:themeTint="FF" w:themeShade="FF"/>
                <w:sz w:val="20"/>
                <w:szCs w:val="20"/>
                <w:u w:val="single"/>
              </w:rPr>
              <w:t>Functional Requirements:</w:t>
            </w:r>
          </w:p>
          <w:p w:rsidR="784A8C55" w:rsidP="4A263FD6" w:rsidRDefault="784A8C55" w14:paraId="159D1056" w14:textId="0E234B35">
            <w:pPr>
              <w:pStyle w:val="Normal"/>
              <w:spacing w:before="0" w:beforeAutospacing="off" w:after="0" w:afterAutospacing="off"/>
            </w:pPr>
            <w:r w:rsidRPr="4A263FD6" w:rsidR="784A8C55">
              <w:rPr>
                <w:rFonts w:ascii="Arial" w:hAnsi="Arial" w:eastAsia="Arial" w:cs="Arial"/>
                <w:color w:val="000000" w:themeColor="text1" w:themeTint="FF" w:themeShade="FF"/>
                <w:sz w:val="20"/>
                <w:szCs w:val="20"/>
              </w:rPr>
              <w:t xml:space="preserve"> </w:t>
            </w:r>
          </w:p>
          <w:p w:rsidR="784A8C55" w:rsidP="4A263FD6" w:rsidRDefault="784A8C55" w14:paraId="6DAD540E" w14:textId="1624A673">
            <w:pPr>
              <w:pStyle w:val="Normal"/>
              <w:spacing w:before="0" w:beforeAutospacing="off" w:after="0" w:afterAutospacing="off"/>
              <w:rPr>
                <w:rFonts w:ascii="Arial" w:hAnsi="Arial" w:eastAsia="Arial" w:cs="Arial"/>
                <w:b w:val="1"/>
                <w:bCs w:val="1"/>
                <w:color w:val="000000" w:themeColor="text1" w:themeTint="FF" w:themeShade="FF"/>
                <w:sz w:val="20"/>
                <w:szCs w:val="20"/>
              </w:rPr>
            </w:pPr>
            <w:r w:rsidRPr="4A263FD6" w:rsidR="784A8C55">
              <w:rPr>
                <w:rFonts w:ascii="Arial" w:hAnsi="Arial" w:eastAsia="Arial" w:cs="Arial"/>
                <w:b w:val="1"/>
                <w:bCs w:val="1"/>
                <w:color w:val="000000" w:themeColor="text1" w:themeTint="FF" w:themeShade="FF"/>
                <w:sz w:val="20"/>
                <w:szCs w:val="20"/>
              </w:rPr>
              <w:t xml:space="preserve">Suburb Explorer: </w:t>
            </w:r>
            <w:r w:rsidRPr="4A263FD6" w:rsidR="784A8C55">
              <w:rPr>
                <w:rFonts w:ascii="Arial" w:hAnsi="Arial" w:eastAsia="Arial" w:cs="Arial"/>
                <w:color w:val="000000" w:themeColor="text1" w:themeTint="FF" w:themeShade="FF"/>
                <w:sz w:val="20"/>
                <w:szCs w:val="20"/>
              </w:rPr>
              <w:t>Users should be able to select a specific period and suburb to retrieve detailed information about Airbnb listings within that area and timeframe.</w:t>
            </w:r>
          </w:p>
          <w:p w:rsidR="4A263FD6" w:rsidP="4A263FD6" w:rsidRDefault="4A263FD6" w14:paraId="729C7510" w14:textId="79025B61">
            <w:pPr>
              <w:pStyle w:val="Normal"/>
              <w:spacing w:before="0" w:beforeAutospacing="off" w:after="0" w:afterAutospacing="off"/>
              <w:rPr>
                <w:rFonts w:ascii="Arial" w:hAnsi="Arial" w:eastAsia="Arial" w:cs="Arial"/>
                <w:b w:val="1"/>
                <w:bCs w:val="1"/>
                <w:color w:val="000000" w:themeColor="text1" w:themeTint="FF" w:themeShade="FF"/>
                <w:sz w:val="20"/>
                <w:szCs w:val="20"/>
              </w:rPr>
            </w:pPr>
          </w:p>
          <w:p w:rsidR="784A8C55" w:rsidP="4A263FD6" w:rsidRDefault="784A8C55" w14:paraId="03C94CB6" w14:textId="423C9775">
            <w:pPr>
              <w:pStyle w:val="Normal"/>
              <w:spacing w:before="0" w:beforeAutospacing="off" w:after="0" w:afterAutospacing="off"/>
              <w:rPr>
                <w:rFonts w:ascii="Arial" w:hAnsi="Arial" w:eastAsia="Arial" w:cs="Arial"/>
                <w:b w:val="1"/>
                <w:bCs w:val="1"/>
                <w:color w:val="000000" w:themeColor="text1" w:themeTint="FF" w:themeShade="FF"/>
                <w:sz w:val="20"/>
                <w:szCs w:val="20"/>
              </w:rPr>
            </w:pPr>
            <w:r w:rsidRPr="4A263FD6" w:rsidR="784A8C55">
              <w:rPr>
                <w:rFonts w:ascii="Arial" w:hAnsi="Arial" w:eastAsia="Arial" w:cs="Arial"/>
                <w:b w:val="1"/>
                <w:bCs w:val="1"/>
                <w:color w:val="000000" w:themeColor="text1" w:themeTint="FF" w:themeShade="FF"/>
                <w:sz w:val="20"/>
                <w:szCs w:val="20"/>
              </w:rPr>
              <w:t xml:space="preserve">Price Distribution Chart: </w:t>
            </w:r>
            <w:r w:rsidRPr="4A263FD6" w:rsidR="784A8C55">
              <w:rPr>
                <w:rFonts w:ascii="Arial" w:hAnsi="Arial" w:eastAsia="Arial" w:cs="Arial"/>
                <w:color w:val="000000" w:themeColor="text1" w:themeTint="FF" w:themeShade="FF"/>
                <w:sz w:val="20"/>
                <w:szCs w:val="20"/>
              </w:rPr>
              <w:t>Users should be able to select a date period to generate a graphical representation illustrating the distribution of property prices in Sydney during the chosen timeframe.</w:t>
            </w:r>
          </w:p>
          <w:p w:rsidR="4A263FD6" w:rsidP="4A263FD6" w:rsidRDefault="4A263FD6" w14:paraId="24CAC59E" w14:textId="4C459A1C">
            <w:pPr>
              <w:pStyle w:val="Normal"/>
              <w:spacing w:before="0" w:beforeAutospacing="off" w:after="0" w:afterAutospacing="off"/>
              <w:rPr>
                <w:rFonts w:ascii="Arial" w:hAnsi="Arial" w:eastAsia="Arial" w:cs="Arial"/>
                <w:b w:val="1"/>
                <w:bCs w:val="1"/>
                <w:color w:val="000000" w:themeColor="text1" w:themeTint="FF" w:themeShade="FF"/>
                <w:sz w:val="20"/>
                <w:szCs w:val="20"/>
              </w:rPr>
            </w:pPr>
          </w:p>
          <w:p w:rsidR="784A8C55" w:rsidP="4A263FD6" w:rsidRDefault="784A8C55" w14:paraId="2CE15F7E" w14:textId="0D8A3D5A">
            <w:pPr>
              <w:pStyle w:val="Normal"/>
              <w:spacing w:before="0" w:beforeAutospacing="off" w:after="0" w:afterAutospacing="off"/>
              <w:rPr>
                <w:rFonts w:ascii="Arial" w:hAnsi="Arial" w:eastAsia="Arial" w:cs="Arial"/>
                <w:b w:val="1"/>
                <w:bCs w:val="1"/>
                <w:color w:val="000000" w:themeColor="text1" w:themeTint="FF" w:themeShade="FF"/>
                <w:sz w:val="20"/>
                <w:szCs w:val="20"/>
              </w:rPr>
            </w:pPr>
            <w:r w:rsidRPr="4A263FD6" w:rsidR="784A8C55">
              <w:rPr>
                <w:rFonts w:ascii="Arial" w:hAnsi="Arial" w:eastAsia="Arial" w:cs="Arial"/>
                <w:b w:val="1"/>
                <w:bCs w:val="1"/>
                <w:color w:val="000000" w:themeColor="text1" w:themeTint="FF" w:themeShade="FF"/>
                <w:sz w:val="20"/>
                <w:szCs w:val="20"/>
              </w:rPr>
              <w:t xml:space="preserve">Keyword Search: </w:t>
            </w:r>
            <w:r w:rsidRPr="4A263FD6" w:rsidR="784A8C55">
              <w:rPr>
                <w:rFonts w:ascii="Arial" w:hAnsi="Arial" w:eastAsia="Arial" w:cs="Arial"/>
                <w:color w:val="000000" w:themeColor="text1" w:themeTint="FF" w:themeShade="FF"/>
                <w:sz w:val="20"/>
                <w:szCs w:val="20"/>
              </w:rPr>
              <w:t>Users should be able to input a keyword (e.g., air-conditioning, pool, pet) and retrieve all Airbnb listings in the selected period that contain the specified keyword.</w:t>
            </w:r>
          </w:p>
          <w:p w:rsidR="784A8C55" w:rsidP="4A263FD6" w:rsidRDefault="784A8C55" w14:paraId="71FC997E" w14:textId="44638C59">
            <w:pPr>
              <w:pStyle w:val="Normal"/>
              <w:spacing w:before="0" w:beforeAutospacing="off" w:after="0" w:afterAutospacing="off"/>
            </w:pPr>
            <w:r w:rsidRPr="4A263FD6" w:rsidR="784A8C55">
              <w:rPr>
                <w:rFonts w:ascii="Arial" w:hAnsi="Arial" w:eastAsia="Arial" w:cs="Arial"/>
                <w:color w:val="000000" w:themeColor="text1" w:themeTint="FF" w:themeShade="FF"/>
                <w:sz w:val="20"/>
                <w:szCs w:val="20"/>
              </w:rPr>
              <w:t xml:space="preserve"> </w:t>
            </w:r>
          </w:p>
          <w:p w:rsidR="784A8C55" w:rsidP="4A263FD6" w:rsidRDefault="784A8C55" w14:paraId="7886F032" w14:textId="16AE49B5">
            <w:pPr>
              <w:pStyle w:val="Normal"/>
              <w:spacing w:before="0" w:beforeAutospacing="off" w:after="0" w:afterAutospacing="off"/>
              <w:rPr>
                <w:rFonts w:ascii="Arial" w:hAnsi="Arial" w:eastAsia="Arial" w:cs="Arial"/>
                <w:color w:val="000000" w:themeColor="text1" w:themeTint="FF" w:themeShade="FF"/>
                <w:sz w:val="20"/>
                <w:szCs w:val="20"/>
              </w:rPr>
            </w:pPr>
            <w:r w:rsidRPr="4A263FD6" w:rsidR="784A8C55">
              <w:rPr>
                <w:rFonts w:ascii="Arial" w:hAnsi="Arial" w:eastAsia="Arial" w:cs="Arial"/>
                <w:b w:val="1"/>
                <w:bCs w:val="1"/>
                <w:color w:val="000000" w:themeColor="text1" w:themeTint="FF" w:themeShade="FF"/>
                <w:sz w:val="20"/>
                <w:szCs w:val="20"/>
              </w:rPr>
              <w:t xml:space="preserve">Cleanliness Comment Analyser: </w:t>
            </w:r>
            <w:r w:rsidRPr="4A263FD6" w:rsidR="784A8C55">
              <w:rPr>
                <w:rFonts w:ascii="Arial" w:hAnsi="Arial" w:eastAsia="Arial" w:cs="Arial"/>
                <w:color w:val="000000" w:themeColor="text1" w:themeTint="FF" w:themeShade="FF"/>
                <w:sz w:val="20"/>
                <w:szCs w:val="20"/>
              </w:rPr>
              <w:t xml:space="preserve">The tool must analyse customer comments to </w:t>
            </w:r>
            <w:r w:rsidRPr="4A263FD6" w:rsidR="784A8C55">
              <w:rPr>
                <w:rFonts w:ascii="Arial" w:hAnsi="Arial" w:eastAsia="Arial" w:cs="Arial"/>
                <w:color w:val="000000" w:themeColor="text1" w:themeTint="FF" w:themeShade="FF"/>
                <w:sz w:val="20"/>
                <w:szCs w:val="20"/>
              </w:rPr>
              <w:t>identify</w:t>
            </w:r>
            <w:r w:rsidRPr="4A263FD6" w:rsidR="784A8C55">
              <w:rPr>
                <w:rFonts w:ascii="Arial" w:hAnsi="Arial" w:eastAsia="Arial" w:cs="Arial"/>
                <w:color w:val="000000" w:themeColor="text1" w:themeTint="FF" w:themeShade="FF"/>
                <w:sz w:val="20"/>
                <w:szCs w:val="20"/>
              </w:rPr>
              <w:t xml:space="preserve"> mentions related to property cleanliness using</w:t>
            </w:r>
            <w:r w:rsidRPr="4A263FD6" w:rsidR="132F210A">
              <w:rPr>
                <w:rFonts w:ascii="Arial" w:hAnsi="Arial" w:eastAsia="Arial" w:cs="Arial"/>
                <w:color w:val="000000" w:themeColor="text1" w:themeTint="FF" w:themeShade="FF"/>
                <w:sz w:val="20"/>
                <w:szCs w:val="20"/>
              </w:rPr>
              <w:t xml:space="preserve"> a</w:t>
            </w:r>
            <w:r w:rsidRPr="4A263FD6" w:rsidR="784A8C55">
              <w:rPr>
                <w:rFonts w:ascii="Arial" w:hAnsi="Arial" w:eastAsia="Arial" w:cs="Arial"/>
                <w:color w:val="000000" w:themeColor="text1" w:themeTint="FF" w:themeShade="FF"/>
                <w:sz w:val="20"/>
                <w:szCs w:val="20"/>
              </w:rPr>
              <w:t xml:space="preserve"> predefined list of cleanliness-related keywords.</w:t>
            </w:r>
          </w:p>
          <w:p w:rsidR="4A263FD6" w:rsidP="4A263FD6" w:rsidRDefault="4A263FD6" w14:paraId="5CF0E574" w14:textId="1B7EF652">
            <w:pPr>
              <w:pStyle w:val="Normal"/>
              <w:spacing w:before="0" w:beforeAutospacing="off" w:after="0" w:afterAutospacing="off"/>
              <w:rPr>
                <w:rFonts w:ascii="Arial" w:hAnsi="Arial" w:eastAsia="Arial" w:cs="Arial"/>
                <w:color w:val="000000" w:themeColor="text1" w:themeTint="FF" w:themeShade="FF"/>
                <w:sz w:val="20"/>
                <w:szCs w:val="20"/>
              </w:rPr>
            </w:pPr>
          </w:p>
          <w:p w:rsidR="4A263FD6" w:rsidP="4A263FD6" w:rsidRDefault="4A263FD6" w14:paraId="635D0BE4" w14:textId="7E470274">
            <w:pPr>
              <w:pStyle w:val="Normal"/>
              <w:spacing w:before="0" w:beforeAutospacing="off" w:after="0" w:afterAutospacing="off"/>
              <w:rPr>
                <w:rFonts w:ascii="Arial" w:hAnsi="Arial" w:eastAsia="Arial" w:cs="Arial"/>
                <w:color w:val="000000" w:themeColor="text1" w:themeTint="FF" w:themeShade="FF"/>
                <w:sz w:val="20"/>
                <w:szCs w:val="20"/>
              </w:rPr>
            </w:pPr>
          </w:p>
          <w:p w:rsidR="0103C222" w:rsidP="4A263FD6" w:rsidRDefault="0103C222" w14:paraId="0F1914AE" w14:textId="770A2586">
            <w:pPr>
              <w:pStyle w:val="Normal"/>
              <w:spacing w:before="0" w:beforeAutospacing="off" w:after="0" w:afterAutospacing="off"/>
              <w:rPr>
                <w:rFonts w:ascii="Arial" w:hAnsi="Arial" w:eastAsia="Arial" w:cs="Arial"/>
                <w:b w:val="1"/>
                <w:bCs w:val="1"/>
                <w:color w:val="000000" w:themeColor="text1" w:themeTint="FF" w:themeShade="FF"/>
                <w:sz w:val="20"/>
                <w:szCs w:val="20"/>
                <w:u w:val="single"/>
              </w:rPr>
            </w:pPr>
            <w:r w:rsidRPr="4A263FD6" w:rsidR="0103C222">
              <w:rPr>
                <w:rFonts w:ascii="Arial" w:hAnsi="Arial" w:eastAsia="Arial" w:cs="Arial"/>
                <w:b w:val="1"/>
                <w:bCs w:val="1"/>
                <w:color w:val="000000" w:themeColor="text1" w:themeTint="FF" w:themeShade="FF"/>
                <w:sz w:val="20"/>
                <w:szCs w:val="20"/>
                <w:u w:val="single"/>
              </w:rPr>
              <w:t>Non-Functional Requirements:</w:t>
            </w:r>
          </w:p>
          <w:p w:rsidR="0103C222" w:rsidP="4A263FD6" w:rsidRDefault="0103C222" w14:paraId="4ACC5DC0" w14:textId="064DEA28">
            <w:pPr>
              <w:pStyle w:val="Normal"/>
              <w:spacing w:before="0" w:beforeAutospacing="off" w:after="0" w:afterAutospacing="off"/>
            </w:pPr>
            <w:r w:rsidRPr="4A263FD6" w:rsidR="0103C222">
              <w:rPr>
                <w:rFonts w:ascii="Arial" w:hAnsi="Arial" w:eastAsia="Arial" w:cs="Arial"/>
                <w:color w:val="000000" w:themeColor="text1" w:themeTint="FF" w:themeShade="FF"/>
                <w:sz w:val="20"/>
                <w:szCs w:val="20"/>
              </w:rPr>
              <w:t xml:space="preserve"> </w:t>
            </w:r>
          </w:p>
          <w:p w:rsidR="0103C222" w:rsidP="4A263FD6" w:rsidRDefault="0103C222" w14:paraId="4426B3C4" w14:textId="13EDD035">
            <w:pPr>
              <w:pStyle w:val="Normal"/>
              <w:spacing w:before="0" w:beforeAutospacing="off" w:after="0" w:afterAutospacing="off"/>
              <w:rPr>
                <w:rFonts w:ascii="Arial" w:hAnsi="Arial" w:eastAsia="Arial" w:cs="Arial"/>
                <w:b w:val="1"/>
                <w:bCs w:val="1"/>
                <w:color w:val="000000" w:themeColor="text1" w:themeTint="FF" w:themeShade="FF"/>
                <w:sz w:val="20"/>
                <w:szCs w:val="20"/>
              </w:rPr>
            </w:pPr>
            <w:r w:rsidRPr="4A263FD6" w:rsidR="0103C222">
              <w:rPr>
                <w:rFonts w:ascii="Arial" w:hAnsi="Arial" w:eastAsia="Arial" w:cs="Arial"/>
                <w:b w:val="1"/>
                <w:bCs w:val="1"/>
                <w:color w:val="000000" w:themeColor="text1" w:themeTint="FF" w:themeShade="FF"/>
                <w:sz w:val="20"/>
                <w:szCs w:val="20"/>
              </w:rPr>
              <w:t>Performance:</w:t>
            </w:r>
            <w:r w:rsidRPr="4A263FD6" w:rsidR="66BCCB1E">
              <w:rPr>
                <w:rFonts w:ascii="Arial" w:hAnsi="Arial" w:eastAsia="Arial" w:cs="Arial"/>
                <w:b w:val="1"/>
                <w:bCs w:val="1"/>
                <w:color w:val="000000" w:themeColor="text1" w:themeTint="FF" w:themeShade="FF"/>
                <w:sz w:val="20"/>
                <w:szCs w:val="20"/>
              </w:rPr>
              <w:t xml:space="preserve"> </w:t>
            </w:r>
            <w:r w:rsidRPr="4A263FD6" w:rsidR="66BCCB1E">
              <w:rPr>
                <w:rFonts w:ascii="Arial" w:hAnsi="Arial" w:eastAsia="Arial" w:cs="Arial"/>
                <w:color w:val="000000" w:themeColor="text1" w:themeTint="FF" w:themeShade="FF"/>
                <w:sz w:val="20"/>
                <w:szCs w:val="20"/>
              </w:rPr>
              <w:t>The tool should respond quickly to user queries and generate visualizations efficiently, ensuring a smooth user experience.</w:t>
            </w:r>
          </w:p>
          <w:p w:rsidR="4A263FD6" w:rsidP="4A263FD6" w:rsidRDefault="4A263FD6" w14:paraId="205E44ED" w14:textId="42AF5B0D">
            <w:pPr>
              <w:pStyle w:val="Normal"/>
              <w:spacing w:before="0" w:beforeAutospacing="off" w:after="0" w:afterAutospacing="off"/>
              <w:rPr>
                <w:rFonts w:ascii="Arial" w:hAnsi="Arial" w:eastAsia="Arial" w:cs="Arial"/>
                <w:b w:val="1"/>
                <w:bCs w:val="1"/>
                <w:color w:val="000000" w:themeColor="text1" w:themeTint="FF" w:themeShade="FF"/>
                <w:sz w:val="20"/>
                <w:szCs w:val="20"/>
              </w:rPr>
            </w:pPr>
          </w:p>
          <w:p w:rsidR="05CAFBA3" w:rsidP="4A263FD6" w:rsidRDefault="05CAFBA3" w14:paraId="0B5B64E5" w14:textId="022FB23D">
            <w:pPr>
              <w:pStyle w:val="Normal"/>
              <w:spacing w:before="0" w:beforeAutospacing="off" w:after="0" w:afterAutospacing="off"/>
              <w:rPr>
                <w:rFonts w:ascii="Arial" w:hAnsi="Arial" w:eastAsia="Arial" w:cs="Arial"/>
                <w:b w:val="1"/>
                <w:bCs w:val="1"/>
                <w:color w:val="000000" w:themeColor="text1" w:themeTint="FF" w:themeShade="FF"/>
                <w:sz w:val="20"/>
                <w:szCs w:val="20"/>
              </w:rPr>
            </w:pPr>
            <w:r w:rsidRPr="4A263FD6" w:rsidR="05CAFBA3">
              <w:rPr>
                <w:rFonts w:ascii="Arial" w:hAnsi="Arial" w:eastAsia="Arial" w:cs="Arial"/>
                <w:b w:val="1"/>
                <w:bCs w:val="1"/>
                <w:color w:val="000000" w:themeColor="text1" w:themeTint="FF" w:themeShade="FF"/>
                <w:sz w:val="20"/>
                <w:szCs w:val="20"/>
              </w:rPr>
              <w:t>Usability:</w:t>
            </w:r>
            <w:r w:rsidRPr="4A263FD6" w:rsidR="73428007">
              <w:rPr>
                <w:rFonts w:ascii="Arial" w:hAnsi="Arial" w:eastAsia="Arial" w:cs="Arial"/>
                <w:b w:val="1"/>
                <w:bCs w:val="1"/>
                <w:color w:val="000000" w:themeColor="text1" w:themeTint="FF" w:themeShade="FF"/>
                <w:sz w:val="20"/>
                <w:szCs w:val="20"/>
              </w:rPr>
              <w:t xml:space="preserve"> </w:t>
            </w:r>
            <w:r w:rsidRPr="4A263FD6" w:rsidR="73428007">
              <w:rPr>
                <w:rFonts w:ascii="Arial" w:hAnsi="Arial" w:eastAsia="Arial" w:cs="Arial"/>
                <w:color w:val="000000" w:themeColor="text1" w:themeTint="FF" w:themeShade="FF"/>
                <w:sz w:val="20"/>
                <w:szCs w:val="20"/>
              </w:rPr>
              <w:t>The user interface should be intuitive and user-friendly to cater to users with minimal technical expertise.</w:t>
            </w:r>
          </w:p>
          <w:p w:rsidR="4A263FD6" w:rsidP="4A263FD6" w:rsidRDefault="4A263FD6" w14:paraId="21BD2ECC" w14:textId="15326F89">
            <w:pPr>
              <w:pStyle w:val="Normal"/>
              <w:spacing w:before="0" w:beforeAutospacing="off" w:after="0" w:afterAutospacing="off"/>
              <w:rPr>
                <w:rFonts w:ascii="Arial" w:hAnsi="Arial" w:eastAsia="Arial" w:cs="Arial"/>
                <w:b w:val="1"/>
                <w:bCs w:val="1"/>
                <w:color w:val="000000" w:themeColor="text1" w:themeTint="FF" w:themeShade="FF"/>
                <w:sz w:val="20"/>
                <w:szCs w:val="20"/>
              </w:rPr>
            </w:pPr>
          </w:p>
          <w:p w:rsidR="2B110159" w:rsidP="4A263FD6" w:rsidRDefault="2B110159" w14:paraId="2B3FEBEF" w14:textId="199181C4">
            <w:pPr>
              <w:pStyle w:val="Normal"/>
              <w:spacing w:before="0" w:beforeAutospacing="off" w:after="0" w:afterAutospacing="off"/>
              <w:rPr>
                <w:rFonts w:ascii="Arial" w:hAnsi="Arial" w:eastAsia="Arial" w:cs="Arial"/>
                <w:b w:val="0"/>
                <w:bCs w:val="0"/>
                <w:color w:val="000000" w:themeColor="text1" w:themeTint="FF" w:themeShade="FF"/>
                <w:sz w:val="20"/>
                <w:szCs w:val="20"/>
              </w:rPr>
            </w:pPr>
            <w:r w:rsidRPr="4A263FD6" w:rsidR="2B110159">
              <w:rPr>
                <w:rFonts w:ascii="Arial" w:hAnsi="Arial" w:eastAsia="Arial" w:cs="Arial"/>
                <w:b w:val="1"/>
                <w:bCs w:val="1"/>
                <w:color w:val="000000" w:themeColor="text1" w:themeTint="FF" w:themeShade="FF"/>
                <w:sz w:val="20"/>
                <w:szCs w:val="20"/>
              </w:rPr>
              <w:t xml:space="preserve">Reliability: </w:t>
            </w:r>
            <w:r w:rsidRPr="4A263FD6" w:rsidR="2B110159">
              <w:rPr>
                <w:rFonts w:ascii="Arial" w:hAnsi="Arial" w:eastAsia="Arial" w:cs="Arial"/>
                <w:b w:val="0"/>
                <w:bCs w:val="0"/>
                <w:color w:val="000000" w:themeColor="text1" w:themeTint="FF" w:themeShade="FF"/>
                <w:sz w:val="20"/>
                <w:szCs w:val="20"/>
              </w:rPr>
              <w:t>The tool must handle errors and exceptions gracefully, providing informative error messages when necessary.</w:t>
            </w:r>
          </w:p>
          <w:p w:rsidR="4A263FD6" w:rsidP="4A263FD6" w:rsidRDefault="4A263FD6" w14:paraId="752968C4" w14:textId="6EE29D82">
            <w:pPr>
              <w:pStyle w:val="Normal"/>
              <w:spacing w:before="0" w:beforeAutospacing="off" w:after="0" w:afterAutospacing="off"/>
              <w:rPr>
                <w:rFonts w:ascii="Arial" w:hAnsi="Arial" w:eastAsia="Arial" w:cs="Arial"/>
                <w:b w:val="1"/>
                <w:bCs w:val="1"/>
                <w:color w:val="000000" w:themeColor="text1" w:themeTint="FF" w:themeShade="FF"/>
                <w:sz w:val="20"/>
                <w:szCs w:val="20"/>
              </w:rPr>
            </w:pPr>
          </w:p>
          <w:p w:rsidR="2B110159" w:rsidP="4A263FD6" w:rsidRDefault="2B110159" w14:paraId="7D61BEA2" w14:textId="0BFFDD5F">
            <w:pPr>
              <w:pStyle w:val="Normal"/>
              <w:spacing w:before="0" w:beforeAutospacing="off" w:after="0" w:afterAutospacing="off"/>
            </w:pPr>
            <w:r w:rsidRPr="4A263FD6" w:rsidR="2B110159">
              <w:rPr>
                <w:rFonts w:ascii="Arial" w:hAnsi="Arial" w:eastAsia="Arial" w:cs="Arial"/>
                <w:b w:val="1"/>
                <w:bCs w:val="1"/>
                <w:color w:val="000000" w:themeColor="text1" w:themeTint="FF" w:themeShade="FF"/>
                <w:sz w:val="20"/>
                <w:szCs w:val="20"/>
              </w:rPr>
              <w:t xml:space="preserve"> </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2B110159" w:rsidP="4A263FD6" w:rsidRDefault="2B110159" w14:paraId="7D0D5FAC" w14:textId="7318837B">
            <w:pPr>
              <w:pStyle w:val="Normal"/>
              <w:spacing w:before="0" w:beforeAutospacing="off" w:after="0" w:afterAutospacing="off"/>
              <w:jc w:val="right"/>
              <w:rPr>
                <w:rFonts w:ascii="Arial" w:hAnsi="Arial" w:eastAsia="Arial" w:cs="Arial"/>
                <w:b w:val="1"/>
                <w:bCs w:val="1"/>
                <w:color w:val="000000" w:themeColor="text1" w:themeTint="FF" w:themeShade="FF"/>
                <w:sz w:val="20"/>
                <w:szCs w:val="20"/>
              </w:rPr>
            </w:pPr>
            <w:r w:rsidRPr="4A263FD6" w:rsidR="2B110159">
              <w:rPr>
                <w:rFonts w:ascii="Arial" w:hAnsi="Arial" w:eastAsia="Arial" w:cs="Arial"/>
                <w:b w:val="1"/>
                <w:bCs w:val="1"/>
                <w:color w:val="000000" w:themeColor="text1" w:themeTint="FF" w:themeShade="FF"/>
                <w:sz w:val="20"/>
                <w:szCs w:val="20"/>
              </w:rPr>
              <w:t>5 hrs</w:t>
            </w:r>
          </w:p>
        </w:tc>
      </w:tr>
      <w:tr w:rsidR="4A263FD6" w:rsidTr="795520F4" w14:paraId="0D722A5A">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4A263FD6" w:rsidP="4A263FD6" w:rsidRDefault="4A263FD6" w14:paraId="0AC6967E" w14:textId="3BD69483">
            <w:pPr>
              <w:pStyle w:val="ListParagraph"/>
              <w:numPr>
                <w:ilvl w:val="0"/>
                <w:numId w:val="11"/>
              </w:numPr>
              <w:spacing w:before="0" w:beforeAutospacing="off" w:after="0" w:afterAutospacing="off"/>
              <w:rPr>
                <w:rFonts w:ascii="Arial" w:hAnsi="Arial" w:eastAsia="Arial" w:cs="Arial"/>
                <w:b w:val="1"/>
                <w:bCs w:val="1"/>
                <w:color w:val="000000" w:themeColor="text1" w:themeTint="FF" w:themeShade="FF"/>
                <w:sz w:val="20"/>
                <w:szCs w:val="20"/>
              </w:rPr>
            </w:pPr>
            <w:r w:rsidRPr="4A263FD6" w:rsidR="4A263FD6">
              <w:rPr>
                <w:rFonts w:ascii="Arial" w:hAnsi="Arial" w:eastAsia="Arial" w:cs="Arial"/>
                <w:b w:val="1"/>
                <w:bCs w:val="1"/>
                <w:color w:val="000000" w:themeColor="text1" w:themeTint="FF" w:themeShade="FF"/>
                <w:sz w:val="20"/>
                <w:szCs w:val="20"/>
              </w:rPr>
              <w:t>Design Phase</w:t>
            </w:r>
          </w:p>
        </w:tc>
      </w:tr>
      <w:tr w:rsidR="4A263FD6" w:rsidTr="795520F4" w14:paraId="4A456B7D">
        <w:trPr>
          <w:trHeight w:val="2205"/>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7603360D" w14:textId="521B0774">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0</w:t>
            </w:r>
            <w:r w:rsidRPr="4A263FD6" w:rsidR="604FE176">
              <w:rPr>
                <w:rFonts w:ascii="Arial" w:hAnsi="Arial" w:eastAsia="Arial" w:cs="Arial"/>
                <w:color w:val="000000" w:themeColor="text1" w:themeTint="FF" w:themeShade="FF"/>
                <w:sz w:val="20"/>
                <w:szCs w:val="20"/>
              </w:rPr>
              <w:t xml:space="preserve">. Conduct </w:t>
            </w:r>
            <w:r w:rsidRPr="4A263FD6" w:rsidR="604FE176">
              <w:rPr>
                <w:rFonts w:ascii="Arial" w:hAnsi="Arial" w:eastAsia="Arial" w:cs="Arial"/>
                <w:color w:val="000000" w:themeColor="text1" w:themeTint="FF" w:themeShade="FF"/>
                <w:sz w:val="20"/>
                <w:szCs w:val="20"/>
              </w:rPr>
              <w:t>initial</w:t>
            </w:r>
            <w:r w:rsidRPr="4A263FD6" w:rsidR="604FE176">
              <w:rPr>
                <w:rFonts w:ascii="Arial" w:hAnsi="Arial" w:eastAsia="Arial" w:cs="Arial"/>
                <w:color w:val="000000" w:themeColor="text1" w:themeTint="FF" w:themeShade="FF"/>
                <w:sz w:val="20"/>
                <w:szCs w:val="20"/>
              </w:rPr>
              <w:t xml:space="preserve"> design meeting</w:t>
            </w:r>
          </w:p>
          <w:p w:rsidR="4A263FD6" w:rsidP="795520F4" w:rsidRDefault="4A263FD6" w14:paraId="632CDB36" w14:textId="3F2AD6A0">
            <w:pPr>
              <w:pStyle w:val="Normal"/>
              <w:spacing w:before="0" w:beforeAutospacing="off" w:after="0" w:afterAutospacing="off"/>
              <w:jc w:val="left"/>
              <w:rPr>
                <w:rFonts w:ascii="Arial" w:hAnsi="Arial" w:eastAsia="Arial" w:cs="Arial"/>
                <w:color w:val="000000" w:themeColor="text1" w:themeTint="FF" w:themeShade="FF"/>
                <w:sz w:val="20"/>
                <w:szCs w:val="20"/>
              </w:rPr>
            </w:pPr>
          </w:p>
          <w:p w:rsidR="4A263FD6" w:rsidP="4A263FD6" w:rsidRDefault="4A263FD6" w14:paraId="13D64AA7" w14:textId="0C3EDF9C">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498E7334" w14:textId="67D927D0">
            <w:pPr>
              <w:spacing w:before="0" w:beforeAutospacing="off" w:after="0" w:afterAutospacing="off"/>
              <w:rPr>
                <w:rFonts w:ascii="Arial" w:hAnsi="Arial" w:eastAsia="Arial" w:cs="Arial"/>
                <w:color w:val="000000" w:themeColor="text1" w:themeTint="FF" w:themeShade="FF"/>
                <w:sz w:val="20"/>
                <w:szCs w:val="20"/>
              </w:rPr>
            </w:pPr>
            <w:r w:rsidRPr="61865163" w:rsidR="7109B3C8">
              <w:rPr>
                <w:rFonts w:ascii="Arial" w:hAnsi="Arial" w:eastAsia="Arial" w:cs="Arial"/>
                <w:color w:val="000000" w:themeColor="text1" w:themeTint="FF" w:themeShade="FF"/>
                <w:sz w:val="20"/>
                <w:szCs w:val="20"/>
              </w:rPr>
              <w:t>Conducting the initial design meeting</w:t>
            </w:r>
            <w:r w:rsidRPr="61865163" w:rsidR="459EA58C">
              <w:rPr>
                <w:rFonts w:ascii="Arial" w:hAnsi="Arial" w:eastAsia="Arial" w:cs="Arial"/>
                <w:color w:val="000000" w:themeColor="text1" w:themeTint="FF" w:themeShade="FF"/>
                <w:sz w:val="20"/>
                <w:szCs w:val="20"/>
              </w:rPr>
              <w:t xml:space="preserve"> involves bringing together relevant stakeholders, designers, and team members to </w:t>
            </w:r>
            <w:r w:rsidRPr="61865163" w:rsidR="459EA58C">
              <w:rPr>
                <w:rFonts w:ascii="Arial" w:hAnsi="Arial" w:eastAsia="Arial" w:cs="Arial"/>
                <w:color w:val="000000" w:themeColor="text1" w:themeTint="FF" w:themeShade="FF"/>
                <w:sz w:val="20"/>
                <w:szCs w:val="20"/>
              </w:rPr>
              <w:t>initiate</w:t>
            </w:r>
            <w:r w:rsidRPr="61865163" w:rsidR="459EA58C">
              <w:rPr>
                <w:rFonts w:ascii="Arial" w:hAnsi="Arial" w:eastAsia="Arial" w:cs="Arial"/>
                <w:color w:val="000000" w:themeColor="text1" w:themeTint="FF" w:themeShade="FF"/>
                <w:sz w:val="20"/>
                <w:szCs w:val="20"/>
              </w:rPr>
              <w:t xml:space="preserve"> the user interface design phase for the Airbnb analysis software. This meeting aims to </w:t>
            </w:r>
            <w:r w:rsidRPr="61865163" w:rsidR="459EA58C">
              <w:rPr>
                <w:rFonts w:ascii="Arial" w:hAnsi="Arial" w:eastAsia="Arial" w:cs="Arial"/>
                <w:color w:val="000000" w:themeColor="text1" w:themeTint="FF" w:themeShade="FF"/>
                <w:sz w:val="20"/>
                <w:szCs w:val="20"/>
              </w:rPr>
              <w:t>establish</w:t>
            </w:r>
            <w:r w:rsidRPr="61865163" w:rsidR="459EA58C">
              <w:rPr>
                <w:rFonts w:ascii="Arial" w:hAnsi="Arial" w:eastAsia="Arial" w:cs="Arial"/>
                <w:color w:val="000000" w:themeColor="text1" w:themeTint="FF" w:themeShade="FF"/>
                <w:sz w:val="20"/>
                <w:szCs w:val="20"/>
              </w:rPr>
              <w:t xml:space="preserve"> a clear understanding of project requirements, </w:t>
            </w:r>
            <w:r w:rsidRPr="61865163" w:rsidR="459EA58C">
              <w:rPr>
                <w:rFonts w:ascii="Arial" w:hAnsi="Arial" w:eastAsia="Arial" w:cs="Arial"/>
                <w:color w:val="000000" w:themeColor="text1" w:themeTint="FF" w:themeShade="FF"/>
                <w:sz w:val="20"/>
                <w:szCs w:val="20"/>
              </w:rPr>
              <w:t>objectives</w:t>
            </w:r>
            <w:r w:rsidRPr="61865163" w:rsidR="459EA58C">
              <w:rPr>
                <w:rFonts w:ascii="Arial" w:hAnsi="Arial" w:eastAsia="Arial" w:cs="Arial"/>
                <w:color w:val="000000" w:themeColor="text1" w:themeTint="FF" w:themeShade="FF"/>
                <w:sz w:val="20"/>
                <w:szCs w:val="20"/>
              </w:rPr>
              <w:t>, and constraints, while also outlining the design approach and strategies.</w:t>
            </w:r>
          </w:p>
        </w:tc>
        <w:tc>
          <w:tcPr>
            <w:tcW w:w="1586"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61865163" w:rsidRDefault="4A263FD6" w14:paraId="6F82922F" w14:textId="1DB2CE7E">
            <w:pPr>
              <w:spacing w:before="0" w:beforeAutospacing="off" w:after="0" w:afterAutospacing="off"/>
              <w:jc w:val="right"/>
              <w:rPr>
                <w:rFonts w:ascii="Arial" w:hAnsi="Arial" w:eastAsia="Arial" w:cs="Arial"/>
                <w:b w:val="1"/>
                <w:bCs w:val="1"/>
                <w:color w:val="000000" w:themeColor="text1" w:themeTint="FF" w:themeShade="FF"/>
                <w:sz w:val="20"/>
                <w:szCs w:val="20"/>
              </w:rPr>
            </w:pPr>
            <w:r w:rsidRPr="61865163" w:rsidR="459EA58C">
              <w:rPr>
                <w:rFonts w:ascii="Arial" w:hAnsi="Arial" w:eastAsia="Arial" w:cs="Arial"/>
                <w:b w:val="1"/>
                <w:bCs w:val="1"/>
                <w:color w:val="000000" w:themeColor="text1" w:themeTint="FF" w:themeShade="FF"/>
                <w:sz w:val="20"/>
                <w:szCs w:val="20"/>
              </w:rPr>
              <w:t>0.5 hrs</w:t>
            </w:r>
          </w:p>
        </w:tc>
      </w:tr>
      <w:tr w:rsidR="4A263FD6" w:rsidTr="795520F4" w14:paraId="6C5F357C">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10153197" w14:textId="7DC8C25B">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1</w:t>
            </w:r>
            <w:r w:rsidRPr="4A263FD6" w:rsidR="5B6B7AEA">
              <w:rPr>
                <w:rFonts w:ascii="Arial" w:hAnsi="Arial" w:eastAsia="Arial" w:cs="Arial"/>
                <w:color w:val="000000" w:themeColor="text1" w:themeTint="FF" w:themeShade="FF"/>
                <w:sz w:val="20"/>
                <w:szCs w:val="20"/>
              </w:rPr>
              <w:t>. Outline data analysis algorithms and methods</w:t>
            </w:r>
          </w:p>
          <w:p w:rsidR="4A263FD6" w:rsidP="4A263FD6" w:rsidRDefault="4A263FD6" w14:paraId="33F6A07B" w14:textId="4BE03D59">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1950E35D" w14:textId="33EAA02F">
            <w:pPr>
              <w:spacing w:before="0" w:beforeAutospacing="off" w:after="0" w:afterAutospacing="off"/>
              <w:rPr>
                <w:rFonts w:ascii="Arial" w:hAnsi="Arial" w:eastAsia="Arial" w:cs="Arial"/>
                <w:color w:val="000000" w:themeColor="text1" w:themeTint="FF" w:themeShade="FF"/>
                <w:sz w:val="20"/>
                <w:szCs w:val="20"/>
              </w:rPr>
            </w:pPr>
            <w:r w:rsidRPr="61865163" w:rsidR="0233DECB">
              <w:rPr>
                <w:rFonts w:ascii="Arial" w:hAnsi="Arial" w:eastAsia="Arial" w:cs="Arial"/>
                <w:color w:val="000000" w:themeColor="text1" w:themeTint="FF" w:themeShade="FF"/>
                <w:sz w:val="20"/>
                <w:szCs w:val="20"/>
              </w:rPr>
              <w:t>Outlining the data analysis algorithms &amp; methods</w:t>
            </w:r>
            <w:r w:rsidRPr="61865163" w:rsidR="46452F36">
              <w:rPr>
                <w:rFonts w:ascii="Arial" w:hAnsi="Arial" w:eastAsia="Arial" w:cs="Arial"/>
                <w:color w:val="000000" w:themeColor="text1" w:themeTint="FF" w:themeShade="FF"/>
                <w:sz w:val="20"/>
                <w:szCs w:val="20"/>
              </w:rPr>
              <w:t xml:space="preserve"> </w:t>
            </w:r>
            <w:r w:rsidRPr="61865163" w:rsidR="46452F36">
              <w:rPr>
                <w:rFonts w:ascii="Arial" w:hAnsi="Arial" w:eastAsia="Arial" w:cs="Arial"/>
                <w:color w:val="000000" w:themeColor="text1" w:themeTint="FF" w:themeShade="FF"/>
                <w:sz w:val="20"/>
                <w:szCs w:val="20"/>
              </w:rPr>
              <w:t xml:space="preserve">involves defining the high-level strategies, techniques, and processes that will be employed to analyse the data within the Airbnb analysis software. This outlining phase aims to </w:t>
            </w:r>
            <w:r w:rsidRPr="61865163" w:rsidR="46452F36">
              <w:rPr>
                <w:rFonts w:ascii="Arial" w:hAnsi="Arial" w:eastAsia="Arial" w:cs="Arial"/>
                <w:color w:val="000000" w:themeColor="text1" w:themeTint="FF" w:themeShade="FF"/>
                <w:sz w:val="20"/>
                <w:szCs w:val="20"/>
              </w:rPr>
              <w:t>identify</w:t>
            </w:r>
            <w:r w:rsidRPr="61865163" w:rsidR="46452F36">
              <w:rPr>
                <w:rFonts w:ascii="Arial" w:hAnsi="Arial" w:eastAsia="Arial" w:cs="Arial"/>
                <w:color w:val="000000" w:themeColor="text1" w:themeTint="FF" w:themeShade="FF"/>
                <w:sz w:val="20"/>
                <w:szCs w:val="20"/>
              </w:rPr>
              <w:t xml:space="preserve"> suitable algorithms, methodologies, and data processing steps required to extract meaningful insights from the collected data.</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00215989" w14:textId="5F162CD1">
            <w:pPr>
              <w:spacing w:before="0" w:beforeAutospacing="off" w:after="0" w:afterAutospacing="off"/>
              <w:jc w:val="right"/>
              <w:rPr>
                <w:rFonts w:ascii="Arial" w:hAnsi="Arial" w:eastAsia="Arial" w:cs="Arial"/>
                <w:color w:val="000000" w:themeColor="text1" w:themeTint="FF" w:themeShade="FF"/>
                <w:sz w:val="20"/>
                <w:szCs w:val="20"/>
              </w:rPr>
            </w:pPr>
            <w:r w:rsidRPr="61865163" w:rsidR="46452F36">
              <w:rPr>
                <w:rFonts w:ascii="Arial" w:hAnsi="Arial" w:eastAsia="Arial" w:cs="Arial"/>
                <w:b w:val="1"/>
                <w:bCs w:val="1"/>
                <w:color w:val="000000" w:themeColor="text1" w:themeTint="FF" w:themeShade="FF"/>
                <w:sz w:val="20"/>
                <w:szCs w:val="20"/>
              </w:rPr>
              <w:t>3 hrs</w:t>
            </w:r>
          </w:p>
        </w:tc>
      </w:tr>
      <w:tr w:rsidR="4A263FD6" w:rsidTr="795520F4" w14:paraId="5F53DEEC">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0BC2A2AD" w14:textId="09008521">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2</w:t>
            </w:r>
            <w:r w:rsidRPr="4A263FD6" w:rsidR="3F5F2520">
              <w:rPr>
                <w:rFonts w:ascii="Arial" w:hAnsi="Arial" w:eastAsia="Arial" w:cs="Arial"/>
                <w:color w:val="000000" w:themeColor="text1" w:themeTint="FF" w:themeShade="FF"/>
                <w:sz w:val="20"/>
                <w:szCs w:val="20"/>
              </w:rPr>
              <w:t xml:space="preserve">. Plan </w:t>
            </w:r>
            <w:r w:rsidRPr="4A263FD6" w:rsidR="3F5F2520">
              <w:rPr>
                <w:rFonts w:ascii="Arial" w:hAnsi="Arial" w:eastAsia="Arial" w:cs="Arial"/>
                <w:color w:val="000000" w:themeColor="text1" w:themeTint="FF" w:themeShade="FF"/>
                <w:sz w:val="20"/>
                <w:szCs w:val="20"/>
              </w:rPr>
              <w:t>initial</w:t>
            </w:r>
            <w:r w:rsidRPr="4A263FD6" w:rsidR="3F5F2520">
              <w:rPr>
                <w:rFonts w:ascii="Arial" w:hAnsi="Arial" w:eastAsia="Arial" w:cs="Arial"/>
                <w:color w:val="000000" w:themeColor="text1" w:themeTint="FF" w:themeShade="FF"/>
                <w:sz w:val="20"/>
                <w:szCs w:val="20"/>
              </w:rPr>
              <w:t xml:space="preserve"> Graphical User Interface design</w:t>
            </w:r>
          </w:p>
          <w:p w:rsidR="4A263FD6" w:rsidP="4A263FD6" w:rsidRDefault="4A263FD6" w14:paraId="331A25CE" w14:textId="25E90671">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6D82F601" w14:textId="00AF6F5D">
            <w:pPr>
              <w:spacing w:before="0" w:beforeAutospacing="off" w:after="0" w:afterAutospacing="off"/>
              <w:rPr>
                <w:rFonts w:ascii="Arial" w:hAnsi="Arial" w:eastAsia="Arial" w:cs="Arial"/>
                <w:color w:val="000000" w:themeColor="text1" w:themeTint="FF" w:themeShade="FF"/>
                <w:sz w:val="20"/>
                <w:szCs w:val="20"/>
              </w:rPr>
            </w:pPr>
            <w:r w:rsidRPr="61865163" w:rsidR="73F7E17F">
              <w:rPr>
                <w:rFonts w:ascii="Arial" w:hAnsi="Arial" w:eastAsia="Arial" w:cs="Arial"/>
                <w:color w:val="000000" w:themeColor="text1" w:themeTint="FF" w:themeShade="FF"/>
                <w:sz w:val="20"/>
                <w:szCs w:val="20"/>
              </w:rPr>
              <w:t xml:space="preserve">Planning the </w:t>
            </w:r>
            <w:r w:rsidRPr="61865163" w:rsidR="73F7E17F">
              <w:rPr>
                <w:rFonts w:ascii="Arial" w:hAnsi="Arial" w:eastAsia="Arial" w:cs="Arial"/>
                <w:color w:val="000000" w:themeColor="text1" w:themeTint="FF" w:themeShade="FF"/>
                <w:sz w:val="20"/>
                <w:szCs w:val="20"/>
              </w:rPr>
              <w:t>initial</w:t>
            </w:r>
            <w:r w:rsidRPr="61865163" w:rsidR="73F7E17F">
              <w:rPr>
                <w:rFonts w:ascii="Arial" w:hAnsi="Arial" w:eastAsia="Arial" w:cs="Arial"/>
                <w:color w:val="000000" w:themeColor="text1" w:themeTint="FF" w:themeShade="FF"/>
                <w:sz w:val="20"/>
                <w:szCs w:val="20"/>
              </w:rPr>
              <w:t xml:space="preserve"> </w:t>
            </w:r>
            <w:r w:rsidRPr="61865163" w:rsidR="73F7E17F">
              <w:rPr>
                <w:rFonts w:ascii="Arial" w:hAnsi="Arial" w:eastAsia="Arial" w:cs="Arial"/>
                <w:color w:val="000000" w:themeColor="text1" w:themeTint="FF" w:themeShade="FF"/>
                <w:sz w:val="20"/>
                <w:szCs w:val="20"/>
              </w:rPr>
              <w:t>graphical user inte</w:t>
            </w:r>
            <w:r w:rsidRPr="61865163" w:rsidR="73F7E17F">
              <w:rPr>
                <w:rFonts w:ascii="Arial" w:hAnsi="Arial" w:eastAsia="Arial" w:cs="Arial"/>
                <w:color w:val="000000" w:themeColor="text1" w:themeTint="FF" w:themeShade="FF"/>
                <w:sz w:val="20"/>
                <w:szCs w:val="20"/>
              </w:rPr>
              <w:t>rface design</w:t>
            </w:r>
            <w:r w:rsidRPr="61865163" w:rsidR="0E06E069">
              <w:rPr>
                <w:rFonts w:ascii="Arial" w:hAnsi="Arial" w:eastAsia="Arial" w:cs="Arial"/>
                <w:color w:val="000000" w:themeColor="text1" w:themeTint="FF" w:themeShade="FF"/>
                <w:sz w:val="20"/>
                <w:szCs w:val="20"/>
              </w:rPr>
              <w:t xml:space="preserve"> involves outlining the strategic approach for creating the preliminary visual and interactive components of the Airbnb analysis software's user interface. This planning phase aims to define the design direction, layout, user interaction patterns, and overall aesthetics that will guide the </w:t>
            </w:r>
            <w:r w:rsidRPr="61865163" w:rsidR="0E06E069">
              <w:rPr>
                <w:rFonts w:ascii="Arial" w:hAnsi="Arial" w:eastAsia="Arial" w:cs="Arial"/>
                <w:color w:val="000000" w:themeColor="text1" w:themeTint="FF" w:themeShade="FF"/>
                <w:sz w:val="20"/>
                <w:szCs w:val="20"/>
              </w:rPr>
              <w:t>subsequent</w:t>
            </w:r>
            <w:r w:rsidRPr="61865163" w:rsidR="0E06E069">
              <w:rPr>
                <w:rFonts w:ascii="Arial" w:hAnsi="Arial" w:eastAsia="Arial" w:cs="Arial"/>
                <w:color w:val="000000" w:themeColor="text1" w:themeTint="FF" w:themeShade="FF"/>
                <w:sz w:val="20"/>
                <w:szCs w:val="20"/>
              </w:rPr>
              <w:t xml:space="preserve"> design and development stages.</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61865163" w:rsidRDefault="4A263FD6" w14:paraId="14B91A83" w14:textId="78FEE1E1">
            <w:pPr>
              <w:spacing w:before="0" w:beforeAutospacing="off" w:after="0" w:afterAutospacing="off"/>
              <w:jc w:val="right"/>
              <w:rPr>
                <w:rFonts w:ascii="Arial" w:hAnsi="Arial" w:eastAsia="Arial" w:cs="Arial"/>
                <w:b w:val="1"/>
                <w:bCs w:val="1"/>
                <w:color w:val="000000" w:themeColor="text1" w:themeTint="FF" w:themeShade="FF"/>
                <w:sz w:val="20"/>
                <w:szCs w:val="20"/>
              </w:rPr>
            </w:pPr>
            <w:r w:rsidRPr="61865163" w:rsidR="0E06E069">
              <w:rPr>
                <w:rFonts w:ascii="Arial" w:hAnsi="Arial" w:eastAsia="Arial" w:cs="Arial"/>
                <w:b w:val="1"/>
                <w:bCs w:val="1"/>
                <w:color w:val="000000" w:themeColor="text1" w:themeTint="FF" w:themeShade="FF"/>
                <w:sz w:val="20"/>
                <w:szCs w:val="20"/>
              </w:rPr>
              <w:t>4 hrs</w:t>
            </w:r>
          </w:p>
        </w:tc>
      </w:tr>
      <w:tr w:rsidR="4A263FD6" w:rsidTr="795520F4" w14:paraId="4C155ACC">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7AF94974" w14:textId="238252A5">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3</w:t>
            </w:r>
            <w:r w:rsidRPr="4A263FD6" w:rsidR="1F967DFD">
              <w:rPr>
                <w:rFonts w:ascii="Arial" w:hAnsi="Arial" w:eastAsia="Arial" w:cs="Arial"/>
                <w:color w:val="000000" w:themeColor="text1" w:themeTint="FF" w:themeShade="FF"/>
                <w:sz w:val="20"/>
                <w:szCs w:val="20"/>
              </w:rPr>
              <w:t>. Create software design documentation</w:t>
            </w:r>
          </w:p>
          <w:p w:rsidR="4A263FD6" w:rsidP="4A263FD6" w:rsidRDefault="4A263FD6" w14:paraId="211C7675" w14:textId="23C02C19">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61865163" w:rsidRDefault="4A263FD6" w14:paraId="29FC099F" w14:textId="62C21FA8">
            <w:pPr>
              <w:pStyle w:val="Normal"/>
              <w:spacing w:before="0" w:beforeAutospacing="off" w:after="0" w:afterAutospacing="off"/>
              <w:rPr>
                <w:rFonts w:ascii="Arial" w:hAnsi="Arial" w:eastAsia="Arial" w:cs="Arial"/>
                <w:color w:val="000000" w:themeColor="text1" w:themeTint="FF" w:themeShade="FF"/>
                <w:sz w:val="20"/>
                <w:szCs w:val="20"/>
              </w:rPr>
            </w:pPr>
            <w:r w:rsidRPr="61865163" w:rsidR="76EC180A">
              <w:rPr>
                <w:rFonts w:ascii="Arial" w:hAnsi="Arial" w:eastAsia="Arial" w:cs="Arial"/>
                <w:color w:val="000000" w:themeColor="text1" w:themeTint="FF" w:themeShade="FF"/>
                <w:sz w:val="20"/>
                <w:szCs w:val="20"/>
              </w:rPr>
              <w:t>Creating the software design documentation</w:t>
            </w:r>
            <w:r w:rsidRPr="61865163" w:rsidR="4CABC59A">
              <w:rPr>
                <w:rFonts w:ascii="Arial" w:hAnsi="Arial" w:eastAsia="Arial" w:cs="Arial"/>
                <w:color w:val="000000" w:themeColor="text1" w:themeTint="FF" w:themeShade="FF"/>
                <w:sz w:val="20"/>
                <w:szCs w:val="20"/>
              </w:rPr>
              <w:t xml:space="preserve"> involves producing comprehensive documentation that outlines the architectural structure, components, modules, interfaces, and design rationale of the Airbnb analysis software. This documentation serves as a detailed guide for developers, designers, and stakeholders, </w:t>
            </w:r>
            <w:r w:rsidRPr="61865163" w:rsidR="4CABC59A">
              <w:rPr>
                <w:rFonts w:ascii="Arial" w:hAnsi="Arial" w:eastAsia="Arial" w:cs="Arial"/>
                <w:color w:val="000000" w:themeColor="text1" w:themeTint="FF" w:themeShade="FF"/>
                <w:sz w:val="20"/>
                <w:szCs w:val="20"/>
              </w:rPr>
              <w:t>facilitating</w:t>
            </w:r>
            <w:r w:rsidRPr="61865163" w:rsidR="4CABC59A">
              <w:rPr>
                <w:rFonts w:ascii="Arial" w:hAnsi="Arial" w:eastAsia="Arial" w:cs="Arial"/>
                <w:color w:val="000000" w:themeColor="text1" w:themeTint="FF" w:themeShade="FF"/>
                <w:sz w:val="20"/>
                <w:szCs w:val="20"/>
              </w:rPr>
              <w:t xml:space="preserve"> the implementation phase and ensuring a clear understanding of the software's design.</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3773BE44" w14:textId="07514902">
            <w:pPr>
              <w:spacing w:before="0" w:beforeAutospacing="off" w:after="0" w:afterAutospacing="off"/>
              <w:jc w:val="right"/>
              <w:rPr>
                <w:rFonts w:ascii="Arial" w:hAnsi="Arial" w:eastAsia="Arial" w:cs="Arial"/>
                <w:color w:val="000000" w:themeColor="text1" w:themeTint="FF" w:themeShade="FF"/>
                <w:sz w:val="20"/>
                <w:szCs w:val="20"/>
              </w:rPr>
            </w:pPr>
            <w:r w:rsidRPr="61865163" w:rsidR="4CABC59A">
              <w:rPr>
                <w:rFonts w:ascii="Arial" w:hAnsi="Arial" w:eastAsia="Arial" w:cs="Arial"/>
                <w:b w:val="1"/>
                <w:bCs w:val="1"/>
                <w:color w:val="000000" w:themeColor="text1" w:themeTint="FF" w:themeShade="FF"/>
                <w:sz w:val="20"/>
                <w:szCs w:val="20"/>
              </w:rPr>
              <w:t>10 hrs</w:t>
            </w:r>
          </w:p>
        </w:tc>
      </w:tr>
      <w:tr w:rsidR="4A263FD6" w:rsidTr="795520F4" w14:paraId="25317588">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6663D776" w14:textId="3EDB78CB">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4</w:t>
            </w:r>
            <w:r w:rsidRPr="4A263FD6" w:rsidR="367BD16E">
              <w:rPr>
                <w:rFonts w:ascii="Arial" w:hAnsi="Arial" w:eastAsia="Arial" w:cs="Arial"/>
                <w:color w:val="000000" w:themeColor="text1" w:themeTint="FF" w:themeShade="FF"/>
                <w:sz w:val="20"/>
                <w:szCs w:val="20"/>
              </w:rPr>
              <w:t>. Create software architecture diagrams</w:t>
            </w:r>
          </w:p>
          <w:p w:rsidR="4A263FD6" w:rsidP="4A263FD6" w:rsidRDefault="4A263FD6" w14:paraId="3E93F95B" w14:textId="5D85E228">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61865163" w:rsidRDefault="4A263FD6" w14:paraId="67FC4731" w14:textId="4BDC95C9">
            <w:pPr>
              <w:pStyle w:val="Normal"/>
              <w:spacing w:before="0" w:beforeAutospacing="off" w:after="0" w:afterAutospacing="off"/>
              <w:rPr>
                <w:rFonts w:ascii="Arial" w:hAnsi="Arial" w:eastAsia="Arial" w:cs="Arial"/>
                <w:color w:val="000000" w:themeColor="text1" w:themeTint="FF" w:themeShade="FF"/>
                <w:sz w:val="20"/>
                <w:szCs w:val="20"/>
              </w:rPr>
            </w:pPr>
            <w:r w:rsidRPr="61865163" w:rsidR="1E919C3A">
              <w:rPr>
                <w:rFonts w:ascii="Arial" w:hAnsi="Arial" w:eastAsia="Arial" w:cs="Arial"/>
                <w:color w:val="000000" w:themeColor="text1" w:themeTint="FF" w:themeShade="FF"/>
                <w:sz w:val="20"/>
                <w:szCs w:val="20"/>
              </w:rPr>
              <w:t xml:space="preserve">Creating software architecture diagrams </w:t>
            </w:r>
            <w:r w:rsidRPr="61865163" w:rsidR="04EA1468">
              <w:rPr>
                <w:rFonts w:ascii="Arial" w:hAnsi="Arial" w:eastAsia="Arial" w:cs="Arial"/>
                <w:color w:val="000000" w:themeColor="text1" w:themeTint="FF" w:themeShade="FF"/>
                <w:sz w:val="20"/>
                <w:szCs w:val="20"/>
              </w:rPr>
              <w:t>involv</w:t>
            </w:r>
            <w:r w:rsidRPr="61865163" w:rsidR="695F4A7F">
              <w:rPr>
                <w:rFonts w:ascii="Arial" w:hAnsi="Arial" w:eastAsia="Arial" w:cs="Arial"/>
                <w:color w:val="000000" w:themeColor="text1" w:themeTint="FF" w:themeShade="FF"/>
                <w:sz w:val="20"/>
                <w:szCs w:val="20"/>
              </w:rPr>
              <w:t>e</w:t>
            </w:r>
            <w:r w:rsidRPr="61865163" w:rsidR="04EA1468">
              <w:rPr>
                <w:rFonts w:ascii="Arial" w:hAnsi="Arial" w:eastAsia="Arial" w:cs="Arial"/>
                <w:color w:val="000000" w:themeColor="text1" w:themeTint="FF" w:themeShade="FF"/>
                <w:sz w:val="20"/>
                <w:szCs w:val="20"/>
              </w:rPr>
              <w:t xml:space="preserve"> visually </w:t>
            </w:r>
            <w:r w:rsidRPr="61865163" w:rsidR="04EA1468">
              <w:rPr>
                <w:rFonts w:ascii="Arial" w:hAnsi="Arial" w:eastAsia="Arial" w:cs="Arial"/>
                <w:color w:val="000000" w:themeColor="text1" w:themeTint="FF" w:themeShade="FF"/>
                <w:sz w:val="20"/>
                <w:szCs w:val="20"/>
              </w:rPr>
              <w:t>representing</w:t>
            </w:r>
            <w:r w:rsidRPr="61865163" w:rsidR="04EA1468">
              <w:rPr>
                <w:rFonts w:ascii="Arial" w:hAnsi="Arial" w:eastAsia="Arial" w:cs="Arial"/>
                <w:color w:val="000000" w:themeColor="text1" w:themeTint="FF" w:themeShade="FF"/>
                <w:sz w:val="20"/>
                <w:szCs w:val="20"/>
              </w:rPr>
              <w:t xml:space="preserve"> the structural and conceptual design of the Airbnb analysis software through diagrams that depict its components, interactions, and relationships. These diagrams </w:t>
            </w:r>
            <w:r w:rsidRPr="61865163" w:rsidR="04EA1468">
              <w:rPr>
                <w:rFonts w:ascii="Arial" w:hAnsi="Arial" w:eastAsia="Arial" w:cs="Arial"/>
                <w:color w:val="000000" w:themeColor="text1" w:themeTint="FF" w:themeShade="FF"/>
                <w:sz w:val="20"/>
                <w:szCs w:val="20"/>
              </w:rPr>
              <w:t>provide</w:t>
            </w:r>
            <w:r w:rsidRPr="61865163" w:rsidR="04EA1468">
              <w:rPr>
                <w:rFonts w:ascii="Arial" w:hAnsi="Arial" w:eastAsia="Arial" w:cs="Arial"/>
                <w:color w:val="000000" w:themeColor="text1" w:themeTint="FF" w:themeShade="FF"/>
                <w:sz w:val="20"/>
                <w:szCs w:val="20"/>
              </w:rPr>
              <w:t xml:space="preserve"> a clear overview of the software's architecture and aid in understanding its design at </w:t>
            </w:r>
            <w:r w:rsidRPr="61865163" w:rsidR="04EA1468">
              <w:rPr>
                <w:rFonts w:ascii="Arial" w:hAnsi="Arial" w:eastAsia="Arial" w:cs="Arial"/>
                <w:color w:val="000000" w:themeColor="text1" w:themeTint="FF" w:themeShade="FF"/>
                <w:sz w:val="20"/>
                <w:szCs w:val="20"/>
              </w:rPr>
              <w:t>a high level</w:t>
            </w:r>
            <w:r w:rsidRPr="61865163" w:rsidR="04EA1468">
              <w:rPr>
                <w:rFonts w:ascii="Arial" w:hAnsi="Arial" w:eastAsia="Arial" w:cs="Arial"/>
                <w:color w:val="000000" w:themeColor="text1" w:themeTint="FF" w:themeShade="FF"/>
                <w:sz w:val="20"/>
                <w:szCs w:val="20"/>
              </w:rPr>
              <w:t>.</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3A0E2F2F" w14:textId="21252DB1">
            <w:pPr>
              <w:spacing w:before="0" w:beforeAutospacing="off" w:after="0" w:afterAutospacing="off"/>
              <w:jc w:val="right"/>
              <w:rPr>
                <w:rFonts w:ascii="Arial" w:hAnsi="Arial" w:eastAsia="Arial" w:cs="Arial"/>
                <w:color w:val="000000" w:themeColor="text1" w:themeTint="FF" w:themeShade="FF"/>
                <w:sz w:val="20"/>
                <w:szCs w:val="20"/>
              </w:rPr>
            </w:pPr>
            <w:r w:rsidRPr="61865163" w:rsidR="04EA1468">
              <w:rPr>
                <w:rFonts w:ascii="Arial" w:hAnsi="Arial" w:eastAsia="Arial" w:cs="Arial"/>
                <w:b w:val="1"/>
                <w:bCs w:val="1"/>
                <w:color w:val="000000" w:themeColor="text1" w:themeTint="FF" w:themeShade="FF"/>
                <w:sz w:val="20"/>
                <w:szCs w:val="20"/>
              </w:rPr>
              <w:t>3 hrs</w:t>
            </w:r>
          </w:p>
        </w:tc>
      </w:tr>
      <w:tr w:rsidR="4A263FD6" w:rsidTr="795520F4" w14:paraId="35E406F0">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17A42A37" w14:textId="6D22151C">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5</w:t>
            </w:r>
            <w:r w:rsidRPr="4A263FD6" w:rsidR="03D9DC4F">
              <w:rPr>
                <w:rFonts w:ascii="Arial" w:hAnsi="Arial" w:eastAsia="Arial" w:cs="Arial"/>
                <w:color w:val="000000" w:themeColor="text1" w:themeTint="FF" w:themeShade="FF"/>
                <w:sz w:val="20"/>
                <w:szCs w:val="20"/>
              </w:rPr>
              <w:t>. Prepare user manual outline</w:t>
            </w:r>
          </w:p>
          <w:p w:rsidR="4A263FD6" w:rsidP="4A263FD6" w:rsidRDefault="4A263FD6" w14:paraId="5E9DC65A" w14:textId="48085A04">
            <w:pPr>
              <w:pStyle w:val="Normal"/>
              <w:spacing w:before="0" w:beforeAutospacing="off" w:after="0" w:afterAutospacing="off"/>
              <w:jc w:val="left"/>
              <w:rPr>
                <w:rFonts w:ascii="Arial" w:hAnsi="Arial" w:eastAsia="Arial" w:cs="Arial"/>
                <w:color w:val="000000" w:themeColor="text1" w:themeTint="FF" w:themeShade="FF"/>
                <w:sz w:val="20"/>
                <w:szCs w:val="20"/>
              </w:rPr>
            </w:pPr>
          </w:p>
          <w:p w:rsidR="4A263FD6" w:rsidP="4A263FD6" w:rsidRDefault="4A263FD6" w14:paraId="37E65A7D" w14:textId="5186CAA0">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056C4649" w14:textId="4E68F814">
            <w:pPr>
              <w:spacing w:before="0" w:beforeAutospacing="off" w:after="0" w:afterAutospacing="off"/>
              <w:rPr>
                <w:rFonts w:ascii="Arial" w:hAnsi="Arial" w:eastAsia="Arial" w:cs="Arial"/>
                <w:color w:val="000000" w:themeColor="text1" w:themeTint="FF" w:themeShade="FF"/>
                <w:sz w:val="20"/>
                <w:szCs w:val="20"/>
              </w:rPr>
            </w:pPr>
            <w:r w:rsidRPr="61865163" w:rsidR="7F07B025">
              <w:rPr>
                <w:rFonts w:ascii="Arial" w:hAnsi="Arial" w:eastAsia="Arial" w:cs="Arial"/>
                <w:color w:val="000000" w:themeColor="text1" w:themeTint="FF" w:themeShade="FF"/>
                <w:sz w:val="20"/>
                <w:szCs w:val="20"/>
              </w:rPr>
              <w:t xml:space="preserve">Preparing the user manual involves structuring the framework and content organization for the user manual of the Airbnb analysis software. This outline will serve as a guide for creating a comprehensive and user-friendly manual that </w:t>
            </w:r>
            <w:r w:rsidRPr="61865163" w:rsidR="7F07B025">
              <w:rPr>
                <w:rFonts w:ascii="Arial" w:hAnsi="Arial" w:eastAsia="Arial" w:cs="Arial"/>
                <w:color w:val="000000" w:themeColor="text1" w:themeTint="FF" w:themeShade="FF"/>
                <w:sz w:val="20"/>
                <w:szCs w:val="20"/>
              </w:rPr>
              <w:t>assists</w:t>
            </w:r>
            <w:r w:rsidRPr="61865163" w:rsidR="7F07B025">
              <w:rPr>
                <w:rFonts w:ascii="Arial" w:hAnsi="Arial" w:eastAsia="Arial" w:cs="Arial"/>
                <w:color w:val="000000" w:themeColor="text1" w:themeTint="FF" w:themeShade="FF"/>
                <w:sz w:val="20"/>
                <w:szCs w:val="20"/>
              </w:rPr>
              <w:t xml:space="preserve"> users in effectively using and navigating the software.</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61865163" w:rsidRDefault="4A263FD6" w14:paraId="0F0877F2" w14:textId="7934D851">
            <w:pPr>
              <w:spacing w:before="0" w:beforeAutospacing="off" w:after="0" w:afterAutospacing="off"/>
              <w:jc w:val="right"/>
              <w:rPr>
                <w:rFonts w:ascii="Arial" w:hAnsi="Arial" w:eastAsia="Arial" w:cs="Arial"/>
                <w:b w:val="1"/>
                <w:bCs w:val="1"/>
                <w:color w:val="000000" w:themeColor="text1" w:themeTint="FF" w:themeShade="FF"/>
                <w:sz w:val="20"/>
                <w:szCs w:val="20"/>
              </w:rPr>
            </w:pPr>
            <w:r w:rsidRPr="61865163" w:rsidR="280BAB65">
              <w:rPr>
                <w:rFonts w:ascii="Arial" w:hAnsi="Arial" w:eastAsia="Arial" w:cs="Arial"/>
                <w:b w:val="1"/>
                <w:bCs w:val="1"/>
                <w:color w:val="000000" w:themeColor="text1" w:themeTint="FF" w:themeShade="FF"/>
                <w:sz w:val="20"/>
                <w:szCs w:val="20"/>
              </w:rPr>
              <w:t>2 hrs</w:t>
            </w:r>
          </w:p>
        </w:tc>
      </w:tr>
      <w:tr w:rsidR="4A263FD6" w:rsidTr="795520F4" w14:paraId="0E1CB0FF">
        <w:trPr>
          <w:trHeight w:val="30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4A263FD6" w:rsidP="4A263FD6" w:rsidRDefault="4A263FD6" w14:paraId="3FBF921B" w14:textId="26599BBC">
            <w:pPr>
              <w:pStyle w:val="ListParagraph"/>
              <w:numPr>
                <w:ilvl w:val="0"/>
                <w:numId w:val="11"/>
              </w:numPr>
              <w:spacing w:before="0" w:beforeAutospacing="off" w:after="0" w:afterAutospacing="off"/>
              <w:rPr>
                <w:rFonts w:ascii="Arial" w:hAnsi="Arial" w:eastAsia="Arial" w:cs="Arial"/>
                <w:b w:val="1"/>
                <w:bCs w:val="1"/>
                <w:color w:val="000000" w:themeColor="text1" w:themeTint="FF" w:themeShade="FF"/>
                <w:sz w:val="20"/>
                <w:szCs w:val="20"/>
              </w:rPr>
            </w:pPr>
            <w:r w:rsidRPr="4A263FD6" w:rsidR="4A263FD6">
              <w:rPr>
                <w:rFonts w:ascii="Arial" w:hAnsi="Arial" w:eastAsia="Arial" w:cs="Arial"/>
                <w:b w:val="1"/>
                <w:bCs w:val="1"/>
                <w:color w:val="000000" w:themeColor="text1" w:themeTint="FF" w:themeShade="FF"/>
                <w:sz w:val="20"/>
                <w:szCs w:val="20"/>
              </w:rPr>
              <w:t>Implementation</w:t>
            </w:r>
          </w:p>
        </w:tc>
      </w:tr>
      <w:tr w:rsidR="4A263FD6" w:rsidTr="795520F4" w14:paraId="14011E65">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1FE756F1" w14:textId="2D38CE65">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6</w:t>
            </w:r>
            <w:r w:rsidRPr="4A263FD6" w:rsidR="18AB5957">
              <w:rPr>
                <w:rFonts w:ascii="Arial" w:hAnsi="Arial" w:eastAsia="Arial" w:cs="Arial"/>
                <w:color w:val="000000" w:themeColor="text1" w:themeTint="FF" w:themeShade="FF"/>
                <w:sz w:val="20"/>
                <w:szCs w:val="20"/>
              </w:rPr>
              <w:t>. Develop initial data analysis functionalities</w:t>
            </w:r>
          </w:p>
          <w:p w:rsidR="4A263FD6" w:rsidP="4A263FD6" w:rsidRDefault="4A263FD6" w14:paraId="45A368EF" w14:textId="04FA7794">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61020E67" w14:textId="1AADA0B0">
            <w:pPr>
              <w:pStyle w:val="Normal"/>
              <w:spacing w:before="0" w:beforeAutospacing="off" w:after="0" w:afterAutospacing="off"/>
              <w:rPr>
                <w:rFonts w:ascii="Arial" w:hAnsi="Arial" w:eastAsia="Arial" w:cs="Arial"/>
                <w:color w:val="000000" w:themeColor="text1" w:themeTint="FF" w:themeShade="FF"/>
                <w:sz w:val="20"/>
                <w:szCs w:val="20"/>
              </w:rPr>
            </w:pPr>
          </w:p>
        </w:tc>
        <w:tc>
          <w:tcPr>
            <w:tcW w:w="1586"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4947E4CA" w14:textId="4D12FC2F">
            <w:pPr>
              <w:spacing w:before="0" w:beforeAutospacing="off" w:after="0" w:afterAutospacing="off"/>
              <w:jc w:val="right"/>
              <w:rPr>
                <w:rFonts w:ascii="Arial" w:hAnsi="Arial" w:eastAsia="Arial" w:cs="Arial"/>
                <w:color w:val="000000" w:themeColor="text1" w:themeTint="FF" w:themeShade="FF"/>
                <w:sz w:val="20"/>
                <w:szCs w:val="20"/>
              </w:rPr>
            </w:pPr>
          </w:p>
        </w:tc>
      </w:tr>
      <w:tr w:rsidR="4A263FD6" w:rsidTr="795520F4" w14:paraId="545FC743">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5A32BE86" w14:textId="30D61201">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7</w:t>
            </w:r>
            <w:r w:rsidRPr="4A263FD6" w:rsidR="2E7587D5">
              <w:rPr>
                <w:rFonts w:ascii="Arial" w:hAnsi="Arial" w:eastAsia="Arial" w:cs="Arial"/>
                <w:color w:val="000000" w:themeColor="text1" w:themeTint="FF" w:themeShade="FF"/>
                <w:sz w:val="20"/>
                <w:szCs w:val="20"/>
              </w:rPr>
              <w:t>. Create initial User Interface</w:t>
            </w:r>
          </w:p>
          <w:p w:rsidR="4A263FD6" w:rsidP="4A263FD6" w:rsidRDefault="4A263FD6" w14:paraId="7B683B21" w14:textId="43177162">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3068676E" w14:textId="3204726A">
            <w:pPr>
              <w:pStyle w:val="Normal"/>
              <w:spacing w:before="0" w:beforeAutospacing="off" w:after="0" w:afterAutospacing="off"/>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35ADBD6D" w14:textId="3C2E52D1">
            <w:pPr>
              <w:spacing w:before="0" w:beforeAutospacing="off" w:after="0" w:afterAutospacing="off"/>
              <w:jc w:val="right"/>
              <w:rPr>
                <w:rFonts w:ascii="Arial" w:hAnsi="Arial" w:eastAsia="Arial" w:cs="Arial"/>
                <w:color w:val="000000" w:themeColor="text1" w:themeTint="FF" w:themeShade="FF"/>
                <w:sz w:val="20"/>
                <w:szCs w:val="20"/>
              </w:rPr>
            </w:pPr>
          </w:p>
        </w:tc>
      </w:tr>
      <w:tr w:rsidR="4A263FD6" w:rsidTr="795520F4" w14:paraId="7C07DEFA">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071351D2" w14:textId="00637EA4">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8</w:t>
            </w:r>
            <w:r w:rsidRPr="4A263FD6" w:rsidR="51DAB929">
              <w:rPr>
                <w:rFonts w:ascii="Arial" w:hAnsi="Arial" w:eastAsia="Arial" w:cs="Arial"/>
                <w:color w:val="000000" w:themeColor="text1" w:themeTint="FF" w:themeShade="FF"/>
                <w:sz w:val="20"/>
                <w:szCs w:val="20"/>
              </w:rPr>
              <w:t>. Develop suburb Explorer functionality</w:t>
            </w:r>
          </w:p>
          <w:p w:rsidR="4A263FD6" w:rsidP="4A263FD6" w:rsidRDefault="4A263FD6" w14:paraId="58804054" w14:textId="4E67DD63">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13FA1DED" w14:textId="3DF31927">
            <w:pPr>
              <w:spacing w:before="0" w:beforeAutospacing="off" w:after="0" w:afterAutospacing="off"/>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661F3126" w14:textId="10287CF1">
            <w:pPr>
              <w:spacing w:before="0" w:beforeAutospacing="off" w:after="0" w:afterAutospacing="off"/>
              <w:jc w:val="right"/>
              <w:rPr>
                <w:rFonts w:ascii="Arial" w:hAnsi="Arial" w:eastAsia="Arial" w:cs="Arial"/>
                <w:color w:val="000000" w:themeColor="text1" w:themeTint="FF" w:themeShade="FF"/>
                <w:sz w:val="20"/>
                <w:szCs w:val="20"/>
              </w:rPr>
            </w:pPr>
          </w:p>
        </w:tc>
      </w:tr>
      <w:tr w:rsidR="4A263FD6" w:rsidTr="795520F4" w14:paraId="301C10BC">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149A62E5" w14:textId="67581EE5">
            <w:pPr>
              <w:pStyle w:val="Normal"/>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9</w:t>
            </w:r>
            <w:r w:rsidRPr="4A263FD6" w:rsidR="361E7EFF">
              <w:rPr>
                <w:rFonts w:ascii="Arial" w:hAnsi="Arial" w:eastAsia="Arial" w:cs="Arial"/>
                <w:color w:val="000000" w:themeColor="text1" w:themeTint="FF" w:themeShade="FF"/>
                <w:sz w:val="20"/>
                <w:szCs w:val="20"/>
              </w:rPr>
              <w:t>. Create Price Distribution Graph Feature</w:t>
            </w:r>
          </w:p>
          <w:p w:rsidR="4A263FD6" w:rsidP="4A263FD6" w:rsidRDefault="4A263FD6" w14:paraId="7025705A" w14:textId="51FAF7D8">
            <w:pPr>
              <w:pStyle w:val="Normal"/>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6EBBD1FD" w14:textId="45016E96">
            <w:pPr>
              <w:pStyle w:val="Normal"/>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331F82CE" w14:textId="3C19D27F">
            <w:pPr>
              <w:pStyle w:val="Normal"/>
              <w:jc w:val="right"/>
              <w:rPr>
                <w:rFonts w:ascii="Arial" w:hAnsi="Arial" w:eastAsia="Arial" w:cs="Arial"/>
                <w:color w:val="000000" w:themeColor="text1" w:themeTint="FF" w:themeShade="FF"/>
                <w:sz w:val="20"/>
                <w:szCs w:val="20"/>
              </w:rPr>
            </w:pPr>
          </w:p>
        </w:tc>
      </w:tr>
      <w:tr w:rsidR="4A263FD6" w:rsidTr="795520F4" w14:paraId="1F28D430">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0DCE611B" w14:textId="60B29096">
            <w:pPr>
              <w:pStyle w:val="Normal"/>
              <w:bidi w:val="0"/>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0</w:t>
            </w:r>
            <w:r w:rsidRPr="4A263FD6" w:rsidR="759C0879">
              <w:rPr>
                <w:rFonts w:ascii="Arial" w:hAnsi="Arial" w:eastAsia="Arial" w:cs="Arial"/>
                <w:color w:val="000000" w:themeColor="text1" w:themeTint="FF" w:themeShade="FF"/>
                <w:sz w:val="20"/>
                <w:szCs w:val="20"/>
              </w:rPr>
              <w:t>. Create keyword search function</w:t>
            </w:r>
          </w:p>
          <w:p w:rsidR="4A263FD6" w:rsidP="4A263FD6" w:rsidRDefault="4A263FD6" w14:paraId="65EC5E96" w14:textId="18E720E5">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329B8BC7" w14:textId="42FA2237">
            <w:pPr>
              <w:spacing w:before="0" w:beforeAutospacing="off" w:after="0" w:afterAutospacing="off"/>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5D7AA51C" w14:textId="71DF97AA">
            <w:pPr>
              <w:spacing w:before="0" w:beforeAutospacing="off" w:after="0" w:afterAutospacing="off"/>
              <w:jc w:val="right"/>
              <w:rPr>
                <w:rFonts w:ascii="Arial" w:hAnsi="Arial" w:eastAsia="Arial" w:cs="Arial"/>
                <w:color w:val="000000" w:themeColor="text1" w:themeTint="FF" w:themeShade="FF"/>
                <w:sz w:val="20"/>
                <w:szCs w:val="20"/>
              </w:rPr>
            </w:pPr>
          </w:p>
        </w:tc>
      </w:tr>
      <w:tr w:rsidR="4A263FD6" w:rsidTr="795520F4" w14:paraId="442DBD1B">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4CD2A8CF" w14:textId="0959F6CB">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w:t>
            </w:r>
            <w:r w:rsidRPr="4A263FD6" w:rsidR="4A263FD6">
              <w:rPr>
                <w:rFonts w:ascii="Arial" w:hAnsi="Arial" w:eastAsia="Arial" w:cs="Arial"/>
                <w:color w:val="000000" w:themeColor="text1" w:themeTint="FF" w:themeShade="FF"/>
                <w:sz w:val="20"/>
                <w:szCs w:val="20"/>
              </w:rPr>
              <w:t>1</w:t>
            </w:r>
            <w:r w:rsidRPr="4A263FD6" w:rsidR="66DCDEFD">
              <w:rPr>
                <w:rFonts w:ascii="Arial" w:hAnsi="Arial" w:eastAsia="Arial" w:cs="Arial"/>
                <w:color w:val="000000" w:themeColor="text1" w:themeTint="FF" w:themeShade="FF"/>
                <w:sz w:val="20"/>
                <w:szCs w:val="20"/>
              </w:rPr>
              <w:t>. Develop user cleanliness comment analyser</w:t>
            </w:r>
          </w:p>
          <w:p w:rsidR="4A263FD6" w:rsidP="4A263FD6" w:rsidRDefault="4A263FD6" w14:paraId="10F094DE" w14:textId="0959F6CB">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43A081BA" w14:textId="42CAFF94">
            <w:pPr>
              <w:spacing w:before="0" w:beforeAutospacing="off" w:after="0" w:afterAutospacing="off"/>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5404207D" w14:textId="6E9DFB92">
            <w:pPr>
              <w:spacing w:before="0" w:beforeAutospacing="off" w:after="0" w:afterAutospacing="off"/>
              <w:jc w:val="right"/>
              <w:rPr>
                <w:rFonts w:ascii="Arial" w:hAnsi="Arial" w:eastAsia="Arial" w:cs="Arial"/>
                <w:color w:val="000000" w:themeColor="text1" w:themeTint="FF" w:themeShade="FF"/>
                <w:sz w:val="20"/>
                <w:szCs w:val="20"/>
              </w:rPr>
            </w:pPr>
          </w:p>
        </w:tc>
      </w:tr>
      <w:tr w:rsidR="4A263FD6" w:rsidTr="795520F4" w14:paraId="2100CCD8">
        <w:trPr>
          <w:trHeight w:val="252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3554BB15" w14:textId="321F9ED8">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w:t>
            </w:r>
            <w:r w:rsidRPr="4A263FD6" w:rsidR="4A263FD6">
              <w:rPr>
                <w:rFonts w:ascii="Arial" w:hAnsi="Arial" w:eastAsia="Arial" w:cs="Arial"/>
                <w:color w:val="000000" w:themeColor="text1" w:themeTint="FF" w:themeShade="FF"/>
                <w:sz w:val="20"/>
                <w:szCs w:val="20"/>
              </w:rPr>
              <w:t>2</w:t>
            </w:r>
            <w:r w:rsidRPr="4A263FD6" w:rsidR="48E3F50C">
              <w:rPr>
                <w:rFonts w:ascii="Arial" w:hAnsi="Arial" w:eastAsia="Arial" w:cs="Arial"/>
                <w:color w:val="000000" w:themeColor="text1" w:themeTint="FF" w:themeShade="FF"/>
                <w:sz w:val="20"/>
                <w:szCs w:val="20"/>
              </w:rPr>
              <w:t xml:space="preserve">. Develop </w:t>
            </w:r>
            <w:r w:rsidRPr="4A263FD6" w:rsidR="48E3F50C">
              <w:rPr>
                <w:rFonts w:ascii="Arial" w:hAnsi="Arial" w:eastAsia="Arial" w:cs="Arial"/>
                <w:color w:val="000000" w:themeColor="text1" w:themeTint="FF" w:themeShade="FF"/>
                <w:sz w:val="20"/>
                <w:szCs w:val="20"/>
              </w:rPr>
              <w:t>additional</w:t>
            </w:r>
            <w:r w:rsidRPr="4A263FD6" w:rsidR="48E3F50C">
              <w:rPr>
                <w:rFonts w:ascii="Arial" w:hAnsi="Arial" w:eastAsia="Arial" w:cs="Arial"/>
                <w:color w:val="000000" w:themeColor="text1" w:themeTint="FF" w:themeShade="FF"/>
                <w:sz w:val="20"/>
                <w:szCs w:val="20"/>
              </w:rPr>
              <w:t xml:space="preserve"> analysis tool for “Top-Rated suburbs and Property Types”</w:t>
            </w:r>
          </w:p>
          <w:p w:rsidR="4A263FD6" w:rsidP="4A263FD6" w:rsidRDefault="4A263FD6" w14:paraId="62459ECC" w14:textId="321F9ED8">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080D0014" w14:textId="0166B709">
            <w:pPr>
              <w:spacing w:before="0" w:beforeAutospacing="off" w:after="0" w:afterAutospacing="off"/>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137F9542" w14:textId="2718B569">
            <w:pPr>
              <w:spacing w:before="0" w:beforeAutospacing="off" w:after="0" w:afterAutospacing="off"/>
              <w:jc w:val="right"/>
              <w:rPr>
                <w:rFonts w:ascii="Arial" w:hAnsi="Arial" w:eastAsia="Arial" w:cs="Arial"/>
                <w:color w:val="000000" w:themeColor="text1" w:themeTint="FF" w:themeShade="FF"/>
                <w:sz w:val="20"/>
                <w:szCs w:val="20"/>
              </w:rPr>
            </w:pPr>
          </w:p>
        </w:tc>
      </w:tr>
      <w:tr w:rsidR="4A263FD6" w:rsidTr="795520F4" w14:paraId="4B9A8C47">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483BD275" w14:textId="3BB124B5">
            <w:pPr>
              <w:pStyle w:val="Normal"/>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3</w:t>
            </w:r>
            <w:r w:rsidRPr="4A263FD6" w:rsidR="3489E0D2">
              <w:rPr>
                <w:rFonts w:ascii="Arial" w:hAnsi="Arial" w:eastAsia="Arial" w:cs="Arial"/>
                <w:color w:val="000000" w:themeColor="text1" w:themeTint="FF" w:themeShade="FF"/>
                <w:sz w:val="20"/>
                <w:szCs w:val="20"/>
              </w:rPr>
              <w:t>. Expand on user manual</w:t>
            </w:r>
          </w:p>
          <w:p w:rsidR="4A263FD6" w:rsidP="4A263FD6" w:rsidRDefault="4A263FD6" w14:paraId="7E9CAE9A" w14:textId="20D76FE8">
            <w:pPr>
              <w:pStyle w:val="Normal"/>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3E5753EA" w14:textId="0C2D8A7E">
            <w:pPr>
              <w:pStyle w:val="Normal"/>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3280C365" w14:textId="27D844A4">
            <w:pPr>
              <w:pStyle w:val="Normal"/>
              <w:jc w:val="right"/>
              <w:rPr>
                <w:rFonts w:ascii="Arial" w:hAnsi="Arial" w:eastAsia="Arial" w:cs="Arial"/>
                <w:color w:val="000000" w:themeColor="text1" w:themeTint="FF" w:themeShade="FF"/>
                <w:sz w:val="20"/>
                <w:szCs w:val="20"/>
              </w:rPr>
            </w:pPr>
          </w:p>
        </w:tc>
      </w:tr>
      <w:tr w:rsidR="4A263FD6" w:rsidTr="795520F4" w14:paraId="48384CDD">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4A263FD6" w:rsidP="4A263FD6" w:rsidRDefault="4A263FD6" w14:paraId="691A5CE8" w14:textId="43DF0F5D">
            <w:pPr>
              <w:pStyle w:val="ListParagraph"/>
              <w:numPr>
                <w:ilvl w:val="0"/>
                <w:numId w:val="11"/>
              </w:numPr>
              <w:spacing w:before="0" w:beforeAutospacing="off" w:after="0" w:afterAutospacing="off"/>
              <w:rPr>
                <w:rFonts w:ascii="Arial" w:hAnsi="Arial" w:eastAsia="Arial" w:cs="Arial"/>
                <w:b w:val="1"/>
                <w:bCs w:val="1"/>
                <w:color w:val="000000" w:themeColor="text1" w:themeTint="FF" w:themeShade="FF"/>
                <w:sz w:val="20"/>
                <w:szCs w:val="20"/>
              </w:rPr>
            </w:pPr>
            <w:r w:rsidRPr="4A263FD6" w:rsidR="4A263FD6">
              <w:rPr>
                <w:rFonts w:ascii="Arial" w:hAnsi="Arial" w:eastAsia="Arial" w:cs="Arial"/>
                <w:b w:val="1"/>
                <w:bCs w:val="1"/>
                <w:color w:val="000000" w:themeColor="text1" w:themeTint="FF" w:themeShade="FF"/>
                <w:sz w:val="20"/>
                <w:szCs w:val="20"/>
              </w:rPr>
              <w:t>Testing</w:t>
            </w:r>
          </w:p>
        </w:tc>
      </w:tr>
      <w:tr w:rsidR="4A263FD6" w:rsidTr="795520F4" w14:paraId="356F3015">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05D9BF3C" w14:textId="5D0C1C93">
            <w:pPr>
              <w:pStyle w:val="Normal"/>
              <w:spacing w:before="0" w:beforeAutospacing="off" w:after="0" w:afterAutospacing="off"/>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w:t>
            </w:r>
            <w:r w:rsidRPr="4A263FD6" w:rsidR="2121EAF2">
              <w:rPr>
                <w:rFonts w:ascii="Arial" w:hAnsi="Arial" w:eastAsia="Arial" w:cs="Arial"/>
                <w:color w:val="000000" w:themeColor="text1" w:themeTint="FF" w:themeShade="FF"/>
                <w:sz w:val="20"/>
                <w:szCs w:val="20"/>
              </w:rPr>
              <w:t>4</w:t>
            </w:r>
            <w:r w:rsidRPr="4A263FD6" w:rsidR="34477504">
              <w:rPr>
                <w:rFonts w:ascii="Arial" w:hAnsi="Arial" w:eastAsia="Arial" w:cs="Arial"/>
                <w:color w:val="000000" w:themeColor="text1" w:themeTint="FF" w:themeShade="FF"/>
                <w:sz w:val="20"/>
                <w:szCs w:val="20"/>
              </w:rPr>
              <w:t>. Prepare test cases</w:t>
            </w:r>
          </w:p>
          <w:p w:rsidR="4A263FD6" w:rsidP="4A263FD6" w:rsidRDefault="4A263FD6" w14:paraId="02C86E9B" w14:textId="00D1D2D4">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59271314" w14:textId="0796B50B">
            <w:pPr>
              <w:spacing w:before="0" w:beforeAutospacing="off" w:after="0" w:afterAutospacing="off"/>
              <w:rPr>
                <w:rFonts w:ascii="Arial" w:hAnsi="Arial" w:eastAsia="Arial" w:cs="Arial"/>
                <w:color w:val="000000" w:themeColor="text1" w:themeTint="FF" w:themeShade="FF"/>
                <w:sz w:val="20"/>
                <w:szCs w:val="20"/>
              </w:rPr>
            </w:pPr>
          </w:p>
        </w:tc>
        <w:tc>
          <w:tcPr>
            <w:tcW w:w="1586"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5AEEEC96" w14:textId="16F3ABDE">
            <w:pPr>
              <w:spacing w:before="0" w:beforeAutospacing="off" w:after="0" w:afterAutospacing="off"/>
              <w:jc w:val="right"/>
              <w:rPr>
                <w:rFonts w:ascii="Arial" w:hAnsi="Arial" w:eastAsia="Arial" w:cs="Arial"/>
                <w:color w:val="000000" w:themeColor="text1" w:themeTint="FF" w:themeShade="FF"/>
                <w:sz w:val="20"/>
                <w:szCs w:val="20"/>
              </w:rPr>
            </w:pPr>
          </w:p>
        </w:tc>
      </w:tr>
      <w:tr w:rsidR="4A263FD6" w:rsidTr="795520F4" w14:paraId="17E8BD59">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30B96765" w14:textId="37AF8069">
            <w:pPr>
              <w:pStyle w:val="Normal"/>
              <w:spacing w:before="0" w:beforeAutospacing="off" w:after="0" w:afterAutospacing="off"/>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w:t>
            </w:r>
            <w:r w:rsidRPr="4A263FD6" w:rsidR="2121EAF2">
              <w:rPr>
                <w:rFonts w:ascii="Arial" w:hAnsi="Arial" w:eastAsia="Arial" w:cs="Arial"/>
                <w:color w:val="000000" w:themeColor="text1" w:themeTint="FF" w:themeShade="FF"/>
                <w:sz w:val="20"/>
                <w:szCs w:val="20"/>
              </w:rPr>
              <w:t>5</w:t>
            </w:r>
            <w:r w:rsidRPr="4A263FD6" w:rsidR="264EAAF9">
              <w:rPr>
                <w:rFonts w:ascii="Arial" w:hAnsi="Arial" w:eastAsia="Arial" w:cs="Arial"/>
                <w:color w:val="000000" w:themeColor="text1" w:themeTint="FF" w:themeShade="FF"/>
                <w:sz w:val="20"/>
                <w:szCs w:val="20"/>
              </w:rPr>
              <w:t>. Conduct testing for each functionality</w:t>
            </w:r>
          </w:p>
          <w:p w:rsidR="4A263FD6" w:rsidP="4A263FD6" w:rsidRDefault="4A263FD6" w14:paraId="77AD2BD8" w14:textId="37AF8069">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57A025E6" w14:textId="4628C01D">
            <w:pPr>
              <w:spacing w:before="0" w:beforeAutospacing="off" w:after="0" w:afterAutospacing="off"/>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253D191B" w14:textId="6DFF09A9">
            <w:pPr>
              <w:spacing w:before="0" w:beforeAutospacing="off" w:after="0" w:afterAutospacing="off"/>
              <w:jc w:val="right"/>
              <w:rPr>
                <w:rFonts w:ascii="Arial" w:hAnsi="Arial" w:eastAsia="Arial" w:cs="Arial"/>
                <w:color w:val="000000" w:themeColor="text1" w:themeTint="FF" w:themeShade="FF"/>
                <w:sz w:val="20"/>
                <w:szCs w:val="20"/>
              </w:rPr>
            </w:pPr>
          </w:p>
        </w:tc>
      </w:tr>
      <w:tr w:rsidR="4A263FD6" w:rsidTr="795520F4" w14:paraId="2214BEE9">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62C7CA6F" w14:textId="16854309">
            <w:pPr>
              <w:pStyle w:val="Normal"/>
              <w:spacing w:before="0" w:beforeAutospacing="off" w:after="0" w:afterAutospacing="off"/>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w:t>
            </w:r>
            <w:r w:rsidRPr="4A263FD6" w:rsidR="670C73CF">
              <w:rPr>
                <w:rFonts w:ascii="Arial" w:hAnsi="Arial" w:eastAsia="Arial" w:cs="Arial"/>
                <w:color w:val="000000" w:themeColor="text1" w:themeTint="FF" w:themeShade="FF"/>
                <w:sz w:val="20"/>
                <w:szCs w:val="20"/>
              </w:rPr>
              <w:t>6</w:t>
            </w:r>
            <w:r w:rsidRPr="4A263FD6" w:rsidR="3908BE34">
              <w:rPr>
                <w:rFonts w:ascii="Arial" w:hAnsi="Arial" w:eastAsia="Arial" w:cs="Arial"/>
                <w:color w:val="000000" w:themeColor="text1" w:themeTint="FF" w:themeShade="FF"/>
                <w:sz w:val="20"/>
                <w:szCs w:val="20"/>
              </w:rPr>
              <w:t>. Perform User Interface testing</w:t>
            </w:r>
          </w:p>
          <w:p w:rsidR="4A263FD6" w:rsidP="4A263FD6" w:rsidRDefault="4A263FD6" w14:paraId="2FD19364" w14:textId="1DE7308F">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0445310B" w14:textId="684BFFE8">
            <w:pPr>
              <w:pStyle w:val="Normal"/>
              <w:spacing w:before="0" w:beforeAutospacing="off" w:after="0" w:afterAutospacing="off"/>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37630D0C" w14:textId="3247476B">
            <w:pPr>
              <w:spacing w:before="0" w:beforeAutospacing="off" w:after="0" w:afterAutospacing="off"/>
              <w:jc w:val="right"/>
              <w:rPr>
                <w:rFonts w:ascii="Arial" w:hAnsi="Arial" w:eastAsia="Arial" w:cs="Arial"/>
                <w:color w:val="000000" w:themeColor="text1" w:themeTint="FF" w:themeShade="FF"/>
                <w:sz w:val="20"/>
                <w:szCs w:val="20"/>
              </w:rPr>
            </w:pPr>
          </w:p>
        </w:tc>
      </w:tr>
      <w:tr w:rsidR="4A263FD6" w:rsidTr="795520F4" w14:paraId="547D58E2">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5011A789" w14:textId="63D5B531">
            <w:pPr>
              <w:pStyle w:val="Normal"/>
              <w:spacing w:before="0" w:beforeAutospacing="off" w:after="0" w:afterAutospacing="off"/>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w:t>
            </w:r>
            <w:r w:rsidRPr="4A263FD6" w:rsidR="670C73CF">
              <w:rPr>
                <w:rFonts w:ascii="Arial" w:hAnsi="Arial" w:eastAsia="Arial" w:cs="Arial"/>
                <w:color w:val="000000" w:themeColor="text1" w:themeTint="FF" w:themeShade="FF"/>
                <w:sz w:val="20"/>
                <w:szCs w:val="20"/>
              </w:rPr>
              <w:t>7</w:t>
            </w:r>
            <w:r w:rsidRPr="4A263FD6" w:rsidR="7110933B">
              <w:rPr>
                <w:rFonts w:ascii="Arial" w:hAnsi="Arial" w:eastAsia="Arial" w:cs="Arial"/>
                <w:color w:val="000000" w:themeColor="text1" w:themeTint="FF" w:themeShade="FF"/>
                <w:sz w:val="20"/>
                <w:szCs w:val="20"/>
              </w:rPr>
              <w:t>. Address and fix identified issues and bugs</w:t>
            </w:r>
          </w:p>
          <w:p w:rsidR="4A263FD6" w:rsidP="4A263FD6" w:rsidRDefault="4A263FD6" w14:paraId="454535AD" w14:textId="0B44BC91">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116E572A" w14:textId="5BCDA9E1">
            <w:pPr>
              <w:pStyle w:val="Normal"/>
              <w:spacing w:before="0" w:beforeAutospacing="off" w:after="0" w:afterAutospacing="off"/>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1204D9F9" w14:textId="08D76E9F">
            <w:pPr>
              <w:spacing w:before="0" w:beforeAutospacing="off" w:after="0" w:afterAutospacing="off"/>
              <w:jc w:val="right"/>
              <w:rPr>
                <w:rFonts w:ascii="Arial" w:hAnsi="Arial" w:eastAsia="Arial" w:cs="Arial"/>
                <w:color w:val="000000" w:themeColor="text1" w:themeTint="FF" w:themeShade="FF"/>
                <w:sz w:val="20"/>
                <w:szCs w:val="20"/>
              </w:rPr>
            </w:pPr>
          </w:p>
        </w:tc>
      </w:tr>
      <w:tr w:rsidR="4A263FD6" w:rsidTr="795520F4" w14:paraId="31EEDD0D">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center"/>
          </w:tcPr>
          <w:p w:rsidR="670C73CF" w:rsidP="4A263FD6" w:rsidRDefault="670C73CF" w14:paraId="5D7A1B4D" w14:textId="307CA2EE">
            <w:pPr>
              <w:pStyle w:val="ListParagraph"/>
              <w:numPr>
                <w:ilvl w:val="0"/>
                <w:numId w:val="11"/>
              </w:numPr>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670C73CF">
              <w:rPr>
                <w:rFonts w:ascii="Arial" w:hAnsi="Arial" w:eastAsia="Arial" w:cs="Arial"/>
                <w:b w:val="1"/>
                <w:bCs w:val="1"/>
                <w:color w:val="000000" w:themeColor="text1" w:themeTint="FF" w:themeShade="FF"/>
                <w:sz w:val="20"/>
                <w:szCs w:val="20"/>
              </w:rPr>
              <w:t xml:space="preserve">Finalisation and </w:t>
            </w:r>
            <w:r w:rsidRPr="4A263FD6" w:rsidR="670C73CF">
              <w:rPr>
                <w:rFonts w:ascii="Arial" w:hAnsi="Arial" w:eastAsia="Arial" w:cs="Arial"/>
                <w:b w:val="1"/>
                <w:bCs w:val="1"/>
                <w:color w:val="000000" w:themeColor="text1" w:themeTint="FF" w:themeShade="FF"/>
                <w:sz w:val="20"/>
                <w:szCs w:val="20"/>
              </w:rPr>
              <w:t>Documentation</w:t>
            </w:r>
          </w:p>
        </w:tc>
      </w:tr>
      <w:tr w:rsidR="4A263FD6" w:rsidTr="795520F4" w14:paraId="33D475DB">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1B5899B1" w14:textId="4C64BBE1">
            <w:pPr>
              <w:pStyle w:val="Normal"/>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8</w:t>
            </w:r>
            <w:r w:rsidRPr="4A263FD6" w:rsidR="558C0560">
              <w:rPr>
                <w:rFonts w:ascii="Arial" w:hAnsi="Arial" w:eastAsia="Arial" w:cs="Arial"/>
                <w:color w:val="000000" w:themeColor="text1" w:themeTint="FF" w:themeShade="FF"/>
                <w:sz w:val="20"/>
                <w:szCs w:val="20"/>
              </w:rPr>
              <w:t>. Review and update all project documentation</w:t>
            </w:r>
          </w:p>
          <w:p w:rsidR="4A263FD6" w:rsidP="4A263FD6" w:rsidRDefault="4A263FD6" w14:paraId="78BB41BA" w14:textId="5192B30C">
            <w:pPr>
              <w:pStyle w:val="Normal"/>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25D704DD" w14:textId="68A7043B">
            <w:pPr>
              <w:pStyle w:val="Normal"/>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2F72C525" w14:textId="4D3CB7A8">
            <w:pPr>
              <w:pStyle w:val="Normal"/>
              <w:jc w:val="right"/>
              <w:rPr>
                <w:rFonts w:ascii="Arial" w:hAnsi="Arial" w:eastAsia="Arial" w:cs="Arial"/>
                <w:color w:val="000000" w:themeColor="text1" w:themeTint="FF" w:themeShade="FF"/>
                <w:sz w:val="20"/>
                <w:szCs w:val="20"/>
              </w:rPr>
            </w:pPr>
          </w:p>
        </w:tc>
      </w:tr>
      <w:tr w:rsidR="4A263FD6" w:rsidTr="795520F4" w14:paraId="138FC326">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1DDA8EC7" w14:textId="0F4E0A80">
            <w:pPr>
              <w:pStyle w:val="Normal"/>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9</w:t>
            </w:r>
            <w:r w:rsidRPr="4A263FD6" w:rsidR="1A818A5C">
              <w:rPr>
                <w:rFonts w:ascii="Arial" w:hAnsi="Arial" w:eastAsia="Arial" w:cs="Arial"/>
                <w:color w:val="000000" w:themeColor="text1" w:themeTint="FF" w:themeShade="FF"/>
                <w:sz w:val="20"/>
                <w:szCs w:val="20"/>
              </w:rPr>
              <w:t>. Create executive summary documentation</w:t>
            </w:r>
          </w:p>
          <w:p w:rsidR="4A263FD6" w:rsidP="4A263FD6" w:rsidRDefault="4A263FD6" w14:paraId="0B2F34E8" w14:textId="3BC0AD72">
            <w:pPr>
              <w:pStyle w:val="Normal"/>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1776E4BC" w14:textId="69AA1950">
            <w:pPr>
              <w:pStyle w:val="Normal"/>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6E1D81EB" w14:textId="4CF441DC">
            <w:pPr>
              <w:pStyle w:val="Normal"/>
              <w:jc w:val="right"/>
              <w:rPr>
                <w:rFonts w:ascii="Arial" w:hAnsi="Arial" w:eastAsia="Arial" w:cs="Arial"/>
                <w:color w:val="000000" w:themeColor="text1" w:themeTint="FF" w:themeShade="FF"/>
                <w:sz w:val="20"/>
                <w:szCs w:val="20"/>
              </w:rPr>
            </w:pPr>
          </w:p>
        </w:tc>
      </w:tr>
      <w:tr w:rsidR="4A263FD6" w:rsidTr="795520F4" w14:paraId="7DD50C2B">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40E14D83" w14:textId="3179115F">
            <w:pPr>
              <w:pStyle w:val="Normal"/>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30</w:t>
            </w:r>
            <w:r w:rsidRPr="4A263FD6" w:rsidR="0EFF11AC">
              <w:rPr>
                <w:rFonts w:ascii="Arial" w:hAnsi="Arial" w:eastAsia="Arial" w:cs="Arial"/>
                <w:color w:val="000000" w:themeColor="text1" w:themeTint="FF" w:themeShade="FF"/>
                <w:sz w:val="20"/>
                <w:szCs w:val="20"/>
              </w:rPr>
              <w:t>. Conduct project review</w:t>
            </w:r>
          </w:p>
          <w:p w:rsidR="4A263FD6" w:rsidP="4A263FD6" w:rsidRDefault="4A263FD6" w14:paraId="11062F7B" w14:textId="6A26B403">
            <w:pPr>
              <w:pStyle w:val="Normal"/>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7F181CA2" w14:textId="7BD9713C">
            <w:pPr>
              <w:pStyle w:val="Normal"/>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7F366294" w14:textId="4018922F">
            <w:pPr>
              <w:pStyle w:val="Normal"/>
              <w:jc w:val="right"/>
              <w:rPr>
                <w:rFonts w:ascii="Arial" w:hAnsi="Arial" w:eastAsia="Arial" w:cs="Arial"/>
                <w:color w:val="000000" w:themeColor="text1" w:themeTint="FF" w:themeShade="FF"/>
                <w:sz w:val="20"/>
                <w:szCs w:val="20"/>
              </w:rPr>
            </w:pPr>
          </w:p>
        </w:tc>
      </w:tr>
      <w:tr w:rsidR="4A263FD6" w:rsidTr="795520F4" w14:paraId="150B2A75">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15C625A1" w14:textId="28FD629D">
            <w:pPr>
              <w:pStyle w:val="Normal"/>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31</w:t>
            </w:r>
            <w:r w:rsidRPr="4A263FD6" w:rsidR="31245A63">
              <w:rPr>
                <w:rFonts w:ascii="Arial" w:hAnsi="Arial" w:eastAsia="Arial" w:cs="Arial"/>
                <w:color w:val="000000" w:themeColor="text1" w:themeTint="FF" w:themeShade="FF"/>
                <w:sz w:val="20"/>
                <w:szCs w:val="20"/>
              </w:rPr>
              <w:t>. Prepare project final submission and documentation</w:t>
            </w:r>
          </w:p>
          <w:p w:rsidR="4A263FD6" w:rsidP="4A263FD6" w:rsidRDefault="4A263FD6" w14:paraId="56C86DED" w14:textId="01CC8557">
            <w:pPr>
              <w:pStyle w:val="Normal"/>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38660B8A" w14:textId="590E4B9E">
            <w:pPr>
              <w:pStyle w:val="Normal"/>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4A263FD6" w:rsidRDefault="4A263FD6" w14:paraId="68EFD038" w14:textId="136335CE">
            <w:pPr>
              <w:pStyle w:val="Normal"/>
              <w:jc w:val="right"/>
              <w:rPr>
                <w:rFonts w:ascii="Arial" w:hAnsi="Arial" w:eastAsia="Arial" w:cs="Arial"/>
                <w:color w:val="000000" w:themeColor="text1" w:themeTint="FF" w:themeShade="FF"/>
                <w:sz w:val="20"/>
                <w:szCs w:val="20"/>
              </w:rPr>
            </w:pPr>
          </w:p>
        </w:tc>
      </w:tr>
    </w:tbl>
    <w:p w:rsidR="4A263FD6" w:rsidP="4A263FD6" w:rsidRDefault="4A263FD6" w14:paraId="09A309EE" w14:textId="5172528D">
      <w:pPr>
        <w:pStyle w:val="Normal"/>
      </w:pPr>
    </w:p>
    <w:p w:rsidR="4A263FD6" w:rsidP="4A263FD6" w:rsidRDefault="4A263FD6" w14:paraId="3B5A33A1" w14:textId="5172528D">
      <w:pPr>
        <w:pStyle w:val="ListParagraph"/>
      </w:pPr>
    </w:p>
    <w:p w:rsidR="4A263FD6" w:rsidP="4A263FD6" w:rsidRDefault="4A263FD6" w14:paraId="3D49510E" w14:textId="01A53030">
      <w:pPr>
        <w:pStyle w:val="ListParagraph"/>
      </w:pPr>
    </w:p>
    <w:p w:rsidR="4A263FD6" w:rsidP="4A263FD6" w:rsidRDefault="4A263FD6" w14:paraId="7C6C8B5F" w14:textId="4E7A4952">
      <w:pPr>
        <w:pStyle w:val="ListParagraph"/>
      </w:pPr>
    </w:p>
    <w:p w:rsidR="4A263FD6" w:rsidP="4A263FD6" w:rsidRDefault="4A263FD6" w14:paraId="10A2B975" w14:textId="3A8C98EB">
      <w:pPr>
        <w:pStyle w:val="ListParagraph"/>
      </w:pPr>
    </w:p>
    <w:p w:rsidR="4A263FD6" w:rsidP="4A263FD6" w:rsidRDefault="4A263FD6" w14:paraId="729CA289" w14:textId="573D5047">
      <w:pPr>
        <w:pStyle w:val="ListParagraph"/>
      </w:pPr>
    </w:p>
    <w:p w:rsidR="4A263FD6" w:rsidP="4A263FD6" w:rsidRDefault="4A263FD6" w14:paraId="6ED4635A" w14:textId="295BD18A">
      <w:pPr>
        <w:pStyle w:val="ListParagraph"/>
      </w:pPr>
    </w:p>
    <w:p w:rsidR="4A263FD6" w:rsidP="4A263FD6" w:rsidRDefault="4A263FD6" w14:paraId="25370D41" w14:textId="5C5486DE">
      <w:pPr>
        <w:pStyle w:val="ListParagraph"/>
      </w:pPr>
    </w:p>
    <w:p w:rsidR="4A263FD6" w:rsidP="4A263FD6" w:rsidRDefault="4A263FD6" w14:paraId="397FBEA1" w14:textId="0A5005BA">
      <w:pPr>
        <w:pStyle w:val="ListParagraph"/>
      </w:pPr>
    </w:p>
    <w:p w:rsidR="4A263FD6" w:rsidP="4A263FD6" w:rsidRDefault="4A263FD6" w14:paraId="659D0ABD" w14:textId="55C5E51D">
      <w:pPr>
        <w:pStyle w:val="ListParagraph"/>
      </w:pPr>
    </w:p>
    <w:p w:rsidR="4A263FD6" w:rsidP="4A263FD6" w:rsidRDefault="4A263FD6" w14:paraId="5A9E7619" w14:textId="09F0CCE3">
      <w:pPr>
        <w:pStyle w:val="ListParagraph"/>
      </w:pPr>
    </w:p>
    <w:p w:rsidR="4A263FD6" w:rsidP="4A263FD6" w:rsidRDefault="4A263FD6" w14:paraId="45DE30A5" w14:textId="1D9EA2EF">
      <w:pPr>
        <w:pStyle w:val="ListParagraph"/>
      </w:pPr>
    </w:p>
    <w:p w:rsidRPr="00B1760C" w:rsidR="0028739D" w:rsidP="08A1295B" w:rsidRDefault="0028739D" w14:paraId="5D87CFFD" w14:textId="48A10352">
      <w:pPr>
        <w:jc w:val="both"/>
        <w:rPr>
          <w:i w:val="1"/>
          <w:iCs w:val="1"/>
          <w:color w:val="FF0000"/>
        </w:rPr>
      </w:pPr>
      <w:r>
        <w:br w:type="page"/>
      </w:r>
    </w:p>
    <w:p w:rsidR="00926CFD" w:rsidP="00926CFD" w:rsidRDefault="00926CFD" w14:paraId="2095C3B7" w14:textId="57406C4E">
      <w:pPr>
        <w:pStyle w:val="Heading1"/>
        <w:numPr>
          <w:ilvl w:val="0"/>
          <w:numId w:val="2"/>
        </w:numPr>
        <w:rPr/>
      </w:pPr>
      <w:bookmarkStart w:name="_Toc1595551915" w:id="170311159"/>
      <w:r w:rsidR="53C5644C">
        <w:rPr/>
        <w:t>Gantt Chart</w:t>
      </w:r>
      <w:bookmarkEnd w:id="170311159"/>
    </w:p>
    <w:p w:rsidRPr="00926CFD" w:rsidR="00926CFD" w:rsidP="00926CFD" w:rsidRDefault="00926CFD" w14:paraId="2C81FD67" w14:textId="77777777">
      <w:pPr>
        <w:pStyle w:val="ListParagraph"/>
        <w:ind w:left="432"/>
      </w:pPr>
    </w:p>
    <w:p w:rsidRPr="00926CFD" w:rsidR="00926CFD" w:rsidP="08A1295B" w:rsidRDefault="00926CFD" w14:paraId="50A4E6D5" w14:textId="7FB0C06C">
      <w:pPr>
        <w:pStyle w:val="Normal"/>
      </w:pPr>
      <w:r w:rsidR="1E49A916">
        <w:drawing>
          <wp:inline wp14:editId="5AB3D6A2" wp14:anchorId="748AE910">
            <wp:extent cx="5305425" cy="1381621"/>
            <wp:effectExtent l="0" t="0" r="0" b="0"/>
            <wp:docPr id="1590557047" name="" title=""/>
            <wp:cNvGraphicFramePr>
              <a:graphicFrameLocks noChangeAspect="1"/>
            </wp:cNvGraphicFramePr>
            <a:graphic>
              <a:graphicData uri="http://schemas.openxmlformats.org/drawingml/2006/picture">
                <pic:pic>
                  <pic:nvPicPr>
                    <pic:cNvPr id="0" name=""/>
                    <pic:cNvPicPr/>
                  </pic:nvPicPr>
                  <pic:blipFill>
                    <a:blip r:embed="R8afca50a95c74fed">
                      <a:extLst>
                        <a:ext xmlns:a="http://schemas.openxmlformats.org/drawingml/2006/main" uri="{28A0092B-C50C-407E-A947-70E740481C1C}">
                          <a14:useLocalDpi val="0"/>
                        </a:ext>
                      </a:extLst>
                    </a:blip>
                    <a:stretch>
                      <a:fillRect/>
                    </a:stretch>
                  </pic:blipFill>
                  <pic:spPr>
                    <a:xfrm>
                      <a:off x="0" y="0"/>
                      <a:ext cx="5305425" cy="1381621"/>
                    </a:xfrm>
                    <a:prstGeom prst="rect">
                      <a:avLst/>
                    </a:prstGeom>
                  </pic:spPr>
                </pic:pic>
              </a:graphicData>
            </a:graphic>
          </wp:inline>
        </w:drawing>
      </w:r>
    </w:p>
    <w:sectPr w:rsidRPr="00926CFD" w:rsidR="00926C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int2:observations>
    <int2:bookmark int2:bookmarkName="_Int_Vt3if1wE" int2:invalidationBookmarkName="" int2:hashCode="j6G1tVQBn1VYUE" int2:id="edUCkMDU">
      <int2:state int2:type="AugLoop_Text_Critique" int2:value="Rejected"/>
    </int2:bookmark>
    <int2:bookmark int2:bookmarkName="_Int_po4oZsVp" int2:invalidationBookmarkName="" int2:hashCode="/oPUEyMdYQCBKN" int2:id="yq9nbMZW">
      <int2:state int2:type="WordDesignerDefaultAnnotation" int2:value="Rejected"/>
    </int2:bookmark>
    <int2:bookmark int2:bookmarkName="_Int_WcZlilXz" int2:invalidationBookmarkName="" int2:hashCode="nMzSayHP6p3ALg" int2:id="l4INWcN4">
      <int2:state int2:type="WordDesignerDefaultAnnotation" int2:value="Rejected"/>
    </int2:bookmark>
    <int2:bookmark int2:bookmarkName="_Int_LlSJ5l6S" int2:invalidationBookmarkName="" int2:hashCode="PeUh02GRVekij4" int2:id="0r5Oo7S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30741e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59c80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795e0d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7d0f9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fce5d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4b62f5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77794c4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6132e5d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526197a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2126920235">
    <w:abstractNumId w:val="0"/>
  </w:num>
  <w:num w:numId="2" w16cid:durableId="1964992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326C9"/>
    <w:rsid w:val="00159FF9"/>
    <w:rsid w:val="0028739D"/>
    <w:rsid w:val="002E1391"/>
    <w:rsid w:val="003039C0"/>
    <w:rsid w:val="00386AD4"/>
    <w:rsid w:val="0039436F"/>
    <w:rsid w:val="003B63F4"/>
    <w:rsid w:val="00473473"/>
    <w:rsid w:val="00592DD2"/>
    <w:rsid w:val="00694A34"/>
    <w:rsid w:val="006B43B3"/>
    <w:rsid w:val="0070BE38"/>
    <w:rsid w:val="00926CFD"/>
    <w:rsid w:val="009A724D"/>
    <w:rsid w:val="00B1760C"/>
    <w:rsid w:val="00B5322C"/>
    <w:rsid w:val="00B8734C"/>
    <w:rsid w:val="00C16446"/>
    <w:rsid w:val="00D02546"/>
    <w:rsid w:val="00D24009"/>
    <w:rsid w:val="00DB3B80"/>
    <w:rsid w:val="00E37749"/>
    <w:rsid w:val="0103C222"/>
    <w:rsid w:val="01153991"/>
    <w:rsid w:val="015F9D1A"/>
    <w:rsid w:val="01943DB5"/>
    <w:rsid w:val="01955FEE"/>
    <w:rsid w:val="019E6D4B"/>
    <w:rsid w:val="02287574"/>
    <w:rsid w:val="0233DECB"/>
    <w:rsid w:val="02A0BBC1"/>
    <w:rsid w:val="02EDBEAF"/>
    <w:rsid w:val="02F29274"/>
    <w:rsid w:val="033A3DAC"/>
    <w:rsid w:val="03D2A841"/>
    <w:rsid w:val="03D9DC4F"/>
    <w:rsid w:val="03ED2460"/>
    <w:rsid w:val="04076A2F"/>
    <w:rsid w:val="040A833F"/>
    <w:rsid w:val="043A6463"/>
    <w:rsid w:val="045A73A9"/>
    <w:rsid w:val="04898F10"/>
    <w:rsid w:val="04E308F1"/>
    <w:rsid w:val="04EA1468"/>
    <w:rsid w:val="0501F63B"/>
    <w:rsid w:val="05442F5B"/>
    <w:rsid w:val="055E51DB"/>
    <w:rsid w:val="05601636"/>
    <w:rsid w:val="05A33A90"/>
    <w:rsid w:val="05CAFBA3"/>
    <w:rsid w:val="05DE3305"/>
    <w:rsid w:val="05F486CD"/>
    <w:rsid w:val="0623A4C6"/>
    <w:rsid w:val="068147E1"/>
    <w:rsid w:val="06C2E664"/>
    <w:rsid w:val="06F09A00"/>
    <w:rsid w:val="0725A2A0"/>
    <w:rsid w:val="07329577"/>
    <w:rsid w:val="073F0AF1"/>
    <w:rsid w:val="0760DB09"/>
    <w:rsid w:val="0765BA4F"/>
    <w:rsid w:val="076945EC"/>
    <w:rsid w:val="07BB0107"/>
    <w:rsid w:val="07BF7527"/>
    <w:rsid w:val="07FCCCEE"/>
    <w:rsid w:val="0827C481"/>
    <w:rsid w:val="084A961B"/>
    <w:rsid w:val="0865D8D3"/>
    <w:rsid w:val="08A1295B"/>
    <w:rsid w:val="08E35E45"/>
    <w:rsid w:val="0905164D"/>
    <w:rsid w:val="0928DF74"/>
    <w:rsid w:val="093AD53B"/>
    <w:rsid w:val="094A0AB1"/>
    <w:rsid w:val="0959574D"/>
    <w:rsid w:val="09D305DF"/>
    <w:rsid w:val="0A494604"/>
    <w:rsid w:val="0A4D6BE5"/>
    <w:rsid w:val="0AC7F7F0"/>
    <w:rsid w:val="0AE77130"/>
    <w:rsid w:val="0B0B6371"/>
    <w:rsid w:val="0B7A3716"/>
    <w:rsid w:val="0B8FBB3B"/>
    <w:rsid w:val="0BCF57BA"/>
    <w:rsid w:val="0C097D38"/>
    <w:rsid w:val="0C26D045"/>
    <w:rsid w:val="0C63C851"/>
    <w:rsid w:val="0CA763DA"/>
    <w:rsid w:val="0CD186D0"/>
    <w:rsid w:val="0D6B281B"/>
    <w:rsid w:val="0D8947E4"/>
    <w:rsid w:val="0DC3A6E9"/>
    <w:rsid w:val="0DE4D841"/>
    <w:rsid w:val="0E06E069"/>
    <w:rsid w:val="0E08E6FE"/>
    <w:rsid w:val="0E1D7BD4"/>
    <w:rsid w:val="0E94622C"/>
    <w:rsid w:val="0EFF11AC"/>
    <w:rsid w:val="0F04360D"/>
    <w:rsid w:val="0F095141"/>
    <w:rsid w:val="0F81526A"/>
    <w:rsid w:val="0FAA16BF"/>
    <w:rsid w:val="1004658F"/>
    <w:rsid w:val="1091B3AF"/>
    <w:rsid w:val="10E90647"/>
    <w:rsid w:val="10F35B4A"/>
    <w:rsid w:val="10F88285"/>
    <w:rsid w:val="126C4BDA"/>
    <w:rsid w:val="12C7192E"/>
    <w:rsid w:val="1309A51A"/>
    <w:rsid w:val="130DFA3E"/>
    <w:rsid w:val="132F210A"/>
    <w:rsid w:val="135C183A"/>
    <w:rsid w:val="139391FD"/>
    <w:rsid w:val="13A817B1"/>
    <w:rsid w:val="140AE43E"/>
    <w:rsid w:val="145DA786"/>
    <w:rsid w:val="14FB490C"/>
    <w:rsid w:val="150EE0D6"/>
    <w:rsid w:val="158062C6"/>
    <w:rsid w:val="162287C3"/>
    <w:rsid w:val="163BC18E"/>
    <w:rsid w:val="16782E5D"/>
    <w:rsid w:val="16845656"/>
    <w:rsid w:val="168C6192"/>
    <w:rsid w:val="16DA0F8C"/>
    <w:rsid w:val="175143F8"/>
    <w:rsid w:val="175F18E9"/>
    <w:rsid w:val="17B25E69"/>
    <w:rsid w:val="17D0BE1C"/>
    <w:rsid w:val="17DD163D"/>
    <w:rsid w:val="17FDC0A3"/>
    <w:rsid w:val="18802B7D"/>
    <w:rsid w:val="18AB5957"/>
    <w:rsid w:val="18AF2563"/>
    <w:rsid w:val="18B793F9"/>
    <w:rsid w:val="1930D8EB"/>
    <w:rsid w:val="193B17DE"/>
    <w:rsid w:val="1978E69E"/>
    <w:rsid w:val="19F9C012"/>
    <w:rsid w:val="1A11B04E"/>
    <w:rsid w:val="1A154E86"/>
    <w:rsid w:val="1A818A5C"/>
    <w:rsid w:val="1A83687B"/>
    <w:rsid w:val="1ABC3B8E"/>
    <w:rsid w:val="1B00AECE"/>
    <w:rsid w:val="1B618EF4"/>
    <w:rsid w:val="1B9EA3E2"/>
    <w:rsid w:val="1BA6941D"/>
    <w:rsid w:val="1BA7889D"/>
    <w:rsid w:val="1BD068E4"/>
    <w:rsid w:val="1BD69972"/>
    <w:rsid w:val="1BE7D449"/>
    <w:rsid w:val="1BF3382C"/>
    <w:rsid w:val="1C81D9A1"/>
    <w:rsid w:val="1D0553A8"/>
    <w:rsid w:val="1D137F1C"/>
    <w:rsid w:val="1D798669"/>
    <w:rsid w:val="1DA29F96"/>
    <w:rsid w:val="1DCF0126"/>
    <w:rsid w:val="1DD1DE52"/>
    <w:rsid w:val="1E157BE0"/>
    <w:rsid w:val="1E49A916"/>
    <w:rsid w:val="1E5EE7FC"/>
    <w:rsid w:val="1E677E76"/>
    <w:rsid w:val="1E7F63B0"/>
    <w:rsid w:val="1E919C3A"/>
    <w:rsid w:val="1E92955B"/>
    <w:rsid w:val="1F8BE7F4"/>
    <w:rsid w:val="1F967DFD"/>
    <w:rsid w:val="201337FE"/>
    <w:rsid w:val="206CEF4D"/>
    <w:rsid w:val="20741FAB"/>
    <w:rsid w:val="2075D3AB"/>
    <w:rsid w:val="2097E576"/>
    <w:rsid w:val="209C8A1C"/>
    <w:rsid w:val="20A4A97A"/>
    <w:rsid w:val="20AA0A95"/>
    <w:rsid w:val="20AD98F5"/>
    <w:rsid w:val="2100E0DC"/>
    <w:rsid w:val="2103A76D"/>
    <w:rsid w:val="2121EAF2"/>
    <w:rsid w:val="213F663E"/>
    <w:rsid w:val="2143F336"/>
    <w:rsid w:val="21658D9C"/>
    <w:rsid w:val="2177A062"/>
    <w:rsid w:val="21ADEEBB"/>
    <w:rsid w:val="2201F80A"/>
    <w:rsid w:val="220DE566"/>
    <w:rsid w:val="229F77CE"/>
    <w:rsid w:val="23102EC7"/>
    <w:rsid w:val="235AC092"/>
    <w:rsid w:val="2366067E"/>
    <w:rsid w:val="2383A240"/>
    <w:rsid w:val="23E1AB57"/>
    <w:rsid w:val="2448F4EA"/>
    <w:rsid w:val="244E1997"/>
    <w:rsid w:val="246A03F7"/>
    <w:rsid w:val="24ABFF28"/>
    <w:rsid w:val="24B8C0AE"/>
    <w:rsid w:val="24E7F1CA"/>
    <w:rsid w:val="24EF8733"/>
    <w:rsid w:val="2509C465"/>
    <w:rsid w:val="25388754"/>
    <w:rsid w:val="2568E6E2"/>
    <w:rsid w:val="257E1748"/>
    <w:rsid w:val="25C4D8DA"/>
    <w:rsid w:val="264EAAF9"/>
    <w:rsid w:val="268B5794"/>
    <w:rsid w:val="26F820DC"/>
    <w:rsid w:val="2712884E"/>
    <w:rsid w:val="2750AF17"/>
    <w:rsid w:val="2764CBE7"/>
    <w:rsid w:val="27BDB3E7"/>
    <w:rsid w:val="280BAB65"/>
    <w:rsid w:val="285B478F"/>
    <w:rsid w:val="289BF41D"/>
    <w:rsid w:val="28B87679"/>
    <w:rsid w:val="2904F7D7"/>
    <w:rsid w:val="292014EC"/>
    <w:rsid w:val="29A25633"/>
    <w:rsid w:val="29C1757B"/>
    <w:rsid w:val="29D031FB"/>
    <w:rsid w:val="29DD1DFA"/>
    <w:rsid w:val="29DD3588"/>
    <w:rsid w:val="29F8E0FC"/>
    <w:rsid w:val="2A2FC19E"/>
    <w:rsid w:val="2A2FC19E"/>
    <w:rsid w:val="2A3EB6F3"/>
    <w:rsid w:val="2A50ECDB"/>
    <w:rsid w:val="2A6F8FFB"/>
    <w:rsid w:val="2AB84EE0"/>
    <w:rsid w:val="2AD50C85"/>
    <w:rsid w:val="2B110159"/>
    <w:rsid w:val="2B2AA903"/>
    <w:rsid w:val="2B3E575E"/>
    <w:rsid w:val="2B4D20FB"/>
    <w:rsid w:val="2B67584D"/>
    <w:rsid w:val="2BCAED2E"/>
    <w:rsid w:val="2C2A5260"/>
    <w:rsid w:val="2C3A055D"/>
    <w:rsid w:val="2C541F41"/>
    <w:rsid w:val="2D1E6A0A"/>
    <w:rsid w:val="2D2464D4"/>
    <w:rsid w:val="2D546121"/>
    <w:rsid w:val="2DEFEFA2"/>
    <w:rsid w:val="2E138522"/>
    <w:rsid w:val="2E58E1E8"/>
    <w:rsid w:val="2E7587D5"/>
    <w:rsid w:val="2EB78444"/>
    <w:rsid w:val="2EE90E1A"/>
    <w:rsid w:val="2EF02714"/>
    <w:rsid w:val="2EF08BBB"/>
    <w:rsid w:val="2FA3D097"/>
    <w:rsid w:val="30834A1C"/>
    <w:rsid w:val="3087E7CF"/>
    <w:rsid w:val="30929BF0"/>
    <w:rsid w:val="3093E4FB"/>
    <w:rsid w:val="30C19A51"/>
    <w:rsid w:val="31245A63"/>
    <w:rsid w:val="312C6059"/>
    <w:rsid w:val="318CA130"/>
    <w:rsid w:val="31A60FEC"/>
    <w:rsid w:val="3212518B"/>
    <w:rsid w:val="32AB9B55"/>
    <w:rsid w:val="33B25D60"/>
    <w:rsid w:val="33CA3CB2"/>
    <w:rsid w:val="34477504"/>
    <w:rsid w:val="34795D18"/>
    <w:rsid w:val="3489E0D2"/>
    <w:rsid w:val="34F22EE1"/>
    <w:rsid w:val="35093C3B"/>
    <w:rsid w:val="353AF5BE"/>
    <w:rsid w:val="357DD124"/>
    <w:rsid w:val="3592F570"/>
    <w:rsid w:val="35F2953F"/>
    <w:rsid w:val="361D92A8"/>
    <w:rsid w:val="361E7EFF"/>
    <w:rsid w:val="367BD16E"/>
    <w:rsid w:val="37197A47"/>
    <w:rsid w:val="37197A47"/>
    <w:rsid w:val="37A48FFA"/>
    <w:rsid w:val="37D33472"/>
    <w:rsid w:val="38832C55"/>
    <w:rsid w:val="38CE84E2"/>
    <w:rsid w:val="3908BE34"/>
    <w:rsid w:val="3948568C"/>
    <w:rsid w:val="39F35952"/>
    <w:rsid w:val="3A152940"/>
    <w:rsid w:val="3A3AC741"/>
    <w:rsid w:val="3A974194"/>
    <w:rsid w:val="3A97DAEB"/>
    <w:rsid w:val="3AB506FC"/>
    <w:rsid w:val="3AC5BF50"/>
    <w:rsid w:val="3AC60662"/>
    <w:rsid w:val="3B1818DA"/>
    <w:rsid w:val="3B47D7DF"/>
    <w:rsid w:val="3B67DF8F"/>
    <w:rsid w:val="3B68E1F5"/>
    <w:rsid w:val="3B6DB3EC"/>
    <w:rsid w:val="3B783F26"/>
    <w:rsid w:val="3BFDC492"/>
    <w:rsid w:val="3C1240C8"/>
    <w:rsid w:val="3C75C6FE"/>
    <w:rsid w:val="3C7A1EB2"/>
    <w:rsid w:val="3C851563"/>
    <w:rsid w:val="3CE7F686"/>
    <w:rsid w:val="3CEF24CB"/>
    <w:rsid w:val="3CF489A0"/>
    <w:rsid w:val="3D6556B1"/>
    <w:rsid w:val="3DC1F257"/>
    <w:rsid w:val="3DC7B1BB"/>
    <w:rsid w:val="3E5820C0"/>
    <w:rsid w:val="3EC551F8"/>
    <w:rsid w:val="3EE89A63"/>
    <w:rsid w:val="3F3B4B00"/>
    <w:rsid w:val="3F5F2520"/>
    <w:rsid w:val="3F7FD810"/>
    <w:rsid w:val="3F95B654"/>
    <w:rsid w:val="3F95B654"/>
    <w:rsid w:val="3FE0E574"/>
    <w:rsid w:val="4008524C"/>
    <w:rsid w:val="4012C399"/>
    <w:rsid w:val="403B50B2"/>
    <w:rsid w:val="403BD638"/>
    <w:rsid w:val="408DC505"/>
    <w:rsid w:val="413850C6"/>
    <w:rsid w:val="41625F59"/>
    <w:rsid w:val="416D1DEE"/>
    <w:rsid w:val="41A3C835"/>
    <w:rsid w:val="41F4D164"/>
    <w:rsid w:val="4210E63E"/>
    <w:rsid w:val="42184EC4"/>
    <w:rsid w:val="421AAFF8"/>
    <w:rsid w:val="422BAD7E"/>
    <w:rsid w:val="425A102B"/>
    <w:rsid w:val="426C1060"/>
    <w:rsid w:val="4390A1C5"/>
    <w:rsid w:val="4397064C"/>
    <w:rsid w:val="43CBD6FF"/>
    <w:rsid w:val="444DDBB7"/>
    <w:rsid w:val="44A00958"/>
    <w:rsid w:val="44B45697"/>
    <w:rsid w:val="44B88577"/>
    <w:rsid w:val="44BD652D"/>
    <w:rsid w:val="44F07B07"/>
    <w:rsid w:val="4579EBF6"/>
    <w:rsid w:val="459EA58C"/>
    <w:rsid w:val="4610A68F"/>
    <w:rsid w:val="462AAAFB"/>
    <w:rsid w:val="46452F36"/>
    <w:rsid w:val="46CE5D67"/>
    <w:rsid w:val="4779DBE7"/>
    <w:rsid w:val="47944761"/>
    <w:rsid w:val="47AC76F0"/>
    <w:rsid w:val="48A95D20"/>
    <w:rsid w:val="48B66CE8"/>
    <w:rsid w:val="48E3F50C"/>
    <w:rsid w:val="496C8809"/>
    <w:rsid w:val="49AE3FDC"/>
    <w:rsid w:val="49E99629"/>
    <w:rsid w:val="4A0C8B94"/>
    <w:rsid w:val="4A263FD6"/>
    <w:rsid w:val="4A49B4FA"/>
    <w:rsid w:val="4A84B1BB"/>
    <w:rsid w:val="4ACAEF55"/>
    <w:rsid w:val="4ACEC25A"/>
    <w:rsid w:val="4AEC445A"/>
    <w:rsid w:val="4B125D44"/>
    <w:rsid w:val="4B4200A7"/>
    <w:rsid w:val="4BF35FE7"/>
    <w:rsid w:val="4C32699B"/>
    <w:rsid w:val="4C66BFB6"/>
    <w:rsid w:val="4CABC59A"/>
    <w:rsid w:val="4CB97D73"/>
    <w:rsid w:val="4CF39F66"/>
    <w:rsid w:val="4D376765"/>
    <w:rsid w:val="4D973A5C"/>
    <w:rsid w:val="4DF0E27B"/>
    <w:rsid w:val="4DFAC2CF"/>
    <w:rsid w:val="4E0237E1"/>
    <w:rsid w:val="4E02BE1A"/>
    <w:rsid w:val="4E61DD58"/>
    <w:rsid w:val="4E7249F8"/>
    <w:rsid w:val="4E7382E2"/>
    <w:rsid w:val="4E7E34F0"/>
    <w:rsid w:val="4F03BEAB"/>
    <w:rsid w:val="4F3F5707"/>
    <w:rsid w:val="4FE5CE67"/>
    <w:rsid w:val="4FEF7CFA"/>
    <w:rsid w:val="502B4028"/>
    <w:rsid w:val="504DDCEA"/>
    <w:rsid w:val="5055FDEC"/>
    <w:rsid w:val="50E84713"/>
    <w:rsid w:val="5141098A"/>
    <w:rsid w:val="515327B2"/>
    <w:rsid w:val="516A1634"/>
    <w:rsid w:val="51819EC8"/>
    <w:rsid w:val="519AC725"/>
    <w:rsid w:val="51B30E90"/>
    <w:rsid w:val="51C8CB34"/>
    <w:rsid w:val="51DAB929"/>
    <w:rsid w:val="51F7DACF"/>
    <w:rsid w:val="52129A43"/>
    <w:rsid w:val="526115E1"/>
    <w:rsid w:val="529F525A"/>
    <w:rsid w:val="530CB1AF"/>
    <w:rsid w:val="531D6F29"/>
    <w:rsid w:val="531F17EB"/>
    <w:rsid w:val="5350248A"/>
    <w:rsid w:val="5362E0EA"/>
    <w:rsid w:val="536ACE70"/>
    <w:rsid w:val="5379BDAB"/>
    <w:rsid w:val="537DD57D"/>
    <w:rsid w:val="53AEB315"/>
    <w:rsid w:val="53B1F6D7"/>
    <w:rsid w:val="53C5644C"/>
    <w:rsid w:val="5401A107"/>
    <w:rsid w:val="5409809A"/>
    <w:rsid w:val="5410140F"/>
    <w:rsid w:val="5471D19B"/>
    <w:rsid w:val="54816025"/>
    <w:rsid w:val="54A88210"/>
    <w:rsid w:val="54ABFFC6"/>
    <w:rsid w:val="54F4BDF2"/>
    <w:rsid w:val="54F7695B"/>
    <w:rsid w:val="55404C12"/>
    <w:rsid w:val="558C0560"/>
    <w:rsid w:val="5593B2E2"/>
    <w:rsid w:val="55D6F31C"/>
    <w:rsid w:val="55D97513"/>
    <w:rsid w:val="56550FEB"/>
    <w:rsid w:val="5656135E"/>
    <w:rsid w:val="569A81AC"/>
    <w:rsid w:val="56A2AFB2"/>
    <w:rsid w:val="5710CFFA"/>
    <w:rsid w:val="57784952"/>
    <w:rsid w:val="579543B1"/>
    <w:rsid w:val="57C87F88"/>
    <w:rsid w:val="57D6BB33"/>
    <w:rsid w:val="57E022D2"/>
    <w:rsid w:val="57E4EB5D"/>
    <w:rsid w:val="58251736"/>
    <w:rsid w:val="58380CB8"/>
    <w:rsid w:val="5883A21D"/>
    <w:rsid w:val="58D5D4C1"/>
    <w:rsid w:val="58E0E499"/>
    <w:rsid w:val="58F2AD03"/>
    <w:rsid w:val="59353DCE"/>
    <w:rsid w:val="593B8FCB"/>
    <w:rsid w:val="5954D148"/>
    <w:rsid w:val="59AD92AC"/>
    <w:rsid w:val="59B7CB56"/>
    <w:rsid w:val="59DA0FF4"/>
    <w:rsid w:val="5A81B3DA"/>
    <w:rsid w:val="5A8BF3B9"/>
    <w:rsid w:val="5AD869F2"/>
    <w:rsid w:val="5AED8899"/>
    <w:rsid w:val="5B41A96B"/>
    <w:rsid w:val="5B6B7AEA"/>
    <w:rsid w:val="5BB1BE54"/>
    <w:rsid w:val="5BB9C4FA"/>
    <w:rsid w:val="5BF56546"/>
    <w:rsid w:val="5C14700A"/>
    <w:rsid w:val="5C4E25F0"/>
    <w:rsid w:val="5C62CF3F"/>
    <w:rsid w:val="5CB393F5"/>
    <w:rsid w:val="5CEF4F59"/>
    <w:rsid w:val="5D3C156C"/>
    <w:rsid w:val="5D4D8EB5"/>
    <w:rsid w:val="5D55955B"/>
    <w:rsid w:val="5D5FEA5E"/>
    <w:rsid w:val="5D764CAF"/>
    <w:rsid w:val="5D97C715"/>
    <w:rsid w:val="5DAE0AC2"/>
    <w:rsid w:val="5E0AE927"/>
    <w:rsid w:val="5E28426B"/>
    <w:rsid w:val="5E680F56"/>
    <w:rsid w:val="5EB9AF88"/>
    <w:rsid w:val="5F500CFD"/>
    <w:rsid w:val="5FCA7753"/>
    <w:rsid w:val="5FE8D867"/>
    <w:rsid w:val="601096A0"/>
    <w:rsid w:val="601BBF09"/>
    <w:rsid w:val="604FE176"/>
    <w:rsid w:val="60B20FB2"/>
    <w:rsid w:val="60D16725"/>
    <w:rsid w:val="60EBF67E"/>
    <w:rsid w:val="616647B4"/>
    <w:rsid w:val="61865163"/>
    <w:rsid w:val="6189F2E2"/>
    <w:rsid w:val="619C0A28"/>
    <w:rsid w:val="623E4492"/>
    <w:rsid w:val="62B7CEE9"/>
    <w:rsid w:val="62F3ACE8"/>
    <w:rsid w:val="6374A698"/>
    <w:rsid w:val="63EF8214"/>
    <w:rsid w:val="64239740"/>
    <w:rsid w:val="644EF950"/>
    <w:rsid w:val="6481C124"/>
    <w:rsid w:val="64F581CA"/>
    <w:rsid w:val="6502809A"/>
    <w:rsid w:val="656B2B39"/>
    <w:rsid w:val="657F9B40"/>
    <w:rsid w:val="65BF67A1"/>
    <w:rsid w:val="65C5321B"/>
    <w:rsid w:val="65D4F66E"/>
    <w:rsid w:val="666263C1"/>
    <w:rsid w:val="66772D04"/>
    <w:rsid w:val="668B008D"/>
    <w:rsid w:val="66B197F8"/>
    <w:rsid w:val="66B822C2"/>
    <w:rsid w:val="66BCCB1E"/>
    <w:rsid w:val="66DCDEFD"/>
    <w:rsid w:val="670C73CF"/>
    <w:rsid w:val="671DCCAB"/>
    <w:rsid w:val="678B400C"/>
    <w:rsid w:val="679B0916"/>
    <w:rsid w:val="67D71237"/>
    <w:rsid w:val="681F7683"/>
    <w:rsid w:val="6841E802"/>
    <w:rsid w:val="6853F323"/>
    <w:rsid w:val="68661993"/>
    <w:rsid w:val="6889F016"/>
    <w:rsid w:val="68AC5EC6"/>
    <w:rsid w:val="68B41CAB"/>
    <w:rsid w:val="695F4A7F"/>
    <w:rsid w:val="6B1C9049"/>
    <w:rsid w:val="6B309F27"/>
    <w:rsid w:val="6B35D4E4"/>
    <w:rsid w:val="6C1D155A"/>
    <w:rsid w:val="6C2EA925"/>
    <w:rsid w:val="6C83192C"/>
    <w:rsid w:val="6CB919A2"/>
    <w:rsid w:val="6D1B0C25"/>
    <w:rsid w:val="6D276446"/>
    <w:rsid w:val="6D3EA8E7"/>
    <w:rsid w:val="6E1BD76E"/>
    <w:rsid w:val="6E3F00D7"/>
    <w:rsid w:val="6E69D11B"/>
    <w:rsid w:val="6EB00C0F"/>
    <w:rsid w:val="6EB30AF5"/>
    <w:rsid w:val="6EB6DC86"/>
    <w:rsid w:val="6ED6638D"/>
    <w:rsid w:val="6F211049"/>
    <w:rsid w:val="6F21D39F"/>
    <w:rsid w:val="6F561A5C"/>
    <w:rsid w:val="6F711C5D"/>
    <w:rsid w:val="6F7C1D6A"/>
    <w:rsid w:val="6F9E3F77"/>
    <w:rsid w:val="6FA60D7E"/>
    <w:rsid w:val="6FCDB684"/>
    <w:rsid w:val="70019B06"/>
    <w:rsid w:val="701A0381"/>
    <w:rsid w:val="70AA7DDA"/>
    <w:rsid w:val="70B2B8B1"/>
    <w:rsid w:val="7109B3C8"/>
    <w:rsid w:val="710A07CE"/>
    <w:rsid w:val="7110933B"/>
    <w:rsid w:val="7110EE85"/>
    <w:rsid w:val="720D1422"/>
    <w:rsid w:val="72274991"/>
    <w:rsid w:val="726F4DE9"/>
    <w:rsid w:val="72703C8F"/>
    <w:rsid w:val="727C0B4E"/>
    <w:rsid w:val="7281313C"/>
    <w:rsid w:val="72DED332"/>
    <w:rsid w:val="7311BE38"/>
    <w:rsid w:val="73202965"/>
    <w:rsid w:val="7332645D"/>
    <w:rsid w:val="73428007"/>
    <w:rsid w:val="7376A5B7"/>
    <w:rsid w:val="73A63484"/>
    <w:rsid w:val="73B87A1B"/>
    <w:rsid w:val="73C1CD2C"/>
    <w:rsid w:val="73F489AF"/>
    <w:rsid w:val="73F7E17F"/>
    <w:rsid w:val="742B5B3E"/>
    <w:rsid w:val="743983EC"/>
    <w:rsid w:val="7441A890"/>
    <w:rsid w:val="7450855D"/>
    <w:rsid w:val="7468650B"/>
    <w:rsid w:val="74D9F8EE"/>
    <w:rsid w:val="759C0879"/>
    <w:rsid w:val="75AA0D57"/>
    <w:rsid w:val="75D32D61"/>
    <w:rsid w:val="75E047FB"/>
    <w:rsid w:val="75EC564F"/>
    <w:rsid w:val="75FEBF89"/>
    <w:rsid w:val="763A3E91"/>
    <w:rsid w:val="76A3B690"/>
    <w:rsid w:val="76E917A4"/>
    <w:rsid w:val="76EC180A"/>
    <w:rsid w:val="77419B99"/>
    <w:rsid w:val="77751A72"/>
    <w:rsid w:val="77AC8482"/>
    <w:rsid w:val="77D8AC95"/>
    <w:rsid w:val="784A8C55"/>
    <w:rsid w:val="789149B0"/>
    <w:rsid w:val="78CC8B5C"/>
    <w:rsid w:val="78DA2AE0"/>
    <w:rsid w:val="79141244"/>
    <w:rsid w:val="795520F4"/>
    <w:rsid w:val="797BD4BD"/>
    <w:rsid w:val="7A1B99AD"/>
    <w:rsid w:val="7A74D493"/>
    <w:rsid w:val="7A9A044B"/>
    <w:rsid w:val="7AA3DD22"/>
    <w:rsid w:val="7AA69E84"/>
    <w:rsid w:val="7AC72BD9"/>
    <w:rsid w:val="7B37E11C"/>
    <w:rsid w:val="7B398120"/>
    <w:rsid w:val="7BA6BE08"/>
    <w:rsid w:val="7BFD91D1"/>
    <w:rsid w:val="7C16317C"/>
    <w:rsid w:val="7C49DDD3"/>
    <w:rsid w:val="7C4CBA75"/>
    <w:rsid w:val="7C90999F"/>
    <w:rsid w:val="7CA0E940"/>
    <w:rsid w:val="7D35DDF9"/>
    <w:rsid w:val="7D73FBCF"/>
    <w:rsid w:val="7D8BB330"/>
    <w:rsid w:val="7E07EE6A"/>
    <w:rsid w:val="7E658E8D"/>
    <w:rsid w:val="7E95A928"/>
    <w:rsid w:val="7ED81EE9"/>
    <w:rsid w:val="7F03817A"/>
    <w:rsid w:val="7F07B025"/>
    <w:rsid w:val="7F91EE5B"/>
    <w:rsid w:val="7FA3286A"/>
    <w:rsid w:val="7FB46341"/>
    <w:rsid w:val="7FD450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b1872719efc54588" /><Relationship Type="http://schemas.microsoft.com/office/2020/10/relationships/intelligence" Target="intelligence2.xml" Id="R0569a8a0ee134395" /><Relationship Type="http://schemas.openxmlformats.org/officeDocument/2006/relationships/image" Target="/media/image.png" Id="R8afca50a95c74fe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06732a-0a36-420c-b4f7-9ff0eb05ae62}"/>
      </w:docPartPr>
      <w:docPartBody>
        <w:p w14:paraId="49CC5354">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Daniel Soulavy</lastModifiedBy>
  <revision>33</revision>
  <dcterms:created xsi:type="dcterms:W3CDTF">2023-07-31T04:26:00.0000000Z</dcterms:created>
  <dcterms:modified xsi:type="dcterms:W3CDTF">2023-09-01T05:42:06.4490817Z</dcterms:modified>
</coreProperties>
</file>